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94D6" w14:textId="5F62764D" w:rsidR="00A210E8" w:rsidRPr="00604E50" w:rsidRDefault="0004797E" w:rsidP="003B6549">
      <w:pPr>
        <w:pStyle w:val="Heading1"/>
        <w:spacing w:before="0" w:line="240" w:lineRule="auto"/>
      </w:pPr>
      <w:r>
        <w:t xml:space="preserve">Offboarding </w:t>
      </w:r>
      <w:r w:rsidR="00F75510">
        <w:t>Y</w:t>
      </w:r>
      <w:r>
        <w:t>our</w:t>
      </w:r>
      <w:r w:rsidR="00684C03" w:rsidRPr="00604E50">
        <w:t xml:space="preserve"> Employee</w:t>
      </w:r>
    </w:p>
    <w:p w14:paraId="656E4469" w14:textId="131CC66E" w:rsidR="00330429" w:rsidRPr="00E60231" w:rsidRDefault="00684C03" w:rsidP="003B6549">
      <w:pPr>
        <w:spacing w:before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E60231">
        <w:rPr>
          <w:rFonts w:asciiTheme="majorHAnsi" w:hAnsiTheme="majorHAnsi"/>
          <w:b/>
          <w:i/>
          <w:sz w:val="24"/>
          <w:szCs w:val="24"/>
        </w:rPr>
        <w:t xml:space="preserve">A </w:t>
      </w:r>
      <w:r w:rsidR="00E30A2A" w:rsidRPr="00E60231">
        <w:rPr>
          <w:rFonts w:asciiTheme="majorHAnsi" w:hAnsiTheme="majorHAnsi"/>
          <w:b/>
          <w:i/>
          <w:sz w:val="24"/>
          <w:szCs w:val="24"/>
        </w:rPr>
        <w:t>c</w:t>
      </w:r>
      <w:r w:rsidRPr="00E60231">
        <w:rPr>
          <w:rFonts w:asciiTheme="majorHAnsi" w:hAnsiTheme="majorHAnsi"/>
          <w:b/>
          <w:i/>
          <w:sz w:val="24"/>
          <w:szCs w:val="24"/>
        </w:rPr>
        <w:t xml:space="preserve">hecklist to </w:t>
      </w:r>
      <w:r w:rsidR="0004797E" w:rsidRPr="00E60231">
        <w:rPr>
          <w:rFonts w:asciiTheme="majorHAnsi" w:hAnsiTheme="majorHAnsi"/>
          <w:b/>
          <w:i/>
          <w:sz w:val="24"/>
          <w:szCs w:val="24"/>
        </w:rPr>
        <w:t xml:space="preserve">offboard a </w:t>
      </w:r>
      <w:r w:rsidRPr="00E60231">
        <w:rPr>
          <w:rFonts w:asciiTheme="majorHAnsi" w:hAnsiTheme="majorHAnsi"/>
          <w:b/>
          <w:i/>
          <w:sz w:val="24"/>
          <w:szCs w:val="24"/>
        </w:rPr>
        <w:t>Missouri S&amp;T</w:t>
      </w:r>
      <w:r w:rsidR="0004797E" w:rsidRPr="00E60231">
        <w:rPr>
          <w:rFonts w:asciiTheme="majorHAnsi" w:hAnsiTheme="majorHAnsi"/>
          <w:b/>
          <w:i/>
          <w:sz w:val="24"/>
          <w:szCs w:val="24"/>
        </w:rPr>
        <w:t xml:space="preserve"> employee</w:t>
      </w:r>
      <w:r w:rsidR="00475D83" w:rsidRPr="00E60231">
        <w:rPr>
          <w:rFonts w:asciiTheme="majorHAnsi" w:hAnsiTheme="majorHAnsi"/>
          <w:b/>
          <w:i/>
          <w:sz w:val="24"/>
          <w:szCs w:val="24"/>
        </w:rPr>
        <w:t>.</w:t>
      </w:r>
      <w:r w:rsidR="008A33B6" w:rsidRPr="00E60231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30429" w:rsidRPr="00E60231">
        <w:rPr>
          <w:rFonts w:asciiTheme="majorHAnsi" w:hAnsiTheme="majorHAnsi"/>
          <w:b/>
          <w:i/>
          <w:sz w:val="24"/>
          <w:szCs w:val="24"/>
        </w:rPr>
        <w:t>Please not</w:t>
      </w:r>
      <w:r w:rsidR="008A33B6" w:rsidRPr="00E60231">
        <w:rPr>
          <w:rFonts w:asciiTheme="majorHAnsi" w:hAnsiTheme="majorHAnsi"/>
          <w:b/>
          <w:i/>
          <w:sz w:val="24"/>
          <w:szCs w:val="24"/>
        </w:rPr>
        <w:t>e that some checklist items may not be applicable.</w:t>
      </w:r>
    </w:p>
    <w:p w14:paraId="7AA8C3B4" w14:textId="4079F05D" w:rsidR="0083427C" w:rsidRPr="003B6549" w:rsidRDefault="0083427C" w:rsidP="003B6549">
      <w:pPr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3B6549">
        <w:rPr>
          <w:rFonts w:asciiTheme="majorHAnsi" w:hAnsiTheme="majorHAnsi"/>
          <w:sz w:val="22"/>
          <w:szCs w:val="22"/>
        </w:rPr>
        <w:t xml:space="preserve">Retain a completed copy of this checklist in a departmental file to aid onboarding processes </w:t>
      </w:r>
      <w:r w:rsidR="008578A7" w:rsidRPr="003B6549">
        <w:rPr>
          <w:rFonts w:asciiTheme="majorHAnsi" w:hAnsiTheme="majorHAnsi"/>
          <w:sz w:val="22"/>
          <w:szCs w:val="22"/>
        </w:rPr>
        <w:t>when</w:t>
      </w:r>
      <w:r w:rsidR="00447721" w:rsidRPr="003B6549">
        <w:rPr>
          <w:rFonts w:asciiTheme="majorHAnsi" w:hAnsiTheme="majorHAnsi"/>
          <w:sz w:val="22"/>
          <w:szCs w:val="22"/>
        </w:rPr>
        <w:t xml:space="preserve"> a replacement </w:t>
      </w:r>
      <w:r w:rsidR="001C2B96" w:rsidRPr="003B6549">
        <w:rPr>
          <w:rFonts w:asciiTheme="majorHAnsi" w:hAnsiTheme="majorHAnsi"/>
          <w:sz w:val="22"/>
          <w:szCs w:val="22"/>
        </w:rPr>
        <w:t>employee is</w:t>
      </w:r>
      <w:r w:rsidR="009E1F02" w:rsidRPr="003B6549">
        <w:rPr>
          <w:rFonts w:asciiTheme="majorHAnsi" w:hAnsiTheme="majorHAnsi"/>
          <w:sz w:val="22"/>
          <w:szCs w:val="22"/>
        </w:rPr>
        <w:t xml:space="preserve"> hired</w:t>
      </w:r>
      <w:r w:rsidRPr="003B6549">
        <w:rPr>
          <w:rFonts w:asciiTheme="majorHAnsi" w:hAnsiTheme="majorHAnsi"/>
          <w:sz w:val="22"/>
          <w:szCs w:val="22"/>
        </w:rPr>
        <w:t>.</w:t>
      </w:r>
    </w:p>
    <w:p w14:paraId="35F7F733" w14:textId="79ADB003" w:rsidR="00A64329" w:rsidRPr="00DD71C0" w:rsidRDefault="00684C03" w:rsidP="00E33F9D">
      <w:pPr>
        <w:pStyle w:val="Heading2"/>
        <w:rPr>
          <w:b w:val="0"/>
          <w:bCs/>
          <w:szCs w:val="24"/>
        </w:rPr>
      </w:pPr>
      <w:r w:rsidRPr="00DD71C0">
        <w:rPr>
          <w:bCs/>
          <w:szCs w:val="24"/>
        </w:rPr>
        <w:t>Employee Information</w:t>
      </w:r>
    </w:p>
    <w:tbl>
      <w:tblPr>
        <w:tblStyle w:val="TableGrid"/>
        <w:tblW w:w="11232" w:type="dxa"/>
        <w:tblLook w:val="04A0" w:firstRow="1" w:lastRow="0" w:firstColumn="1" w:lastColumn="0" w:noHBand="0" w:noVBand="1"/>
      </w:tblPr>
      <w:tblGrid>
        <w:gridCol w:w="2160"/>
        <w:gridCol w:w="3456"/>
        <w:gridCol w:w="2034"/>
        <w:gridCol w:w="3582"/>
      </w:tblGrid>
      <w:tr w:rsidR="00A64329" w14:paraId="39010B94" w14:textId="77777777" w:rsidTr="007C326E">
        <w:trPr>
          <w:trHeight w:val="288"/>
        </w:trPr>
        <w:tc>
          <w:tcPr>
            <w:tcW w:w="2160" w:type="dxa"/>
          </w:tcPr>
          <w:p w14:paraId="28254EB2" w14:textId="7272FE86" w:rsidR="00A64329" w:rsidRPr="00321769" w:rsidRDefault="00A64329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Employee Name:</w:t>
            </w:r>
          </w:p>
        </w:tc>
        <w:sdt>
          <w:sdtPr>
            <w:rPr>
              <w:sz w:val="22"/>
              <w:szCs w:val="22"/>
            </w:rPr>
            <w:id w:val="2121641086"/>
            <w:placeholder>
              <w:docPart w:val="B1B4E563D4844622913D7B820611E1E0"/>
            </w:placeholder>
            <w:showingPlcHdr/>
            <w:text/>
          </w:sdtPr>
          <w:sdtContent>
            <w:tc>
              <w:tcPr>
                <w:tcW w:w="3456" w:type="dxa"/>
              </w:tcPr>
              <w:p w14:paraId="3A48C859" w14:textId="577F2F0C" w:rsidR="00A64329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034" w:type="dxa"/>
          </w:tcPr>
          <w:p w14:paraId="153AD554" w14:textId="063F0A73" w:rsidR="00A64329" w:rsidRPr="00321769" w:rsidRDefault="0045303F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 xml:space="preserve">Job/Working </w:t>
            </w:r>
            <w:r w:rsidR="00A64329" w:rsidRPr="00321769">
              <w:rPr>
                <w:sz w:val="22"/>
                <w:szCs w:val="22"/>
              </w:rPr>
              <w:t>Title:</w:t>
            </w:r>
          </w:p>
        </w:tc>
        <w:sdt>
          <w:sdtPr>
            <w:rPr>
              <w:sz w:val="22"/>
              <w:szCs w:val="22"/>
            </w:rPr>
            <w:id w:val="1177385446"/>
            <w:placeholder>
              <w:docPart w:val="A645C11B5CC94968A6F41B16052F3640"/>
            </w:placeholder>
            <w:showingPlcHdr/>
            <w:text/>
          </w:sdtPr>
          <w:sdtContent>
            <w:tc>
              <w:tcPr>
                <w:tcW w:w="3582" w:type="dxa"/>
              </w:tcPr>
              <w:p w14:paraId="0D16A693" w14:textId="5AA7DE49" w:rsidR="00A64329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64329" w14:paraId="2C6C3BD4" w14:textId="77777777" w:rsidTr="007C326E">
        <w:trPr>
          <w:trHeight w:val="288"/>
        </w:trPr>
        <w:tc>
          <w:tcPr>
            <w:tcW w:w="2160" w:type="dxa"/>
          </w:tcPr>
          <w:p w14:paraId="7825ECC0" w14:textId="5E4ECBA5" w:rsidR="00A64329" w:rsidRPr="00321769" w:rsidRDefault="00A64329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Employee ID:</w:t>
            </w:r>
          </w:p>
        </w:tc>
        <w:sdt>
          <w:sdtPr>
            <w:rPr>
              <w:sz w:val="22"/>
              <w:szCs w:val="22"/>
            </w:rPr>
            <w:id w:val="-1408913361"/>
            <w:placeholder>
              <w:docPart w:val="8F2CFF9297FE4122B879A9569FE57E72"/>
            </w:placeholder>
            <w:showingPlcHdr/>
            <w:text/>
          </w:sdtPr>
          <w:sdtContent>
            <w:tc>
              <w:tcPr>
                <w:tcW w:w="3456" w:type="dxa"/>
              </w:tcPr>
              <w:p w14:paraId="61F88699" w14:textId="1DC22B35" w:rsidR="00A64329" w:rsidRPr="00321769" w:rsidRDefault="004D0314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color w:val="808080" w:themeColor="background2" w:themeShade="80"/>
                    <w:sz w:val="22"/>
                    <w:szCs w:val="22"/>
                  </w:rPr>
                  <w:t>12345678</w:t>
                </w:r>
              </w:p>
            </w:tc>
          </w:sdtContent>
        </w:sdt>
        <w:tc>
          <w:tcPr>
            <w:tcW w:w="2034" w:type="dxa"/>
          </w:tcPr>
          <w:p w14:paraId="1650775F" w14:textId="7A107C46" w:rsidR="00A64329" w:rsidRPr="00321769" w:rsidRDefault="00164EE7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SSO/Username:</w:t>
            </w:r>
          </w:p>
        </w:tc>
        <w:sdt>
          <w:sdtPr>
            <w:rPr>
              <w:sz w:val="22"/>
              <w:szCs w:val="22"/>
            </w:rPr>
            <w:id w:val="1338812467"/>
            <w:placeholder>
              <w:docPart w:val="A11DB4DAA25A47CF81A04F5C5E0BF6A5"/>
            </w:placeholder>
            <w:showingPlcHdr/>
            <w:text/>
          </w:sdtPr>
          <w:sdtContent>
            <w:tc>
              <w:tcPr>
                <w:tcW w:w="3582" w:type="dxa"/>
              </w:tcPr>
              <w:p w14:paraId="28003E8C" w14:textId="0A64D72E" w:rsidR="00A64329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B6802" w14:paraId="17A79438" w14:textId="77777777" w:rsidTr="007C326E">
        <w:trPr>
          <w:trHeight w:val="288"/>
        </w:trPr>
        <w:tc>
          <w:tcPr>
            <w:tcW w:w="2160" w:type="dxa"/>
          </w:tcPr>
          <w:p w14:paraId="035454CF" w14:textId="17E87A19" w:rsidR="00FB6802" w:rsidRPr="00321769" w:rsidRDefault="00FB6802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proofErr w:type="spellStart"/>
            <w:r w:rsidRPr="00321769">
              <w:rPr>
                <w:sz w:val="22"/>
                <w:szCs w:val="22"/>
              </w:rPr>
              <w:t>DeptNode</w:t>
            </w:r>
            <w:proofErr w:type="spellEnd"/>
            <w:r w:rsidRPr="00321769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2023698966"/>
            <w:placeholder>
              <w:docPart w:val="8711A787D621400A9CEC05C6F5C68B50"/>
            </w:placeholder>
            <w:showingPlcHdr/>
            <w:text/>
          </w:sdtPr>
          <w:sdtContent>
            <w:tc>
              <w:tcPr>
                <w:tcW w:w="3456" w:type="dxa"/>
              </w:tcPr>
              <w:p w14:paraId="554645E4" w14:textId="78E62343" w:rsidR="00FB6802" w:rsidRPr="00321769" w:rsidRDefault="004F76BE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E</w:t>
                </w:r>
                <w:r w:rsidR="005A38ED" w:rsidRPr="00321769">
                  <w:rPr>
                    <w:rStyle w:val="PlaceholderText"/>
                    <w:sz w:val="22"/>
                    <w:szCs w:val="22"/>
                  </w:rPr>
                  <w:t xml:space="preserve">x: </w:t>
                </w:r>
                <w:r w:rsidR="00245113" w:rsidRPr="00321769">
                  <w:rPr>
                    <w:rStyle w:val="PlaceholderText"/>
                    <w:sz w:val="22"/>
                    <w:szCs w:val="22"/>
                  </w:rPr>
                  <w:t>RCOMPSCI</w:t>
                </w:r>
              </w:p>
            </w:tc>
          </w:sdtContent>
        </w:sdt>
        <w:tc>
          <w:tcPr>
            <w:tcW w:w="2034" w:type="dxa"/>
            <w:vAlign w:val="center"/>
          </w:tcPr>
          <w:p w14:paraId="03F41A9E" w14:textId="2E2AB5E4" w:rsidR="00FB6802" w:rsidRPr="00321769" w:rsidRDefault="00FB6802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Department Name:</w:t>
            </w:r>
          </w:p>
        </w:tc>
        <w:sdt>
          <w:sdtPr>
            <w:rPr>
              <w:rFonts w:cs="Calibri"/>
              <w:sz w:val="22"/>
              <w:szCs w:val="22"/>
            </w:rPr>
            <w:id w:val="1637676806"/>
            <w:placeholder>
              <w:docPart w:val="1A5AB044CE0C45A0B25326BC6C5D629D"/>
            </w:placeholder>
            <w:showingPlcHdr/>
            <w:text/>
          </w:sdtPr>
          <w:sdtContent>
            <w:tc>
              <w:tcPr>
                <w:tcW w:w="3582" w:type="dxa"/>
              </w:tcPr>
              <w:p w14:paraId="46ADE143" w14:textId="2A4B3CD5" w:rsidR="00FB6802" w:rsidRPr="00321769" w:rsidRDefault="005A38ED" w:rsidP="00815530">
                <w:pPr>
                  <w:spacing w:after="0" w:line="240" w:lineRule="auto"/>
                  <w:ind w:left="-106"/>
                  <w:rPr>
                    <w:rFonts w:cs="Calibri"/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 xml:space="preserve">Ex: </w:t>
                </w:r>
                <w:r w:rsidR="00245113" w:rsidRPr="00321769">
                  <w:rPr>
                    <w:rStyle w:val="PlaceholderText"/>
                    <w:sz w:val="22"/>
                    <w:szCs w:val="22"/>
                  </w:rPr>
                  <w:t>Computer Science</w:t>
                </w:r>
              </w:p>
            </w:tc>
          </w:sdtContent>
        </w:sdt>
      </w:tr>
      <w:tr w:rsidR="00164EE7" w14:paraId="474893C7" w14:textId="77777777" w:rsidTr="007C326E">
        <w:trPr>
          <w:trHeight w:val="288"/>
        </w:trPr>
        <w:tc>
          <w:tcPr>
            <w:tcW w:w="2160" w:type="dxa"/>
          </w:tcPr>
          <w:p w14:paraId="34BCC152" w14:textId="2F875EE2" w:rsidR="00164EE7" w:rsidRPr="00321769" w:rsidRDefault="00194C5E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Day</w:t>
            </w:r>
            <w:r w:rsidR="00164EE7" w:rsidRPr="00321769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567106448"/>
            <w:placeholder>
              <w:docPart w:val="AAAB3EF38BBE4982A467F96A4BDE80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56" w:type="dxa"/>
              </w:tcPr>
              <w:p w14:paraId="485127D4" w14:textId="6E819356" w:rsidR="00164EE7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034" w:type="dxa"/>
          </w:tcPr>
          <w:p w14:paraId="6C71BCF7" w14:textId="4F6F1512" w:rsidR="00164EE7" w:rsidRPr="00321769" w:rsidRDefault="00AA15A5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Supervises Others:</w:t>
            </w:r>
          </w:p>
        </w:tc>
        <w:tc>
          <w:tcPr>
            <w:tcW w:w="3582" w:type="dxa"/>
          </w:tcPr>
          <w:p w14:paraId="626B3E79" w14:textId="7B33C1CF" w:rsidR="00164EE7" w:rsidRPr="00321769" w:rsidRDefault="00AA15A5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rFonts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cs="Calibri"/>
                  <w:sz w:val="22"/>
                  <w:szCs w:val="22"/>
                </w:rPr>
                <w:id w:val="-20513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176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321769">
              <w:rPr>
                <w:rFonts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cs="Calibri"/>
                  <w:sz w:val="22"/>
                  <w:szCs w:val="22"/>
                </w:rPr>
                <w:id w:val="1625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7D3" w:rsidRPr="0032176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F6301" w14:paraId="372B062D" w14:textId="77777777" w:rsidTr="007C326E">
        <w:trPr>
          <w:trHeight w:val="288"/>
        </w:trPr>
        <w:tc>
          <w:tcPr>
            <w:tcW w:w="2160" w:type="dxa"/>
          </w:tcPr>
          <w:p w14:paraId="33785B79" w14:textId="14BA5F46" w:rsidR="006F6301" w:rsidRPr="00321769" w:rsidRDefault="006F6301" w:rsidP="006F6301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y</w:t>
            </w:r>
            <w:r w:rsidRPr="00321769">
              <w:rPr>
                <w:sz w:val="22"/>
                <w:szCs w:val="22"/>
              </w:rPr>
              <w:t>:</w:t>
            </w:r>
          </w:p>
        </w:tc>
        <w:tc>
          <w:tcPr>
            <w:tcW w:w="3456" w:type="dxa"/>
          </w:tcPr>
          <w:p w14:paraId="2B59F4D8" w14:textId="15B812AC" w:rsidR="006F6301" w:rsidRPr="00321769" w:rsidRDefault="006F6301" w:rsidP="006F6301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oluntary</w:t>
            </w:r>
            <w:r w:rsidRPr="00321769"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rFonts w:cs="Calibri"/>
                  <w:sz w:val="22"/>
                  <w:szCs w:val="22"/>
                </w:rPr>
                <w:id w:val="-5870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321769">
              <w:rPr>
                <w:rFonts w:cs="Calibri"/>
                <w:sz w:val="22"/>
                <w:szCs w:val="22"/>
              </w:rPr>
              <w:t xml:space="preserve">  </w:t>
            </w:r>
            <w:r>
              <w:rPr>
                <w:rFonts w:cs="Calibri"/>
                <w:sz w:val="22"/>
                <w:szCs w:val="22"/>
              </w:rPr>
              <w:t>Involuntary</w:t>
            </w:r>
            <w:r w:rsidRPr="00321769"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rFonts w:cs="Calibri"/>
                  <w:sz w:val="22"/>
                  <w:szCs w:val="22"/>
                </w:rPr>
                <w:id w:val="-71712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878FE">
              <w:rPr>
                <w:rFonts w:cs="Calibri"/>
                <w:sz w:val="22"/>
                <w:szCs w:val="22"/>
              </w:rPr>
              <w:t xml:space="preserve"> Transfer</w:t>
            </w:r>
            <w:r w:rsidR="001878FE" w:rsidRPr="00321769"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rFonts w:cs="Calibri"/>
                  <w:sz w:val="22"/>
                  <w:szCs w:val="22"/>
                </w:rPr>
                <w:id w:val="-14672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6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34" w:type="dxa"/>
          </w:tcPr>
          <w:p w14:paraId="3512CBAD" w14:textId="7281BCA7" w:rsidR="006F6301" w:rsidRPr="00321769" w:rsidRDefault="006F6301" w:rsidP="006F6301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</w:t>
            </w:r>
            <w:r w:rsidRPr="00321769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634334758"/>
            <w:placeholder>
              <w:docPart w:val="3457E6575C3C4501A9ACD37AD38DB2FE"/>
            </w:placeholder>
            <w:dropDownList>
              <w:listItem w:value="Choose an item."/>
              <w:listItem w:displayText="Accepted Another Position" w:value="Accepted Another Position"/>
              <w:listItem w:displayText="End of Appointment" w:value="End of Appointment"/>
              <w:listItem w:displayText="Job Abandonment" w:value="Job Abandonment"/>
              <w:listItem w:displayText="Quit Without Notice" w:value="Quit Without Notice"/>
              <w:listItem w:displayText="Personal Reasons" w:value="Personal Reasons"/>
              <w:listItem w:displayText="Relocation" w:value="Relocation"/>
              <w:listItem w:displayText="Return to School" w:value="Return to School"/>
              <w:listItem w:displayText="Other - Contact HR" w:value="Other - Contact HR"/>
            </w:dropDownList>
          </w:sdtPr>
          <w:sdtContent>
            <w:tc>
              <w:tcPr>
                <w:tcW w:w="3582" w:type="dxa"/>
              </w:tcPr>
              <w:p w14:paraId="2D1C7115" w14:textId="46454EEB" w:rsidR="006F6301" w:rsidRPr="00321769" w:rsidRDefault="0075781E" w:rsidP="006F6301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turn to School</w:t>
                </w:r>
              </w:p>
            </w:tc>
          </w:sdtContent>
        </w:sdt>
      </w:tr>
      <w:tr w:rsidR="0037294A" w14:paraId="54C9389D" w14:textId="77777777" w:rsidTr="007C326E">
        <w:trPr>
          <w:trHeight w:val="288"/>
        </w:trPr>
        <w:tc>
          <w:tcPr>
            <w:tcW w:w="2160" w:type="dxa"/>
          </w:tcPr>
          <w:p w14:paraId="0F9A5A88" w14:textId="4D1687F9" w:rsidR="0037294A" w:rsidRPr="00321769" w:rsidRDefault="009419B3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 to</w:t>
            </w:r>
            <w:r w:rsidR="0037294A" w:rsidRPr="00321769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192529865"/>
            <w:placeholder>
              <w:docPart w:val="CA3518CB0D304E9B9E8B3AE4B20B189D"/>
            </w:placeholder>
            <w:showingPlcHdr/>
            <w:text/>
          </w:sdtPr>
          <w:sdtContent>
            <w:tc>
              <w:tcPr>
                <w:tcW w:w="3456" w:type="dxa"/>
              </w:tcPr>
              <w:p w14:paraId="2F8FDC8A" w14:textId="2729DE02" w:rsidR="0037294A" w:rsidRPr="00321769" w:rsidRDefault="0037294A" w:rsidP="0037294A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034" w:type="dxa"/>
          </w:tcPr>
          <w:p w14:paraId="3D0C5866" w14:textId="01A78E71" w:rsidR="0037294A" w:rsidRPr="00321769" w:rsidRDefault="0037294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 is a UM System </w:t>
            </w:r>
            <w:r w:rsidR="00CD7027">
              <w:rPr>
                <w:sz w:val="22"/>
                <w:szCs w:val="22"/>
              </w:rPr>
              <w:t>student</w:t>
            </w:r>
            <w:r w:rsidRPr="00321769">
              <w:rPr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14:paraId="1DA818B9" w14:textId="79820EB1" w:rsidR="0037294A" w:rsidRPr="00321769" w:rsidRDefault="0037294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rFonts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cs="Calibri"/>
                  <w:sz w:val="22"/>
                  <w:szCs w:val="22"/>
                </w:rPr>
                <w:id w:val="155636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176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321769">
              <w:rPr>
                <w:rFonts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cs="Calibri"/>
                  <w:sz w:val="22"/>
                  <w:szCs w:val="22"/>
                </w:rPr>
                <w:id w:val="2168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176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7294A" w14:paraId="6E62B24A" w14:textId="77777777" w:rsidTr="007C326E">
        <w:trPr>
          <w:trHeight w:val="288"/>
        </w:trPr>
        <w:tc>
          <w:tcPr>
            <w:tcW w:w="2160" w:type="dxa"/>
          </w:tcPr>
          <w:p w14:paraId="3C0D7B7D" w14:textId="6A0C056A" w:rsidR="0037294A" w:rsidRPr="00321769" w:rsidRDefault="0037294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Office Address:</w:t>
            </w:r>
          </w:p>
        </w:tc>
        <w:sdt>
          <w:sdtPr>
            <w:rPr>
              <w:sz w:val="22"/>
              <w:szCs w:val="22"/>
            </w:rPr>
            <w:id w:val="1720012159"/>
            <w:placeholder>
              <w:docPart w:val="DB48EEC169C64E15BF374BC7A234F8E7"/>
            </w:placeholder>
            <w:showingPlcHdr/>
            <w:text/>
          </w:sdtPr>
          <w:sdtContent>
            <w:tc>
              <w:tcPr>
                <w:tcW w:w="3456" w:type="dxa"/>
              </w:tcPr>
              <w:p w14:paraId="6C473317" w14:textId="283FDEB2" w:rsidR="0037294A" w:rsidRPr="00321769" w:rsidRDefault="0037294A" w:rsidP="0037294A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034" w:type="dxa"/>
          </w:tcPr>
          <w:p w14:paraId="027FDA8B" w14:textId="482435B1" w:rsidR="0037294A" w:rsidRPr="00321769" w:rsidRDefault="0037294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Telephone No.:</w:t>
            </w:r>
          </w:p>
        </w:tc>
        <w:sdt>
          <w:sdtPr>
            <w:rPr>
              <w:sz w:val="22"/>
              <w:szCs w:val="22"/>
            </w:rPr>
            <w:id w:val="-474672497"/>
            <w:placeholder>
              <w:docPart w:val="DB7080BCD3BE4FCC968D88D893FF5AFE"/>
            </w:placeholder>
            <w:showingPlcHdr/>
            <w:text/>
          </w:sdtPr>
          <w:sdtContent>
            <w:tc>
              <w:tcPr>
                <w:tcW w:w="3582" w:type="dxa"/>
              </w:tcPr>
              <w:p w14:paraId="7DEFAA3C" w14:textId="7D907BD4" w:rsidR="0037294A" w:rsidRPr="00321769" w:rsidRDefault="0037294A" w:rsidP="0037294A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color w:val="808080" w:themeColor="background2" w:themeShade="80"/>
                    <w:sz w:val="22"/>
                    <w:szCs w:val="22"/>
                  </w:rPr>
                  <w:t>###-###-####</w:t>
                </w:r>
              </w:p>
            </w:tc>
          </w:sdtContent>
        </w:sdt>
      </w:tr>
      <w:tr w:rsidR="00F72A0A" w14:paraId="63CCB171" w14:textId="77777777" w:rsidTr="007C326E">
        <w:trPr>
          <w:trHeight w:val="288"/>
        </w:trPr>
        <w:tc>
          <w:tcPr>
            <w:tcW w:w="2160" w:type="dxa"/>
          </w:tcPr>
          <w:p w14:paraId="4865EB69" w14:textId="6723402C" w:rsidR="00F72A0A" w:rsidRPr="00321769" w:rsidRDefault="00F72A0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E:</w:t>
            </w:r>
          </w:p>
        </w:tc>
        <w:sdt>
          <w:sdtPr>
            <w:rPr>
              <w:sz w:val="22"/>
              <w:szCs w:val="22"/>
            </w:rPr>
            <w:id w:val="1410812924"/>
            <w:placeholder>
              <w:docPart w:val="33627BE04BA94A4DBF36BD15A9E84CDF"/>
            </w:placeholder>
            <w:showingPlcHdr/>
            <w:text/>
          </w:sdtPr>
          <w:sdtContent>
            <w:tc>
              <w:tcPr>
                <w:tcW w:w="3456" w:type="dxa"/>
              </w:tcPr>
              <w:p w14:paraId="0904E806" w14:textId="2DF0F0F4" w:rsidR="00F72A0A" w:rsidRDefault="00F72A0A" w:rsidP="0037294A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034" w:type="dxa"/>
          </w:tcPr>
          <w:p w14:paraId="43E329BC" w14:textId="77777777" w:rsidR="00F72A0A" w:rsidRDefault="00F72A0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</w:p>
          <w:p w14:paraId="1C45EF98" w14:textId="77777777" w:rsidR="007E1C7E" w:rsidRPr="00321769" w:rsidRDefault="007E1C7E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14:paraId="420563A6" w14:textId="77777777" w:rsidR="00F72A0A" w:rsidRDefault="00F72A0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</w:p>
        </w:tc>
      </w:tr>
    </w:tbl>
    <w:p w14:paraId="669DA3C5" w14:textId="6A3EA533" w:rsidR="006B60C2" w:rsidRPr="00DD71C0" w:rsidRDefault="000B1666" w:rsidP="00E33F9D">
      <w:pPr>
        <w:pStyle w:val="Heading2"/>
        <w:spacing w:before="0"/>
        <w:rPr>
          <w:b w:val="0"/>
          <w:bCs/>
          <w:szCs w:val="24"/>
        </w:rPr>
      </w:pPr>
      <w:r>
        <w:rPr>
          <w:bCs/>
          <w:szCs w:val="24"/>
        </w:rPr>
        <w:t xml:space="preserve">Upon Notification of </w:t>
      </w:r>
      <w:r w:rsidR="009C48CA">
        <w:rPr>
          <w:bCs/>
          <w:szCs w:val="24"/>
        </w:rPr>
        <w:t>Resignation</w:t>
      </w:r>
      <w:r w:rsidR="00FA5C6C">
        <w:rPr>
          <w:bCs/>
          <w:szCs w:val="24"/>
        </w:rPr>
        <w:t>/Transfer</w:t>
      </w:r>
    </w:p>
    <w:p w14:paraId="608257DE" w14:textId="70F96119" w:rsidR="002E2537" w:rsidRDefault="00000000" w:rsidP="0086744D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64523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1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379A" w:rsidRPr="00321769">
        <w:rPr>
          <w:sz w:val="22"/>
          <w:szCs w:val="22"/>
        </w:rPr>
        <w:t xml:space="preserve">   </w:t>
      </w:r>
      <w:r w:rsidR="005E08A4" w:rsidRPr="005E08A4">
        <w:rPr>
          <w:sz w:val="22"/>
          <w:szCs w:val="22"/>
        </w:rPr>
        <w:t>Review all sections of the checklist to ensure you are prepared.</w:t>
      </w:r>
    </w:p>
    <w:p w14:paraId="5BC32AEE" w14:textId="34CA77B1" w:rsidR="005E08A4" w:rsidRDefault="00000000" w:rsidP="00FE3C67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76098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8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08A4" w:rsidRPr="00321769">
        <w:rPr>
          <w:sz w:val="22"/>
          <w:szCs w:val="22"/>
        </w:rPr>
        <w:t xml:space="preserve">   </w:t>
      </w:r>
      <w:r w:rsidR="00BF2A76" w:rsidRPr="00BF2A76">
        <w:rPr>
          <w:sz w:val="22"/>
          <w:szCs w:val="22"/>
        </w:rPr>
        <w:t xml:space="preserve">Obtain a resignation letter with proper </w:t>
      </w:r>
      <w:hyperlink r:id="rId11" w:history="1">
        <w:r w:rsidR="00BF2A76" w:rsidRPr="00A14003">
          <w:rPr>
            <w:rStyle w:val="Hyperlink"/>
            <w:sz w:val="22"/>
            <w:szCs w:val="22"/>
          </w:rPr>
          <w:t>notice requirements</w:t>
        </w:r>
      </w:hyperlink>
      <w:r w:rsidR="00BF2A76" w:rsidRPr="00BF2A76">
        <w:rPr>
          <w:sz w:val="22"/>
          <w:szCs w:val="22"/>
        </w:rPr>
        <w:t xml:space="preserve"> that includes </w:t>
      </w:r>
      <w:r w:rsidR="00364A80">
        <w:rPr>
          <w:sz w:val="22"/>
          <w:szCs w:val="22"/>
        </w:rPr>
        <w:t xml:space="preserve">whether the employee is transferring </w:t>
      </w:r>
      <w:r w:rsidR="006A21B5">
        <w:rPr>
          <w:sz w:val="22"/>
          <w:szCs w:val="22"/>
        </w:rPr>
        <w:t xml:space="preserve">to another department </w:t>
      </w:r>
      <w:r w:rsidR="00364A80">
        <w:rPr>
          <w:sz w:val="22"/>
          <w:szCs w:val="22"/>
        </w:rPr>
        <w:t xml:space="preserve">or separating from the University, </w:t>
      </w:r>
      <w:r w:rsidR="00BF2A76" w:rsidRPr="00BF2A76">
        <w:rPr>
          <w:sz w:val="22"/>
          <w:szCs w:val="22"/>
        </w:rPr>
        <w:t>the intended last working day and reason for leaving.</w:t>
      </w:r>
      <w:r w:rsidR="00400608">
        <w:rPr>
          <w:sz w:val="22"/>
          <w:szCs w:val="22"/>
        </w:rPr>
        <w:t xml:space="preserve"> Adding their last working day </w:t>
      </w:r>
      <w:r w:rsidR="00F136C6">
        <w:rPr>
          <w:sz w:val="22"/>
          <w:szCs w:val="22"/>
        </w:rPr>
        <w:t xml:space="preserve">onto your calendar is recommended. </w:t>
      </w:r>
    </w:p>
    <w:p w14:paraId="1957CF99" w14:textId="22E2C482" w:rsidR="00EB2F6E" w:rsidRPr="00321769" w:rsidRDefault="00000000" w:rsidP="005176AD">
      <w:pPr>
        <w:spacing w:after="120" w:line="240" w:lineRule="auto"/>
        <w:ind w:left="72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400909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F6E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2F6E" w:rsidRPr="00321769">
        <w:rPr>
          <w:sz w:val="22"/>
          <w:szCs w:val="22"/>
        </w:rPr>
        <w:t xml:space="preserve"> </w:t>
      </w:r>
      <w:r w:rsidR="003C22C3" w:rsidRPr="003C22C3">
        <w:rPr>
          <w:b/>
          <w:bCs/>
          <w:sz w:val="22"/>
          <w:szCs w:val="22"/>
        </w:rPr>
        <w:t>Full-time employee:</w:t>
      </w:r>
      <w:r w:rsidR="003C22C3" w:rsidRPr="003C22C3">
        <w:rPr>
          <w:sz w:val="22"/>
          <w:szCs w:val="22"/>
        </w:rPr>
        <w:t xml:space="preserve"> </w:t>
      </w:r>
      <w:r w:rsidR="00F0483E" w:rsidRPr="00BB1E6A">
        <w:rPr>
          <w:sz w:val="22"/>
          <w:szCs w:val="22"/>
        </w:rPr>
        <w:t>S</w:t>
      </w:r>
      <w:r w:rsidR="003C22C3" w:rsidRPr="00BB1E6A">
        <w:rPr>
          <w:sz w:val="22"/>
          <w:szCs w:val="22"/>
        </w:rPr>
        <w:t xml:space="preserve">end to your HR Partner for processing. </w:t>
      </w:r>
    </w:p>
    <w:p w14:paraId="1BDD8C2B" w14:textId="147AC147" w:rsidR="00AE40B0" w:rsidRDefault="00000000" w:rsidP="005176AD">
      <w:pPr>
        <w:spacing w:after="120" w:line="240" w:lineRule="auto"/>
        <w:ind w:left="72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01021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F6E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2F6E" w:rsidRPr="00321769">
        <w:rPr>
          <w:sz w:val="22"/>
          <w:szCs w:val="22"/>
        </w:rPr>
        <w:t xml:space="preserve"> </w:t>
      </w:r>
      <w:r w:rsidR="00F0483E" w:rsidRPr="00F0483E">
        <w:rPr>
          <w:b/>
          <w:bCs/>
          <w:sz w:val="22"/>
          <w:szCs w:val="22"/>
        </w:rPr>
        <w:t>Part-time employee:</w:t>
      </w:r>
      <w:r w:rsidR="00F0483E">
        <w:rPr>
          <w:sz w:val="22"/>
          <w:szCs w:val="22"/>
        </w:rPr>
        <w:t xml:space="preserve"> </w:t>
      </w:r>
      <w:r w:rsidR="0051691B">
        <w:rPr>
          <w:sz w:val="22"/>
          <w:szCs w:val="22"/>
        </w:rPr>
        <w:t>E</w:t>
      </w:r>
      <w:r w:rsidR="0051691B" w:rsidRPr="0051691B">
        <w:rPr>
          <w:sz w:val="22"/>
          <w:szCs w:val="22"/>
        </w:rPr>
        <w:t xml:space="preserve">nter termination </w:t>
      </w:r>
      <w:proofErr w:type="spellStart"/>
      <w:r w:rsidR="0051691B" w:rsidRPr="0051691B">
        <w:rPr>
          <w:sz w:val="22"/>
          <w:szCs w:val="22"/>
        </w:rPr>
        <w:t>ePAF</w:t>
      </w:r>
      <w:proofErr w:type="spellEnd"/>
      <w:r w:rsidR="0051691B" w:rsidRPr="0051691B">
        <w:rPr>
          <w:sz w:val="22"/>
          <w:szCs w:val="22"/>
        </w:rPr>
        <w:t xml:space="preserve"> and attach resignation letter to form.</w:t>
      </w:r>
    </w:p>
    <w:p w14:paraId="00AB2358" w14:textId="6AAB074D" w:rsidR="007357E0" w:rsidRDefault="00000000" w:rsidP="0086744D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26383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1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2916647F" w:rsidRPr="49CBD42E">
        <w:rPr>
          <w:sz w:val="22"/>
          <w:szCs w:val="22"/>
        </w:rPr>
        <w:t xml:space="preserve">   </w:t>
      </w:r>
      <w:r w:rsidR="00FB18D1" w:rsidRPr="00FB18D1">
        <w:rPr>
          <w:sz w:val="22"/>
          <w:szCs w:val="22"/>
        </w:rPr>
        <w:t>Check for any outstanding moving allowance, hiring incentive, or retention offer that may require repayment</w:t>
      </w:r>
      <w:r w:rsidR="0011452F">
        <w:rPr>
          <w:sz w:val="22"/>
          <w:szCs w:val="22"/>
        </w:rPr>
        <w:t xml:space="preserve"> and</w:t>
      </w:r>
      <w:r w:rsidR="006539CB" w:rsidRPr="006539CB">
        <w:rPr>
          <w:sz w:val="22"/>
          <w:szCs w:val="22"/>
        </w:rPr>
        <w:t xml:space="preserve"> promptly contact your HR partner to initiate repayment procedures.</w:t>
      </w:r>
    </w:p>
    <w:p w14:paraId="075C3369" w14:textId="0D686F78" w:rsidR="00197780" w:rsidRDefault="009D5B6C" w:rsidP="0086744D">
      <w:pPr>
        <w:spacing w:after="120"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F13AB">
        <w:rPr>
          <w:sz w:val="22"/>
          <w:szCs w:val="22"/>
        </w:rPr>
        <w:t xml:space="preserve">                    </w:t>
      </w:r>
      <w:sdt>
        <w:sdtPr>
          <w:rPr>
            <w:sz w:val="22"/>
            <w:szCs w:val="22"/>
          </w:rPr>
          <w:id w:val="-876235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6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06ED" w:rsidRPr="49CBD42E">
        <w:rPr>
          <w:sz w:val="22"/>
          <w:szCs w:val="22"/>
        </w:rPr>
        <w:t xml:space="preserve">  </w:t>
      </w:r>
      <w:r w:rsidR="00197780">
        <w:rPr>
          <w:sz w:val="22"/>
          <w:szCs w:val="22"/>
        </w:rPr>
        <w:t xml:space="preserve"> </w:t>
      </w:r>
      <w:hyperlink r:id="rId12" w:anchor=":~:text=For%20current%20employees%2C%20a%20moving,or%20%2410%2C000%2C%20whichever%20is%20less." w:history="1">
        <w:r w:rsidR="00197780" w:rsidRPr="00001DB0">
          <w:rPr>
            <w:rStyle w:val="Hyperlink"/>
            <w:sz w:val="22"/>
            <w:szCs w:val="22"/>
          </w:rPr>
          <w:t>Moving Allowance</w:t>
        </w:r>
      </w:hyperlink>
      <w:r w:rsidR="00734978">
        <w:rPr>
          <w:sz w:val="22"/>
          <w:szCs w:val="22"/>
        </w:rPr>
        <w:t xml:space="preserve"> </w:t>
      </w:r>
      <w:r w:rsidR="00A40AB3">
        <w:rPr>
          <w:sz w:val="22"/>
          <w:szCs w:val="22"/>
        </w:rPr>
        <w:t xml:space="preserve">  </w:t>
      </w:r>
      <w:r w:rsidR="007F13AB">
        <w:rPr>
          <w:sz w:val="22"/>
          <w:szCs w:val="22"/>
        </w:rPr>
        <w:t xml:space="preserve">        </w:t>
      </w:r>
      <w:r w:rsidR="00690561">
        <w:rPr>
          <w:sz w:val="22"/>
          <w:szCs w:val="22"/>
        </w:rPr>
        <w:t xml:space="preserve">  </w:t>
      </w:r>
      <w:r w:rsidR="007F13AB">
        <w:rPr>
          <w:sz w:val="22"/>
          <w:szCs w:val="22"/>
        </w:rPr>
        <w:t xml:space="preserve"> </w:t>
      </w:r>
      <w:r w:rsidR="00A40AB3">
        <w:rPr>
          <w:sz w:val="22"/>
          <w:szCs w:val="22"/>
        </w:rPr>
        <w:t xml:space="preserve"> </w:t>
      </w:r>
      <w:r w:rsidR="004758D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7014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49CBD4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34978">
        <w:rPr>
          <w:sz w:val="22"/>
          <w:szCs w:val="22"/>
        </w:rPr>
        <w:t xml:space="preserve"> </w:t>
      </w:r>
      <w:hyperlink r:id="rId13" w:history="1">
        <w:r w:rsidR="00197780" w:rsidRPr="00001DB0">
          <w:rPr>
            <w:rStyle w:val="Hyperlink"/>
            <w:sz w:val="22"/>
            <w:szCs w:val="22"/>
          </w:rPr>
          <w:t>Hiring Incentive</w:t>
        </w:r>
      </w:hyperlink>
      <w:r>
        <w:t xml:space="preserve">                     </w:t>
      </w:r>
      <w:sdt>
        <w:sdtPr>
          <w:rPr>
            <w:sz w:val="22"/>
            <w:szCs w:val="22"/>
          </w:rPr>
          <w:id w:val="-75605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hyperlink r:id="rId14" w:history="1">
        <w:r w:rsidR="00197780" w:rsidRPr="00001DB0">
          <w:rPr>
            <w:rStyle w:val="Hyperlink"/>
            <w:sz w:val="22"/>
            <w:szCs w:val="22"/>
          </w:rPr>
          <w:t>Retention Incentive</w:t>
        </w:r>
      </w:hyperlink>
    </w:p>
    <w:p w14:paraId="29C8B1DA" w14:textId="293F1DD1" w:rsidR="007A141E" w:rsidRDefault="00000000" w:rsidP="0086744D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64956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41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41E" w:rsidRPr="49CBD42E">
        <w:rPr>
          <w:sz w:val="22"/>
          <w:szCs w:val="22"/>
        </w:rPr>
        <w:t xml:space="preserve">   </w:t>
      </w:r>
      <w:r w:rsidR="00B27899">
        <w:rPr>
          <w:sz w:val="22"/>
          <w:szCs w:val="22"/>
        </w:rPr>
        <w:t>Discuss and decide on the future of the vacated position.</w:t>
      </w:r>
    </w:p>
    <w:p w14:paraId="192B2067" w14:textId="3082C466" w:rsidR="007A141E" w:rsidRDefault="00000000" w:rsidP="00A40E06">
      <w:pPr>
        <w:tabs>
          <w:tab w:val="left" w:pos="4493"/>
        </w:tabs>
        <w:spacing w:after="120" w:line="240" w:lineRule="auto"/>
        <w:ind w:left="72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87963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41E" w:rsidRPr="00A40E06">
            <w:rPr>
              <w:rFonts w:hint="eastAsia"/>
              <w:sz w:val="22"/>
              <w:szCs w:val="22"/>
            </w:rPr>
            <w:t>☐</w:t>
          </w:r>
        </w:sdtContent>
      </w:sdt>
      <w:r w:rsidR="007A141E" w:rsidRPr="00321769">
        <w:rPr>
          <w:sz w:val="22"/>
          <w:szCs w:val="22"/>
        </w:rPr>
        <w:t xml:space="preserve"> </w:t>
      </w:r>
      <w:r w:rsidR="005176AD">
        <w:rPr>
          <w:sz w:val="22"/>
          <w:szCs w:val="22"/>
        </w:rPr>
        <w:t xml:space="preserve">  </w:t>
      </w:r>
      <w:r w:rsidR="007A141E">
        <w:rPr>
          <w:sz w:val="22"/>
          <w:szCs w:val="22"/>
        </w:rPr>
        <w:t>Obtain approval to repost the position</w:t>
      </w:r>
    </w:p>
    <w:p w14:paraId="6698E22E" w14:textId="26238AFC" w:rsidR="0068095A" w:rsidRPr="0068095A" w:rsidRDefault="0068095A" w:rsidP="00C64E40">
      <w:pPr>
        <w:pStyle w:val="ListParagraph"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297662">
        <w:rPr>
          <w:sz w:val="22"/>
          <w:szCs w:val="22"/>
        </w:rPr>
        <w:t xml:space="preserve">If reposting, email </w:t>
      </w:r>
      <w:hyperlink r:id="rId15" w:history="1">
        <w:r w:rsidRPr="00297662">
          <w:rPr>
            <w:rStyle w:val="Hyperlink"/>
            <w:sz w:val="22"/>
            <w:szCs w:val="22"/>
          </w:rPr>
          <w:t>hrrecruit@mst.edu</w:t>
        </w:r>
      </w:hyperlink>
      <w:r w:rsidRPr="00297662">
        <w:rPr>
          <w:sz w:val="22"/>
          <w:szCs w:val="22"/>
        </w:rPr>
        <w:t xml:space="preserve"> </w:t>
      </w:r>
      <w:r w:rsidR="0093037C">
        <w:rPr>
          <w:sz w:val="22"/>
          <w:szCs w:val="22"/>
        </w:rPr>
        <w:t>for the</w:t>
      </w:r>
      <w:r w:rsidR="00F915D9">
        <w:rPr>
          <w:sz w:val="22"/>
          <w:szCs w:val="22"/>
        </w:rPr>
        <w:t xml:space="preserve"> </w:t>
      </w:r>
      <w:r w:rsidRPr="00297662">
        <w:rPr>
          <w:sz w:val="22"/>
          <w:szCs w:val="22"/>
        </w:rPr>
        <w:t xml:space="preserve">request. Attach </w:t>
      </w:r>
      <w:hyperlink r:id="rId16" w:history="1">
        <w:r w:rsidRPr="00297662">
          <w:rPr>
            <w:rStyle w:val="Hyperlink"/>
            <w:sz w:val="22"/>
            <w:szCs w:val="22"/>
          </w:rPr>
          <w:t>Staff Job Posting Request Form</w:t>
        </w:r>
      </w:hyperlink>
      <w:r w:rsidRPr="00297662">
        <w:rPr>
          <w:sz w:val="22"/>
          <w:szCs w:val="22"/>
        </w:rPr>
        <w:t xml:space="preserve">. </w:t>
      </w:r>
    </w:p>
    <w:p w14:paraId="2686C3B8" w14:textId="27109747" w:rsidR="007A141E" w:rsidRPr="00321769" w:rsidRDefault="00000000" w:rsidP="00620C31">
      <w:pPr>
        <w:tabs>
          <w:tab w:val="left" w:pos="4493"/>
        </w:tabs>
        <w:spacing w:after="120" w:line="240" w:lineRule="auto"/>
        <w:ind w:left="72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24976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41E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41E" w:rsidRPr="00321769">
        <w:rPr>
          <w:sz w:val="22"/>
          <w:szCs w:val="22"/>
        </w:rPr>
        <w:t xml:space="preserve"> </w:t>
      </w:r>
      <w:r w:rsidR="007A141E">
        <w:rPr>
          <w:sz w:val="22"/>
          <w:szCs w:val="22"/>
        </w:rPr>
        <w:t>Reclass the position</w:t>
      </w:r>
      <w:r w:rsidR="00620C31">
        <w:rPr>
          <w:sz w:val="22"/>
          <w:szCs w:val="22"/>
        </w:rPr>
        <w:tab/>
      </w:r>
    </w:p>
    <w:p w14:paraId="1343E08E" w14:textId="378341CA" w:rsidR="00B72FDA" w:rsidRPr="00C64E40" w:rsidRDefault="00B72FDA" w:rsidP="00C64E40">
      <w:pPr>
        <w:pStyle w:val="ListParagraph"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C64E40">
        <w:rPr>
          <w:sz w:val="22"/>
          <w:szCs w:val="22"/>
        </w:rPr>
        <w:t xml:space="preserve">If reclassifying, request a current job description from your HR partner and start a </w:t>
      </w:r>
      <w:hyperlink r:id="rId17" w:history="1">
        <w:r w:rsidRPr="00C64E40">
          <w:rPr>
            <w:rStyle w:val="Hyperlink"/>
            <w:sz w:val="22"/>
            <w:szCs w:val="22"/>
          </w:rPr>
          <w:t>PCQ</w:t>
        </w:r>
      </w:hyperlink>
      <w:r w:rsidRPr="00C64E40">
        <w:rPr>
          <w:sz w:val="22"/>
          <w:szCs w:val="22"/>
        </w:rPr>
        <w:t>.</w:t>
      </w:r>
    </w:p>
    <w:p w14:paraId="79D454A3" w14:textId="517B8F0B" w:rsidR="007A141E" w:rsidRDefault="00000000" w:rsidP="00520468">
      <w:pPr>
        <w:spacing w:after="120" w:line="240" w:lineRule="auto"/>
        <w:ind w:left="72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30478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41E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41E" w:rsidRPr="00321769">
        <w:rPr>
          <w:sz w:val="22"/>
          <w:szCs w:val="22"/>
        </w:rPr>
        <w:t xml:space="preserve"> </w:t>
      </w:r>
      <w:r w:rsidR="007A141E">
        <w:rPr>
          <w:sz w:val="22"/>
          <w:szCs w:val="22"/>
        </w:rPr>
        <w:t xml:space="preserve">Leave position unfilled (or </w:t>
      </w:r>
      <w:r w:rsidR="00141C17" w:rsidRPr="00A71C55">
        <w:rPr>
          <w:sz w:val="22"/>
          <w:szCs w:val="22"/>
        </w:rPr>
        <w:t>inactivate</w:t>
      </w:r>
      <w:r w:rsidR="00A71C55">
        <w:rPr>
          <w:sz w:val="22"/>
          <w:szCs w:val="22"/>
        </w:rPr>
        <w:t xml:space="preserve"> </w:t>
      </w:r>
      <w:r w:rsidR="007A141E">
        <w:rPr>
          <w:sz w:val="22"/>
          <w:szCs w:val="22"/>
        </w:rPr>
        <w:t>it)</w:t>
      </w:r>
    </w:p>
    <w:p w14:paraId="11A48BCC" w14:textId="40D724DC" w:rsidR="003206A8" w:rsidRDefault="00BF7515" w:rsidP="003206A8">
      <w:pPr>
        <w:pStyle w:val="ListParagraph"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3A77EE">
        <w:rPr>
          <w:sz w:val="22"/>
          <w:szCs w:val="22"/>
        </w:rPr>
        <w:t xml:space="preserve">Contact your </w:t>
      </w:r>
      <w:r w:rsidR="006C0CC8">
        <w:rPr>
          <w:sz w:val="22"/>
          <w:szCs w:val="22"/>
        </w:rPr>
        <w:t xml:space="preserve">department’s </w:t>
      </w:r>
      <w:hyperlink r:id="rId18" w:history="1">
        <w:r w:rsidR="00EB71E3" w:rsidRPr="004C6AB1">
          <w:rPr>
            <w:rStyle w:val="Hyperlink"/>
            <w:sz w:val="22"/>
            <w:szCs w:val="22"/>
          </w:rPr>
          <w:t>Business</w:t>
        </w:r>
        <w:r w:rsidR="00D52DC4" w:rsidRPr="004C6AB1">
          <w:rPr>
            <w:rStyle w:val="Hyperlink"/>
            <w:sz w:val="22"/>
            <w:szCs w:val="22"/>
          </w:rPr>
          <w:t xml:space="preserve"> Manager</w:t>
        </w:r>
      </w:hyperlink>
      <w:r w:rsidR="00D52DC4" w:rsidRPr="003A77EE">
        <w:rPr>
          <w:sz w:val="22"/>
          <w:szCs w:val="22"/>
        </w:rPr>
        <w:t xml:space="preserve"> </w:t>
      </w:r>
      <w:r w:rsidR="009F0F8E" w:rsidRPr="003A77EE">
        <w:rPr>
          <w:sz w:val="22"/>
          <w:szCs w:val="22"/>
        </w:rPr>
        <w:t xml:space="preserve">about </w:t>
      </w:r>
      <w:r w:rsidR="00637FF7" w:rsidRPr="003A77EE">
        <w:rPr>
          <w:sz w:val="22"/>
          <w:szCs w:val="22"/>
        </w:rPr>
        <w:t>removing the position.</w:t>
      </w:r>
    </w:p>
    <w:p w14:paraId="18ADD894" w14:textId="77777777" w:rsidR="003206A8" w:rsidRDefault="003206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C80E3E" w14:textId="77777777" w:rsidR="00C03287" w:rsidRPr="003206A8" w:rsidRDefault="00C03287" w:rsidP="003206A8">
      <w:pPr>
        <w:spacing w:after="120" w:line="240" w:lineRule="auto"/>
        <w:ind w:left="360"/>
        <w:rPr>
          <w:sz w:val="22"/>
          <w:szCs w:val="22"/>
        </w:rPr>
      </w:pPr>
    </w:p>
    <w:p w14:paraId="45ADA0B4" w14:textId="04CD9663" w:rsidR="00D26B74" w:rsidRPr="003A3459" w:rsidRDefault="0001208C" w:rsidP="003A3459">
      <w:pPr>
        <w:pStyle w:val="Heading2"/>
        <w:spacing w:before="0" w:line="259" w:lineRule="auto"/>
        <w:rPr>
          <w:b w:val="0"/>
          <w:szCs w:val="24"/>
        </w:rPr>
      </w:pPr>
      <w:r>
        <w:rPr>
          <w:bCs/>
          <w:szCs w:val="24"/>
        </w:rPr>
        <w:t>During the Notice Period</w:t>
      </w:r>
    </w:p>
    <w:p w14:paraId="423DD7A0" w14:textId="18F323F2" w:rsidR="00611E2A" w:rsidRDefault="00000000" w:rsidP="0086744D">
      <w:pPr>
        <w:spacing w:after="120" w:line="240" w:lineRule="auto"/>
        <w:ind w:left="360" w:hanging="360"/>
      </w:pPr>
      <w:sdt>
        <w:sdtPr>
          <w:rPr>
            <w:sz w:val="22"/>
            <w:szCs w:val="22"/>
          </w:rPr>
          <w:id w:val="134711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0892" w:rsidRPr="00321769">
        <w:rPr>
          <w:sz w:val="22"/>
          <w:szCs w:val="22"/>
        </w:rPr>
        <w:t xml:space="preserve">   </w:t>
      </w:r>
      <w:r w:rsidR="001470A9">
        <w:rPr>
          <w:sz w:val="22"/>
          <w:szCs w:val="22"/>
        </w:rPr>
        <w:t xml:space="preserve">Submit an </w:t>
      </w:r>
      <w:hyperlink r:id="rId19">
        <w:r w:rsidR="001470A9">
          <w:rPr>
            <w:rStyle w:val="Hyperlink"/>
            <w:sz w:val="22"/>
            <w:szCs w:val="22"/>
          </w:rPr>
          <w:t>Offboarding IT ticket</w:t>
        </w:r>
      </w:hyperlink>
      <w:r w:rsidR="00AF65F3">
        <w:t xml:space="preserve"> </w:t>
      </w:r>
      <w:r w:rsidR="00AF65F3" w:rsidRPr="0036591A">
        <w:rPr>
          <w:sz w:val="22"/>
          <w:szCs w:val="22"/>
        </w:rPr>
        <w:t>as soon as possible</w:t>
      </w:r>
      <w:r w:rsidR="009329DE" w:rsidRPr="0036591A">
        <w:rPr>
          <w:sz w:val="22"/>
          <w:szCs w:val="22"/>
        </w:rPr>
        <w:t>.</w:t>
      </w:r>
      <w:r w:rsidR="009329DE">
        <w:t xml:space="preserve"> </w:t>
      </w:r>
    </w:p>
    <w:p w14:paraId="17565D7F" w14:textId="2725642A" w:rsidR="009A56D4" w:rsidRDefault="00611E2A" w:rsidP="009A56D4">
      <w:pPr>
        <w:pStyle w:val="ListParagraph"/>
        <w:numPr>
          <w:ilvl w:val="0"/>
          <w:numId w:val="21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7D2A84">
        <w:rPr>
          <w:sz w:val="22"/>
          <w:szCs w:val="22"/>
        </w:rPr>
        <w:t>Refer to</w:t>
      </w:r>
      <w:r w:rsidRPr="00770688">
        <w:rPr>
          <w:sz w:val="22"/>
          <w:szCs w:val="22"/>
        </w:rPr>
        <w:t xml:space="preserve"> </w:t>
      </w:r>
      <w:hyperlink w:anchor="_Additional_Resources" w:history="1">
        <w:r w:rsidR="000B664A">
          <w:rPr>
            <w:rStyle w:val="Hyperlink"/>
            <w:sz w:val="22"/>
            <w:szCs w:val="22"/>
          </w:rPr>
          <w:t>Additional Resources</w:t>
        </w:r>
      </w:hyperlink>
      <w:r w:rsidRPr="000B664A">
        <w:rPr>
          <w:rStyle w:val="Hyperlink"/>
          <w:u w:val="none"/>
        </w:rPr>
        <w:t xml:space="preserve"> </w:t>
      </w:r>
      <w:r w:rsidRPr="007D2A84">
        <w:rPr>
          <w:sz w:val="22"/>
          <w:szCs w:val="22"/>
        </w:rPr>
        <w:t xml:space="preserve">section for </w:t>
      </w:r>
      <w:r>
        <w:rPr>
          <w:sz w:val="22"/>
          <w:szCs w:val="22"/>
        </w:rPr>
        <w:t>a list of items IT</w:t>
      </w:r>
      <w:r w:rsidR="007461AD">
        <w:rPr>
          <w:sz w:val="22"/>
          <w:szCs w:val="22"/>
        </w:rPr>
        <w:t xml:space="preserve"> will </w:t>
      </w:r>
      <w:r w:rsidR="00413F12">
        <w:rPr>
          <w:sz w:val="22"/>
          <w:szCs w:val="22"/>
        </w:rPr>
        <w:t>address</w:t>
      </w:r>
    </w:p>
    <w:p w14:paraId="3AB87102" w14:textId="7DB36094" w:rsidR="009A56D4" w:rsidRPr="009A56D4" w:rsidRDefault="00000000" w:rsidP="009A56D4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92887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6D4" w:rsidRPr="700263EC">
            <w:rPr>
              <w:sz w:val="22"/>
              <w:szCs w:val="22"/>
            </w:rPr>
            <w:t>☐</w:t>
          </w:r>
        </w:sdtContent>
      </w:sdt>
      <w:r w:rsidR="009A56D4" w:rsidRPr="700263EC">
        <w:rPr>
          <w:sz w:val="22"/>
          <w:szCs w:val="22"/>
        </w:rPr>
        <w:t xml:space="preserve">   Create a </w:t>
      </w:r>
      <w:hyperlink r:id="rId20">
        <w:r w:rsidR="009A56D4" w:rsidRPr="700263EC">
          <w:rPr>
            <w:color w:val="00858A" w:themeColor="accent5"/>
            <w:sz w:val="22"/>
            <w:szCs w:val="22"/>
            <w:u w:val="single"/>
          </w:rPr>
          <w:t>transition plan</w:t>
        </w:r>
      </w:hyperlink>
      <w:r w:rsidR="009A56D4" w:rsidRPr="700263EC">
        <w:rPr>
          <w:sz w:val="22"/>
          <w:szCs w:val="22"/>
        </w:rPr>
        <w:t xml:space="preserve"> with the employee.</w:t>
      </w:r>
    </w:p>
    <w:p w14:paraId="6B508A33" w14:textId="4FB253D6" w:rsidR="005E08A4" w:rsidRDefault="00000000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55782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8A4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08A4" w:rsidRPr="00321769">
        <w:rPr>
          <w:sz w:val="22"/>
          <w:szCs w:val="22"/>
        </w:rPr>
        <w:t xml:space="preserve">   </w:t>
      </w:r>
      <w:r w:rsidR="00E2771C" w:rsidRPr="00E2771C">
        <w:rPr>
          <w:sz w:val="22"/>
          <w:szCs w:val="22"/>
        </w:rPr>
        <w:t xml:space="preserve">Confirm and communicate </w:t>
      </w:r>
      <w:r w:rsidR="008D4DB1">
        <w:rPr>
          <w:sz w:val="22"/>
          <w:szCs w:val="22"/>
        </w:rPr>
        <w:t xml:space="preserve">University </w:t>
      </w:r>
      <w:r w:rsidR="00C5422E">
        <w:rPr>
          <w:sz w:val="22"/>
          <w:szCs w:val="22"/>
        </w:rPr>
        <w:t>property</w:t>
      </w:r>
      <w:r w:rsidR="00E2771C" w:rsidRPr="00E2771C">
        <w:rPr>
          <w:sz w:val="22"/>
          <w:szCs w:val="22"/>
        </w:rPr>
        <w:t xml:space="preserve"> the employee must return to the department</w:t>
      </w:r>
      <w:r w:rsidR="00A8390B">
        <w:rPr>
          <w:sz w:val="22"/>
          <w:szCs w:val="22"/>
        </w:rPr>
        <w:t xml:space="preserve"> before their last day</w:t>
      </w:r>
      <w:r w:rsidR="00394A36">
        <w:rPr>
          <w:sz w:val="22"/>
          <w:szCs w:val="22"/>
        </w:rPr>
        <w:t>:</w:t>
      </w:r>
    </w:p>
    <w:p w14:paraId="3EFCB8EA" w14:textId="067AF1A4" w:rsidR="005E08A4" w:rsidRPr="008E41A2" w:rsidRDefault="0007458D" w:rsidP="008E41A2">
      <w:pPr>
        <w:pStyle w:val="ListParagraph"/>
        <w:numPr>
          <w:ilvl w:val="0"/>
          <w:numId w:val="20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8E41A2">
        <w:rPr>
          <w:sz w:val="22"/>
          <w:szCs w:val="22"/>
        </w:rPr>
        <w:t xml:space="preserve">Technology: </w:t>
      </w:r>
      <w:r w:rsidR="00412B0E" w:rsidRPr="008E41A2">
        <w:rPr>
          <w:sz w:val="22"/>
          <w:szCs w:val="22"/>
        </w:rPr>
        <w:t>c</w:t>
      </w:r>
      <w:r w:rsidR="005E08A4" w:rsidRPr="008E41A2">
        <w:rPr>
          <w:sz w:val="22"/>
          <w:szCs w:val="22"/>
        </w:rPr>
        <w:t>omputer/laptop</w:t>
      </w:r>
      <w:r w:rsidRPr="008E41A2">
        <w:rPr>
          <w:sz w:val="22"/>
          <w:szCs w:val="22"/>
        </w:rPr>
        <w:t>, m</w:t>
      </w:r>
      <w:r w:rsidR="005E08A4" w:rsidRPr="008E41A2">
        <w:rPr>
          <w:sz w:val="22"/>
          <w:szCs w:val="22"/>
        </w:rPr>
        <w:t>onitor(s)</w:t>
      </w:r>
      <w:r w:rsidRPr="008E41A2">
        <w:rPr>
          <w:sz w:val="22"/>
          <w:szCs w:val="22"/>
        </w:rPr>
        <w:t>, p</w:t>
      </w:r>
      <w:r w:rsidR="005E08A4" w:rsidRPr="008E41A2">
        <w:rPr>
          <w:sz w:val="22"/>
          <w:szCs w:val="22"/>
        </w:rPr>
        <w:t>rinter</w:t>
      </w:r>
      <w:r w:rsidRPr="008E41A2">
        <w:rPr>
          <w:sz w:val="22"/>
          <w:szCs w:val="22"/>
        </w:rPr>
        <w:t>, k</w:t>
      </w:r>
      <w:r w:rsidR="005E08A4" w:rsidRPr="008E41A2">
        <w:rPr>
          <w:sz w:val="22"/>
          <w:szCs w:val="22"/>
        </w:rPr>
        <w:t>eyboard</w:t>
      </w:r>
      <w:r w:rsidRPr="008E41A2">
        <w:rPr>
          <w:sz w:val="22"/>
          <w:szCs w:val="22"/>
        </w:rPr>
        <w:t xml:space="preserve">, </w:t>
      </w:r>
      <w:r w:rsidR="005E08A4" w:rsidRPr="008E41A2">
        <w:rPr>
          <w:sz w:val="22"/>
          <w:szCs w:val="22"/>
        </w:rPr>
        <w:t>mouse</w:t>
      </w:r>
      <w:r w:rsidR="00412B0E" w:rsidRPr="008E41A2">
        <w:rPr>
          <w:sz w:val="22"/>
          <w:szCs w:val="22"/>
        </w:rPr>
        <w:t>, o</w:t>
      </w:r>
      <w:r w:rsidR="005E08A4" w:rsidRPr="008E41A2">
        <w:rPr>
          <w:sz w:val="22"/>
          <w:szCs w:val="22"/>
        </w:rPr>
        <w:t xml:space="preserve">ther technology (iPads, headphones, </w:t>
      </w:r>
      <w:r w:rsidR="00EE0B3C" w:rsidRPr="008E41A2">
        <w:rPr>
          <w:sz w:val="22"/>
          <w:szCs w:val="22"/>
        </w:rPr>
        <w:t>digital pencils, etc.</w:t>
      </w:r>
      <w:r w:rsidR="005E08A4" w:rsidRPr="008E41A2">
        <w:rPr>
          <w:sz w:val="22"/>
          <w:szCs w:val="22"/>
        </w:rPr>
        <w:t>)</w:t>
      </w:r>
    </w:p>
    <w:p w14:paraId="5174C225" w14:textId="0EE54889" w:rsidR="00BE397A" w:rsidRPr="005833CB" w:rsidRDefault="001D6547" w:rsidP="005833CB">
      <w:pPr>
        <w:pStyle w:val="ListParagraph"/>
        <w:numPr>
          <w:ilvl w:val="0"/>
          <w:numId w:val="20"/>
        </w:numPr>
        <w:spacing w:after="120" w:line="240" w:lineRule="auto"/>
        <w:rPr>
          <w:sz w:val="22"/>
          <w:szCs w:val="22"/>
        </w:rPr>
      </w:pPr>
      <w:r w:rsidRPr="005833CB">
        <w:rPr>
          <w:sz w:val="22"/>
          <w:szCs w:val="22"/>
        </w:rPr>
        <w:t xml:space="preserve">Security/Access: </w:t>
      </w:r>
      <w:r w:rsidR="005E08A4" w:rsidRPr="005833CB">
        <w:rPr>
          <w:sz w:val="22"/>
          <w:szCs w:val="22"/>
        </w:rPr>
        <w:t>Miner ID Card</w:t>
      </w:r>
      <w:r w:rsidR="00280DDD" w:rsidRPr="005833CB">
        <w:rPr>
          <w:sz w:val="22"/>
          <w:szCs w:val="22"/>
        </w:rPr>
        <w:t>, department keys (filing cabinets, desks, etc.), c</w:t>
      </w:r>
      <w:r w:rsidR="00D7740A" w:rsidRPr="005833CB">
        <w:rPr>
          <w:sz w:val="22"/>
          <w:szCs w:val="22"/>
        </w:rPr>
        <w:t>ampus keys</w:t>
      </w:r>
    </w:p>
    <w:p w14:paraId="503DAB94" w14:textId="67DE0761" w:rsidR="005E08A4" w:rsidRPr="005833CB" w:rsidRDefault="00280DDD" w:rsidP="005833CB">
      <w:pPr>
        <w:pStyle w:val="ListParagraph"/>
        <w:numPr>
          <w:ilvl w:val="0"/>
          <w:numId w:val="20"/>
        </w:numPr>
        <w:spacing w:after="120" w:line="240" w:lineRule="auto"/>
        <w:rPr>
          <w:sz w:val="22"/>
          <w:szCs w:val="22"/>
        </w:rPr>
      </w:pPr>
      <w:r w:rsidRPr="005833CB">
        <w:rPr>
          <w:sz w:val="22"/>
          <w:szCs w:val="22"/>
        </w:rPr>
        <w:t xml:space="preserve">Finance: </w:t>
      </w:r>
      <w:r w:rsidR="005E08A4" w:rsidRPr="005833CB">
        <w:rPr>
          <w:sz w:val="22"/>
          <w:szCs w:val="22"/>
        </w:rPr>
        <w:t>One Card</w:t>
      </w:r>
    </w:p>
    <w:p w14:paraId="067824D2" w14:textId="07DF0CF2" w:rsidR="00C52688" w:rsidRPr="005833CB" w:rsidRDefault="007A141E" w:rsidP="005833CB">
      <w:pPr>
        <w:pStyle w:val="ListParagraph"/>
        <w:numPr>
          <w:ilvl w:val="1"/>
          <w:numId w:val="20"/>
        </w:numPr>
        <w:spacing w:after="120" w:line="240" w:lineRule="auto"/>
        <w:rPr>
          <w:sz w:val="22"/>
          <w:szCs w:val="22"/>
        </w:rPr>
      </w:pPr>
      <w:r w:rsidRPr="005833CB">
        <w:rPr>
          <w:sz w:val="22"/>
          <w:szCs w:val="22"/>
        </w:rPr>
        <w:t>Reconcile transactions or assign a delegate</w:t>
      </w:r>
      <w:r w:rsidR="0052261B" w:rsidRPr="005833CB">
        <w:rPr>
          <w:sz w:val="22"/>
          <w:szCs w:val="22"/>
        </w:rPr>
        <w:t xml:space="preserve"> before last day worked</w:t>
      </w:r>
    </w:p>
    <w:p w14:paraId="02D86C8F" w14:textId="657DA1C0" w:rsidR="005E08A4" w:rsidRPr="005833CB" w:rsidRDefault="009B729E" w:rsidP="005833CB">
      <w:pPr>
        <w:pStyle w:val="ListParagraph"/>
        <w:numPr>
          <w:ilvl w:val="0"/>
          <w:numId w:val="21"/>
        </w:numPr>
        <w:spacing w:after="120" w:line="240" w:lineRule="auto"/>
        <w:rPr>
          <w:sz w:val="22"/>
          <w:szCs w:val="22"/>
        </w:rPr>
      </w:pPr>
      <w:r w:rsidRPr="005833CB">
        <w:rPr>
          <w:sz w:val="22"/>
          <w:szCs w:val="22"/>
        </w:rPr>
        <w:t>Supplies:</w:t>
      </w:r>
      <w:r w:rsidR="005E08A4" w:rsidRPr="005833CB">
        <w:rPr>
          <w:sz w:val="22"/>
          <w:szCs w:val="22"/>
        </w:rPr>
        <w:t xml:space="preserve"> name tag,</w:t>
      </w:r>
      <w:r w:rsidR="00C52688" w:rsidRPr="005833CB">
        <w:rPr>
          <w:sz w:val="22"/>
          <w:szCs w:val="22"/>
        </w:rPr>
        <w:t xml:space="preserve"> name plate,</w:t>
      </w:r>
      <w:r w:rsidR="005E08A4" w:rsidRPr="005833CB">
        <w:rPr>
          <w:sz w:val="22"/>
          <w:szCs w:val="22"/>
        </w:rPr>
        <w:t xml:space="preserve"> business cards, office supplies, uniforms, etc.</w:t>
      </w:r>
    </w:p>
    <w:p w14:paraId="76EF013C" w14:textId="36647AB2" w:rsidR="006D7101" w:rsidRPr="00321769" w:rsidRDefault="00000000" w:rsidP="00BF7B8C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6931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B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7101" w:rsidRPr="00321769">
        <w:rPr>
          <w:sz w:val="22"/>
          <w:szCs w:val="22"/>
        </w:rPr>
        <w:t xml:space="preserve"> </w:t>
      </w:r>
      <w:r w:rsidR="006D7101">
        <w:rPr>
          <w:sz w:val="22"/>
          <w:szCs w:val="22"/>
        </w:rPr>
        <w:t xml:space="preserve">Register items the employee would like to purchase </w:t>
      </w:r>
      <w:r w:rsidR="00CD1BBA">
        <w:rPr>
          <w:sz w:val="22"/>
          <w:szCs w:val="22"/>
        </w:rPr>
        <w:t>via</w:t>
      </w:r>
      <w:r w:rsidR="006D7101">
        <w:rPr>
          <w:sz w:val="22"/>
          <w:szCs w:val="22"/>
        </w:rPr>
        <w:t xml:space="preserve"> </w:t>
      </w:r>
      <w:r w:rsidR="006D7101" w:rsidRPr="005B45A3">
        <w:rPr>
          <w:sz w:val="22"/>
          <w:szCs w:val="22"/>
        </w:rPr>
        <w:t>Surplus</w:t>
      </w:r>
      <w:r w:rsidR="006D7101">
        <w:rPr>
          <w:sz w:val="22"/>
          <w:szCs w:val="22"/>
        </w:rPr>
        <w:t xml:space="preserve"> (</w:t>
      </w:r>
      <w:r w:rsidR="005B45A3">
        <w:rPr>
          <w:sz w:val="22"/>
          <w:szCs w:val="22"/>
        </w:rPr>
        <w:t>refer</w:t>
      </w:r>
      <w:r w:rsidR="006D7101">
        <w:rPr>
          <w:sz w:val="22"/>
          <w:szCs w:val="22"/>
        </w:rPr>
        <w:t xml:space="preserve"> to </w:t>
      </w:r>
      <w:hyperlink w:anchor="_Additional_Resources" w:history="1">
        <w:r w:rsidR="005B45A3" w:rsidRPr="005B45A3">
          <w:rPr>
            <w:rStyle w:val="Hyperlink"/>
            <w:sz w:val="22"/>
            <w:szCs w:val="22"/>
          </w:rPr>
          <w:t>Additional Resources</w:t>
        </w:r>
      </w:hyperlink>
      <w:r w:rsidR="006D7101">
        <w:rPr>
          <w:sz w:val="22"/>
          <w:szCs w:val="22"/>
        </w:rPr>
        <w:t>):</w:t>
      </w:r>
      <w:r w:rsidR="006D7101" w:rsidRPr="00321769">
        <w:rPr>
          <w:sz w:val="22"/>
          <w:szCs w:val="22"/>
        </w:rPr>
        <w:t xml:space="preserve"> </w:t>
      </w:r>
    </w:p>
    <w:p w14:paraId="320E10AD" w14:textId="0EF1CD2D" w:rsidR="00DC249D" w:rsidRPr="00321769" w:rsidRDefault="00000000" w:rsidP="00C8793F">
      <w:pPr>
        <w:spacing w:after="120" w:line="240" w:lineRule="auto"/>
        <w:ind w:left="144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8664751"/>
          <w:placeholder>
            <w:docPart w:val="6016D2BD486A4B5F83E52E511B3C43AE"/>
          </w:placeholder>
          <w:showingPlcHdr/>
          <w:text/>
        </w:sdtPr>
        <w:sdtContent>
          <w:r w:rsidR="002D0D84" w:rsidRPr="0045321A">
            <w:rPr>
              <w:rStyle w:val="PlaceholderText"/>
              <w:i/>
              <w:iCs/>
              <w:sz w:val="22"/>
              <w:szCs w:val="22"/>
            </w:rPr>
            <w:t>List items employee would like to purchase</w:t>
          </w:r>
          <w:r w:rsidR="00117A50" w:rsidRPr="0045321A">
            <w:rPr>
              <w:rStyle w:val="PlaceholderText"/>
              <w:i/>
              <w:iCs/>
              <w:sz w:val="22"/>
              <w:szCs w:val="22"/>
            </w:rPr>
            <w:t xml:space="preserve"> (computer, iPad, headphones, etc.)</w:t>
          </w:r>
          <w:r w:rsidR="006D7101" w:rsidRPr="0045321A">
            <w:rPr>
              <w:rStyle w:val="PlaceholderText"/>
              <w:i/>
              <w:iCs/>
              <w:sz w:val="22"/>
              <w:szCs w:val="22"/>
            </w:rPr>
            <w:t>.</w:t>
          </w:r>
        </w:sdtContent>
      </w:sdt>
    </w:p>
    <w:p w14:paraId="1E4C6149" w14:textId="77777777" w:rsidR="009F44C8" w:rsidRDefault="00000000" w:rsidP="00AA4E1E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94252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AED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0AED" w:rsidRPr="00321769">
        <w:rPr>
          <w:sz w:val="22"/>
          <w:szCs w:val="22"/>
        </w:rPr>
        <w:t xml:space="preserve">   </w:t>
      </w:r>
      <w:r w:rsidR="00EE0AED">
        <w:rPr>
          <w:sz w:val="22"/>
          <w:szCs w:val="22"/>
        </w:rPr>
        <w:t>Notify internal department contacts about the impending departure via email.</w:t>
      </w:r>
      <w:r w:rsidR="00EE0AED" w:rsidRPr="00321769">
        <w:rPr>
          <w:sz w:val="22"/>
          <w:szCs w:val="22"/>
        </w:rPr>
        <w:t xml:space="preserve"> </w:t>
      </w:r>
      <w:r w:rsidR="00231DC6">
        <w:rPr>
          <w:sz w:val="22"/>
          <w:szCs w:val="22"/>
        </w:rPr>
        <w:t xml:space="preserve"> </w:t>
      </w:r>
    </w:p>
    <w:p w14:paraId="64F8114A" w14:textId="62C680A6" w:rsidR="00EE0AED" w:rsidRPr="009F44C8" w:rsidRDefault="00231DC6" w:rsidP="009F44C8">
      <w:pPr>
        <w:pStyle w:val="ListParagraph"/>
        <w:numPr>
          <w:ilvl w:val="0"/>
          <w:numId w:val="21"/>
        </w:numPr>
        <w:spacing w:after="120" w:line="240" w:lineRule="auto"/>
        <w:rPr>
          <w:sz w:val="22"/>
          <w:szCs w:val="22"/>
        </w:rPr>
      </w:pPr>
      <w:r w:rsidRPr="007046D3">
        <w:rPr>
          <w:sz w:val="22"/>
          <w:szCs w:val="22"/>
        </w:rPr>
        <w:t>Click</w:t>
      </w:r>
      <w:hyperlink r:id="rId21" w:history="1">
        <w:r w:rsidRPr="007046D3">
          <w:rPr>
            <w:rStyle w:val="Hyperlink"/>
            <w:sz w:val="22"/>
            <w:szCs w:val="22"/>
          </w:rPr>
          <w:t xml:space="preserve"> here</w:t>
        </w:r>
      </w:hyperlink>
      <w:r w:rsidR="002B5DF3" w:rsidRPr="007046D3">
        <w:rPr>
          <w:sz w:val="22"/>
          <w:szCs w:val="22"/>
        </w:rPr>
        <w:t xml:space="preserve"> for notification templates.</w:t>
      </w:r>
    </w:p>
    <w:p w14:paraId="6546F6D0" w14:textId="77777777" w:rsidR="009F44C8" w:rsidRDefault="00000000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26568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A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0AED" w:rsidRPr="00321769">
        <w:rPr>
          <w:sz w:val="22"/>
          <w:szCs w:val="22"/>
        </w:rPr>
        <w:t xml:space="preserve">   </w:t>
      </w:r>
      <w:r w:rsidR="000C53D7">
        <w:rPr>
          <w:sz w:val="22"/>
          <w:szCs w:val="22"/>
        </w:rPr>
        <w:t>Notify</w:t>
      </w:r>
      <w:r w:rsidR="00EE0AED">
        <w:rPr>
          <w:sz w:val="22"/>
          <w:szCs w:val="22"/>
        </w:rPr>
        <w:t xml:space="preserve"> </w:t>
      </w:r>
      <w:r w:rsidR="00671FB5">
        <w:rPr>
          <w:sz w:val="22"/>
          <w:szCs w:val="22"/>
        </w:rPr>
        <w:t xml:space="preserve">Library and Parking </w:t>
      </w:r>
      <w:r w:rsidR="002A700E">
        <w:rPr>
          <w:sz w:val="22"/>
          <w:szCs w:val="22"/>
        </w:rPr>
        <w:t>to</w:t>
      </w:r>
      <w:r w:rsidR="009B0C78">
        <w:rPr>
          <w:sz w:val="22"/>
          <w:szCs w:val="22"/>
        </w:rPr>
        <w:t xml:space="preserve"> ensure </w:t>
      </w:r>
      <w:r w:rsidR="00F251A8">
        <w:rPr>
          <w:sz w:val="22"/>
          <w:szCs w:val="22"/>
        </w:rPr>
        <w:t>unpaid fines are collected.</w:t>
      </w:r>
      <w:r w:rsidR="007F709B">
        <w:rPr>
          <w:sz w:val="22"/>
          <w:szCs w:val="22"/>
        </w:rPr>
        <w:t xml:space="preserve"> </w:t>
      </w:r>
    </w:p>
    <w:p w14:paraId="495FAC40" w14:textId="3B4496BD" w:rsidR="00EE0AED" w:rsidRPr="009F44C8" w:rsidRDefault="00E43F2F" w:rsidP="009F44C8">
      <w:pPr>
        <w:pStyle w:val="ListParagraph"/>
        <w:numPr>
          <w:ilvl w:val="0"/>
          <w:numId w:val="21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9F44C8">
        <w:rPr>
          <w:sz w:val="22"/>
          <w:szCs w:val="22"/>
        </w:rPr>
        <w:t xml:space="preserve">Click </w:t>
      </w:r>
      <w:hyperlink r:id="rId22" w:history="1">
        <w:r w:rsidRPr="009F44C8">
          <w:rPr>
            <w:rStyle w:val="Hyperlink"/>
            <w:sz w:val="22"/>
            <w:szCs w:val="22"/>
          </w:rPr>
          <w:t>here</w:t>
        </w:r>
      </w:hyperlink>
      <w:r w:rsidR="00754256" w:rsidRPr="009F44C8">
        <w:rPr>
          <w:sz w:val="22"/>
          <w:szCs w:val="22"/>
        </w:rPr>
        <w:t xml:space="preserve"> </w:t>
      </w:r>
      <w:r w:rsidR="00454E6E" w:rsidRPr="009F44C8">
        <w:rPr>
          <w:sz w:val="22"/>
          <w:szCs w:val="22"/>
        </w:rPr>
        <w:t xml:space="preserve">for </w:t>
      </w:r>
      <w:r w:rsidR="00C401CE" w:rsidRPr="009F44C8">
        <w:rPr>
          <w:sz w:val="22"/>
          <w:szCs w:val="22"/>
        </w:rPr>
        <w:t>a</w:t>
      </w:r>
      <w:r w:rsidR="00454E6E" w:rsidRPr="009F44C8">
        <w:rPr>
          <w:sz w:val="22"/>
          <w:szCs w:val="22"/>
        </w:rPr>
        <w:t xml:space="preserve"> notification template.</w:t>
      </w:r>
    </w:p>
    <w:p w14:paraId="32240CCA" w14:textId="3A0F6A5E" w:rsidR="003B6D44" w:rsidRPr="0092060C" w:rsidRDefault="00000000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  <w:highlight w:val="yellow"/>
        </w:rPr>
      </w:pPr>
      <w:sdt>
        <w:sdtPr>
          <w:rPr>
            <w:sz w:val="22"/>
            <w:szCs w:val="22"/>
          </w:rPr>
          <w:id w:val="-1661691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7FE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6217FE" w:rsidRPr="00321769">
        <w:rPr>
          <w:sz w:val="22"/>
          <w:szCs w:val="22"/>
        </w:rPr>
        <w:t xml:space="preserve">   </w:t>
      </w:r>
      <w:r w:rsidR="00E46583" w:rsidRPr="00E72F9C">
        <w:rPr>
          <w:sz w:val="22"/>
          <w:szCs w:val="22"/>
        </w:rPr>
        <w:t>Remind employee to</w:t>
      </w:r>
      <w:r w:rsidR="008B1E4C" w:rsidRPr="00E72F9C">
        <w:rPr>
          <w:sz w:val="22"/>
          <w:szCs w:val="22"/>
        </w:rPr>
        <w:t xml:space="preserve"> remove</w:t>
      </w:r>
      <w:r w:rsidR="006217FE" w:rsidRPr="00E72F9C">
        <w:rPr>
          <w:sz w:val="22"/>
          <w:szCs w:val="22"/>
        </w:rPr>
        <w:t xml:space="preserve"> </w:t>
      </w:r>
      <w:r w:rsidR="003B6D44" w:rsidRPr="00E72F9C">
        <w:rPr>
          <w:sz w:val="22"/>
          <w:szCs w:val="22"/>
        </w:rPr>
        <w:t>payroll auto-deductions</w:t>
      </w:r>
      <w:r w:rsidR="001E4323">
        <w:rPr>
          <w:sz w:val="22"/>
          <w:szCs w:val="22"/>
        </w:rPr>
        <w:t xml:space="preserve"> (parking, dining, </w:t>
      </w:r>
      <w:r w:rsidR="000656F1">
        <w:rPr>
          <w:sz w:val="22"/>
          <w:szCs w:val="22"/>
        </w:rPr>
        <w:t>giving, etc.</w:t>
      </w:r>
      <w:r w:rsidR="00EB42BA">
        <w:rPr>
          <w:sz w:val="22"/>
          <w:szCs w:val="22"/>
        </w:rPr>
        <w:t>)</w:t>
      </w:r>
      <w:r w:rsidR="00445982">
        <w:rPr>
          <w:sz w:val="22"/>
          <w:szCs w:val="22"/>
        </w:rPr>
        <w:t>.</w:t>
      </w:r>
    </w:p>
    <w:p w14:paraId="3C86F48B" w14:textId="1F8A48A8" w:rsidR="00E3482A" w:rsidRDefault="00000000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09343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EF5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31EF5" w:rsidRPr="00321769">
        <w:rPr>
          <w:sz w:val="22"/>
          <w:szCs w:val="22"/>
        </w:rPr>
        <w:t xml:space="preserve">   </w:t>
      </w:r>
      <w:r w:rsidR="00C52688">
        <w:rPr>
          <w:sz w:val="22"/>
          <w:szCs w:val="22"/>
        </w:rPr>
        <w:t>Request employee create an out of office response notifying contacts of their last day</w:t>
      </w:r>
      <w:r w:rsidR="009E6909">
        <w:rPr>
          <w:sz w:val="22"/>
          <w:szCs w:val="22"/>
        </w:rPr>
        <w:t xml:space="preserve"> and who to contact in their absence</w:t>
      </w:r>
      <w:r w:rsidR="00EE0AED">
        <w:rPr>
          <w:sz w:val="22"/>
          <w:szCs w:val="22"/>
        </w:rPr>
        <w:t>.</w:t>
      </w:r>
    </w:p>
    <w:p w14:paraId="3A2BAA0B" w14:textId="0EEE8FC9" w:rsidR="007A141E" w:rsidRDefault="00000000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88413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41E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7A141E" w:rsidRPr="00321769">
        <w:rPr>
          <w:sz w:val="22"/>
          <w:szCs w:val="22"/>
        </w:rPr>
        <w:t xml:space="preserve">   </w:t>
      </w:r>
      <w:r w:rsidR="00850D62">
        <w:rPr>
          <w:sz w:val="22"/>
          <w:szCs w:val="22"/>
        </w:rPr>
        <w:t>Encourage</w:t>
      </w:r>
      <w:r w:rsidR="007A141E">
        <w:rPr>
          <w:sz w:val="22"/>
          <w:szCs w:val="22"/>
        </w:rPr>
        <w:t xml:space="preserve"> the employee </w:t>
      </w:r>
      <w:r w:rsidR="00C5422E">
        <w:rPr>
          <w:sz w:val="22"/>
          <w:szCs w:val="22"/>
        </w:rPr>
        <w:t xml:space="preserve">to schedule </w:t>
      </w:r>
      <w:r w:rsidR="007A141E">
        <w:rPr>
          <w:sz w:val="22"/>
          <w:szCs w:val="22"/>
        </w:rPr>
        <w:t xml:space="preserve">an exit interview with </w:t>
      </w:r>
      <w:r w:rsidR="002C3CD7">
        <w:rPr>
          <w:sz w:val="22"/>
          <w:szCs w:val="22"/>
        </w:rPr>
        <w:t xml:space="preserve">their </w:t>
      </w:r>
      <w:hyperlink r:id="rId23" w:history="1">
        <w:r w:rsidR="007A141E" w:rsidRPr="00E36E07">
          <w:rPr>
            <w:rStyle w:val="Hyperlink"/>
            <w:sz w:val="22"/>
            <w:szCs w:val="22"/>
          </w:rPr>
          <w:t>HR</w:t>
        </w:r>
        <w:r w:rsidR="002C3CD7" w:rsidRPr="00E36E07">
          <w:rPr>
            <w:rStyle w:val="Hyperlink"/>
            <w:sz w:val="22"/>
            <w:szCs w:val="22"/>
          </w:rPr>
          <w:t xml:space="preserve"> Partner</w:t>
        </w:r>
      </w:hyperlink>
      <w:r w:rsidR="007A141E">
        <w:rPr>
          <w:sz w:val="22"/>
          <w:szCs w:val="22"/>
        </w:rPr>
        <w:t>.</w:t>
      </w:r>
    </w:p>
    <w:p w14:paraId="278D8DF3" w14:textId="6B68654F" w:rsidR="007A141E" w:rsidRDefault="00000000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1605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41E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7A141E" w:rsidRPr="00321769">
        <w:rPr>
          <w:sz w:val="22"/>
          <w:szCs w:val="22"/>
        </w:rPr>
        <w:t xml:space="preserve">   </w:t>
      </w:r>
      <w:r w:rsidR="00E22882">
        <w:rPr>
          <w:sz w:val="22"/>
          <w:szCs w:val="22"/>
        </w:rPr>
        <w:t>Consider organizing a gathering for the employee.</w:t>
      </w:r>
    </w:p>
    <w:p w14:paraId="72B8F7E2" w14:textId="21F977DB" w:rsidR="00E919C3" w:rsidRPr="007A141E" w:rsidRDefault="00000000" w:rsidP="00C82560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135227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9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19C3">
        <w:rPr>
          <w:sz w:val="22"/>
          <w:szCs w:val="22"/>
        </w:rPr>
        <w:t xml:space="preserve">   Encourage employee to update their mailing address and personal email in </w:t>
      </w:r>
      <w:hyperlink r:id="rId24" w:history="1">
        <w:proofErr w:type="spellStart"/>
        <w:r w:rsidR="00E919C3" w:rsidRPr="0066748A">
          <w:rPr>
            <w:rStyle w:val="Hyperlink"/>
            <w:sz w:val="22"/>
            <w:szCs w:val="22"/>
          </w:rPr>
          <w:t>myHR</w:t>
        </w:r>
        <w:proofErr w:type="spellEnd"/>
      </w:hyperlink>
      <w:r w:rsidR="00E919C3">
        <w:rPr>
          <w:sz w:val="22"/>
          <w:szCs w:val="22"/>
        </w:rPr>
        <w:t>.</w:t>
      </w:r>
    </w:p>
    <w:p w14:paraId="0364F1FF" w14:textId="146B0113" w:rsidR="7A163526" w:rsidRPr="00DD71C0" w:rsidRDefault="00902516" w:rsidP="00E33F9D">
      <w:pPr>
        <w:pStyle w:val="Heading2"/>
        <w:spacing w:before="0"/>
        <w:rPr>
          <w:b w:val="0"/>
          <w:bCs/>
          <w:szCs w:val="24"/>
        </w:rPr>
      </w:pPr>
      <w:r>
        <w:rPr>
          <w:bCs/>
          <w:szCs w:val="24"/>
        </w:rPr>
        <w:t>On Last Day</w:t>
      </w:r>
      <w:r w:rsidR="005E08A4">
        <w:rPr>
          <w:bCs/>
          <w:szCs w:val="24"/>
        </w:rPr>
        <w:t xml:space="preserve"> or Immediately Thereafter</w:t>
      </w:r>
    </w:p>
    <w:p w14:paraId="554B39D0" w14:textId="2D47119D" w:rsidR="004D6FD7" w:rsidRDefault="00000000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72725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FD7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  </w:t>
      </w:r>
      <w:r w:rsidR="004D6FD7">
        <w:rPr>
          <w:sz w:val="22"/>
          <w:szCs w:val="22"/>
        </w:rPr>
        <w:t>Obtain University property from employe</w:t>
      </w:r>
      <w:r w:rsidR="00025F28">
        <w:rPr>
          <w:sz w:val="22"/>
          <w:szCs w:val="22"/>
        </w:rPr>
        <w:t>e</w:t>
      </w:r>
      <w:r w:rsidR="004D6FD7">
        <w:rPr>
          <w:sz w:val="22"/>
          <w:szCs w:val="22"/>
        </w:rPr>
        <w:t>:</w:t>
      </w:r>
    </w:p>
    <w:p w14:paraId="6E151FD2" w14:textId="42C66BB3" w:rsidR="00D74B14" w:rsidRPr="00E81873" w:rsidRDefault="005D5E1D" w:rsidP="005D5E1D">
      <w:pPr>
        <w:tabs>
          <w:tab w:val="left" w:pos="734"/>
        </w:tabs>
        <w:spacing w:after="120" w:line="240" w:lineRule="auto"/>
        <w:ind w:left="720" w:hanging="360"/>
        <w:rPr>
          <w:rStyle w:val="PlaceholderText"/>
          <w:color w:val="auto"/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7799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FD7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Computer</w:t>
      </w:r>
      <w:r w:rsidR="004D6FD7">
        <w:rPr>
          <w:sz w:val="22"/>
          <w:szCs w:val="22"/>
        </w:rPr>
        <w:t>/laptop</w:t>
      </w:r>
    </w:p>
    <w:p w14:paraId="0ACED52A" w14:textId="00D809FA" w:rsidR="004D6FD7" w:rsidRDefault="00000000" w:rsidP="005D5E1D">
      <w:pPr>
        <w:spacing w:after="120" w:line="240" w:lineRule="auto"/>
        <w:ind w:left="1260" w:hanging="540"/>
        <w:rPr>
          <w:sz w:val="22"/>
          <w:szCs w:val="22"/>
        </w:rPr>
      </w:pPr>
      <w:sdt>
        <w:sdtPr>
          <w:rPr>
            <w:sz w:val="22"/>
            <w:szCs w:val="22"/>
          </w:rPr>
          <w:id w:val="81375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E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Monitor(s)</w:t>
      </w:r>
    </w:p>
    <w:p w14:paraId="3BD4547F" w14:textId="6BA42905" w:rsidR="004D6FD7" w:rsidRDefault="00000000" w:rsidP="005D5E1D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43310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E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</w:t>
      </w:r>
      <w:r w:rsidR="004D6FD7">
        <w:rPr>
          <w:sz w:val="22"/>
          <w:szCs w:val="22"/>
        </w:rPr>
        <w:t>Printer</w:t>
      </w:r>
    </w:p>
    <w:p w14:paraId="5BBA545E" w14:textId="0E425EDE" w:rsidR="004D6FD7" w:rsidRDefault="00000000" w:rsidP="005D5E1D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13312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E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5E08A4">
        <w:rPr>
          <w:sz w:val="22"/>
          <w:szCs w:val="22"/>
        </w:rPr>
        <w:t xml:space="preserve"> Keyboard/mouse</w:t>
      </w:r>
    </w:p>
    <w:p w14:paraId="164377E3" w14:textId="075BF014" w:rsidR="004D6FD7" w:rsidRPr="00321769" w:rsidRDefault="00000000" w:rsidP="005D5E1D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37981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E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Other</w:t>
      </w:r>
      <w:r w:rsidR="004D6FD7">
        <w:rPr>
          <w:sz w:val="22"/>
          <w:szCs w:val="22"/>
        </w:rPr>
        <w:t xml:space="preserve"> technology (iPads, headphones, digital pencils, etc.)</w:t>
      </w:r>
    </w:p>
    <w:p w14:paraId="355AFBDC" w14:textId="77777777" w:rsidR="004D6FD7" w:rsidRPr="00321769" w:rsidRDefault="00000000" w:rsidP="00C8793F">
      <w:pPr>
        <w:spacing w:after="120" w:line="240" w:lineRule="auto"/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-2092388245"/>
          <w:placeholder>
            <w:docPart w:val="4266D6A9E9DD4BED9A34E86EF6AE708F"/>
          </w:placeholder>
          <w:showingPlcHdr/>
          <w:text/>
        </w:sdtPr>
        <w:sdtContent>
          <w:r w:rsidR="004D6FD7" w:rsidRPr="00841325">
            <w:rPr>
              <w:rStyle w:val="PlaceholderText"/>
              <w:i/>
              <w:iCs/>
              <w:sz w:val="22"/>
              <w:szCs w:val="22"/>
            </w:rPr>
            <w:t>Click or tap here to enter text.</w:t>
          </w:r>
        </w:sdtContent>
      </w:sdt>
    </w:p>
    <w:p w14:paraId="7E7CE9D4" w14:textId="231C4D03" w:rsidR="004D6FD7" w:rsidRPr="00321769" w:rsidRDefault="00000000" w:rsidP="005D5E1D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82161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</w:t>
      </w:r>
      <w:r w:rsidR="004D6FD7">
        <w:rPr>
          <w:sz w:val="22"/>
          <w:szCs w:val="22"/>
        </w:rPr>
        <w:t>Miner ID Card</w:t>
      </w:r>
    </w:p>
    <w:p w14:paraId="19237217" w14:textId="36E86DE5" w:rsidR="004D6FD7" w:rsidRDefault="00000000" w:rsidP="005D5E1D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68837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E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</w:t>
      </w:r>
      <w:r w:rsidR="004D6FD7">
        <w:rPr>
          <w:sz w:val="22"/>
          <w:szCs w:val="22"/>
        </w:rPr>
        <w:t xml:space="preserve">Campus </w:t>
      </w:r>
      <w:r w:rsidR="004D6FD7" w:rsidRPr="005F1DA3">
        <w:rPr>
          <w:sz w:val="22"/>
          <w:szCs w:val="22"/>
        </w:rPr>
        <w:t xml:space="preserve">keys </w:t>
      </w:r>
      <w:r w:rsidR="004D6FD7" w:rsidRPr="00F36E4A">
        <w:rPr>
          <w:sz w:val="22"/>
          <w:szCs w:val="22"/>
        </w:rPr>
        <w:t>(</w:t>
      </w:r>
      <w:r w:rsidR="004D6FD7" w:rsidRPr="00C90341">
        <w:rPr>
          <w:i/>
          <w:iCs/>
          <w:sz w:val="22"/>
          <w:szCs w:val="22"/>
        </w:rPr>
        <w:t xml:space="preserve">employee returns to </w:t>
      </w:r>
      <w:hyperlink r:id="rId25" w:anchor=":~:text=Returning%2FCollecting%20Keys%20and%20ID,holder%20to%20have%20certain%20keys" w:history="1">
        <w:r w:rsidR="004D6FD7" w:rsidRPr="00C90341">
          <w:rPr>
            <w:rStyle w:val="Hyperlink"/>
            <w:i/>
            <w:iCs/>
            <w:sz w:val="22"/>
            <w:szCs w:val="22"/>
          </w:rPr>
          <w:t>S&amp;T Access Control Office</w:t>
        </w:r>
      </w:hyperlink>
      <w:r w:rsidR="00020C34">
        <w:rPr>
          <w:sz w:val="22"/>
          <w:szCs w:val="22"/>
        </w:rPr>
        <w:t>)</w:t>
      </w:r>
    </w:p>
    <w:p w14:paraId="7FDC8A6F" w14:textId="7254999F" w:rsidR="004D6FD7" w:rsidRPr="00321769" w:rsidRDefault="00000000" w:rsidP="00E10A34">
      <w:pPr>
        <w:spacing w:after="120" w:line="240" w:lineRule="auto"/>
        <w:ind w:left="720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144183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A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</w:t>
      </w:r>
      <w:r w:rsidR="004D6FD7">
        <w:rPr>
          <w:sz w:val="22"/>
          <w:szCs w:val="22"/>
        </w:rPr>
        <w:t>Department keys (filing cabinets, desks, etc.)</w:t>
      </w:r>
    </w:p>
    <w:p w14:paraId="24F0C63B" w14:textId="77777777" w:rsidR="00E10A34" w:rsidRDefault="00000000" w:rsidP="00E10A34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51361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A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</w:t>
      </w:r>
      <w:r w:rsidR="004D6FD7">
        <w:rPr>
          <w:sz w:val="22"/>
          <w:szCs w:val="22"/>
        </w:rPr>
        <w:t>One Card</w:t>
      </w:r>
    </w:p>
    <w:p w14:paraId="40F8A3E7" w14:textId="79A408C1" w:rsidR="004D6FD7" w:rsidRPr="00E10A34" w:rsidRDefault="00000000" w:rsidP="00C8793F">
      <w:pPr>
        <w:spacing w:after="120" w:line="240" w:lineRule="auto"/>
        <w:ind w:left="1440"/>
        <w:rPr>
          <w:rStyle w:val="PlaceholderText"/>
          <w:color w:val="auto"/>
          <w:sz w:val="22"/>
          <w:szCs w:val="22"/>
        </w:rPr>
      </w:pPr>
      <w:sdt>
        <w:sdtPr>
          <w:rPr>
            <w:rStyle w:val="PlaceholderText"/>
            <w:i/>
            <w:iCs/>
            <w:sz w:val="22"/>
            <w:szCs w:val="22"/>
          </w:rPr>
          <w:id w:val="-889420598"/>
          <w:placeholder>
            <w:docPart w:val="57136FC70D054C22A6647B0988EACEEF"/>
          </w:placeholder>
          <w:showingPlcHdr/>
          <w:text/>
        </w:sdtPr>
        <w:sdtEndPr>
          <w:rPr>
            <w:rStyle w:val="PlaceholderText"/>
            <w:sz w:val="20"/>
            <w:szCs w:val="20"/>
          </w:rPr>
        </w:sdtEndPr>
        <w:sdtContent>
          <w:r w:rsidR="00C3538E" w:rsidRPr="00841325">
            <w:rPr>
              <w:rStyle w:val="PlaceholderText"/>
              <w:i/>
              <w:iCs/>
              <w:sz w:val="22"/>
              <w:szCs w:val="22"/>
            </w:rPr>
            <w:t>Cancellation date / form ID</w:t>
          </w:r>
          <w:r w:rsidR="004D6FD7" w:rsidRPr="00841325">
            <w:rPr>
              <w:rStyle w:val="PlaceholderText"/>
              <w:i/>
              <w:iCs/>
              <w:sz w:val="22"/>
              <w:szCs w:val="22"/>
            </w:rPr>
            <w:t>.</w:t>
          </w:r>
        </w:sdtContent>
      </w:sdt>
    </w:p>
    <w:p w14:paraId="1DB4AFCF" w14:textId="63BD49B6" w:rsidR="004D6FD7" w:rsidRPr="00321769" w:rsidRDefault="00000000" w:rsidP="006B0FFC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2052611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Other</w:t>
      </w:r>
      <w:r w:rsidR="004D6FD7">
        <w:rPr>
          <w:sz w:val="22"/>
          <w:szCs w:val="22"/>
        </w:rPr>
        <w:t xml:space="preserve"> (name tag, name plate, business cards, office supplies, uniforms, etc.)</w:t>
      </w:r>
    </w:p>
    <w:p w14:paraId="0FDC1DC5" w14:textId="4A5B6645" w:rsidR="00336CEF" w:rsidRPr="005E08A4" w:rsidRDefault="00000000" w:rsidP="00773CB9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39924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22D" w:rsidRPr="00773CB9">
            <w:rPr>
              <w:rFonts w:hint="eastAsia"/>
              <w:sz w:val="22"/>
              <w:szCs w:val="22"/>
            </w:rPr>
            <w:t>☐</w:t>
          </w:r>
        </w:sdtContent>
      </w:sdt>
      <w:r w:rsidR="00873F74" w:rsidRPr="00773CB9">
        <w:rPr>
          <w:sz w:val="22"/>
          <w:szCs w:val="22"/>
        </w:rPr>
        <w:t xml:space="preserve">   </w:t>
      </w:r>
      <w:r w:rsidR="00C4669C" w:rsidRPr="00C4669C">
        <w:rPr>
          <w:sz w:val="22"/>
          <w:szCs w:val="22"/>
        </w:rPr>
        <w:t>Update and remove employee from all applicable systems and resources</w:t>
      </w:r>
      <w:r w:rsidR="00336CEF" w:rsidRPr="001F2363">
        <w:rPr>
          <w:sz w:val="22"/>
          <w:szCs w:val="22"/>
        </w:rPr>
        <w:t>:</w:t>
      </w:r>
    </w:p>
    <w:p w14:paraId="0A6EBF93" w14:textId="4F973173" w:rsidR="00336CEF" w:rsidRDefault="00000000" w:rsidP="002719B3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01363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9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6CEF" w:rsidRPr="00321769">
        <w:rPr>
          <w:sz w:val="22"/>
          <w:szCs w:val="22"/>
        </w:rPr>
        <w:t xml:space="preserve"> </w:t>
      </w:r>
      <w:r w:rsidR="00336CEF">
        <w:rPr>
          <w:sz w:val="22"/>
          <w:szCs w:val="22"/>
        </w:rPr>
        <w:t>Department website(s)</w:t>
      </w:r>
    </w:p>
    <w:p w14:paraId="4934901D" w14:textId="10B31150" w:rsidR="008D77F2" w:rsidRDefault="00000000" w:rsidP="002719B3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209885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9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6CEF" w:rsidRPr="00321769">
        <w:rPr>
          <w:sz w:val="22"/>
          <w:szCs w:val="22"/>
        </w:rPr>
        <w:t xml:space="preserve"> </w:t>
      </w:r>
      <w:r w:rsidR="00336CEF">
        <w:rPr>
          <w:sz w:val="22"/>
          <w:szCs w:val="22"/>
        </w:rPr>
        <w:t>Organization</w:t>
      </w:r>
      <w:r w:rsidR="009D58B1">
        <w:rPr>
          <w:sz w:val="22"/>
          <w:szCs w:val="22"/>
        </w:rPr>
        <w:t>al</w:t>
      </w:r>
      <w:r w:rsidR="00336CEF">
        <w:rPr>
          <w:sz w:val="22"/>
          <w:szCs w:val="22"/>
        </w:rPr>
        <w:t xml:space="preserve"> chart</w:t>
      </w:r>
      <w:r w:rsidR="00DB1B60">
        <w:rPr>
          <w:sz w:val="22"/>
          <w:szCs w:val="22"/>
        </w:rPr>
        <w:t>(s)</w:t>
      </w:r>
    </w:p>
    <w:p w14:paraId="16B2BD63" w14:textId="78AA7076" w:rsidR="005C0F55" w:rsidRDefault="00000000" w:rsidP="01A85CA4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99013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9B3" w:rsidRPr="01A85C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36CEF" w:rsidRPr="01A85CA4">
        <w:rPr>
          <w:sz w:val="22"/>
          <w:szCs w:val="22"/>
        </w:rPr>
        <w:t xml:space="preserve"> Contact list(s)</w:t>
      </w:r>
    </w:p>
    <w:p w14:paraId="40ECDA06" w14:textId="3EBC3D29" w:rsidR="005C0F55" w:rsidRDefault="00000000" w:rsidP="002719B3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9329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9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0F55" w:rsidRPr="00321769">
        <w:rPr>
          <w:sz w:val="22"/>
          <w:szCs w:val="22"/>
        </w:rPr>
        <w:t xml:space="preserve"> </w:t>
      </w:r>
      <w:r w:rsidR="005C0F55">
        <w:rPr>
          <w:sz w:val="22"/>
          <w:szCs w:val="22"/>
        </w:rPr>
        <w:t>R</w:t>
      </w:r>
      <w:r w:rsidR="005C0F55" w:rsidRPr="00321769">
        <w:rPr>
          <w:sz w:val="22"/>
          <w:szCs w:val="22"/>
        </w:rPr>
        <w:t>elevant</w:t>
      </w:r>
      <w:r w:rsidR="005C0F55">
        <w:rPr>
          <w:sz w:val="22"/>
          <w:szCs w:val="22"/>
        </w:rPr>
        <w:t xml:space="preserve"> </w:t>
      </w:r>
      <w:r w:rsidR="005C0F55" w:rsidRPr="00321769">
        <w:rPr>
          <w:sz w:val="22"/>
          <w:szCs w:val="22"/>
        </w:rPr>
        <w:t>Teams group(s)</w:t>
      </w:r>
    </w:p>
    <w:p w14:paraId="4D2BA453" w14:textId="5793944C" w:rsidR="005C0F55" w:rsidRPr="00321769" w:rsidRDefault="00000000" w:rsidP="002719B3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01657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9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0F55" w:rsidRPr="00321769">
        <w:rPr>
          <w:sz w:val="22"/>
          <w:szCs w:val="22"/>
        </w:rPr>
        <w:t xml:space="preserve"> </w:t>
      </w:r>
      <w:r w:rsidR="005C0F55">
        <w:rPr>
          <w:sz w:val="22"/>
          <w:szCs w:val="22"/>
        </w:rPr>
        <w:t>Recurring meetings</w:t>
      </w:r>
    </w:p>
    <w:p w14:paraId="1762134F" w14:textId="1007382F" w:rsidR="7F55D95B" w:rsidRPr="00321769" w:rsidRDefault="00000000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43069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F55D95B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7F55D95B" w:rsidRPr="00321769">
        <w:rPr>
          <w:sz w:val="22"/>
          <w:szCs w:val="22"/>
        </w:rPr>
        <w:t xml:space="preserve">   </w:t>
      </w:r>
      <w:r w:rsidR="00336CEF">
        <w:rPr>
          <w:sz w:val="22"/>
          <w:szCs w:val="22"/>
        </w:rPr>
        <w:t>Recycle business cards.</w:t>
      </w:r>
    </w:p>
    <w:p w14:paraId="118680FB" w14:textId="77777777" w:rsidR="009F44C8" w:rsidRDefault="00000000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203601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FC8" w:rsidRPr="00246AD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0FC8" w:rsidRPr="00246AD0">
        <w:rPr>
          <w:sz w:val="22"/>
          <w:szCs w:val="22"/>
        </w:rPr>
        <w:t xml:space="preserve">   </w:t>
      </w:r>
      <w:r w:rsidR="00336CEF" w:rsidRPr="00246AD0">
        <w:rPr>
          <w:sz w:val="22"/>
          <w:szCs w:val="22"/>
        </w:rPr>
        <w:t xml:space="preserve">Notify key </w:t>
      </w:r>
      <w:r w:rsidR="0061395A" w:rsidRPr="00246AD0">
        <w:rPr>
          <w:sz w:val="22"/>
          <w:szCs w:val="22"/>
        </w:rPr>
        <w:t xml:space="preserve">external </w:t>
      </w:r>
      <w:r w:rsidR="00336CEF" w:rsidRPr="00246AD0">
        <w:rPr>
          <w:sz w:val="22"/>
          <w:szCs w:val="22"/>
        </w:rPr>
        <w:t>departments and contacts about departure</w:t>
      </w:r>
      <w:r w:rsidR="00AB25EF" w:rsidRPr="00246AD0">
        <w:rPr>
          <w:sz w:val="22"/>
          <w:szCs w:val="22"/>
        </w:rPr>
        <w:t xml:space="preserve"> via email</w:t>
      </w:r>
      <w:r w:rsidR="00336CEF" w:rsidRPr="00246AD0">
        <w:rPr>
          <w:sz w:val="22"/>
          <w:szCs w:val="22"/>
        </w:rPr>
        <w:t>.</w:t>
      </w:r>
      <w:r w:rsidR="000F532C" w:rsidRPr="00246AD0">
        <w:rPr>
          <w:sz w:val="22"/>
          <w:szCs w:val="22"/>
        </w:rPr>
        <w:t xml:space="preserve"> </w:t>
      </w:r>
    </w:p>
    <w:p w14:paraId="4EA03DF1" w14:textId="2862A047" w:rsidR="00F44495" w:rsidRPr="009F44C8" w:rsidRDefault="008637FB" w:rsidP="009F44C8">
      <w:pPr>
        <w:pStyle w:val="ListParagraph"/>
        <w:numPr>
          <w:ilvl w:val="0"/>
          <w:numId w:val="21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0A5150">
        <w:rPr>
          <w:sz w:val="22"/>
          <w:szCs w:val="22"/>
        </w:rPr>
        <w:t xml:space="preserve">Click </w:t>
      </w:r>
      <w:hyperlink r:id="rId26" w:history="1">
        <w:r w:rsidRPr="000A5150">
          <w:rPr>
            <w:rStyle w:val="Hyperlink"/>
            <w:sz w:val="22"/>
            <w:szCs w:val="22"/>
          </w:rPr>
          <w:t>here</w:t>
        </w:r>
      </w:hyperlink>
      <w:r w:rsidR="000F532C" w:rsidRPr="000A5150">
        <w:rPr>
          <w:sz w:val="22"/>
          <w:szCs w:val="22"/>
        </w:rPr>
        <w:t xml:space="preserve"> </w:t>
      </w:r>
      <w:r w:rsidRPr="000A5150">
        <w:rPr>
          <w:sz w:val="22"/>
          <w:szCs w:val="22"/>
        </w:rPr>
        <w:t>for notification templates.</w:t>
      </w:r>
    </w:p>
    <w:p w14:paraId="369ED06D" w14:textId="25E6552A" w:rsidR="00D64B57" w:rsidRDefault="00000000" w:rsidP="00D64B57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96353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B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4B57">
        <w:rPr>
          <w:sz w:val="22"/>
          <w:szCs w:val="22"/>
        </w:rPr>
        <w:t xml:space="preserve">   Review and terminate all access not ma</w:t>
      </w:r>
      <w:r w:rsidR="007A4591">
        <w:rPr>
          <w:sz w:val="22"/>
          <w:szCs w:val="22"/>
        </w:rPr>
        <w:t>naged by IT.</w:t>
      </w:r>
    </w:p>
    <w:p w14:paraId="4ECBE3EA" w14:textId="1CC5833E" w:rsidR="00AA71AF" w:rsidRPr="007D2A84" w:rsidRDefault="00AA71AF" w:rsidP="007D2A84">
      <w:pPr>
        <w:pStyle w:val="ListParagraph"/>
        <w:numPr>
          <w:ilvl w:val="0"/>
          <w:numId w:val="21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7D2A84">
        <w:rPr>
          <w:sz w:val="22"/>
          <w:szCs w:val="22"/>
        </w:rPr>
        <w:t>Refer to</w:t>
      </w:r>
      <w:r>
        <w:t xml:space="preserve"> </w:t>
      </w:r>
      <w:hyperlink w:anchor="_Sample_Welcome_Email" w:history="1">
        <w:r w:rsidRPr="003F07A3">
          <w:rPr>
            <w:rStyle w:val="Hyperlink"/>
            <w:sz w:val="22"/>
            <w:szCs w:val="22"/>
          </w:rPr>
          <w:t>Operational Refere</w:t>
        </w:r>
        <w:bookmarkStart w:id="0" w:name="_Hlt220663684"/>
        <w:r w:rsidRPr="003F07A3">
          <w:rPr>
            <w:rStyle w:val="Hyperlink"/>
            <w:sz w:val="22"/>
            <w:szCs w:val="22"/>
          </w:rPr>
          <w:t>n</w:t>
        </w:r>
        <w:bookmarkEnd w:id="0"/>
        <w:r w:rsidRPr="003F07A3">
          <w:rPr>
            <w:rStyle w:val="Hyperlink"/>
            <w:sz w:val="22"/>
            <w:szCs w:val="22"/>
          </w:rPr>
          <w:t>ce</w:t>
        </w:r>
        <w:r w:rsidR="00AF0C10" w:rsidRPr="003F07A3">
          <w:rPr>
            <w:rStyle w:val="Hyperlink"/>
            <w:sz w:val="22"/>
            <w:szCs w:val="22"/>
          </w:rPr>
          <w:t>s</w:t>
        </w:r>
      </w:hyperlink>
      <w:r w:rsidRPr="007D2A84">
        <w:rPr>
          <w:sz w:val="22"/>
          <w:szCs w:val="22"/>
        </w:rPr>
        <w:t xml:space="preserve"> sectio</w:t>
      </w:r>
      <w:r w:rsidR="00684866" w:rsidRPr="007D2A84">
        <w:rPr>
          <w:sz w:val="22"/>
          <w:szCs w:val="22"/>
        </w:rPr>
        <w:t>n for guidance</w:t>
      </w:r>
      <w:r w:rsidR="0072260E">
        <w:rPr>
          <w:sz w:val="22"/>
          <w:szCs w:val="22"/>
        </w:rPr>
        <w:t>.</w:t>
      </w:r>
    </w:p>
    <w:p w14:paraId="3C60CD56" w14:textId="74824996" w:rsidR="0067763E" w:rsidRPr="00FF4A72" w:rsidRDefault="00000000" w:rsidP="00FF4A72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701933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32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5328" w:rsidRPr="00321769">
        <w:rPr>
          <w:sz w:val="22"/>
          <w:szCs w:val="22"/>
        </w:rPr>
        <w:t xml:space="preserve">   </w:t>
      </w:r>
      <w:r w:rsidR="007A6AB3">
        <w:rPr>
          <w:sz w:val="22"/>
          <w:szCs w:val="22"/>
        </w:rPr>
        <w:t xml:space="preserve">Submit </w:t>
      </w:r>
      <w:r w:rsidR="00A92A9B">
        <w:rPr>
          <w:sz w:val="22"/>
          <w:szCs w:val="22"/>
        </w:rPr>
        <w:t xml:space="preserve">Job Change (DTA/ARP) </w:t>
      </w:r>
      <w:proofErr w:type="spellStart"/>
      <w:r w:rsidR="00A92A9B">
        <w:rPr>
          <w:sz w:val="22"/>
          <w:szCs w:val="22"/>
        </w:rPr>
        <w:t>ePAFs</w:t>
      </w:r>
      <w:proofErr w:type="spellEnd"/>
      <w:r w:rsidR="00A92A9B">
        <w:rPr>
          <w:sz w:val="22"/>
          <w:szCs w:val="22"/>
        </w:rPr>
        <w:t xml:space="preserve"> to r</w:t>
      </w:r>
      <w:r w:rsidR="00E25328">
        <w:rPr>
          <w:sz w:val="22"/>
          <w:szCs w:val="22"/>
        </w:rPr>
        <w:t>eassign direct</w:t>
      </w:r>
      <w:r w:rsidR="004C4375">
        <w:rPr>
          <w:sz w:val="22"/>
          <w:szCs w:val="22"/>
        </w:rPr>
        <w:t xml:space="preserve"> reports</w:t>
      </w:r>
      <w:r w:rsidR="00554D7A">
        <w:rPr>
          <w:sz w:val="22"/>
          <w:szCs w:val="22"/>
        </w:rPr>
        <w:t xml:space="preserve"> (</w:t>
      </w:r>
      <w:r w:rsidR="00C26A42">
        <w:rPr>
          <w:sz w:val="22"/>
          <w:szCs w:val="22"/>
        </w:rPr>
        <w:t>i</w:t>
      </w:r>
      <w:r w:rsidR="00554D7A">
        <w:rPr>
          <w:sz w:val="22"/>
          <w:szCs w:val="22"/>
        </w:rPr>
        <w:t xml:space="preserve">f they are </w:t>
      </w:r>
      <w:r w:rsidR="00776CE9">
        <w:rPr>
          <w:sz w:val="22"/>
          <w:szCs w:val="22"/>
        </w:rPr>
        <w:t>supervisor</w:t>
      </w:r>
      <w:r w:rsidR="00554D7A">
        <w:rPr>
          <w:sz w:val="22"/>
          <w:szCs w:val="22"/>
        </w:rPr>
        <w:t>)</w:t>
      </w:r>
      <w:r w:rsidR="004E78CC">
        <w:rPr>
          <w:sz w:val="22"/>
          <w:szCs w:val="22"/>
        </w:rPr>
        <w:t>.</w:t>
      </w:r>
    </w:p>
    <w:p w14:paraId="2054F75D" w14:textId="65590F53" w:rsidR="005E08A4" w:rsidRPr="007A141E" w:rsidRDefault="005E08A4" w:rsidP="007A141E">
      <w:pPr>
        <w:pStyle w:val="Heading2"/>
        <w:spacing w:before="0"/>
        <w:rPr>
          <w:b w:val="0"/>
          <w:bCs/>
          <w:szCs w:val="24"/>
        </w:rPr>
      </w:pPr>
      <w:r>
        <w:rPr>
          <w:bCs/>
          <w:szCs w:val="24"/>
        </w:rPr>
        <w:t xml:space="preserve">After </w:t>
      </w:r>
      <w:r w:rsidR="004C4206">
        <w:rPr>
          <w:bCs/>
          <w:szCs w:val="24"/>
        </w:rPr>
        <w:t>Resignation</w:t>
      </w:r>
      <w:r w:rsidR="00FA5C6C">
        <w:rPr>
          <w:bCs/>
          <w:szCs w:val="24"/>
        </w:rPr>
        <w:t>/Transfer</w:t>
      </w:r>
    </w:p>
    <w:p w14:paraId="22BCBF55" w14:textId="1601A822" w:rsidR="0041564F" w:rsidRDefault="00000000" w:rsidP="0086744D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74765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68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2688" w:rsidRPr="00321769">
        <w:rPr>
          <w:sz w:val="22"/>
          <w:szCs w:val="22"/>
        </w:rPr>
        <w:t xml:space="preserve">   Clean the </w:t>
      </w:r>
      <w:r w:rsidR="00C52688">
        <w:rPr>
          <w:sz w:val="22"/>
          <w:szCs w:val="22"/>
        </w:rPr>
        <w:t>former</w:t>
      </w:r>
      <w:r w:rsidR="00C52688" w:rsidRPr="00321769">
        <w:rPr>
          <w:sz w:val="22"/>
          <w:szCs w:val="22"/>
        </w:rPr>
        <w:t xml:space="preserve"> employee’s work area</w:t>
      </w:r>
      <w:r w:rsidR="00C52688">
        <w:rPr>
          <w:sz w:val="22"/>
          <w:szCs w:val="22"/>
        </w:rPr>
        <w:t>.</w:t>
      </w:r>
    </w:p>
    <w:p w14:paraId="568257D4" w14:textId="53A3296F" w:rsidR="00E135CC" w:rsidRDefault="00000000" w:rsidP="00020BD9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27093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24B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9424B" w:rsidRPr="00321769">
        <w:rPr>
          <w:sz w:val="22"/>
          <w:szCs w:val="22"/>
        </w:rPr>
        <w:t xml:space="preserve">   </w:t>
      </w:r>
      <w:r w:rsidR="0099424B">
        <w:rPr>
          <w:sz w:val="22"/>
          <w:szCs w:val="22"/>
        </w:rPr>
        <w:t>Arrange removal of any remaining personal items.</w:t>
      </w:r>
    </w:p>
    <w:p w14:paraId="3579770B" w14:textId="77777777" w:rsidR="00E135CC" w:rsidRDefault="00E135C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7C9CBFB" w14:textId="77777777" w:rsidR="000F0DF2" w:rsidRPr="006E53E3" w:rsidRDefault="000F0DF2" w:rsidP="00020BD9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</w:p>
    <w:p w14:paraId="438FAA39" w14:textId="55F07977" w:rsidR="00EF53E2" w:rsidRPr="00E33F9D" w:rsidRDefault="00EF53E2" w:rsidP="00E33F9D">
      <w:pPr>
        <w:pStyle w:val="Heading2"/>
        <w:rPr>
          <w:b w:val="0"/>
          <w:bCs/>
        </w:rPr>
      </w:pPr>
      <w:bookmarkStart w:id="1" w:name="_Sample_Welcome_Email"/>
      <w:bookmarkStart w:id="2" w:name="_Operational_References"/>
      <w:bookmarkEnd w:id="1"/>
      <w:bookmarkEnd w:id="2"/>
      <w:r w:rsidRPr="00E33F9D">
        <w:rPr>
          <w:bCs/>
        </w:rPr>
        <w:t>Operational References</w:t>
      </w:r>
    </w:p>
    <w:p w14:paraId="06F8E92D" w14:textId="4CE3A32F" w:rsidR="00BA0069" w:rsidRPr="00F470F6" w:rsidRDefault="00092D8D" w:rsidP="00F470F6">
      <w:pPr>
        <w:spacing w:after="120"/>
        <w:rPr>
          <w:rFonts w:ascii="Orgon Slab" w:eastAsia="Orgon Slab" w:hAnsi="Orgon Slab"/>
          <w:b/>
          <w:bCs/>
          <w:sz w:val="24"/>
          <w:szCs w:val="24"/>
        </w:rPr>
      </w:pPr>
      <w:r>
        <w:rPr>
          <w:rFonts w:ascii="Orgon Slab" w:eastAsia="Orgon Slab" w:hAnsi="Orgon Slab"/>
          <w:b/>
          <w:bCs/>
          <w:sz w:val="24"/>
          <w:szCs w:val="24"/>
        </w:rPr>
        <w:t>D</w:t>
      </w:r>
      <w:r w:rsidRPr="00092D8D">
        <w:rPr>
          <w:rFonts w:ascii="Orgon Slab" w:eastAsia="Orgon Slab" w:hAnsi="Orgon Slab"/>
          <w:b/>
          <w:bCs/>
          <w:sz w:val="24"/>
          <w:szCs w:val="24"/>
        </w:rPr>
        <w:t>epartment Responsibility: Remove the Following Access If Assigned</w:t>
      </w:r>
    </w:p>
    <w:p w14:paraId="4B02ED3C" w14:textId="022D8EA1" w:rsidR="00C36C7F" w:rsidRPr="00BD4B4F" w:rsidRDefault="00C36C7F" w:rsidP="002E6402">
      <w:pPr>
        <w:spacing w:after="120"/>
        <w:ind w:firstLine="360"/>
        <w:rPr>
          <w:rFonts w:ascii="Orgon Slab" w:eastAsia="Orgon Slab" w:hAnsi="Orgon Slab"/>
          <w:sz w:val="22"/>
          <w:szCs w:val="22"/>
        </w:rPr>
      </w:pPr>
      <w:r w:rsidRPr="00BD4B4F">
        <w:rPr>
          <w:rFonts w:ascii="Orgon Slab" w:eastAsia="Orgon Slab" w:hAnsi="Orgon Slab"/>
          <w:sz w:val="22"/>
          <w:szCs w:val="22"/>
        </w:rPr>
        <w:t>Forms</w:t>
      </w:r>
      <w:r w:rsidR="009F19DE" w:rsidRPr="00BD4B4F">
        <w:rPr>
          <w:rFonts w:ascii="Orgon Slab" w:eastAsia="Orgon Slab" w:hAnsi="Orgon Slab"/>
          <w:sz w:val="22"/>
          <w:szCs w:val="22"/>
        </w:rPr>
        <w:t>:</w:t>
      </w:r>
    </w:p>
    <w:p w14:paraId="530E6D72" w14:textId="1E40D7CA" w:rsidR="00C36C7F" w:rsidRPr="00447231" w:rsidRDefault="00C36C7F" w:rsidP="00C36C7F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815530">
        <w:rPr>
          <w:rFonts w:ascii="Orgon Slab" w:eastAsia="Orgon Slab" w:hAnsi="Orgon Slab"/>
          <w:sz w:val="22"/>
          <w:szCs w:val="22"/>
        </w:rPr>
        <w:t xml:space="preserve">Cognos </w:t>
      </w:r>
      <w:r w:rsidR="006D5A3C">
        <w:rPr>
          <w:rFonts w:ascii="Orgon Slab" w:eastAsia="Orgon Slab" w:hAnsi="Orgon Slab"/>
          <w:sz w:val="22"/>
          <w:szCs w:val="22"/>
        </w:rPr>
        <w:t xml:space="preserve">and Workday </w:t>
      </w:r>
      <w:r w:rsidRPr="00815530">
        <w:rPr>
          <w:rFonts w:ascii="Orgon Slab" w:eastAsia="Orgon Slab" w:hAnsi="Orgon Slab"/>
          <w:sz w:val="22"/>
          <w:szCs w:val="22"/>
        </w:rPr>
        <w:t xml:space="preserve">– </w:t>
      </w:r>
      <w:r w:rsidRPr="00F97666">
        <w:rPr>
          <w:sz w:val="22"/>
          <w:szCs w:val="22"/>
        </w:rPr>
        <w:t>Access Removal</w:t>
      </w:r>
      <w:r w:rsidRPr="00815530">
        <w:rPr>
          <w:rFonts w:ascii="Orgon Slab" w:eastAsia="Orgon Slab" w:hAnsi="Orgon Slab"/>
          <w:sz w:val="22"/>
          <w:szCs w:val="22"/>
        </w:rPr>
        <w:t xml:space="preserve"> </w:t>
      </w:r>
      <w:hyperlink r:id="rId27" w:history="1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Form</w:t>
        </w:r>
      </w:hyperlink>
    </w:p>
    <w:p w14:paraId="44FF7601" w14:textId="77777777" w:rsidR="00447231" w:rsidRPr="00815530" w:rsidRDefault="00447231" w:rsidP="00447231">
      <w:pPr>
        <w:pStyle w:val="ListParagraph"/>
        <w:numPr>
          <w:ilvl w:val="0"/>
          <w:numId w:val="9"/>
        </w:numPr>
        <w:spacing w:after="120"/>
        <w:rPr>
          <w:rStyle w:val="Hyperlink"/>
          <w:sz w:val="22"/>
          <w:szCs w:val="22"/>
        </w:rPr>
      </w:pPr>
      <w:r w:rsidRPr="00815530">
        <w:rPr>
          <w:sz w:val="22"/>
          <w:szCs w:val="22"/>
        </w:rPr>
        <w:t xml:space="preserve">PeopleSoft Finance (FSPRD) System – Access </w:t>
      </w:r>
      <w:r>
        <w:rPr>
          <w:sz w:val="22"/>
          <w:szCs w:val="22"/>
        </w:rPr>
        <w:t>Removal</w:t>
      </w:r>
      <w:r w:rsidRPr="00815530">
        <w:rPr>
          <w:sz w:val="22"/>
          <w:szCs w:val="22"/>
        </w:rPr>
        <w:t xml:space="preserve"> </w:t>
      </w:r>
      <w:hyperlink r:id="rId28">
        <w:r w:rsidRPr="00815530">
          <w:rPr>
            <w:rStyle w:val="Hyperlink"/>
            <w:sz w:val="22"/>
            <w:szCs w:val="22"/>
          </w:rPr>
          <w:t>Form</w:t>
        </w:r>
      </w:hyperlink>
    </w:p>
    <w:p w14:paraId="2B8268E9" w14:textId="708DC3B4" w:rsidR="00447231" w:rsidRPr="003001BD" w:rsidRDefault="00447231" w:rsidP="00A86682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3001BD">
        <w:rPr>
          <w:sz w:val="22"/>
          <w:szCs w:val="22"/>
        </w:rPr>
        <w:t>PeopleSoft Human Resources (HRP</w:t>
      </w:r>
      <w:r w:rsidR="00C77096">
        <w:rPr>
          <w:sz w:val="22"/>
          <w:szCs w:val="22"/>
        </w:rPr>
        <w:t>R</w:t>
      </w:r>
      <w:r w:rsidRPr="003001BD">
        <w:rPr>
          <w:sz w:val="22"/>
          <w:szCs w:val="22"/>
        </w:rPr>
        <w:t xml:space="preserve">D) – Access Removal </w:t>
      </w:r>
      <w:hyperlink r:id="rId29" w:anchor="171025085121">
        <w:r w:rsidRPr="003001BD">
          <w:rPr>
            <w:rStyle w:val="Hyperlink"/>
            <w:sz w:val="22"/>
            <w:szCs w:val="22"/>
          </w:rPr>
          <w:t>Form</w:t>
        </w:r>
      </w:hyperlink>
    </w:p>
    <w:p w14:paraId="23EEF69F" w14:textId="28C577AD" w:rsidR="00A86682" w:rsidRPr="00BD4B4F" w:rsidRDefault="00A86682" w:rsidP="002E6402">
      <w:pPr>
        <w:spacing w:after="120"/>
        <w:ind w:firstLine="360"/>
        <w:rPr>
          <w:rFonts w:ascii="Orgon Slab" w:eastAsia="Orgon Slab" w:hAnsi="Orgon Slab"/>
          <w:sz w:val="22"/>
          <w:szCs w:val="22"/>
        </w:rPr>
      </w:pPr>
      <w:r w:rsidRPr="00BD4B4F">
        <w:rPr>
          <w:rFonts w:ascii="Orgon Slab" w:eastAsia="Orgon Slab" w:hAnsi="Orgon Slab"/>
          <w:sz w:val="22"/>
          <w:szCs w:val="22"/>
        </w:rPr>
        <w:t>IT Tickets</w:t>
      </w:r>
      <w:r w:rsidR="009F19DE" w:rsidRPr="00BD4B4F">
        <w:rPr>
          <w:rFonts w:ascii="Orgon Slab" w:eastAsia="Orgon Slab" w:hAnsi="Orgon Slab"/>
          <w:sz w:val="22"/>
          <w:szCs w:val="22"/>
        </w:rPr>
        <w:t>:</w:t>
      </w:r>
    </w:p>
    <w:p w14:paraId="5C52497E" w14:textId="5641FBA7" w:rsidR="00A86682" w:rsidRDefault="00A86682" w:rsidP="00A86682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A265F4">
        <w:rPr>
          <w:rFonts w:ascii="Orgon Slab" w:eastAsia="Orgon Slab" w:hAnsi="Orgon Slab"/>
          <w:sz w:val="22"/>
          <w:szCs w:val="22"/>
        </w:rPr>
        <w:t xml:space="preserve">Perceptive Content – </w:t>
      </w:r>
      <w:hyperlink r:id="rId30" w:history="1">
        <w:r w:rsidR="00B85EC3" w:rsidRPr="00B85EC3">
          <w:rPr>
            <w:rStyle w:val="Hyperlink"/>
            <w:rFonts w:ascii="Orgon Slab" w:eastAsia="Orgon Slab" w:hAnsi="Orgon Slab"/>
            <w:sz w:val="22"/>
            <w:szCs w:val="22"/>
          </w:rPr>
          <w:t>UM</w:t>
        </w:r>
        <w:r w:rsidR="00B85EC3" w:rsidRPr="002E5113">
          <w:rPr>
            <w:rStyle w:val="Hyperlink"/>
            <w:rFonts w:ascii="Orgon Slab" w:eastAsia="Orgon Slab" w:hAnsi="Orgon Slab"/>
            <w:sz w:val="22"/>
            <w:szCs w:val="22"/>
          </w:rPr>
          <w:t xml:space="preserve"> System IT ticket</w:t>
        </w:r>
      </w:hyperlink>
    </w:p>
    <w:p w14:paraId="142C54E0" w14:textId="544C83BD" w:rsidR="00686DA2" w:rsidRPr="00A265F4" w:rsidRDefault="00686DA2" w:rsidP="00686DA2">
      <w:pPr>
        <w:pStyle w:val="ListParagraph"/>
        <w:numPr>
          <w:ilvl w:val="1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>
        <w:rPr>
          <w:rFonts w:ascii="Orgon Slab" w:eastAsia="Orgon Slab" w:hAnsi="Orgon Slab"/>
          <w:sz w:val="22"/>
          <w:szCs w:val="22"/>
        </w:rPr>
        <w:t xml:space="preserve">Search for Perceptive Content &gt; </w:t>
      </w:r>
      <w:r w:rsidR="00D66307">
        <w:rPr>
          <w:rFonts w:ascii="Orgon Slab" w:eastAsia="Orgon Slab" w:hAnsi="Orgon Slab"/>
          <w:sz w:val="22"/>
          <w:szCs w:val="22"/>
        </w:rPr>
        <w:t>click Perceptive Content &gt; click</w:t>
      </w:r>
      <w:r w:rsidR="00251E67">
        <w:rPr>
          <w:rFonts w:ascii="Orgon Slab" w:eastAsia="Orgon Slab" w:hAnsi="Orgon Slab"/>
          <w:sz w:val="22"/>
          <w:szCs w:val="22"/>
        </w:rPr>
        <w:t xml:space="preserve"> Assistance</w:t>
      </w:r>
    </w:p>
    <w:p w14:paraId="6E42C979" w14:textId="77777777" w:rsidR="00092D8D" w:rsidRDefault="00CD0D3B" w:rsidP="00CD0D3B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ther: </w:t>
      </w:r>
    </w:p>
    <w:p w14:paraId="668CF6CA" w14:textId="7C0C6FD6" w:rsidR="00B26052" w:rsidRPr="00CD0D3B" w:rsidRDefault="00CD0D3B" w:rsidP="00092D8D">
      <w:pPr>
        <w:spacing w:after="120"/>
        <w:ind w:left="720"/>
        <w:rPr>
          <w:sz w:val="22"/>
          <w:szCs w:val="22"/>
        </w:rPr>
      </w:pPr>
      <w:r w:rsidRPr="00702FF5">
        <w:rPr>
          <w:sz w:val="22"/>
          <w:szCs w:val="22"/>
        </w:rPr>
        <w:t>C</w:t>
      </w:r>
      <w:r w:rsidR="002C7DCC" w:rsidRPr="00702FF5">
        <w:rPr>
          <w:sz w:val="22"/>
          <w:szCs w:val="22"/>
        </w:rPr>
        <w:t xml:space="preserve">lick </w:t>
      </w:r>
      <w:hyperlink r:id="rId31" w:history="1">
        <w:r w:rsidR="002C7DCC" w:rsidRPr="00702FF5">
          <w:rPr>
            <w:rStyle w:val="Hyperlink"/>
            <w:sz w:val="22"/>
            <w:szCs w:val="22"/>
          </w:rPr>
          <w:t>here</w:t>
        </w:r>
      </w:hyperlink>
      <w:r w:rsidR="002C7DCC" w:rsidRPr="00702FF5">
        <w:rPr>
          <w:sz w:val="22"/>
          <w:szCs w:val="22"/>
        </w:rPr>
        <w:t xml:space="preserve"> for an</w:t>
      </w:r>
      <w:r w:rsidR="002C7DCC">
        <w:rPr>
          <w:sz w:val="22"/>
          <w:szCs w:val="22"/>
        </w:rPr>
        <w:t xml:space="preserve"> email template to notify </w:t>
      </w:r>
      <w:r w:rsidR="00CC0E98">
        <w:rPr>
          <w:sz w:val="22"/>
          <w:szCs w:val="22"/>
        </w:rPr>
        <w:t xml:space="preserve">the departments that </w:t>
      </w:r>
      <w:r w:rsidR="00BA5366">
        <w:rPr>
          <w:sz w:val="22"/>
          <w:szCs w:val="22"/>
        </w:rPr>
        <w:t xml:space="preserve">manage </w:t>
      </w:r>
      <w:r w:rsidR="00B93D6A">
        <w:rPr>
          <w:sz w:val="22"/>
          <w:szCs w:val="22"/>
        </w:rPr>
        <w:t>the following</w:t>
      </w:r>
      <w:r>
        <w:rPr>
          <w:sz w:val="22"/>
          <w:szCs w:val="22"/>
        </w:rPr>
        <w:t xml:space="preserve"> list of </w:t>
      </w:r>
      <w:r w:rsidR="0081733E">
        <w:rPr>
          <w:sz w:val="22"/>
          <w:szCs w:val="22"/>
        </w:rPr>
        <w:t xml:space="preserve">miscellaneous </w:t>
      </w:r>
      <w:r w:rsidR="00E7137E">
        <w:rPr>
          <w:sz w:val="22"/>
          <w:szCs w:val="22"/>
        </w:rPr>
        <w:t>access</w:t>
      </w:r>
      <w:r w:rsidR="00B93D6A">
        <w:rPr>
          <w:sz w:val="22"/>
          <w:szCs w:val="22"/>
        </w:rPr>
        <w:t xml:space="preserve"> that need</w:t>
      </w:r>
      <w:r w:rsidR="00FF79F6">
        <w:rPr>
          <w:sz w:val="22"/>
          <w:szCs w:val="22"/>
        </w:rPr>
        <w:t>s</w:t>
      </w:r>
      <w:r w:rsidR="00B93D6A">
        <w:rPr>
          <w:sz w:val="22"/>
          <w:szCs w:val="22"/>
        </w:rPr>
        <w:t xml:space="preserve"> to be reviewed</w:t>
      </w:r>
      <w:r w:rsidR="002C7DCC" w:rsidRPr="00BD4B4F">
        <w:rPr>
          <w:rFonts w:ascii="Orgon Slab" w:eastAsia="Orgon Slab" w:hAnsi="Orgon Slab"/>
          <w:sz w:val="22"/>
          <w:szCs w:val="22"/>
        </w:rPr>
        <w:t>:</w:t>
      </w:r>
    </w:p>
    <w:p w14:paraId="23A2863D" w14:textId="1CC4C3EA" w:rsidR="006D0010" w:rsidRPr="008D7669" w:rsidRDefault="006D0010" w:rsidP="000F54FB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proofErr w:type="spellStart"/>
      <w:r w:rsidRPr="008D7669">
        <w:rPr>
          <w:rFonts w:ascii="Orgon Slab" w:eastAsia="Orgon Slab" w:hAnsi="Orgon Slab"/>
          <w:sz w:val="22"/>
          <w:szCs w:val="22"/>
        </w:rPr>
        <w:t>JoeSS</w:t>
      </w:r>
      <w:proofErr w:type="spellEnd"/>
    </w:p>
    <w:p w14:paraId="44BE4BBD" w14:textId="2F7C1F2B" w:rsidR="009A14A9" w:rsidRPr="008D7669" w:rsidRDefault="009A14A9" w:rsidP="009A14A9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proofErr w:type="spellStart"/>
      <w:r w:rsidRPr="00DB39A2">
        <w:rPr>
          <w:rFonts w:ascii="Orgon Slab" w:eastAsia="Orgon Slab" w:hAnsi="Orgon Slab"/>
          <w:sz w:val="22"/>
          <w:szCs w:val="22"/>
        </w:rPr>
        <w:t>MinerLink</w:t>
      </w:r>
      <w:proofErr w:type="spellEnd"/>
    </w:p>
    <w:p w14:paraId="7C2189E7" w14:textId="14995F88" w:rsidR="00906B28" w:rsidRPr="00906B28" w:rsidRDefault="00906B28" w:rsidP="00906B28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EB1A28">
        <w:rPr>
          <w:rFonts w:ascii="Orgon Slab" w:eastAsia="Orgon Slab" w:hAnsi="Orgon Slab"/>
          <w:sz w:val="22"/>
          <w:szCs w:val="22"/>
        </w:rPr>
        <w:t>Slate</w:t>
      </w:r>
    </w:p>
    <w:p w14:paraId="2CD8832D" w14:textId="666373FE" w:rsidR="00BA0069" w:rsidRPr="006D4304" w:rsidRDefault="005E7A88" w:rsidP="00BA0069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proofErr w:type="spellStart"/>
      <w:r w:rsidRPr="00F6003C">
        <w:rPr>
          <w:rFonts w:ascii="Orgon Slab" w:eastAsia="Orgon Slab" w:hAnsi="Orgon Slab"/>
          <w:sz w:val="22"/>
          <w:szCs w:val="22"/>
        </w:rPr>
        <w:t>Terminalfour</w:t>
      </w:r>
      <w:proofErr w:type="spellEnd"/>
      <w:r w:rsidRPr="00F6003C">
        <w:rPr>
          <w:rFonts w:ascii="Orgon Slab" w:eastAsia="Orgon Slab" w:hAnsi="Orgon Slab"/>
          <w:sz w:val="22"/>
          <w:szCs w:val="22"/>
        </w:rPr>
        <w:t xml:space="preserve"> (T4) Site Manager</w:t>
      </w:r>
    </w:p>
    <w:p w14:paraId="60411386" w14:textId="7C08D87E" w:rsidR="00076F98" w:rsidRPr="00DD71C0" w:rsidRDefault="00076F98" w:rsidP="00076F98">
      <w:pPr>
        <w:pStyle w:val="Heading2"/>
        <w:rPr>
          <w:b w:val="0"/>
          <w:bCs/>
          <w:szCs w:val="24"/>
        </w:rPr>
      </w:pPr>
      <w:bookmarkStart w:id="3" w:name="_Additional_Resources"/>
      <w:bookmarkEnd w:id="3"/>
      <w:r>
        <w:rPr>
          <w:bCs/>
          <w:szCs w:val="24"/>
        </w:rPr>
        <w:t xml:space="preserve">Additional </w:t>
      </w:r>
      <w:r w:rsidRPr="00DD71C0">
        <w:rPr>
          <w:bCs/>
          <w:szCs w:val="24"/>
        </w:rPr>
        <w:t>Resources</w:t>
      </w:r>
    </w:p>
    <w:p w14:paraId="3B96DC56" w14:textId="4BFE50AA" w:rsidR="00076F98" w:rsidRPr="000A5150" w:rsidRDefault="00076F98" w:rsidP="00076F98">
      <w:pPr>
        <w:pStyle w:val="ListParagraph"/>
        <w:numPr>
          <w:ilvl w:val="0"/>
          <w:numId w:val="8"/>
        </w:numPr>
        <w:tabs>
          <w:tab w:val="left" w:pos="734"/>
        </w:tabs>
        <w:spacing w:after="120"/>
        <w:rPr>
          <w:sz w:val="22"/>
          <w:szCs w:val="22"/>
        </w:rPr>
      </w:pPr>
      <w:hyperlink r:id="rId32" w:history="1">
        <w:r w:rsidRPr="00AE3E93">
          <w:rPr>
            <w:rStyle w:val="Hyperlink"/>
            <w:sz w:val="22"/>
            <w:szCs w:val="22"/>
          </w:rPr>
          <w:t>Offboarding Checklist for Success for Employees</w:t>
        </w:r>
      </w:hyperlink>
    </w:p>
    <w:p w14:paraId="258FB539" w14:textId="598C32AD" w:rsidR="00076F98" w:rsidRPr="000A5150" w:rsidRDefault="00076F98" w:rsidP="00076F98">
      <w:pPr>
        <w:pStyle w:val="ListParagraph"/>
        <w:numPr>
          <w:ilvl w:val="0"/>
          <w:numId w:val="8"/>
        </w:numPr>
        <w:tabs>
          <w:tab w:val="left" w:pos="734"/>
        </w:tabs>
        <w:spacing w:after="120"/>
        <w:rPr>
          <w:sz w:val="22"/>
          <w:szCs w:val="22"/>
        </w:rPr>
      </w:pPr>
      <w:hyperlink r:id="rId33">
        <w:r w:rsidRPr="01A85CA4">
          <w:rPr>
            <w:rStyle w:val="Hyperlink"/>
            <w:sz w:val="22"/>
            <w:szCs w:val="22"/>
          </w:rPr>
          <w:t>Offboarding Communication Templates for Departments</w:t>
        </w:r>
      </w:hyperlink>
    </w:p>
    <w:p w14:paraId="3DEECF3C" w14:textId="30C55B13" w:rsidR="00076F98" w:rsidRPr="000A5150" w:rsidRDefault="00076F98" w:rsidP="00076F98">
      <w:pPr>
        <w:pStyle w:val="ListParagraph"/>
        <w:numPr>
          <w:ilvl w:val="0"/>
          <w:numId w:val="8"/>
        </w:numPr>
        <w:tabs>
          <w:tab w:val="left" w:pos="734"/>
        </w:tabs>
        <w:spacing w:after="120"/>
        <w:rPr>
          <w:sz w:val="22"/>
          <w:szCs w:val="22"/>
        </w:rPr>
      </w:pPr>
      <w:hyperlink r:id="rId34">
        <w:r w:rsidRPr="01A85CA4">
          <w:rPr>
            <w:rStyle w:val="Hyperlink"/>
            <w:sz w:val="22"/>
            <w:szCs w:val="22"/>
          </w:rPr>
          <w:t>Transition Plan Agenda for Employees and Departments</w:t>
        </w:r>
      </w:hyperlink>
    </w:p>
    <w:p w14:paraId="26B88FBF" w14:textId="77777777" w:rsidR="006E53E3" w:rsidRPr="006E53E3" w:rsidRDefault="006E53E3" w:rsidP="006E53E3">
      <w:pPr>
        <w:pStyle w:val="ListParagraph"/>
        <w:spacing w:after="120"/>
        <w:rPr>
          <w:color w:val="00858A" w:themeColor="hyperlink"/>
          <w:sz w:val="22"/>
          <w:szCs w:val="22"/>
          <w:u w:val="single"/>
        </w:rPr>
      </w:pPr>
    </w:p>
    <w:p w14:paraId="47C7742B" w14:textId="07997F62" w:rsidR="00354631" w:rsidRPr="00815530" w:rsidRDefault="00354631" w:rsidP="00354631">
      <w:pPr>
        <w:pStyle w:val="ListParagraph"/>
        <w:numPr>
          <w:ilvl w:val="0"/>
          <w:numId w:val="8"/>
        </w:numPr>
        <w:spacing w:after="120"/>
        <w:rPr>
          <w:rStyle w:val="Hyperlink"/>
          <w:sz w:val="22"/>
          <w:szCs w:val="22"/>
        </w:rPr>
      </w:pPr>
      <w:r>
        <w:rPr>
          <w:sz w:val="22"/>
          <w:szCs w:val="22"/>
        </w:rPr>
        <w:t>Surplus Property</w:t>
      </w:r>
      <w:r w:rsidRPr="00815530">
        <w:rPr>
          <w:sz w:val="22"/>
          <w:szCs w:val="22"/>
        </w:rPr>
        <w:t xml:space="preserve"> </w:t>
      </w:r>
      <w:hyperlink r:id="rId35">
        <w:r>
          <w:rPr>
            <w:rStyle w:val="Hyperlink"/>
            <w:sz w:val="22"/>
            <w:szCs w:val="22"/>
          </w:rPr>
          <w:t>policy</w:t>
        </w:r>
      </w:hyperlink>
    </w:p>
    <w:p w14:paraId="49C06D96" w14:textId="77777777" w:rsidR="00354631" w:rsidRPr="00EE0B3C" w:rsidRDefault="00354631" w:rsidP="00354631">
      <w:pPr>
        <w:pStyle w:val="ListParagraph"/>
        <w:numPr>
          <w:ilvl w:val="1"/>
          <w:numId w:val="8"/>
        </w:numPr>
        <w:spacing w:after="120"/>
        <w:rPr>
          <w:rFonts w:ascii="Orgon Slab" w:eastAsia="Orgon Slab" w:hAnsi="Orgon Slab"/>
          <w:sz w:val="22"/>
          <w:szCs w:val="22"/>
        </w:rPr>
      </w:pPr>
      <w:hyperlink r:id="rId36" w:history="1">
        <w:r w:rsidRPr="00EE0B3C">
          <w:rPr>
            <w:rStyle w:val="Hyperlink"/>
            <w:sz w:val="22"/>
            <w:szCs w:val="22"/>
          </w:rPr>
          <w:t>UM Form 27</w:t>
        </w:r>
      </w:hyperlink>
      <w:r w:rsidRPr="00EE0B3C">
        <w:rPr>
          <w:sz w:val="22"/>
          <w:szCs w:val="22"/>
        </w:rPr>
        <w:t>: Property Inventory and Change Report</w:t>
      </w:r>
    </w:p>
    <w:p w14:paraId="7638F6C5" w14:textId="77777777" w:rsidR="00354631" w:rsidRPr="00EE0B3C" w:rsidRDefault="00354631" w:rsidP="00354631">
      <w:pPr>
        <w:pStyle w:val="ListParagraph"/>
        <w:numPr>
          <w:ilvl w:val="1"/>
          <w:numId w:val="8"/>
        </w:numPr>
        <w:rPr>
          <w:rFonts w:ascii="Orgon Slab" w:eastAsia="Orgon Slab" w:hAnsi="Orgon Slab"/>
          <w:sz w:val="22"/>
          <w:szCs w:val="22"/>
        </w:rPr>
      </w:pPr>
      <w:hyperlink r:id="rId37" w:history="1">
        <w:r w:rsidRPr="00EE0B3C">
          <w:rPr>
            <w:rStyle w:val="Hyperlink"/>
            <w:rFonts w:ascii="Orgon Slab" w:eastAsia="Orgon Slab" w:hAnsi="Orgon Slab"/>
            <w:sz w:val="22"/>
            <w:szCs w:val="22"/>
          </w:rPr>
          <w:t>UM Form 48</w:t>
        </w:r>
      </w:hyperlink>
      <w:r w:rsidRPr="00EE0B3C">
        <w:rPr>
          <w:rFonts w:ascii="Orgon Slab" w:eastAsia="Orgon Slab" w:hAnsi="Orgon Slab"/>
          <w:sz w:val="22"/>
          <w:szCs w:val="22"/>
        </w:rPr>
        <w:t>: Internal Order Form</w:t>
      </w:r>
    </w:p>
    <w:p w14:paraId="4F6744CE" w14:textId="3ACA8D3F" w:rsidR="00354631" w:rsidRDefault="00354631" w:rsidP="006E53E3">
      <w:pPr>
        <w:pStyle w:val="ListParagraph"/>
        <w:numPr>
          <w:ilvl w:val="1"/>
          <w:numId w:val="8"/>
        </w:numPr>
        <w:spacing w:after="120"/>
        <w:rPr>
          <w:rFonts w:ascii="Orgon Slab" w:eastAsia="Orgon Slab" w:hAnsi="Orgon Slab"/>
          <w:sz w:val="22"/>
          <w:szCs w:val="22"/>
        </w:rPr>
      </w:pPr>
      <w:hyperlink r:id="rId38" w:history="1">
        <w:r w:rsidRPr="006D7101">
          <w:rPr>
            <w:rStyle w:val="Hyperlink"/>
            <w:rFonts w:ascii="Orgon Slab" w:eastAsia="Orgon Slab" w:hAnsi="Orgon Slab"/>
            <w:sz w:val="22"/>
            <w:szCs w:val="22"/>
          </w:rPr>
          <w:t>UM Form 31</w:t>
        </w:r>
      </w:hyperlink>
      <w:r>
        <w:rPr>
          <w:rFonts w:ascii="Orgon Slab" w:eastAsia="Orgon Slab" w:hAnsi="Orgon Slab"/>
          <w:sz w:val="22"/>
          <w:szCs w:val="22"/>
        </w:rPr>
        <w:t>: Electronic Storage Devices and Residual Data Disposal Certificate</w:t>
      </w:r>
    </w:p>
    <w:p w14:paraId="06135D34" w14:textId="280FBC58" w:rsidR="00281A6E" w:rsidRDefault="0040750B" w:rsidP="00281A6E">
      <w:pPr>
        <w:pStyle w:val="ListParagraph"/>
        <w:numPr>
          <w:ilvl w:val="0"/>
          <w:numId w:val="8"/>
        </w:num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Offboarding IT Ticket</w:t>
      </w:r>
      <w:r w:rsidR="006F333A">
        <w:rPr>
          <w:sz w:val="22"/>
          <w:szCs w:val="22"/>
        </w:rPr>
        <w:t xml:space="preserve"> </w:t>
      </w:r>
      <w:r w:rsidR="00DB0415">
        <w:rPr>
          <w:sz w:val="22"/>
          <w:szCs w:val="22"/>
        </w:rPr>
        <w:t>items</w:t>
      </w:r>
      <w:r w:rsidR="00B86D15">
        <w:rPr>
          <w:sz w:val="22"/>
          <w:szCs w:val="22"/>
        </w:rPr>
        <w:t xml:space="preserve"> to be </w:t>
      </w:r>
      <w:r w:rsidR="00413F12">
        <w:rPr>
          <w:sz w:val="22"/>
          <w:szCs w:val="22"/>
        </w:rPr>
        <w:t>addressed</w:t>
      </w:r>
      <w:r w:rsidR="00DB0415">
        <w:rPr>
          <w:sz w:val="22"/>
          <w:szCs w:val="22"/>
        </w:rPr>
        <w:t>:</w:t>
      </w:r>
    </w:p>
    <w:p w14:paraId="17075BA4" w14:textId="1EB44DA4" w:rsidR="00281A6E" w:rsidRPr="00BC3A0E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Schedul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</w:t>
      </w:r>
      <w:r>
        <w:rPr>
          <w:sz w:val="22"/>
          <w:szCs w:val="22"/>
        </w:rPr>
        <w:t>device (laptops, computers, etc.)</w:t>
      </w:r>
      <w:r w:rsidRPr="00BC3A0E">
        <w:rPr>
          <w:sz w:val="22"/>
          <w:szCs w:val="22"/>
        </w:rPr>
        <w:t xml:space="preserve"> pickup for redeployment</w:t>
      </w:r>
      <w:r>
        <w:rPr>
          <w:sz w:val="22"/>
          <w:szCs w:val="22"/>
        </w:rPr>
        <w:t xml:space="preserve"> preparation</w:t>
      </w:r>
    </w:p>
    <w:p w14:paraId="105373A7" w14:textId="77777777" w:rsidR="00281A6E" w:rsidRPr="00BC3A0E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Review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any recurring software licenses and confirm whether to cancel or reassign</w:t>
      </w:r>
    </w:p>
    <w:p w14:paraId="6C8895AC" w14:textId="77777777" w:rsidR="00281A6E" w:rsidRPr="00BC3A0E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Terminat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or updat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all system access (for transfers and separations)</w:t>
      </w:r>
    </w:p>
    <w:p w14:paraId="4EE2D6AD" w14:textId="77777777" w:rsidR="00281A6E" w:rsidRPr="00CA5501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CA5501">
        <w:rPr>
          <w:sz w:val="22"/>
          <w:szCs w:val="22"/>
        </w:rPr>
        <w:t>Confirming cutoff date for access changes related to transfers</w:t>
      </w:r>
    </w:p>
    <w:p w14:paraId="4EE980E1" w14:textId="291C0220" w:rsidR="00281A6E" w:rsidRPr="00D6258B" w:rsidRDefault="00281A6E" w:rsidP="00D6258B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Reassign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or cancel</w:t>
      </w:r>
      <w:r>
        <w:rPr>
          <w:sz w:val="22"/>
          <w:szCs w:val="22"/>
        </w:rPr>
        <w:t>ling</w:t>
      </w:r>
      <w:r w:rsidRPr="00BC3A0E">
        <w:rPr>
          <w:sz w:val="22"/>
          <w:szCs w:val="22"/>
        </w:rPr>
        <w:t xml:space="preserve"> telephone number and voicemail</w:t>
      </w:r>
    </w:p>
    <w:p w14:paraId="6F022428" w14:textId="77777777" w:rsidR="00281A6E" w:rsidRPr="00BC3A0E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Remov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Y: drive access</w:t>
      </w:r>
    </w:p>
    <w:p w14:paraId="40320C5D" w14:textId="77777777" w:rsidR="00281A6E" w:rsidRPr="00BC3A0E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Remov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</w:t>
      </w:r>
      <w:proofErr w:type="spellStart"/>
      <w:r w:rsidRPr="00BC3A0E">
        <w:rPr>
          <w:sz w:val="22"/>
          <w:szCs w:val="22"/>
        </w:rPr>
        <w:t>Netgroup</w:t>
      </w:r>
      <w:proofErr w:type="spellEnd"/>
      <w:r w:rsidRPr="00BC3A0E">
        <w:rPr>
          <w:sz w:val="22"/>
          <w:szCs w:val="22"/>
        </w:rPr>
        <w:t xml:space="preserve"> access</w:t>
      </w:r>
    </w:p>
    <w:p w14:paraId="5B11331C" w14:textId="77777777" w:rsidR="00281A6E" w:rsidRPr="00BC3A0E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Remov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user from applicable listservs</w:t>
      </w:r>
    </w:p>
    <w:p w14:paraId="3CB32CF7" w14:textId="4449E6DA" w:rsidR="00281A6E" w:rsidRPr="000B664A" w:rsidRDefault="00281A6E" w:rsidP="000B664A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Verify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IT</w:t>
      </w:r>
      <w:r w:rsidRPr="00BC3A0E">
        <w:rPr>
          <w:rFonts w:ascii="Cambria Math" w:hAnsi="Cambria Math" w:cs="Cambria Math"/>
          <w:sz w:val="22"/>
          <w:szCs w:val="22"/>
        </w:rPr>
        <w:t>‑</w:t>
      </w:r>
      <w:r w:rsidRPr="00BC3A0E">
        <w:rPr>
          <w:sz w:val="22"/>
          <w:szCs w:val="22"/>
        </w:rPr>
        <w:t>assigned equipment for the employee</w:t>
      </w:r>
    </w:p>
    <w:sectPr w:rsidR="00281A6E" w:rsidRPr="000B664A" w:rsidSect="00934969">
      <w:footerReference w:type="default" r:id="rId39"/>
      <w:pgSz w:w="12240" w:h="15840" w:code="1"/>
      <w:pgMar w:top="720" w:right="720" w:bottom="720" w:left="72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EC42" w14:textId="77777777" w:rsidR="004F1AF8" w:rsidRDefault="004F1AF8" w:rsidP="00B27DB3">
      <w:r>
        <w:separator/>
      </w:r>
    </w:p>
  </w:endnote>
  <w:endnote w:type="continuationSeparator" w:id="0">
    <w:p w14:paraId="77DEA5B7" w14:textId="77777777" w:rsidR="004F1AF8" w:rsidRDefault="004F1AF8" w:rsidP="00B27DB3">
      <w:r>
        <w:continuationSeparator/>
      </w:r>
    </w:p>
  </w:endnote>
  <w:endnote w:type="continuationNotice" w:id="1">
    <w:p w14:paraId="109BBE77" w14:textId="77777777" w:rsidR="004F1AF8" w:rsidRDefault="004F1A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on Slab">
    <w:altName w:val="Cambria"/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" w:subsetted="1" w:fontKey="{5A0903CA-9ED3-4EF3-8A62-92014076FE7A}"/>
  </w:font>
  <w:font w:name="Libre Franklin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81D90C9E-7E14-467D-B314-A7A248909C3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810DC5C-41FD-4B04-AE0E-EFFAE6015FE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3BD2217-8181-45F7-9490-01272E8F9E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680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8A342" w14:textId="2C0ACDAB" w:rsidR="00C70F9D" w:rsidRDefault="0070558A" w:rsidP="0070558A">
        <w:pPr>
          <w:pStyle w:val="Footer"/>
        </w:pPr>
        <w:r>
          <w:t>Last updated: 0</w:t>
        </w:r>
        <w:r w:rsidR="0081733E">
          <w:t>3</w:t>
        </w:r>
        <w:r>
          <w:t>/2</w:t>
        </w:r>
        <w:r w:rsidR="0081733E">
          <w:t>0</w:t>
        </w:r>
        <w:r>
          <w:t xml:space="preserve">/2026 </w:t>
        </w:r>
        <w:r>
          <w:tab/>
        </w:r>
        <w:r>
          <w:tab/>
        </w:r>
        <w:r>
          <w:tab/>
        </w:r>
        <w:r w:rsidR="00C70F9D">
          <w:fldChar w:fldCharType="begin"/>
        </w:r>
        <w:r w:rsidR="00C70F9D">
          <w:instrText xml:space="preserve"> PAGE   \* MERGEFORMAT </w:instrText>
        </w:r>
        <w:r w:rsidR="00C70F9D">
          <w:fldChar w:fldCharType="separate"/>
        </w:r>
        <w:r w:rsidR="00C70F9D">
          <w:rPr>
            <w:noProof/>
          </w:rPr>
          <w:t>2</w:t>
        </w:r>
        <w:r w:rsidR="00C70F9D">
          <w:rPr>
            <w:noProof/>
          </w:rPr>
          <w:fldChar w:fldCharType="end"/>
        </w:r>
      </w:p>
    </w:sdtContent>
  </w:sdt>
  <w:p w14:paraId="3FBDA3FB" w14:textId="77777777" w:rsidR="002B6544" w:rsidRDefault="002B6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477F" w14:textId="77777777" w:rsidR="004F1AF8" w:rsidRDefault="004F1AF8" w:rsidP="00B27DB3">
      <w:r>
        <w:separator/>
      </w:r>
    </w:p>
  </w:footnote>
  <w:footnote w:type="continuationSeparator" w:id="0">
    <w:p w14:paraId="5DB62607" w14:textId="77777777" w:rsidR="004F1AF8" w:rsidRDefault="004F1AF8" w:rsidP="00B27DB3">
      <w:r>
        <w:continuationSeparator/>
      </w:r>
    </w:p>
  </w:footnote>
  <w:footnote w:type="continuationNotice" w:id="1">
    <w:p w14:paraId="67F63E6B" w14:textId="77777777" w:rsidR="004F1AF8" w:rsidRDefault="004F1AF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5B1"/>
    <w:multiLevelType w:val="hybridMultilevel"/>
    <w:tmpl w:val="0128AB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A33"/>
      </w:rPr>
    </w:lvl>
    <w:lvl w:ilvl="1" w:tplc="7D1AEAB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7A33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61A91"/>
    <w:multiLevelType w:val="hybridMultilevel"/>
    <w:tmpl w:val="E1E6D524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33B91"/>
    <w:multiLevelType w:val="hybridMultilevel"/>
    <w:tmpl w:val="2F260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3031C"/>
    <w:multiLevelType w:val="hybridMultilevel"/>
    <w:tmpl w:val="F7CC16BA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B7AA0"/>
    <w:multiLevelType w:val="hybridMultilevel"/>
    <w:tmpl w:val="F4726C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7664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A3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518C"/>
    <w:multiLevelType w:val="hybridMultilevel"/>
    <w:tmpl w:val="82EE88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D4DA2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FD73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F32"/>
    <w:multiLevelType w:val="hybridMultilevel"/>
    <w:tmpl w:val="6D7CC296"/>
    <w:lvl w:ilvl="0" w:tplc="8FBC9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A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4C10B7"/>
    <w:multiLevelType w:val="hybridMultilevel"/>
    <w:tmpl w:val="27D46F70"/>
    <w:lvl w:ilvl="0" w:tplc="8FBC9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57376"/>
    <w:multiLevelType w:val="hybridMultilevel"/>
    <w:tmpl w:val="A0BA7C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C9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A3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2398"/>
    <w:multiLevelType w:val="hybridMultilevel"/>
    <w:tmpl w:val="DB340B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470A41"/>
    <w:multiLevelType w:val="hybridMultilevel"/>
    <w:tmpl w:val="0BCCFE3E"/>
    <w:lvl w:ilvl="0" w:tplc="8FBC9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A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1A2006"/>
    <w:multiLevelType w:val="hybridMultilevel"/>
    <w:tmpl w:val="69C2CA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7D1AE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A3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3F8"/>
    <w:multiLevelType w:val="hybridMultilevel"/>
    <w:tmpl w:val="AB42AFAE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C11CF"/>
    <w:multiLevelType w:val="hybridMultilevel"/>
    <w:tmpl w:val="3DC04DA6"/>
    <w:lvl w:ilvl="0" w:tplc="7D1AEA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A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5D2"/>
    <w:multiLevelType w:val="hybridMultilevel"/>
    <w:tmpl w:val="E1A4E81A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42180"/>
    <w:multiLevelType w:val="hybridMultilevel"/>
    <w:tmpl w:val="2228CC92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C787F"/>
    <w:multiLevelType w:val="hybridMultilevel"/>
    <w:tmpl w:val="C2DE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A06E7"/>
    <w:multiLevelType w:val="hybridMultilevel"/>
    <w:tmpl w:val="562C2C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7D1AEA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A3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61FC"/>
    <w:multiLevelType w:val="hybridMultilevel"/>
    <w:tmpl w:val="AF70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D6B4A"/>
    <w:multiLevelType w:val="hybridMultilevel"/>
    <w:tmpl w:val="7A404620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E2005"/>
    <w:multiLevelType w:val="hybridMultilevel"/>
    <w:tmpl w:val="191ED658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E1F9C"/>
    <w:multiLevelType w:val="hybridMultilevel"/>
    <w:tmpl w:val="C0AAE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1AC6"/>
    <w:multiLevelType w:val="hybridMultilevel"/>
    <w:tmpl w:val="238C2336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F417E"/>
    <w:multiLevelType w:val="hybridMultilevel"/>
    <w:tmpl w:val="7CDC81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7D1AEA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A33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85E2B"/>
    <w:multiLevelType w:val="hybridMultilevel"/>
    <w:tmpl w:val="D34A3D9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06310029">
    <w:abstractNumId w:val="18"/>
  </w:num>
  <w:num w:numId="2" w16cid:durableId="717626045">
    <w:abstractNumId w:val="21"/>
  </w:num>
  <w:num w:numId="3" w16cid:durableId="968902282">
    <w:abstractNumId w:val="19"/>
  </w:num>
  <w:num w:numId="4" w16cid:durableId="1115104279">
    <w:abstractNumId w:val="23"/>
  </w:num>
  <w:num w:numId="5" w16cid:durableId="1878617786">
    <w:abstractNumId w:val="17"/>
  </w:num>
  <w:num w:numId="6" w16cid:durableId="1547991044">
    <w:abstractNumId w:val="22"/>
  </w:num>
  <w:num w:numId="7" w16cid:durableId="682778517">
    <w:abstractNumId w:val="3"/>
  </w:num>
  <w:num w:numId="8" w16cid:durableId="2001502102">
    <w:abstractNumId w:val="20"/>
  </w:num>
  <w:num w:numId="9" w16cid:durableId="2095468360">
    <w:abstractNumId w:val="7"/>
  </w:num>
  <w:num w:numId="10" w16cid:durableId="1205366196">
    <w:abstractNumId w:val="8"/>
  </w:num>
  <w:num w:numId="11" w16cid:durableId="1568879583">
    <w:abstractNumId w:val="13"/>
  </w:num>
  <w:num w:numId="12" w16cid:durableId="1103375473">
    <w:abstractNumId w:val="11"/>
  </w:num>
  <w:num w:numId="13" w16cid:durableId="822697746">
    <w:abstractNumId w:val="0"/>
  </w:num>
  <w:num w:numId="14" w16cid:durableId="662706575">
    <w:abstractNumId w:val="5"/>
  </w:num>
  <w:num w:numId="15" w16cid:durableId="496652923">
    <w:abstractNumId w:val="4"/>
  </w:num>
  <w:num w:numId="16" w16cid:durableId="278218582">
    <w:abstractNumId w:val="24"/>
  </w:num>
  <w:num w:numId="17" w16cid:durableId="1228803420">
    <w:abstractNumId w:val="9"/>
  </w:num>
  <w:num w:numId="18" w16cid:durableId="958295137">
    <w:abstractNumId w:val="2"/>
  </w:num>
  <w:num w:numId="19" w16cid:durableId="405498321">
    <w:abstractNumId w:val="10"/>
  </w:num>
  <w:num w:numId="20" w16cid:durableId="1093863279">
    <w:abstractNumId w:val="15"/>
  </w:num>
  <w:num w:numId="21" w16cid:durableId="71701153">
    <w:abstractNumId w:val="14"/>
  </w:num>
  <w:num w:numId="22" w16cid:durableId="1681735491">
    <w:abstractNumId w:val="6"/>
  </w:num>
  <w:num w:numId="23" w16cid:durableId="1174146719">
    <w:abstractNumId w:val="1"/>
  </w:num>
  <w:num w:numId="24" w16cid:durableId="1393387585">
    <w:abstractNumId w:val="12"/>
  </w:num>
  <w:num w:numId="25" w16cid:durableId="361593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248935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03"/>
    <w:rsid w:val="00000191"/>
    <w:rsid w:val="000002FF"/>
    <w:rsid w:val="00000360"/>
    <w:rsid w:val="00000CFB"/>
    <w:rsid w:val="00001108"/>
    <w:rsid w:val="00001141"/>
    <w:rsid w:val="000014D7"/>
    <w:rsid w:val="00001DB0"/>
    <w:rsid w:val="00001DEA"/>
    <w:rsid w:val="000029BC"/>
    <w:rsid w:val="00002B8D"/>
    <w:rsid w:val="00002F01"/>
    <w:rsid w:val="00002FF5"/>
    <w:rsid w:val="00003781"/>
    <w:rsid w:val="00003C20"/>
    <w:rsid w:val="00003D55"/>
    <w:rsid w:val="000044D0"/>
    <w:rsid w:val="000045ED"/>
    <w:rsid w:val="000046C6"/>
    <w:rsid w:val="00004FDE"/>
    <w:rsid w:val="000055AA"/>
    <w:rsid w:val="000064D9"/>
    <w:rsid w:val="00006BD7"/>
    <w:rsid w:val="00007F94"/>
    <w:rsid w:val="00011488"/>
    <w:rsid w:val="0001208C"/>
    <w:rsid w:val="00012B25"/>
    <w:rsid w:val="00013A14"/>
    <w:rsid w:val="0001429E"/>
    <w:rsid w:val="00014A83"/>
    <w:rsid w:val="0001512B"/>
    <w:rsid w:val="000154CA"/>
    <w:rsid w:val="00015B74"/>
    <w:rsid w:val="00016188"/>
    <w:rsid w:val="00016417"/>
    <w:rsid w:val="00016A3E"/>
    <w:rsid w:val="00016DCF"/>
    <w:rsid w:val="000178F4"/>
    <w:rsid w:val="00020017"/>
    <w:rsid w:val="00020564"/>
    <w:rsid w:val="00020BD9"/>
    <w:rsid w:val="00020C34"/>
    <w:rsid w:val="00022667"/>
    <w:rsid w:val="00022956"/>
    <w:rsid w:val="00023071"/>
    <w:rsid w:val="000233A4"/>
    <w:rsid w:val="000237C3"/>
    <w:rsid w:val="000242C9"/>
    <w:rsid w:val="000249F0"/>
    <w:rsid w:val="00024ECD"/>
    <w:rsid w:val="00025F28"/>
    <w:rsid w:val="00026EEA"/>
    <w:rsid w:val="00027C14"/>
    <w:rsid w:val="000308D8"/>
    <w:rsid w:val="00030F88"/>
    <w:rsid w:val="0003187D"/>
    <w:rsid w:val="00031AC0"/>
    <w:rsid w:val="00031B3A"/>
    <w:rsid w:val="000327D9"/>
    <w:rsid w:val="00032ECE"/>
    <w:rsid w:val="0003370A"/>
    <w:rsid w:val="00033C6F"/>
    <w:rsid w:val="00035621"/>
    <w:rsid w:val="00036007"/>
    <w:rsid w:val="00036891"/>
    <w:rsid w:val="00036E72"/>
    <w:rsid w:val="00037729"/>
    <w:rsid w:val="00037D5A"/>
    <w:rsid w:val="00037D83"/>
    <w:rsid w:val="00040081"/>
    <w:rsid w:val="00040E84"/>
    <w:rsid w:val="00041465"/>
    <w:rsid w:val="00042801"/>
    <w:rsid w:val="00042D96"/>
    <w:rsid w:val="00044E8F"/>
    <w:rsid w:val="00046CAB"/>
    <w:rsid w:val="0004797E"/>
    <w:rsid w:val="0005175F"/>
    <w:rsid w:val="0005195D"/>
    <w:rsid w:val="00051960"/>
    <w:rsid w:val="00051CF0"/>
    <w:rsid w:val="00051D39"/>
    <w:rsid w:val="00052A2C"/>
    <w:rsid w:val="0005300A"/>
    <w:rsid w:val="00053330"/>
    <w:rsid w:val="00053940"/>
    <w:rsid w:val="00053A46"/>
    <w:rsid w:val="00054087"/>
    <w:rsid w:val="00054350"/>
    <w:rsid w:val="00054AE0"/>
    <w:rsid w:val="000551E5"/>
    <w:rsid w:val="00055209"/>
    <w:rsid w:val="000555DB"/>
    <w:rsid w:val="00056ECA"/>
    <w:rsid w:val="000608D9"/>
    <w:rsid w:val="00060997"/>
    <w:rsid w:val="00060CE9"/>
    <w:rsid w:val="00061020"/>
    <w:rsid w:val="000624CA"/>
    <w:rsid w:val="00062A3B"/>
    <w:rsid w:val="00062E5B"/>
    <w:rsid w:val="00062EFE"/>
    <w:rsid w:val="00063097"/>
    <w:rsid w:val="000630D0"/>
    <w:rsid w:val="00064001"/>
    <w:rsid w:val="00064259"/>
    <w:rsid w:val="00064B90"/>
    <w:rsid w:val="00064F98"/>
    <w:rsid w:val="00065332"/>
    <w:rsid w:val="000656F1"/>
    <w:rsid w:val="00065E80"/>
    <w:rsid w:val="00067658"/>
    <w:rsid w:val="00067723"/>
    <w:rsid w:val="000711E2"/>
    <w:rsid w:val="00072283"/>
    <w:rsid w:val="00073B87"/>
    <w:rsid w:val="00073E1E"/>
    <w:rsid w:val="0007458D"/>
    <w:rsid w:val="000745B6"/>
    <w:rsid w:val="0007464D"/>
    <w:rsid w:val="00074FD8"/>
    <w:rsid w:val="00075472"/>
    <w:rsid w:val="00075DAD"/>
    <w:rsid w:val="00076B5F"/>
    <w:rsid w:val="00076DB8"/>
    <w:rsid w:val="00076F98"/>
    <w:rsid w:val="00080274"/>
    <w:rsid w:val="00080435"/>
    <w:rsid w:val="000815B7"/>
    <w:rsid w:val="000822D8"/>
    <w:rsid w:val="00083575"/>
    <w:rsid w:val="00084476"/>
    <w:rsid w:val="00085518"/>
    <w:rsid w:val="000861A6"/>
    <w:rsid w:val="0008783A"/>
    <w:rsid w:val="00087CE0"/>
    <w:rsid w:val="0009096F"/>
    <w:rsid w:val="0009173F"/>
    <w:rsid w:val="00091DB8"/>
    <w:rsid w:val="0009205D"/>
    <w:rsid w:val="000923CE"/>
    <w:rsid w:val="00092D8D"/>
    <w:rsid w:val="00093CC1"/>
    <w:rsid w:val="00094923"/>
    <w:rsid w:val="00094D54"/>
    <w:rsid w:val="00094D62"/>
    <w:rsid w:val="00095C95"/>
    <w:rsid w:val="0009644A"/>
    <w:rsid w:val="000969A4"/>
    <w:rsid w:val="0009742D"/>
    <w:rsid w:val="000A05B6"/>
    <w:rsid w:val="000A1272"/>
    <w:rsid w:val="000A1338"/>
    <w:rsid w:val="000A2109"/>
    <w:rsid w:val="000A32C0"/>
    <w:rsid w:val="000A3A1A"/>
    <w:rsid w:val="000A3B37"/>
    <w:rsid w:val="000A3E4E"/>
    <w:rsid w:val="000A446B"/>
    <w:rsid w:val="000A495A"/>
    <w:rsid w:val="000A4960"/>
    <w:rsid w:val="000A5150"/>
    <w:rsid w:val="000A5BDD"/>
    <w:rsid w:val="000A5C93"/>
    <w:rsid w:val="000A75C0"/>
    <w:rsid w:val="000A7D22"/>
    <w:rsid w:val="000B0BC0"/>
    <w:rsid w:val="000B1666"/>
    <w:rsid w:val="000B1B10"/>
    <w:rsid w:val="000B2198"/>
    <w:rsid w:val="000B3D43"/>
    <w:rsid w:val="000B4FD7"/>
    <w:rsid w:val="000B5339"/>
    <w:rsid w:val="000B5BBD"/>
    <w:rsid w:val="000B63A5"/>
    <w:rsid w:val="000B664A"/>
    <w:rsid w:val="000B6B53"/>
    <w:rsid w:val="000B6C6C"/>
    <w:rsid w:val="000B725F"/>
    <w:rsid w:val="000C094F"/>
    <w:rsid w:val="000C12C0"/>
    <w:rsid w:val="000C12F2"/>
    <w:rsid w:val="000C14DE"/>
    <w:rsid w:val="000C1D43"/>
    <w:rsid w:val="000C401D"/>
    <w:rsid w:val="000C53D7"/>
    <w:rsid w:val="000C560E"/>
    <w:rsid w:val="000C59D8"/>
    <w:rsid w:val="000C60C4"/>
    <w:rsid w:val="000C6741"/>
    <w:rsid w:val="000D029D"/>
    <w:rsid w:val="000D02BE"/>
    <w:rsid w:val="000D1C5A"/>
    <w:rsid w:val="000D2A92"/>
    <w:rsid w:val="000D3D3C"/>
    <w:rsid w:val="000D4A16"/>
    <w:rsid w:val="000D4C68"/>
    <w:rsid w:val="000D5C70"/>
    <w:rsid w:val="000D6271"/>
    <w:rsid w:val="000D68D9"/>
    <w:rsid w:val="000D783C"/>
    <w:rsid w:val="000D7D6F"/>
    <w:rsid w:val="000E09F3"/>
    <w:rsid w:val="000E0EC5"/>
    <w:rsid w:val="000E1394"/>
    <w:rsid w:val="000E19CE"/>
    <w:rsid w:val="000E1E16"/>
    <w:rsid w:val="000E2713"/>
    <w:rsid w:val="000E2B91"/>
    <w:rsid w:val="000E35CD"/>
    <w:rsid w:val="000E3E32"/>
    <w:rsid w:val="000E3F8E"/>
    <w:rsid w:val="000E43DA"/>
    <w:rsid w:val="000E462C"/>
    <w:rsid w:val="000E49C5"/>
    <w:rsid w:val="000E5600"/>
    <w:rsid w:val="000E5857"/>
    <w:rsid w:val="000E5BDB"/>
    <w:rsid w:val="000E644F"/>
    <w:rsid w:val="000E6DB2"/>
    <w:rsid w:val="000E742C"/>
    <w:rsid w:val="000E779D"/>
    <w:rsid w:val="000E78F1"/>
    <w:rsid w:val="000E7AA4"/>
    <w:rsid w:val="000E7DDB"/>
    <w:rsid w:val="000F0100"/>
    <w:rsid w:val="000F0902"/>
    <w:rsid w:val="000F0A66"/>
    <w:rsid w:val="000F0DF2"/>
    <w:rsid w:val="000F1D77"/>
    <w:rsid w:val="000F1F03"/>
    <w:rsid w:val="000F266E"/>
    <w:rsid w:val="000F2F00"/>
    <w:rsid w:val="000F4482"/>
    <w:rsid w:val="000F532C"/>
    <w:rsid w:val="000F54FB"/>
    <w:rsid w:val="000F567C"/>
    <w:rsid w:val="000F58C8"/>
    <w:rsid w:val="000F5EC8"/>
    <w:rsid w:val="000F66FE"/>
    <w:rsid w:val="000F6785"/>
    <w:rsid w:val="000F6BF9"/>
    <w:rsid w:val="000F7506"/>
    <w:rsid w:val="000F7B2A"/>
    <w:rsid w:val="00100044"/>
    <w:rsid w:val="00102A80"/>
    <w:rsid w:val="00102B3F"/>
    <w:rsid w:val="00103189"/>
    <w:rsid w:val="001040E1"/>
    <w:rsid w:val="00104BA5"/>
    <w:rsid w:val="001050B7"/>
    <w:rsid w:val="001059BC"/>
    <w:rsid w:val="00105C14"/>
    <w:rsid w:val="00106D20"/>
    <w:rsid w:val="001070FF"/>
    <w:rsid w:val="001073EB"/>
    <w:rsid w:val="00110878"/>
    <w:rsid w:val="0011184B"/>
    <w:rsid w:val="00111E3B"/>
    <w:rsid w:val="001124F0"/>
    <w:rsid w:val="00113B2B"/>
    <w:rsid w:val="0011452F"/>
    <w:rsid w:val="00114836"/>
    <w:rsid w:val="00114D6B"/>
    <w:rsid w:val="00115C63"/>
    <w:rsid w:val="0011604A"/>
    <w:rsid w:val="00116233"/>
    <w:rsid w:val="00116C8D"/>
    <w:rsid w:val="001176F9"/>
    <w:rsid w:val="00117A50"/>
    <w:rsid w:val="00120D2A"/>
    <w:rsid w:val="001211D4"/>
    <w:rsid w:val="0012134E"/>
    <w:rsid w:val="0012137C"/>
    <w:rsid w:val="00121707"/>
    <w:rsid w:val="001231DB"/>
    <w:rsid w:val="00123D47"/>
    <w:rsid w:val="00123E64"/>
    <w:rsid w:val="00124826"/>
    <w:rsid w:val="00124844"/>
    <w:rsid w:val="00124F71"/>
    <w:rsid w:val="00125653"/>
    <w:rsid w:val="001266DB"/>
    <w:rsid w:val="00126C20"/>
    <w:rsid w:val="00127320"/>
    <w:rsid w:val="001273D8"/>
    <w:rsid w:val="00127A74"/>
    <w:rsid w:val="00127DBB"/>
    <w:rsid w:val="0013050F"/>
    <w:rsid w:val="00130B20"/>
    <w:rsid w:val="00130B7F"/>
    <w:rsid w:val="00130D7C"/>
    <w:rsid w:val="00131AE9"/>
    <w:rsid w:val="0013224C"/>
    <w:rsid w:val="001328C9"/>
    <w:rsid w:val="00132A1B"/>
    <w:rsid w:val="00132C46"/>
    <w:rsid w:val="00133B1B"/>
    <w:rsid w:val="00133BE9"/>
    <w:rsid w:val="001347B3"/>
    <w:rsid w:val="00135884"/>
    <w:rsid w:val="00135C8D"/>
    <w:rsid w:val="00136B7C"/>
    <w:rsid w:val="00136F96"/>
    <w:rsid w:val="00141280"/>
    <w:rsid w:val="0014132F"/>
    <w:rsid w:val="00141C17"/>
    <w:rsid w:val="00141F6B"/>
    <w:rsid w:val="00142E98"/>
    <w:rsid w:val="00142E9D"/>
    <w:rsid w:val="00143998"/>
    <w:rsid w:val="00143E0F"/>
    <w:rsid w:val="00143FAB"/>
    <w:rsid w:val="00144A19"/>
    <w:rsid w:val="00145226"/>
    <w:rsid w:val="00145C00"/>
    <w:rsid w:val="00146FA6"/>
    <w:rsid w:val="001470A9"/>
    <w:rsid w:val="00147499"/>
    <w:rsid w:val="00147D5D"/>
    <w:rsid w:val="0015190C"/>
    <w:rsid w:val="00151D5A"/>
    <w:rsid w:val="001525D9"/>
    <w:rsid w:val="001529B9"/>
    <w:rsid w:val="00153957"/>
    <w:rsid w:val="00154DFA"/>
    <w:rsid w:val="00155800"/>
    <w:rsid w:val="0015601C"/>
    <w:rsid w:val="0015605F"/>
    <w:rsid w:val="00156224"/>
    <w:rsid w:val="00156828"/>
    <w:rsid w:val="00156915"/>
    <w:rsid w:val="00157194"/>
    <w:rsid w:val="00157D22"/>
    <w:rsid w:val="00157DB9"/>
    <w:rsid w:val="00160E09"/>
    <w:rsid w:val="001615AE"/>
    <w:rsid w:val="001616C7"/>
    <w:rsid w:val="00163C9E"/>
    <w:rsid w:val="00163E2F"/>
    <w:rsid w:val="00163F7C"/>
    <w:rsid w:val="00163FBA"/>
    <w:rsid w:val="00164093"/>
    <w:rsid w:val="0016422B"/>
    <w:rsid w:val="00164768"/>
    <w:rsid w:val="00164EE7"/>
    <w:rsid w:val="00165A37"/>
    <w:rsid w:val="00166037"/>
    <w:rsid w:val="001668DB"/>
    <w:rsid w:val="00166EC6"/>
    <w:rsid w:val="00166FD2"/>
    <w:rsid w:val="001675BD"/>
    <w:rsid w:val="001676A9"/>
    <w:rsid w:val="001677DB"/>
    <w:rsid w:val="00167C86"/>
    <w:rsid w:val="00167FF3"/>
    <w:rsid w:val="001703AD"/>
    <w:rsid w:val="0017074C"/>
    <w:rsid w:val="00170FEC"/>
    <w:rsid w:val="0017161B"/>
    <w:rsid w:val="00171FA0"/>
    <w:rsid w:val="001726B7"/>
    <w:rsid w:val="001741EE"/>
    <w:rsid w:val="00175519"/>
    <w:rsid w:val="00175DCC"/>
    <w:rsid w:val="001765BC"/>
    <w:rsid w:val="001769C3"/>
    <w:rsid w:val="0018011A"/>
    <w:rsid w:val="0018066C"/>
    <w:rsid w:val="001806B9"/>
    <w:rsid w:val="00181688"/>
    <w:rsid w:val="00182B16"/>
    <w:rsid w:val="00182CAE"/>
    <w:rsid w:val="00182F68"/>
    <w:rsid w:val="0018419A"/>
    <w:rsid w:val="00184715"/>
    <w:rsid w:val="00184AAC"/>
    <w:rsid w:val="001858BB"/>
    <w:rsid w:val="00185DC8"/>
    <w:rsid w:val="001867E8"/>
    <w:rsid w:val="0018731B"/>
    <w:rsid w:val="0018771F"/>
    <w:rsid w:val="001878FE"/>
    <w:rsid w:val="00187C15"/>
    <w:rsid w:val="00187D21"/>
    <w:rsid w:val="00187D90"/>
    <w:rsid w:val="00191EC6"/>
    <w:rsid w:val="00192A38"/>
    <w:rsid w:val="00192E3A"/>
    <w:rsid w:val="001931D3"/>
    <w:rsid w:val="001933AB"/>
    <w:rsid w:val="00193679"/>
    <w:rsid w:val="0019390B"/>
    <w:rsid w:val="00194C5E"/>
    <w:rsid w:val="00195000"/>
    <w:rsid w:val="0019524A"/>
    <w:rsid w:val="00196606"/>
    <w:rsid w:val="00196636"/>
    <w:rsid w:val="001968B2"/>
    <w:rsid w:val="00196941"/>
    <w:rsid w:val="00196AAA"/>
    <w:rsid w:val="0019728A"/>
    <w:rsid w:val="001975D3"/>
    <w:rsid w:val="00197780"/>
    <w:rsid w:val="001977D3"/>
    <w:rsid w:val="00197EE5"/>
    <w:rsid w:val="001A1138"/>
    <w:rsid w:val="001A12F3"/>
    <w:rsid w:val="001A177B"/>
    <w:rsid w:val="001A2DE5"/>
    <w:rsid w:val="001A39F4"/>
    <w:rsid w:val="001A3EC3"/>
    <w:rsid w:val="001A3EF0"/>
    <w:rsid w:val="001A50C4"/>
    <w:rsid w:val="001A5EFF"/>
    <w:rsid w:val="001A6CB2"/>
    <w:rsid w:val="001A6EC5"/>
    <w:rsid w:val="001A76F9"/>
    <w:rsid w:val="001B09D7"/>
    <w:rsid w:val="001B0DB1"/>
    <w:rsid w:val="001B1C41"/>
    <w:rsid w:val="001B2A10"/>
    <w:rsid w:val="001B334C"/>
    <w:rsid w:val="001B3598"/>
    <w:rsid w:val="001B37F5"/>
    <w:rsid w:val="001B4962"/>
    <w:rsid w:val="001B4B19"/>
    <w:rsid w:val="001B5FE3"/>
    <w:rsid w:val="001B6240"/>
    <w:rsid w:val="001B6321"/>
    <w:rsid w:val="001B70E6"/>
    <w:rsid w:val="001B727D"/>
    <w:rsid w:val="001C023F"/>
    <w:rsid w:val="001C02FB"/>
    <w:rsid w:val="001C0D49"/>
    <w:rsid w:val="001C1267"/>
    <w:rsid w:val="001C12CE"/>
    <w:rsid w:val="001C170F"/>
    <w:rsid w:val="001C175B"/>
    <w:rsid w:val="001C18EC"/>
    <w:rsid w:val="001C1EDE"/>
    <w:rsid w:val="001C25E1"/>
    <w:rsid w:val="001C294A"/>
    <w:rsid w:val="001C2B96"/>
    <w:rsid w:val="001C3137"/>
    <w:rsid w:val="001C422E"/>
    <w:rsid w:val="001C528E"/>
    <w:rsid w:val="001C5B9C"/>
    <w:rsid w:val="001C7760"/>
    <w:rsid w:val="001D034C"/>
    <w:rsid w:val="001D049D"/>
    <w:rsid w:val="001D159B"/>
    <w:rsid w:val="001D21B5"/>
    <w:rsid w:val="001D2435"/>
    <w:rsid w:val="001D3A6E"/>
    <w:rsid w:val="001D4B8F"/>
    <w:rsid w:val="001D6547"/>
    <w:rsid w:val="001D6965"/>
    <w:rsid w:val="001D7FAF"/>
    <w:rsid w:val="001E0B1E"/>
    <w:rsid w:val="001E106E"/>
    <w:rsid w:val="001E2189"/>
    <w:rsid w:val="001E2612"/>
    <w:rsid w:val="001E2E54"/>
    <w:rsid w:val="001E2E81"/>
    <w:rsid w:val="001E3513"/>
    <w:rsid w:val="001E4242"/>
    <w:rsid w:val="001E4323"/>
    <w:rsid w:val="001E4849"/>
    <w:rsid w:val="001E4B7E"/>
    <w:rsid w:val="001E4DF6"/>
    <w:rsid w:val="001E508C"/>
    <w:rsid w:val="001E5B49"/>
    <w:rsid w:val="001E5E5D"/>
    <w:rsid w:val="001E6F72"/>
    <w:rsid w:val="001E7EDA"/>
    <w:rsid w:val="001F039D"/>
    <w:rsid w:val="001F17D4"/>
    <w:rsid w:val="001F2363"/>
    <w:rsid w:val="001F281A"/>
    <w:rsid w:val="001F28B4"/>
    <w:rsid w:val="001F33EF"/>
    <w:rsid w:val="001F39DB"/>
    <w:rsid w:val="001F41F2"/>
    <w:rsid w:val="001F45A9"/>
    <w:rsid w:val="001F5732"/>
    <w:rsid w:val="001F58AB"/>
    <w:rsid w:val="001F5C47"/>
    <w:rsid w:val="001F6B80"/>
    <w:rsid w:val="001F6EFB"/>
    <w:rsid w:val="001F7322"/>
    <w:rsid w:val="001F7785"/>
    <w:rsid w:val="001F7F06"/>
    <w:rsid w:val="002006C0"/>
    <w:rsid w:val="002012B4"/>
    <w:rsid w:val="0020182F"/>
    <w:rsid w:val="00201AD0"/>
    <w:rsid w:val="0020268E"/>
    <w:rsid w:val="002028FB"/>
    <w:rsid w:val="00202943"/>
    <w:rsid w:val="00202C67"/>
    <w:rsid w:val="00204971"/>
    <w:rsid w:val="0020543B"/>
    <w:rsid w:val="0020550C"/>
    <w:rsid w:val="00205577"/>
    <w:rsid w:val="002056E2"/>
    <w:rsid w:val="00205787"/>
    <w:rsid w:val="00205CDB"/>
    <w:rsid w:val="0020602B"/>
    <w:rsid w:val="00206086"/>
    <w:rsid w:val="002066BB"/>
    <w:rsid w:val="00206913"/>
    <w:rsid w:val="00206AC5"/>
    <w:rsid w:val="0020736B"/>
    <w:rsid w:val="002079A9"/>
    <w:rsid w:val="00207EBC"/>
    <w:rsid w:val="00212D1C"/>
    <w:rsid w:val="0021311E"/>
    <w:rsid w:val="00213D5A"/>
    <w:rsid w:val="0021454A"/>
    <w:rsid w:val="0021526C"/>
    <w:rsid w:val="002154FD"/>
    <w:rsid w:val="00215A12"/>
    <w:rsid w:val="00215F20"/>
    <w:rsid w:val="00216617"/>
    <w:rsid w:val="00216CE3"/>
    <w:rsid w:val="00217546"/>
    <w:rsid w:val="002211C1"/>
    <w:rsid w:val="00221993"/>
    <w:rsid w:val="002224AB"/>
    <w:rsid w:val="00222B2A"/>
    <w:rsid w:val="00222BD3"/>
    <w:rsid w:val="00223E54"/>
    <w:rsid w:val="00223EDD"/>
    <w:rsid w:val="0022557C"/>
    <w:rsid w:val="002257DD"/>
    <w:rsid w:val="0022712D"/>
    <w:rsid w:val="00227B3E"/>
    <w:rsid w:val="00227F23"/>
    <w:rsid w:val="00230479"/>
    <w:rsid w:val="0023156E"/>
    <w:rsid w:val="00231662"/>
    <w:rsid w:val="00231DC6"/>
    <w:rsid w:val="00232EE7"/>
    <w:rsid w:val="002330E2"/>
    <w:rsid w:val="00234143"/>
    <w:rsid w:val="00234748"/>
    <w:rsid w:val="00235A01"/>
    <w:rsid w:val="00236685"/>
    <w:rsid w:val="00237719"/>
    <w:rsid w:val="0023794E"/>
    <w:rsid w:val="0024004F"/>
    <w:rsid w:val="00240199"/>
    <w:rsid w:val="00241B3A"/>
    <w:rsid w:val="00241FE0"/>
    <w:rsid w:val="002427B1"/>
    <w:rsid w:val="00243377"/>
    <w:rsid w:val="00244B88"/>
    <w:rsid w:val="00244E6D"/>
    <w:rsid w:val="00245113"/>
    <w:rsid w:val="0024580E"/>
    <w:rsid w:val="00245963"/>
    <w:rsid w:val="0024629A"/>
    <w:rsid w:val="00246A46"/>
    <w:rsid w:val="00246AD0"/>
    <w:rsid w:val="00250025"/>
    <w:rsid w:val="0025088C"/>
    <w:rsid w:val="00250C2C"/>
    <w:rsid w:val="00251946"/>
    <w:rsid w:val="00251B21"/>
    <w:rsid w:val="00251B79"/>
    <w:rsid w:val="00251C17"/>
    <w:rsid w:val="00251E67"/>
    <w:rsid w:val="00252D1C"/>
    <w:rsid w:val="00252E3B"/>
    <w:rsid w:val="00253507"/>
    <w:rsid w:val="00253BDD"/>
    <w:rsid w:val="0025449D"/>
    <w:rsid w:val="00254544"/>
    <w:rsid w:val="00254758"/>
    <w:rsid w:val="002558A3"/>
    <w:rsid w:val="00256018"/>
    <w:rsid w:val="00256689"/>
    <w:rsid w:val="00256E47"/>
    <w:rsid w:val="00260051"/>
    <w:rsid w:val="0026122D"/>
    <w:rsid w:val="0026215B"/>
    <w:rsid w:val="00262162"/>
    <w:rsid w:val="002622FA"/>
    <w:rsid w:val="002626A9"/>
    <w:rsid w:val="0026279B"/>
    <w:rsid w:val="0026375B"/>
    <w:rsid w:val="00263B94"/>
    <w:rsid w:val="00264450"/>
    <w:rsid w:val="00264771"/>
    <w:rsid w:val="0026501D"/>
    <w:rsid w:val="00265D98"/>
    <w:rsid w:val="00266951"/>
    <w:rsid w:val="00266A40"/>
    <w:rsid w:val="00266AAB"/>
    <w:rsid w:val="00267A9D"/>
    <w:rsid w:val="00270142"/>
    <w:rsid w:val="0027053C"/>
    <w:rsid w:val="00270E5A"/>
    <w:rsid w:val="002717C7"/>
    <w:rsid w:val="002719B3"/>
    <w:rsid w:val="00271C0B"/>
    <w:rsid w:val="00271D2E"/>
    <w:rsid w:val="0027350E"/>
    <w:rsid w:val="00273802"/>
    <w:rsid w:val="00273A61"/>
    <w:rsid w:val="00274717"/>
    <w:rsid w:val="00274922"/>
    <w:rsid w:val="00274DA1"/>
    <w:rsid w:val="00275038"/>
    <w:rsid w:val="002765AF"/>
    <w:rsid w:val="002768D2"/>
    <w:rsid w:val="0027705A"/>
    <w:rsid w:val="0027763C"/>
    <w:rsid w:val="002808D4"/>
    <w:rsid w:val="00280DDD"/>
    <w:rsid w:val="00281730"/>
    <w:rsid w:val="0028186A"/>
    <w:rsid w:val="00281975"/>
    <w:rsid w:val="00281A6E"/>
    <w:rsid w:val="00281E19"/>
    <w:rsid w:val="0028225C"/>
    <w:rsid w:val="002825CE"/>
    <w:rsid w:val="002835F8"/>
    <w:rsid w:val="00283710"/>
    <w:rsid w:val="00283B27"/>
    <w:rsid w:val="0028417F"/>
    <w:rsid w:val="0028505B"/>
    <w:rsid w:val="0028586C"/>
    <w:rsid w:val="00285E28"/>
    <w:rsid w:val="00287105"/>
    <w:rsid w:val="002872B3"/>
    <w:rsid w:val="00287A31"/>
    <w:rsid w:val="00290BD7"/>
    <w:rsid w:val="00290BEA"/>
    <w:rsid w:val="00291E51"/>
    <w:rsid w:val="00291F27"/>
    <w:rsid w:val="002928F0"/>
    <w:rsid w:val="00292F68"/>
    <w:rsid w:val="00293158"/>
    <w:rsid w:val="00293D90"/>
    <w:rsid w:val="002949B0"/>
    <w:rsid w:val="00295407"/>
    <w:rsid w:val="002966A2"/>
    <w:rsid w:val="00296F4F"/>
    <w:rsid w:val="0029778D"/>
    <w:rsid w:val="00297908"/>
    <w:rsid w:val="002A1692"/>
    <w:rsid w:val="002A19E5"/>
    <w:rsid w:val="002A1E3F"/>
    <w:rsid w:val="002A238D"/>
    <w:rsid w:val="002A23D6"/>
    <w:rsid w:val="002A2C3E"/>
    <w:rsid w:val="002A320D"/>
    <w:rsid w:val="002A325B"/>
    <w:rsid w:val="002A4294"/>
    <w:rsid w:val="002A4C3C"/>
    <w:rsid w:val="002A5956"/>
    <w:rsid w:val="002A6BAB"/>
    <w:rsid w:val="002A700E"/>
    <w:rsid w:val="002A7D34"/>
    <w:rsid w:val="002B07D6"/>
    <w:rsid w:val="002B08DA"/>
    <w:rsid w:val="002B0DE6"/>
    <w:rsid w:val="002B0F65"/>
    <w:rsid w:val="002B0F6C"/>
    <w:rsid w:val="002B1555"/>
    <w:rsid w:val="002B15EA"/>
    <w:rsid w:val="002B2087"/>
    <w:rsid w:val="002B48F2"/>
    <w:rsid w:val="002B4EA1"/>
    <w:rsid w:val="002B50A8"/>
    <w:rsid w:val="002B5DF3"/>
    <w:rsid w:val="002B6544"/>
    <w:rsid w:val="002B665B"/>
    <w:rsid w:val="002B6E6F"/>
    <w:rsid w:val="002B7943"/>
    <w:rsid w:val="002C037F"/>
    <w:rsid w:val="002C0AD0"/>
    <w:rsid w:val="002C0E1F"/>
    <w:rsid w:val="002C0FFC"/>
    <w:rsid w:val="002C1F9A"/>
    <w:rsid w:val="002C2139"/>
    <w:rsid w:val="002C2B9A"/>
    <w:rsid w:val="002C2D7E"/>
    <w:rsid w:val="002C37A8"/>
    <w:rsid w:val="002C3A30"/>
    <w:rsid w:val="002C3CD7"/>
    <w:rsid w:val="002C4C9A"/>
    <w:rsid w:val="002C4DBB"/>
    <w:rsid w:val="002C652E"/>
    <w:rsid w:val="002C6B2E"/>
    <w:rsid w:val="002C71C8"/>
    <w:rsid w:val="002C7A5A"/>
    <w:rsid w:val="002C7DCC"/>
    <w:rsid w:val="002D02C4"/>
    <w:rsid w:val="002D04D6"/>
    <w:rsid w:val="002D0D84"/>
    <w:rsid w:val="002D30F6"/>
    <w:rsid w:val="002D3826"/>
    <w:rsid w:val="002D39F9"/>
    <w:rsid w:val="002D4307"/>
    <w:rsid w:val="002D4E24"/>
    <w:rsid w:val="002D509E"/>
    <w:rsid w:val="002D57C9"/>
    <w:rsid w:val="002D57ED"/>
    <w:rsid w:val="002D5894"/>
    <w:rsid w:val="002D5DDA"/>
    <w:rsid w:val="002D7465"/>
    <w:rsid w:val="002D7A9A"/>
    <w:rsid w:val="002E03A5"/>
    <w:rsid w:val="002E048B"/>
    <w:rsid w:val="002E19F7"/>
    <w:rsid w:val="002E2415"/>
    <w:rsid w:val="002E2537"/>
    <w:rsid w:val="002E25B9"/>
    <w:rsid w:val="002E2DAC"/>
    <w:rsid w:val="002E3D62"/>
    <w:rsid w:val="002E40C9"/>
    <w:rsid w:val="002E5113"/>
    <w:rsid w:val="002E57C7"/>
    <w:rsid w:val="002E5AF7"/>
    <w:rsid w:val="002E624E"/>
    <w:rsid w:val="002E6402"/>
    <w:rsid w:val="002E665F"/>
    <w:rsid w:val="002E6A3F"/>
    <w:rsid w:val="002E6C04"/>
    <w:rsid w:val="002E6C18"/>
    <w:rsid w:val="002E7139"/>
    <w:rsid w:val="002F0DDC"/>
    <w:rsid w:val="002F1D7C"/>
    <w:rsid w:val="002F2027"/>
    <w:rsid w:val="002F30F1"/>
    <w:rsid w:val="002F4CF0"/>
    <w:rsid w:val="002F589C"/>
    <w:rsid w:val="002F5C51"/>
    <w:rsid w:val="002F5E21"/>
    <w:rsid w:val="002F6428"/>
    <w:rsid w:val="002F6B31"/>
    <w:rsid w:val="002F6D7B"/>
    <w:rsid w:val="002F7097"/>
    <w:rsid w:val="002F7D66"/>
    <w:rsid w:val="00300040"/>
    <w:rsid w:val="00300087"/>
    <w:rsid w:val="003001BD"/>
    <w:rsid w:val="003003ED"/>
    <w:rsid w:val="0030080B"/>
    <w:rsid w:val="00301E48"/>
    <w:rsid w:val="00302275"/>
    <w:rsid w:val="00302CD6"/>
    <w:rsid w:val="00303B41"/>
    <w:rsid w:val="00303CC0"/>
    <w:rsid w:val="0030439E"/>
    <w:rsid w:val="003043E8"/>
    <w:rsid w:val="00304D49"/>
    <w:rsid w:val="00304E39"/>
    <w:rsid w:val="00305C99"/>
    <w:rsid w:val="003067A3"/>
    <w:rsid w:val="00306846"/>
    <w:rsid w:val="00306E42"/>
    <w:rsid w:val="00306F13"/>
    <w:rsid w:val="00307BA6"/>
    <w:rsid w:val="00307DA9"/>
    <w:rsid w:val="00307EEA"/>
    <w:rsid w:val="00310865"/>
    <w:rsid w:val="00310AAA"/>
    <w:rsid w:val="0031151E"/>
    <w:rsid w:val="00312095"/>
    <w:rsid w:val="003133C9"/>
    <w:rsid w:val="003138A9"/>
    <w:rsid w:val="003139FC"/>
    <w:rsid w:val="00313AF9"/>
    <w:rsid w:val="00314829"/>
    <w:rsid w:val="00314B4F"/>
    <w:rsid w:val="00315EEA"/>
    <w:rsid w:val="00316229"/>
    <w:rsid w:val="00316847"/>
    <w:rsid w:val="00316ED0"/>
    <w:rsid w:val="003175EA"/>
    <w:rsid w:val="003178DB"/>
    <w:rsid w:val="00317C57"/>
    <w:rsid w:val="00317F37"/>
    <w:rsid w:val="003200FB"/>
    <w:rsid w:val="00320573"/>
    <w:rsid w:val="003206A8"/>
    <w:rsid w:val="00320813"/>
    <w:rsid w:val="00320B05"/>
    <w:rsid w:val="00320DB4"/>
    <w:rsid w:val="00321769"/>
    <w:rsid w:val="00322585"/>
    <w:rsid w:val="00323207"/>
    <w:rsid w:val="00323630"/>
    <w:rsid w:val="00323FB6"/>
    <w:rsid w:val="003252F1"/>
    <w:rsid w:val="003253B0"/>
    <w:rsid w:val="00325E61"/>
    <w:rsid w:val="003266C2"/>
    <w:rsid w:val="00326CE5"/>
    <w:rsid w:val="00326DAB"/>
    <w:rsid w:val="00327CB6"/>
    <w:rsid w:val="00327FAB"/>
    <w:rsid w:val="0033030E"/>
    <w:rsid w:val="00330429"/>
    <w:rsid w:val="00330B40"/>
    <w:rsid w:val="003312AD"/>
    <w:rsid w:val="00331EF5"/>
    <w:rsid w:val="003322C5"/>
    <w:rsid w:val="003327C7"/>
    <w:rsid w:val="00333201"/>
    <w:rsid w:val="00333A29"/>
    <w:rsid w:val="00334087"/>
    <w:rsid w:val="00334322"/>
    <w:rsid w:val="00334D8A"/>
    <w:rsid w:val="00335179"/>
    <w:rsid w:val="003357A7"/>
    <w:rsid w:val="00335862"/>
    <w:rsid w:val="0033598A"/>
    <w:rsid w:val="00336CEF"/>
    <w:rsid w:val="00336D9F"/>
    <w:rsid w:val="0033737F"/>
    <w:rsid w:val="003377E4"/>
    <w:rsid w:val="00337885"/>
    <w:rsid w:val="00337E23"/>
    <w:rsid w:val="003409EF"/>
    <w:rsid w:val="00340BBE"/>
    <w:rsid w:val="00341379"/>
    <w:rsid w:val="00341BFC"/>
    <w:rsid w:val="00342CC7"/>
    <w:rsid w:val="003433DF"/>
    <w:rsid w:val="00343F36"/>
    <w:rsid w:val="00343FA6"/>
    <w:rsid w:val="00344CD3"/>
    <w:rsid w:val="003454FA"/>
    <w:rsid w:val="00346392"/>
    <w:rsid w:val="0034667F"/>
    <w:rsid w:val="0034719C"/>
    <w:rsid w:val="0034768C"/>
    <w:rsid w:val="00350144"/>
    <w:rsid w:val="00350F74"/>
    <w:rsid w:val="003514E7"/>
    <w:rsid w:val="00351C37"/>
    <w:rsid w:val="00351DA7"/>
    <w:rsid w:val="00351EC1"/>
    <w:rsid w:val="00352880"/>
    <w:rsid w:val="00352C71"/>
    <w:rsid w:val="00352F40"/>
    <w:rsid w:val="00353515"/>
    <w:rsid w:val="00353C44"/>
    <w:rsid w:val="00353DFD"/>
    <w:rsid w:val="00354152"/>
    <w:rsid w:val="003542B1"/>
    <w:rsid w:val="00354631"/>
    <w:rsid w:val="00354F9C"/>
    <w:rsid w:val="003555A2"/>
    <w:rsid w:val="00355710"/>
    <w:rsid w:val="00355E26"/>
    <w:rsid w:val="003562BA"/>
    <w:rsid w:val="00356DE7"/>
    <w:rsid w:val="00356FF0"/>
    <w:rsid w:val="00360540"/>
    <w:rsid w:val="003616DF"/>
    <w:rsid w:val="0036202A"/>
    <w:rsid w:val="0036211A"/>
    <w:rsid w:val="00362CB7"/>
    <w:rsid w:val="003636A5"/>
    <w:rsid w:val="00363776"/>
    <w:rsid w:val="003638E4"/>
    <w:rsid w:val="00363B91"/>
    <w:rsid w:val="00364087"/>
    <w:rsid w:val="003643DB"/>
    <w:rsid w:val="00364A80"/>
    <w:rsid w:val="00364A9C"/>
    <w:rsid w:val="0036522E"/>
    <w:rsid w:val="0036591A"/>
    <w:rsid w:val="00366A00"/>
    <w:rsid w:val="003671F1"/>
    <w:rsid w:val="003679D2"/>
    <w:rsid w:val="00367B2E"/>
    <w:rsid w:val="00370FFE"/>
    <w:rsid w:val="0037128E"/>
    <w:rsid w:val="00371B5B"/>
    <w:rsid w:val="00371D3F"/>
    <w:rsid w:val="0037294A"/>
    <w:rsid w:val="003737B5"/>
    <w:rsid w:val="00373E45"/>
    <w:rsid w:val="0037439D"/>
    <w:rsid w:val="00374823"/>
    <w:rsid w:val="00374A67"/>
    <w:rsid w:val="003759B8"/>
    <w:rsid w:val="00376683"/>
    <w:rsid w:val="00376E76"/>
    <w:rsid w:val="00377DA8"/>
    <w:rsid w:val="00380450"/>
    <w:rsid w:val="00380DFD"/>
    <w:rsid w:val="00381392"/>
    <w:rsid w:val="00381A8B"/>
    <w:rsid w:val="00381ED6"/>
    <w:rsid w:val="00383790"/>
    <w:rsid w:val="00383B79"/>
    <w:rsid w:val="00383F72"/>
    <w:rsid w:val="0038641E"/>
    <w:rsid w:val="00386C29"/>
    <w:rsid w:val="00386DFB"/>
    <w:rsid w:val="00387370"/>
    <w:rsid w:val="003879A4"/>
    <w:rsid w:val="00387C42"/>
    <w:rsid w:val="0039077F"/>
    <w:rsid w:val="00390E54"/>
    <w:rsid w:val="003910EE"/>
    <w:rsid w:val="003919BE"/>
    <w:rsid w:val="003921FF"/>
    <w:rsid w:val="003922DD"/>
    <w:rsid w:val="00392456"/>
    <w:rsid w:val="003933EC"/>
    <w:rsid w:val="00394775"/>
    <w:rsid w:val="00394A36"/>
    <w:rsid w:val="0039569B"/>
    <w:rsid w:val="00395749"/>
    <w:rsid w:val="003957E1"/>
    <w:rsid w:val="003968FB"/>
    <w:rsid w:val="00396C87"/>
    <w:rsid w:val="0039700C"/>
    <w:rsid w:val="00397571"/>
    <w:rsid w:val="00397B27"/>
    <w:rsid w:val="003A278D"/>
    <w:rsid w:val="003A3459"/>
    <w:rsid w:val="003A4513"/>
    <w:rsid w:val="003A484A"/>
    <w:rsid w:val="003A4F66"/>
    <w:rsid w:val="003A4FCF"/>
    <w:rsid w:val="003A57B7"/>
    <w:rsid w:val="003A6806"/>
    <w:rsid w:val="003A6D04"/>
    <w:rsid w:val="003A73C2"/>
    <w:rsid w:val="003A77EE"/>
    <w:rsid w:val="003B05C6"/>
    <w:rsid w:val="003B0AD2"/>
    <w:rsid w:val="003B120D"/>
    <w:rsid w:val="003B1DF9"/>
    <w:rsid w:val="003B29D1"/>
    <w:rsid w:val="003B2BE2"/>
    <w:rsid w:val="003B2C58"/>
    <w:rsid w:val="003B2D77"/>
    <w:rsid w:val="003B358A"/>
    <w:rsid w:val="003B445C"/>
    <w:rsid w:val="003B4920"/>
    <w:rsid w:val="003B57E8"/>
    <w:rsid w:val="003B6549"/>
    <w:rsid w:val="003B6D44"/>
    <w:rsid w:val="003B7385"/>
    <w:rsid w:val="003B74C8"/>
    <w:rsid w:val="003B7B1E"/>
    <w:rsid w:val="003C08CF"/>
    <w:rsid w:val="003C0995"/>
    <w:rsid w:val="003C09E3"/>
    <w:rsid w:val="003C0C5A"/>
    <w:rsid w:val="003C0ED9"/>
    <w:rsid w:val="003C1141"/>
    <w:rsid w:val="003C1AC9"/>
    <w:rsid w:val="003C22C3"/>
    <w:rsid w:val="003C269D"/>
    <w:rsid w:val="003C342D"/>
    <w:rsid w:val="003C343B"/>
    <w:rsid w:val="003C3461"/>
    <w:rsid w:val="003C37A4"/>
    <w:rsid w:val="003C4FD4"/>
    <w:rsid w:val="003C52E8"/>
    <w:rsid w:val="003C564A"/>
    <w:rsid w:val="003C6201"/>
    <w:rsid w:val="003C65E9"/>
    <w:rsid w:val="003C6E33"/>
    <w:rsid w:val="003D0671"/>
    <w:rsid w:val="003D163B"/>
    <w:rsid w:val="003D1A4B"/>
    <w:rsid w:val="003D36FE"/>
    <w:rsid w:val="003D51AB"/>
    <w:rsid w:val="003D69DE"/>
    <w:rsid w:val="003D7192"/>
    <w:rsid w:val="003D71A9"/>
    <w:rsid w:val="003D77EB"/>
    <w:rsid w:val="003D785F"/>
    <w:rsid w:val="003E0CDA"/>
    <w:rsid w:val="003E133F"/>
    <w:rsid w:val="003E1CF1"/>
    <w:rsid w:val="003E1DBB"/>
    <w:rsid w:val="003E1E13"/>
    <w:rsid w:val="003E1ECA"/>
    <w:rsid w:val="003E201D"/>
    <w:rsid w:val="003E2B0D"/>
    <w:rsid w:val="003E2ECB"/>
    <w:rsid w:val="003E3108"/>
    <w:rsid w:val="003E33D4"/>
    <w:rsid w:val="003E368A"/>
    <w:rsid w:val="003E3785"/>
    <w:rsid w:val="003E3DED"/>
    <w:rsid w:val="003E4DAD"/>
    <w:rsid w:val="003E563C"/>
    <w:rsid w:val="003E5652"/>
    <w:rsid w:val="003E5728"/>
    <w:rsid w:val="003E5C7C"/>
    <w:rsid w:val="003E5CF5"/>
    <w:rsid w:val="003E60AB"/>
    <w:rsid w:val="003E6626"/>
    <w:rsid w:val="003E6DBC"/>
    <w:rsid w:val="003E6F06"/>
    <w:rsid w:val="003E6F85"/>
    <w:rsid w:val="003E734F"/>
    <w:rsid w:val="003E73F1"/>
    <w:rsid w:val="003E7EF1"/>
    <w:rsid w:val="003E7F6B"/>
    <w:rsid w:val="003F00EF"/>
    <w:rsid w:val="003F07A3"/>
    <w:rsid w:val="003F101F"/>
    <w:rsid w:val="003F18EE"/>
    <w:rsid w:val="003F2752"/>
    <w:rsid w:val="003F321C"/>
    <w:rsid w:val="003F3336"/>
    <w:rsid w:val="003F3A80"/>
    <w:rsid w:val="003F476D"/>
    <w:rsid w:val="003F4969"/>
    <w:rsid w:val="003F5137"/>
    <w:rsid w:val="003F51B2"/>
    <w:rsid w:val="003F53EB"/>
    <w:rsid w:val="003F57B7"/>
    <w:rsid w:val="003F5975"/>
    <w:rsid w:val="003F6DF4"/>
    <w:rsid w:val="003F7058"/>
    <w:rsid w:val="003F7D8C"/>
    <w:rsid w:val="00400608"/>
    <w:rsid w:val="0040095F"/>
    <w:rsid w:val="0040106B"/>
    <w:rsid w:val="0040118A"/>
    <w:rsid w:val="00401B06"/>
    <w:rsid w:val="00401BA8"/>
    <w:rsid w:val="0040234E"/>
    <w:rsid w:val="00402756"/>
    <w:rsid w:val="004034F5"/>
    <w:rsid w:val="00404063"/>
    <w:rsid w:val="0040450D"/>
    <w:rsid w:val="0040693D"/>
    <w:rsid w:val="004074A6"/>
    <w:rsid w:val="0040750B"/>
    <w:rsid w:val="00407855"/>
    <w:rsid w:val="004124CB"/>
    <w:rsid w:val="0041296E"/>
    <w:rsid w:val="00412A8E"/>
    <w:rsid w:val="00412B0E"/>
    <w:rsid w:val="00412EFD"/>
    <w:rsid w:val="00413024"/>
    <w:rsid w:val="00413212"/>
    <w:rsid w:val="00413F12"/>
    <w:rsid w:val="00414223"/>
    <w:rsid w:val="0041564F"/>
    <w:rsid w:val="00415C52"/>
    <w:rsid w:val="00415D96"/>
    <w:rsid w:val="0041690B"/>
    <w:rsid w:val="00416B8B"/>
    <w:rsid w:val="00417380"/>
    <w:rsid w:val="00417908"/>
    <w:rsid w:val="0041799F"/>
    <w:rsid w:val="00421168"/>
    <w:rsid w:val="0042199E"/>
    <w:rsid w:val="0042273F"/>
    <w:rsid w:val="00422C93"/>
    <w:rsid w:val="00423473"/>
    <w:rsid w:val="0042471C"/>
    <w:rsid w:val="004259F9"/>
    <w:rsid w:val="004269AF"/>
    <w:rsid w:val="004270EC"/>
    <w:rsid w:val="00430933"/>
    <w:rsid w:val="00430F8E"/>
    <w:rsid w:val="004310C0"/>
    <w:rsid w:val="004318A6"/>
    <w:rsid w:val="004319FA"/>
    <w:rsid w:val="00432469"/>
    <w:rsid w:val="00432572"/>
    <w:rsid w:val="00432A3E"/>
    <w:rsid w:val="00433982"/>
    <w:rsid w:val="00433E4A"/>
    <w:rsid w:val="00433FC6"/>
    <w:rsid w:val="00434726"/>
    <w:rsid w:val="00434C7C"/>
    <w:rsid w:val="0043671A"/>
    <w:rsid w:val="0043671F"/>
    <w:rsid w:val="00436867"/>
    <w:rsid w:val="00437BFF"/>
    <w:rsid w:val="00437EDA"/>
    <w:rsid w:val="00440E54"/>
    <w:rsid w:val="00440F89"/>
    <w:rsid w:val="00440FC8"/>
    <w:rsid w:val="0044104B"/>
    <w:rsid w:val="00441927"/>
    <w:rsid w:val="00441E94"/>
    <w:rsid w:val="004421DD"/>
    <w:rsid w:val="00442535"/>
    <w:rsid w:val="00442922"/>
    <w:rsid w:val="004436C4"/>
    <w:rsid w:val="0044374D"/>
    <w:rsid w:val="004443E4"/>
    <w:rsid w:val="0044451B"/>
    <w:rsid w:val="00445982"/>
    <w:rsid w:val="00445B4A"/>
    <w:rsid w:val="00446321"/>
    <w:rsid w:val="00446C26"/>
    <w:rsid w:val="00446E0B"/>
    <w:rsid w:val="00447231"/>
    <w:rsid w:val="0044749D"/>
    <w:rsid w:val="00447721"/>
    <w:rsid w:val="00447A9D"/>
    <w:rsid w:val="00447DF8"/>
    <w:rsid w:val="00450224"/>
    <w:rsid w:val="0045023C"/>
    <w:rsid w:val="00450976"/>
    <w:rsid w:val="00451285"/>
    <w:rsid w:val="0045161E"/>
    <w:rsid w:val="00452894"/>
    <w:rsid w:val="004528E9"/>
    <w:rsid w:val="00452C07"/>
    <w:rsid w:val="0045303F"/>
    <w:rsid w:val="004530C8"/>
    <w:rsid w:val="0045321A"/>
    <w:rsid w:val="00453669"/>
    <w:rsid w:val="00453AA4"/>
    <w:rsid w:val="004548EB"/>
    <w:rsid w:val="00454E6E"/>
    <w:rsid w:val="00455857"/>
    <w:rsid w:val="00456521"/>
    <w:rsid w:val="00456911"/>
    <w:rsid w:val="00456F16"/>
    <w:rsid w:val="004572C7"/>
    <w:rsid w:val="004579EB"/>
    <w:rsid w:val="00457A5F"/>
    <w:rsid w:val="004615A4"/>
    <w:rsid w:val="00461806"/>
    <w:rsid w:val="00461D90"/>
    <w:rsid w:val="00462818"/>
    <w:rsid w:val="004639C8"/>
    <w:rsid w:val="0046448D"/>
    <w:rsid w:val="00464536"/>
    <w:rsid w:val="00465870"/>
    <w:rsid w:val="00465B34"/>
    <w:rsid w:val="00465D8B"/>
    <w:rsid w:val="00465D8E"/>
    <w:rsid w:val="004660E8"/>
    <w:rsid w:val="004667D5"/>
    <w:rsid w:val="00466B8C"/>
    <w:rsid w:val="00467E66"/>
    <w:rsid w:val="00470BE8"/>
    <w:rsid w:val="00470D03"/>
    <w:rsid w:val="00471193"/>
    <w:rsid w:val="004718C8"/>
    <w:rsid w:val="00471DA3"/>
    <w:rsid w:val="0047213E"/>
    <w:rsid w:val="00472746"/>
    <w:rsid w:val="004727AA"/>
    <w:rsid w:val="0047360E"/>
    <w:rsid w:val="004752BF"/>
    <w:rsid w:val="004758DC"/>
    <w:rsid w:val="00475D83"/>
    <w:rsid w:val="004771AB"/>
    <w:rsid w:val="00477916"/>
    <w:rsid w:val="004809CD"/>
    <w:rsid w:val="00480A31"/>
    <w:rsid w:val="00480E21"/>
    <w:rsid w:val="00481062"/>
    <w:rsid w:val="00481459"/>
    <w:rsid w:val="00481EAF"/>
    <w:rsid w:val="004820E1"/>
    <w:rsid w:val="00482535"/>
    <w:rsid w:val="00483987"/>
    <w:rsid w:val="004839AF"/>
    <w:rsid w:val="004845CA"/>
    <w:rsid w:val="004846A6"/>
    <w:rsid w:val="00484F26"/>
    <w:rsid w:val="00485196"/>
    <w:rsid w:val="004858B1"/>
    <w:rsid w:val="00487A75"/>
    <w:rsid w:val="00487D16"/>
    <w:rsid w:val="004904A4"/>
    <w:rsid w:val="004905E7"/>
    <w:rsid w:val="004906E7"/>
    <w:rsid w:val="004907DD"/>
    <w:rsid w:val="00490A88"/>
    <w:rsid w:val="00491211"/>
    <w:rsid w:val="00493328"/>
    <w:rsid w:val="0049339D"/>
    <w:rsid w:val="00493B28"/>
    <w:rsid w:val="00493EB1"/>
    <w:rsid w:val="004944D4"/>
    <w:rsid w:val="00495D6D"/>
    <w:rsid w:val="00496016"/>
    <w:rsid w:val="0049652D"/>
    <w:rsid w:val="004966E9"/>
    <w:rsid w:val="00497165"/>
    <w:rsid w:val="00497690"/>
    <w:rsid w:val="004976BB"/>
    <w:rsid w:val="004A0C0C"/>
    <w:rsid w:val="004A0FF6"/>
    <w:rsid w:val="004A133E"/>
    <w:rsid w:val="004A2E9A"/>
    <w:rsid w:val="004A31F3"/>
    <w:rsid w:val="004A44C8"/>
    <w:rsid w:val="004A48EC"/>
    <w:rsid w:val="004A4E41"/>
    <w:rsid w:val="004A4FEB"/>
    <w:rsid w:val="004A5176"/>
    <w:rsid w:val="004A55F7"/>
    <w:rsid w:val="004A6230"/>
    <w:rsid w:val="004A69F5"/>
    <w:rsid w:val="004A7245"/>
    <w:rsid w:val="004B1784"/>
    <w:rsid w:val="004B21F9"/>
    <w:rsid w:val="004B2B6E"/>
    <w:rsid w:val="004B2C46"/>
    <w:rsid w:val="004B4750"/>
    <w:rsid w:val="004B4ACC"/>
    <w:rsid w:val="004B5A92"/>
    <w:rsid w:val="004B61BD"/>
    <w:rsid w:val="004B6814"/>
    <w:rsid w:val="004B6CA8"/>
    <w:rsid w:val="004B6CE3"/>
    <w:rsid w:val="004B7288"/>
    <w:rsid w:val="004B7A7D"/>
    <w:rsid w:val="004C06B5"/>
    <w:rsid w:val="004C07C4"/>
    <w:rsid w:val="004C0B10"/>
    <w:rsid w:val="004C0CE4"/>
    <w:rsid w:val="004C0FCD"/>
    <w:rsid w:val="004C1221"/>
    <w:rsid w:val="004C12F6"/>
    <w:rsid w:val="004C19C1"/>
    <w:rsid w:val="004C1D25"/>
    <w:rsid w:val="004C3072"/>
    <w:rsid w:val="004C3CCC"/>
    <w:rsid w:val="004C41EE"/>
    <w:rsid w:val="004C4206"/>
    <w:rsid w:val="004C4375"/>
    <w:rsid w:val="004C5D39"/>
    <w:rsid w:val="004C5E1A"/>
    <w:rsid w:val="004C60D6"/>
    <w:rsid w:val="004C68C4"/>
    <w:rsid w:val="004C6AB1"/>
    <w:rsid w:val="004C6DC3"/>
    <w:rsid w:val="004C74D5"/>
    <w:rsid w:val="004C795E"/>
    <w:rsid w:val="004D0314"/>
    <w:rsid w:val="004D22BC"/>
    <w:rsid w:val="004D22D4"/>
    <w:rsid w:val="004D2C12"/>
    <w:rsid w:val="004D400C"/>
    <w:rsid w:val="004D5613"/>
    <w:rsid w:val="004D5E00"/>
    <w:rsid w:val="004D664C"/>
    <w:rsid w:val="004D6FD7"/>
    <w:rsid w:val="004D6FEF"/>
    <w:rsid w:val="004D7108"/>
    <w:rsid w:val="004E0BA7"/>
    <w:rsid w:val="004E0F6F"/>
    <w:rsid w:val="004E2B36"/>
    <w:rsid w:val="004E426F"/>
    <w:rsid w:val="004E437A"/>
    <w:rsid w:val="004E4450"/>
    <w:rsid w:val="004E598F"/>
    <w:rsid w:val="004E5F92"/>
    <w:rsid w:val="004E650E"/>
    <w:rsid w:val="004E6531"/>
    <w:rsid w:val="004E669A"/>
    <w:rsid w:val="004E78CC"/>
    <w:rsid w:val="004F030D"/>
    <w:rsid w:val="004F047F"/>
    <w:rsid w:val="004F0B68"/>
    <w:rsid w:val="004F0CEA"/>
    <w:rsid w:val="004F1395"/>
    <w:rsid w:val="004F19F8"/>
    <w:rsid w:val="004F1AF8"/>
    <w:rsid w:val="004F2164"/>
    <w:rsid w:val="004F37B2"/>
    <w:rsid w:val="004F4034"/>
    <w:rsid w:val="004F43F5"/>
    <w:rsid w:val="004F442B"/>
    <w:rsid w:val="004F5902"/>
    <w:rsid w:val="004F5E9C"/>
    <w:rsid w:val="004F627D"/>
    <w:rsid w:val="004F62B0"/>
    <w:rsid w:val="004F679A"/>
    <w:rsid w:val="004F6FB2"/>
    <w:rsid w:val="004F70E4"/>
    <w:rsid w:val="004F716E"/>
    <w:rsid w:val="004F76BE"/>
    <w:rsid w:val="004F7996"/>
    <w:rsid w:val="004F7BCF"/>
    <w:rsid w:val="004F7FA6"/>
    <w:rsid w:val="0050004D"/>
    <w:rsid w:val="0050020E"/>
    <w:rsid w:val="005013B5"/>
    <w:rsid w:val="00501445"/>
    <w:rsid w:val="00501A7B"/>
    <w:rsid w:val="00501A87"/>
    <w:rsid w:val="00501ED6"/>
    <w:rsid w:val="00502375"/>
    <w:rsid w:val="0050261B"/>
    <w:rsid w:val="00502C02"/>
    <w:rsid w:val="0050310C"/>
    <w:rsid w:val="0050320A"/>
    <w:rsid w:val="00503C88"/>
    <w:rsid w:val="005040C1"/>
    <w:rsid w:val="00505FE1"/>
    <w:rsid w:val="00506012"/>
    <w:rsid w:val="00506C3C"/>
    <w:rsid w:val="00507727"/>
    <w:rsid w:val="00507FDF"/>
    <w:rsid w:val="00510C0F"/>
    <w:rsid w:val="00512E88"/>
    <w:rsid w:val="005133FE"/>
    <w:rsid w:val="00514DF0"/>
    <w:rsid w:val="0051597F"/>
    <w:rsid w:val="00516870"/>
    <w:rsid w:val="005168D0"/>
    <w:rsid w:val="0051691B"/>
    <w:rsid w:val="00517199"/>
    <w:rsid w:val="005176AD"/>
    <w:rsid w:val="00520468"/>
    <w:rsid w:val="00520B43"/>
    <w:rsid w:val="0052219A"/>
    <w:rsid w:val="005222CE"/>
    <w:rsid w:val="0052261B"/>
    <w:rsid w:val="0052287D"/>
    <w:rsid w:val="0052320D"/>
    <w:rsid w:val="00523967"/>
    <w:rsid w:val="00523B4D"/>
    <w:rsid w:val="0052482B"/>
    <w:rsid w:val="005250C8"/>
    <w:rsid w:val="005261B6"/>
    <w:rsid w:val="005266A6"/>
    <w:rsid w:val="00527225"/>
    <w:rsid w:val="00527292"/>
    <w:rsid w:val="0052779F"/>
    <w:rsid w:val="005278E5"/>
    <w:rsid w:val="00527AE6"/>
    <w:rsid w:val="00530569"/>
    <w:rsid w:val="00531F1F"/>
    <w:rsid w:val="00532929"/>
    <w:rsid w:val="00532C04"/>
    <w:rsid w:val="00533D96"/>
    <w:rsid w:val="00534D8A"/>
    <w:rsid w:val="00535054"/>
    <w:rsid w:val="00535159"/>
    <w:rsid w:val="00535E52"/>
    <w:rsid w:val="0053620F"/>
    <w:rsid w:val="00536401"/>
    <w:rsid w:val="005365C0"/>
    <w:rsid w:val="00536B59"/>
    <w:rsid w:val="00537BD9"/>
    <w:rsid w:val="00537F29"/>
    <w:rsid w:val="00541160"/>
    <w:rsid w:val="0054122E"/>
    <w:rsid w:val="00541356"/>
    <w:rsid w:val="005425D1"/>
    <w:rsid w:val="00542DB3"/>
    <w:rsid w:val="00542EEA"/>
    <w:rsid w:val="00542F7F"/>
    <w:rsid w:val="005433C5"/>
    <w:rsid w:val="00543B68"/>
    <w:rsid w:val="00543F6B"/>
    <w:rsid w:val="00544D8C"/>
    <w:rsid w:val="0054502B"/>
    <w:rsid w:val="005452C9"/>
    <w:rsid w:val="0054665B"/>
    <w:rsid w:val="00546A73"/>
    <w:rsid w:val="00547966"/>
    <w:rsid w:val="00550824"/>
    <w:rsid w:val="005509A0"/>
    <w:rsid w:val="00551B08"/>
    <w:rsid w:val="00551DBD"/>
    <w:rsid w:val="00553020"/>
    <w:rsid w:val="00553430"/>
    <w:rsid w:val="00553861"/>
    <w:rsid w:val="00553CF6"/>
    <w:rsid w:val="00553D48"/>
    <w:rsid w:val="00554D7A"/>
    <w:rsid w:val="00557AE6"/>
    <w:rsid w:val="00557C76"/>
    <w:rsid w:val="0056032E"/>
    <w:rsid w:val="005608CB"/>
    <w:rsid w:val="00561947"/>
    <w:rsid w:val="00561F4B"/>
    <w:rsid w:val="00563230"/>
    <w:rsid w:val="00563544"/>
    <w:rsid w:val="00563D85"/>
    <w:rsid w:val="0056558B"/>
    <w:rsid w:val="005659F1"/>
    <w:rsid w:val="00566E3C"/>
    <w:rsid w:val="005672FA"/>
    <w:rsid w:val="00567AF0"/>
    <w:rsid w:val="00567F3E"/>
    <w:rsid w:val="00570035"/>
    <w:rsid w:val="00570A9E"/>
    <w:rsid w:val="00570B8C"/>
    <w:rsid w:val="00571568"/>
    <w:rsid w:val="00571B0D"/>
    <w:rsid w:val="00572775"/>
    <w:rsid w:val="0057358F"/>
    <w:rsid w:val="005742CB"/>
    <w:rsid w:val="005743E8"/>
    <w:rsid w:val="005762A0"/>
    <w:rsid w:val="00576B4F"/>
    <w:rsid w:val="00577587"/>
    <w:rsid w:val="00577990"/>
    <w:rsid w:val="00577D4F"/>
    <w:rsid w:val="00580190"/>
    <w:rsid w:val="00580769"/>
    <w:rsid w:val="005809DB"/>
    <w:rsid w:val="005809DC"/>
    <w:rsid w:val="00580FFF"/>
    <w:rsid w:val="005810D7"/>
    <w:rsid w:val="00581820"/>
    <w:rsid w:val="0058196B"/>
    <w:rsid w:val="00581E6A"/>
    <w:rsid w:val="00582521"/>
    <w:rsid w:val="005833CB"/>
    <w:rsid w:val="00584C28"/>
    <w:rsid w:val="005851ED"/>
    <w:rsid w:val="00585C4C"/>
    <w:rsid w:val="00586738"/>
    <w:rsid w:val="00590F54"/>
    <w:rsid w:val="00591118"/>
    <w:rsid w:val="005911E3"/>
    <w:rsid w:val="00593AF4"/>
    <w:rsid w:val="00593D5F"/>
    <w:rsid w:val="0059402B"/>
    <w:rsid w:val="005956BD"/>
    <w:rsid w:val="005966D4"/>
    <w:rsid w:val="0059687E"/>
    <w:rsid w:val="00596B45"/>
    <w:rsid w:val="005978CA"/>
    <w:rsid w:val="00597DCC"/>
    <w:rsid w:val="005A039D"/>
    <w:rsid w:val="005A03FA"/>
    <w:rsid w:val="005A0519"/>
    <w:rsid w:val="005A0674"/>
    <w:rsid w:val="005A0AA3"/>
    <w:rsid w:val="005A0E11"/>
    <w:rsid w:val="005A0E75"/>
    <w:rsid w:val="005A0FD6"/>
    <w:rsid w:val="005A128B"/>
    <w:rsid w:val="005A16CB"/>
    <w:rsid w:val="005A16E3"/>
    <w:rsid w:val="005A204D"/>
    <w:rsid w:val="005A2127"/>
    <w:rsid w:val="005A343F"/>
    <w:rsid w:val="005A38ED"/>
    <w:rsid w:val="005A3E00"/>
    <w:rsid w:val="005A4192"/>
    <w:rsid w:val="005A41AD"/>
    <w:rsid w:val="005A434F"/>
    <w:rsid w:val="005A4C49"/>
    <w:rsid w:val="005A52F6"/>
    <w:rsid w:val="005A6D90"/>
    <w:rsid w:val="005A7CA0"/>
    <w:rsid w:val="005B1F2C"/>
    <w:rsid w:val="005B20A1"/>
    <w:rsid w:val="005B2681"/>
    <w:rsid w:val="005B26F2"/>
    <w:rsid w:val="005B35B8"/>
    <w:rsid w:val="005B4049"/>
    <w:rsid w:val="005B44D0"/>
    <w:rsid w:val="005B45A3"/>
    <w:rsid w:val="005B4642"/>
    <w:rsid w:val="005B49F4"/>
    <w:rsid w:val="005B508D"/>
    <w:rsid w:val="005B5AF7"/>
    <w:rsid w:val="005B67D5"/>
    <w:rsid w:val="005B6C75"/>
    <w:rsid w:val="005B7260"/>
    <w:rsid w:val="005B7C53"/>
    <w:rsid w:val="005B7EEB"/>
    <w:rsid w:val="005C029C"/>
    <w:rsid w:val="005C0F55"/>
    <w:rsid w:val="005C19D6"/>
    <w:rsid w:val="005C1AD1"/>
    <w:rsid w:val="005C1B25"/>
    <w:rsid w:val="005C1F8C"/>
    <w:rsid w:val="005C213A"/>
    <w:rsid w:val="005C2167"/>
    <w:rsid w:val="005C256F"/>
    <w:rsid w:val="005C2EDB"/>
    <w:rsid w:val="005C3562"/>
    <w:rsid w:val="005C4448"/>
    <w:rsid w:val="005C4886"/>
    <w:rsid w:val="005C6426"/>
    <w:rsid w:val="005C72F9"/>
    <w:rsid w:val="005C765C"/>
    <w:rsid w:val="005C7C76"/>
    <w:rsid w:val="005D05AE"/>
    <w:rsid w:val="005D066A"/>
    <w:rsid w:val="005D0C37"/>
    <w:rsid w:val="005D19DA"/>
    <w:rsid w:val="005D2B7C"/>
    <w:rsid w:val="005D2D44"/>
    <w:rsid w:val="005D43B8"/>
    <w:rsid w:val="005D46CC"/>
    <w:rsid w:val="005D5E1D"/>
    <w:rsid w:val="005D71FA"/>
    <w:rsid w:val="005D79AD"/>
    <w:rsid w:val="005D7C87"/>
    <w:rsid w:val="005E08A4"/>
    <w:rsid w:val="005E0CC1"/>
    <w:rsid w:val="005E19CA"/>
    <w:rsid w:val="005E1CE4"/>
    <w:rsid w:val="005E1DCA"/>
    <w:rsid w:val="005E1F24"/>
    <w:rsid w:val="005E30C5"/>
    <w:rsid w:val="005E33EE"/>
    <w:rsid w:val="005E46C2"/>
    <w:rsid w:val="005E5276"/>
    <w:rsid w:val="005E5D7F"/>
    <w:rsid w:val="005E5DF9"/>
    <w:rsid w:val="005E7361"/>
    <w:rsid w:val="005E7A88"/>
    <w:rsid w:val="005E7B91"/>
    <w:rsid w:val="005F0614"/>
    <w:rsid w:val="005F0FDF"/>
    <w:rsid w:val="005F15FB"/>
    <w:rsid w:val="005F1820"/>
    <w:rsid w:val="005F1D17"/>
    <w:rsid w:val="005F1DA3"/>
    <w:rsid w:val="005F247F"/>
    <w:rsid w:val="005F24EB"/>
    <w:rsid w:val="005F355B"/>
    <w:rsid w:val="005F3E58"/>
    <w:rsid w:val="005F454C"/>
    <w:rsid w:val="005F4D18"/>
    <w:rsid w:val="005F5EC8"/>
    <w:rsid w:val="005F6167"/>
    <w:rsid w:val="00600235"/>
    <w:rsid w:val="00600876"/>
    <w:rsid w:val="00600A21"/>
    <w:rsid w:val="00600E82"/>
    <w:rsid w:val="00601EF0"/>
    <w:rsid w:val="00602951"/>
    <w:rsid w:val="0060383A"/>
    <w:rsid w:val="00603DC9"/>
    <w:rsid w:val="00603E5B"/>
    <w:rsid w:val="00604A18"/>
    <w:rsid w:val="00604E50"/>
    <w:rsid w:val="00606782"/>
    <w:rsid w:val="0061028F"/>
    <w:rsid w:val="006108DF"/>
    <w:rsid w:val="00610999"/>
    <w:rsid w:val="00610A30"/>
    <w:rsid w:val="00610D9C"/>
    <w:rsid w:val="006111C6"/>
    <w:rsid w:val="0061175F"/>
    <w:rsid w:val="0061197A"/>
    <w:rsid w:val="00611E2A"/>
    <w:rsid w:val="006128BE"/>
    <w:rsid w:val="006128C0"/>
    <w:rsid w:val="0061395A"/>
    <w:rsid w:val="006146BD"/>
    <w:rsid w:val="00614AD9"/>
    <w:rsid w:val="00614B46"/>
    <w:rsid w:val="00615999"/>
    <w:rsid w:val="0061758B"/>
    <w:rsid w:val="0062037B"/>
    <w:rsid w:val="00620A37"/>
    <w:rsid w:val="00620C31"/>
    <w:rsid w:val="00620F79"/>
    <w:rsid w:val="006216A6"/>
    <w:rsid w:val="006217FE"/>
    <w:rsid w:val="00621B94"/>
    <w:rsid w:val="00621E1A"/>
    <w:rsid w:val="00621E57"/>
    <w:rsid w:val="006225CF"/>
    <w:rsid w:val="00623239"/>
    <w:rsid w:val="00623C56"/>
    <w:rsid w:val="00623E04"/>
    <w:rsid w:val="00625AFF"/>
    <w:rsid w:val="006260AD"/>
    <w:rsid w:val="0062687D"/>
    <w:rsid w:val="00626C43"/>
    <w:rsid w:val="00627CF9"/>
    <w:rsid w:val="00627F4E"/>
    <w:rsid w:val="0063040D"/>
    <w:rsid w:val="006304B1"/>
    <w:rsid w:val="0063088E"/>
    <w:rsid w:val="00630CEA"/>
    <w:rsid w:val="00630DEF"/>
    <w:rsid w:val="00631DC3"/>
    <w:rsid w:val="00632ED0"/>
    <w:rsid w:val="00633394"/>
    <w:rsid w:val="006353A5"/>
    <w:rsid w:val="006356C3"/>
    <w:rsid w:val="00635B84"/>
    <w:rsid w:val="006368CC"/>
    <w:rsid w:val="00636C86"/>
    <w:rsid w:val="006372B3"/>
    <w:rsid w:val="00637414"/>
    <w:rsid w:val="00637FF7"/>
    <w:rsid w:val="0064033D"/>
    <w:rsid w:val="00640A3C"/>
    <w:rsid w:val="00641531"/>
    <w:rsid w:val="00641C06"/>
    <w:rsid w:val="00641E2B"/>
    <w:rsid w:val="0064250D"/>
    <w:rsid w:val="0064277A"/>
    <w:rsid w:val="00643755"/>
    <w:rsid w:val="00643BAA"/>
    <w:rsid w:val="006458A3"/>
    <w:rsid w:val="00645B60"/>
    <w:rsid w:val="00646732"/>
    <w:rsid w:val="00646A14"/>
    <w:rsid w:val="006478C7"/>
    <w:rsid w:val="00650536"/>
    <w:rsid w:val="00650691"/>
    <w:rsid w:val="006508D8"/>
    <w:rsid w:val="00650D62"/>
    <w:rsid w:val="00650F70"/>
    <w:rsid w:val="006513D0"/>
    <w:rsid w:val="00651F84"/>
    <w:rsid w:val="0065258F"/>
    <w:rsid w:val="006531D8"/>
    <w:rsid w:val="006539CB"/>
    <w:rsid w:val="00654F2C"/>
    <w:rsid w:val="00655722"/>
    <w:rsid w:val="00655A31"/>
    <w:rsid w:val="00656719"/>
    <w:rsid w:val="00656CC3"/>
    <w:rsid w:val="00657BC7"/>
    <w:rsid w:val="00657CF0"/>
    <w:rsid w:val="00661364"/>
    <w:rsid w:val="006614C5"/>
    <w:rsid w:val="00661961"/>
    <w:rsid w:val="00661E6B"/>
    <w:rsid w:val="006650D9"/>
    <w:rsid w:val="006655EB"/>
    <w:rsid w:val="0066651D"/>
    <w:rsid w:val="00666A4A"/>
    <w:rsid w:val="0066748A"/>
    <w:rsid w:val="006674CD"/>
    <w:rsid w:val="00667540"/>
    <w:rsid w:val="00670F92"/>
    <w:rsid w:val="00671673"/>
    <w:rsid w:val="00671FB5"/>
    <w:rsid w:val="00672977"/>
    <w:rsid w:val="00673969"/>
    <w:rsid w:val="00673F1B"/>
    <w:rsid w:val="00673FBC"/>
    <w:rsid w:val="0067563C"/>
    <w:rsid w:val="00676013"/>
    <w:rsid w:val="006764DA"/>
    <w:rsid w:val="0067711C"/>
    <w:rsid w:val="0067763E"/>
    <w:rsid w:val="00677C0D"/>
    <w:rsid w:val="006804CC"/>
    <w:rsid w:val="00680883"/>
    <w:rsid w:val="0068095A"/>
    <w:rsid w:val="00681912"/>
    <w:rsid w:val="00681984"/>
    <w:rsid w:val="006836FC"/>
    <w:rsid w:val="00684098"/>
    <w:rsid w:val="0068414B"/>
    <w:rsid w:val="00684405"/>
    <w:rsid w:val="00684556"/>
    <w:rsid w:val="00684866"/>
    <w:rsid w:val="00684C03"/>
    <w:rsid w:val="0068506F"/>
    <w:rsid w:val="006850DE"/>
    <w:rsid w:val="00685313"/>
    <w:rsid w:val="00685B12"/>
    <w:rsid w:val="00685F00"/>
    <w:rsid w:val="00686663"/>
    <w:rsid w:val="00686B90"/>
    <w:rsid w:val="00686D3A"/>
    <w:rsid w:val="00686DA2"/>
    <w:rsid w:val="00690365"/>
    <w:rsid w:val="00690561"/>
    <w:rsid w:val="00691002"/>
    <w:rsid w:val="00691036"/>
    <w:rsid w:val="0069137C"/>
    <w:rsid w:val="00691431"/>
    <w:rsid w:val="00691A3D"/>
    <w:rsid w:val="00691C1E"/>
    <w:rsid w:val="006932DC"/>
    <w:rsid w:val="00693306"/>
    <w:rsid w:val="00694118"/>
    <w:rsid w:val="0069420D"/>
    <w:rsid w:val="00695C21"/>
    <w:rsid w:val="00695D83"/>
    <w:rsid w:val="0069710A"/>
    <w:rsid w:val="0069738C"/>
    <w:rsid w:val="00697DE2"/>
    <w:rsid w:val="006A0146"/>
    <w:rsid w:val="006A17C8"/>
    <w:rsid w:val="006A21B5"/>
    <w:rsid w:val="006A33E4"/>
    <w:rsid w:val="006A379A"/>
    <w:rsid w:val="006A428A"/>
    <w:rsid w:val="006A4EB0"/>
    <w:rsid w:val="006A5F7B"/>
    <w:rsid w:val="006A7445"/>
    <w:rsid w:val="006A7484"/>
    <w:rsid w:val="006A7F46"/>
    <w:rsid w:val="006B0FFC"/>
    <w:rsid w:val="006B145A"/>
    <w:rsid w:val="006B2246"/>
    <w:rsid w:val="006B28CA"/>
    <w:rsid w:val="006B2E7F"/>
    <w:rsid w:val="006B38DE"/>
    <w:rsid w:val="006B3CBC"/>
    <w:rsid w:val="006B3F34"/>
    <w:rsid w:val="006B4C3C"/>
    <w:rsid w:val="006B5EEC"/>
    <w:rsid w:val="006B5FEF"/>
    <w:rsid w:val="006B60C2"/>
    <w:rsid w:val="006B778E"/>
    <w:rsid w:val="006B79B3"/>
    <w:rsid w:val="006B79D5"/>
    <w:rsid w:val="006C0050"/>
    <w:rsid w:val="006C0CC8"/>
    <w:rsid w:val="006C16FA"/>
    <w:rsid w:val="006C185A"/>
    <w:rsid w:val="006C21D7"/>
    <w:rsid w:val="006C25C5"/>
    <w:rsid w:val="006C2994"/>
    <w:rsid w:val="006C2CAD"/>
    <w:rsid w:val="006C32A5"/>
    <w:rsid w:val="006C3549"/>
    <w:rsid w:val="006C45FD"/>
    <w:rsid w:val="006C5D1D"/>
    <w:rsid w:val="006C5D86"/>
    <w:rsid w:val="006C6A29"/>
    <w:rsid w:val="006C7D31"/>
    <w:rsid w:val="006D0010"/>
    <w:rsid w:val="006D0D42"/>
    <w:rsid w:val="006D1067"/>
    <w:rsid w:val="006D1D59"/>
    <w:rsid w:val="006D27D2"/>
    <w:rsid w:val="006D28B9"/>
    <w:rsid w:val="006D3453"/>
    <w:rsid w:val="006D3475"/>
    <w:rsid w:val="006D34F2"/>
    <w:rsid w:val="006D3AE0"/>
    <w:rsid w:val="006D3C50"/>
    <w:rsid w:val="006D4304"/>
    <w:rsid w:val="006D4B15"/>
    <w:rsid w:val="006D505B"/>
    <w:rsid w:val="006D5628"/>
    <w:rsid w:val="006D5A3C"/>
    <w:rsid w:val="006D65AA"/>
    <w:rsid w:val="006D7085"/>
    <w:rsid w:val="006D7101"/>
    <w:rsid w:val="006D7BB2"/>
    <w:rsid w:val="006D7C40"/>
    <w:rsid w:val="006E0216"/>
    <w:rsid w:val="006E06F2"/>
    <w:rsid w:val="006E12B6"/>
    <w:rsid w:val="006E198A"/>
    <w:rsid w:val="006E1F82"/>
    <w:rsid w:val="006E23AA"/>
    <w:rsid w:val="006E2C95"/>
    <w:rsid w:val="006E3BCC"/>
    <w:rsid w:val="006E3CD6"/>
    <w:rsid w:val="006E4C15"/>
    <w:rsid w:val="006E53E3"/>
    <w:rsid w:val="006E53FC"/>
    <w:rsid w:val="006E574B"/>
    <w:rsid w:val="006E5C20"/>
    <w:rsid w:val="006E5ECC"/>
    <w:rsid w:val="006E6D17"/>
    <w:rsid w:val="006E79A4"/>
    <w:rsid w:val="006F0130"/>
    <w:rsid w:val="006F1027"/>
    <w:rsid w:val="006F333A"/>
    <w:rsid w:val="006F3DF1"/>
    <w:rsid w:val="006F3EBD"/>
    <w:rsid w:val="006F5C87"/>
    <w:rsid w:val="006F607F"/>
    <w:rsid w:val="006F6301"/>
    <w:rsid w:val="006F647F"/>
    <w:rsid w:val="006F7293"/>
    <w:rsid w:val="007006ED"/>
    <w:rsid w:val="00700F87"/>
    <w:rsid w:val="0070200E"/>
    <w:rsid w:val="007023DB"/>
    <w:rsid w:val="00702405"/>
    <w:rsid w:val="0070273A"/>
    <w:rsid w:val="00702FF5"/>
    <w:rsid w:val="007044F1"/>
    <w:rsid w:val="007046D3"/>
    <w:rsid w:val="00704F53"/>
    <w:rsid w:val="0070558A"/>
    <w:rsid w:val="00705B37"/>
    <w:rsid w:val="0070626F"/>
    <w:rsid w:val="0070674A"/>
    <w:rsid w:val="007068A8"/>
    <w:rsid w:val="00706F9F"/>
    <w:rsid w:val="007071B6"/>
    <w:rsid w:val="007071EF"/>
    <w:rsid w:val="00710250"/>
    <w:rsid w:val="0071035D"/>
    <w:rsid w:val="007104A6"/>
    <w:rsid w:val="007115BD"/>
    <w:rsid w:val="00711735"/>
    <w:rsid w:val="007119FA"/>
    <w:rsid w:val="00711B44"/>
    <w:rsid w:val="007121B8"/>
    <w:rsid w:val="00713A12"/>
    <w:rsid w:val="007145E3"/>
    <w:rsid w:val="007147FD"/>
    <w:rsid w:val="00714C01"/>
    <w:rsid w:val="0071513D"/>
    <w:rsid w:val="00715619"/>
    <w:rsid w:val="0071561B"/>
    <w:rsid w:val="00715E61"/>
    <w:rsid w:val="00715F17"/>
    <w:rsid w:val="007161D9"/>
    <w:rsid w:val="00717E94"/>
    <w:rsid w:val="00720589"/>
    <w:rsid w:val="00720964"/>
    <w:rsid w:val="00720DF1"/>
    <w:rsid w:val="0072156F"/>
    <w:rsid w:val="00721691"/>
    <w:rsid w:val="0072171C"/>
    <w:rsid w:val="00722116"/>
    <w:rsid w:val="0072260E"/>
    <w:rsid w:val="00722E0D"/>
    <w:rsid w:val="00722EDD"/>
    <w:rsid w:val="00723078"/>
    <w:rsid w:val="007237D7"/>
    <w:rsid w:val="00723ED1"/>
    <w:rsid w:val="00727B86"/>
    <w:rsid w:val="00727E43"/>
    <w:rsid w:val="0073084C"/>
    <w:rsid w:val="00730BFB"/>
    <w:rsid w:val="00730C5C"/>
    <w:rsid w:val="0073138B"/>
    <w:rsid w:val="00731524"/>
    <w:rsid w:val="00731DE8"/>
    <w:rsid w:val="00732FDD"/>
    <w:rsid w:val="00733871"/>
    <w:rsid w:val="0073431F"/>
    <w:rsid w:val="00734978"/>
    <w:rsid w:val="00734B08"/>
    <w:rsid w:val="007357E0"/>
    <w:rsid w:val="00735AB8"/>
    <w:rsid w:val="00737BC1"/>
    <w:rsid w:val="00740C9B"/>
    <w:rsid w:val="00741451"/>
    <w:rsid w:val="00741A9B"/>
    <w:rsid w:val="007420D0"/>
    <w:rsid w:val="007443C5"/>
    <w:rsid w:val="007446F4"/>
    <w:rsid w:val="007453A2"/>
    <w:rsid w:val="007457B3"/>
    <w:rsid w:val="007457DE"/>
    <w:rsid w:val="007461AD"/>
    <w:rsid w:val="007469FA"/>
    <w:rsid w:val="007471A2"/>
    <w:rsid w:val="00747260"/>
    <w:rsid w:val="00747DB3"/>
    <w:rsid w:val="0075068D"/>
    <w:rsid w:val="00750A83"/>
    <w:rsid w:val="00751063"/>
    <w:rsid w:val="00751546"/>
    <w:rsid w:val="0075167E"/>
    <w:rsid w:val="00752498"/>
    <w:rsid w:val="00752D2B"/>
    <w:rsid w:val="00753289"/>
    <w:rsid w:val="00753C13"/>
    <w:rsid w:val="007540E3"/>
    <w:rsid w:val="007540F3"/>
    <w:rsid w:val="00754256"/>
    <w:rsid w:val="00754268"/>
    <w:rsid w:val="007542CC"/>
    <w:rsid w:val="00755A00"/>
    <w:rsid w:val="00755F76"/>
    <w:rsid w:val="007570C5"/>
    <w:rsid w:val="0075781E"/>
    <w:rsid w:val="00757D21"/>
    <w:rsid w:val="00760442"/>
    <w:rsid w:val="0076180B"/>
    <w:rsid w:val="00761A13"/>
    <w:rsid w:val="00761E7F"/>
    <w:rsid w:val="007622AF"/>
    <w:rsid w:val="0076235E"/>
    <w:rsid w:val="007627DA"/>
    <w:rsid w:val="0076418D"/>
    <w:rsid w:val="0076430D"/>
    <w:rsid w:val="00764349"/>
    <w:rsid w:val="00764694"/>
    <w:rsid w:val="007650BA"/>
    <w:rsid w:val="007654DD"/>
    <w:rsid w:val="00766DE8"/>
    <w:rsid w:val="00770688"/>
    <w:rsid w:val="00771AA6"/>
    <w:rsid w:val="00772E56"/>
    <w:rsid w:val="007733BE"/>
    <w:rsid w:val="007737AB"/>
    <w:rsid w:val="00773900"/>
    <w:rsid w:val="00773B6F"/>
    <w:rsid w:val="00773CB9"/>
    <w:rsid w:val="00774827"/>
    <w:rsid w:val="00776288"/>
    <w:rsid w:val="00776CE9"/>
    <w:rsid w:val="00776D70"/>
    <w:rsid w:val="00777964"/>
    <w:rsid w:val="00777B53"/>
    <w:rsid w:val="00780497"/>
    <w:rsid w:val="0078149B"/>
    <w:rsid w:val="00781AA6"/>
    <w:rsid w:val="00782956"/>
    <w:rsid w:val="0078389E"/>
    <w:rsid w:val="00784CC9"/>
    <w:rsid w:val="00784FD4"/>
    <w:rsid w:val="00785469"/>
    <w:rsid w:val="00786180"/>
    <w:rsid w:val="00786638"/>
    <w:rsid w:val="00786662"/>
    <w:rsid w:val="00786EED"/>
    <w:rsid w:val="00786FB0"/>
    <w:rsid w:val="00787185"/>
    <w:rsid w:val="00787690"/>
    <w:rsid w:val="007877E6"/>
    <w:rsid w:val="00787EBF"/>
    <w:rsid w:val="0079042C"/>
    <w:rsid w:val="007908FB"/>
    <w:rsid w:val="0079169F"/>
    <w:rsid w:val="00791D19"/>
    <w:rsid w:val="00791EF2"/>
    <w:rsid w:val="00792215"/>
    <w:rsid w:val="00792B42"/>
    <w:rsid w:val="00793A15"/>
    <w:rsid w:val="00794CC0"/>
    <w:rsid w:val="00794DF4"/>
    <w:rsid w:val="00795303"/>
    <w:rsid w:val="0079617B"/>
    <w:rsid w:val="0079630D"/>
    <w:rsid w:val="007971FF"/>
    <w:rsid w:val="00797429"/>
    <w:rsid w:val="00797D3A"/>
    <w:rsid w:val="007A0B07"/>
    <w:rsid w:val="007A0B98"/>
    <w:rsid w:val="007A141E"/>
    <w:rsid w:val="007A1DD1"/>
    <w:rsid w:val="007A1E40"/>
    <w:rsid w:val="007A3117"/>
    <w:rsid w:val="007A3182"/>
    <w:rsid w:val="007A3267"/>
    <w:rsid w:val="007A3751"/>
    <w:rsid w:val="007A3B29"/>
    <w:rsid w:val="007A3D26"/>
    <w:rsid w:val="007A4300"/>
    <w:rsid w:val="007A4591"/>
    <w:rsid w:val="007A4FAE"/>
    <w:rsid w:val="007A5082"/>
    <w:rsid w:val="007A606A"/>
    <w:rsid w:val="007A687E"/>
    <w:rsid w:val="007A6AB3"/>
    <w:rsid w:val="007A75EC"/>
    <w:rsid w:val="007A79A7"/>
    <w:rsid w:val="007A7B23"/>
    <w:rsid w:val="007B1103"/>
    <w:rsid w:val="007B1C1C"/>
    <w:rsid w:val="007B3C4C"/>
    <w:rsid w:val="007B3FB1"/>
    <w:rsid w:val="007B3FFB"/>
    <w:rsid w:val="007B486D"/>
    <w:rsid w:val="007B553A"/>
    <w:rsid w:val="007B734A"/>
    <w:rsid w:val="007B73E9"/>
    <w:rsid w:val="007B751F"/>
    <w:rsid w:val="007B765A"/>
    <w:rsid w:val="007B7AD1"/>
    <w:rsid w:val="007C0162"/>
    <w:rsid w:val="007C0EF2"/>
    <w:rsid w:val="007C15B4"/>
    <w:rsid w:val="007C2929"/>
    <w:rsid w:val="007C326E"/>
    <w:rsid w:val="007C3966"/>
    <w:rsid w:val="007C39BE"/>
    <w:rsid w:val="007C401E"/>
    <w:rsid w:val="007C41EF"/>
    <w:rsid w:val="007C4909"/>
    <w:rsid w:val="007C4E73"/>
    <w:rsid w:val="007C553A"/>
    <w:rsid w:val="007C55D3"/>
    <w:rsid w:val="007C6143"/>
    <w:rsid w:val="007C6211"/>
    <w:rsid w:val="007C6835"/>
    <w:rsid w:val="007C6D43"/>
    <w:rsid w:val="007C7014"/>
    <w:rsid w:val="007C73D9"/>
    <w:rsid w:val="007C7E1C"/>
    <w:rsid w:val="007C86F4"/>
    <w:rsid w:val="007D00FF"/>
    <w:rsid w:val="007D0C8A"/>
    <w:rsid w:val="007D1355"/>
    <w:rsid w:val="007D1A34"/>
    <w:rsid w:val="007D20A9"/>
    <w:rsid w:val="007D229D"/>
    <w:rsid w:val="007D2582"/>
    <w:rsid w:val="007D28F1"/>
    <w:rsid w:val="007D2A84"/>
    <w:rsid w:val="007D2AD6"/>
    <w:rsid w:val="007D2E9E"/>
    <w:rsid w:val="007D33BB"/>
    <w:rsid w:val="007D349C"/>
    <w:rsid w:val="007D371A"/>
    <w:rsid w:val="007D4500"/>
    <w:rsid w:val="007D4BC2"/>
    <w:rsid w:val="007D4D36"/>
    <w:rsid w:val="007D5497"/>
    <w:rsid w:val="007D55FF"/>
    <w:rsid w:val="007D5F8C"/>
    <w:rsid w:val="007D62B8"/>
    <w:rsid w:val="007D6488"/>
    <w:rsid w:val="007D6E08"/>
    <w:rsid w:val="007E009C"/>
    <w:rsid w:val="007E0800"/>
    <w:rsid w:val="007E0F6A"/>
    <w:rsid w:val="007E1093"/>
    <w:rsid w:val="007E17D9"/>
    <w:rsid w:val="007E1A60"/>
    <w:rsid w:val="007E1C7E"/>
    <w:rsid w:val="007E36C2"/>
    <w:rsid w:val="007E3712"/>
    <w:rsid w:val="007E3935"/>
    <w:rsid w:val="007E4D4F"/>
    <w:rsid w:val="007E4DF9"/>
    <w:rsid w:val="007E4FDF"/>
    <w:rsid w:val="007E5164"/>
    <w:rsid w:val="007E6A67"/>
    <w:rsid w:val="007E6E4E"/>
    <w:rsid w:val="007E7AFF"/>
    <w:rsid w:val="007F055E"/>
    <w:rsid w:val="007F13AB"/>
    <w:rsid w:val="007F1573"/>
    <w:rsid w:val="007F2B9C"/>
    <w:rsid w:val="007F2BE2"/>
    <w:rsid w:val="007F2D67"/>
    <w:rsid w:val="007F33D0"/>
    <w:rsid w:val="007F4320"/>
    <w:rsid w:val="007F445F"/>
    <w:rsid w:val="007F4DF6"/>
    <w:rsid w:val="007F6440"/>
    <w:rsid w:val="007F709B"/>
    <w:rsid w:val="007F718F"/>
    <w:rsid w:val="007F755B"/>
    <w:rsid w:val="007F7A47"/>
    <w:rsid w:val="0080025A"/>
    <w:rsid w:val="00801368"/>
    <w:rsid w:val="00801C8F"/>
    <w:rsid w:val="0080229F"/>
    <w:rsid w:val="008022A7"/>
    <w:rsid w:val="0080234B"/>
    <w:rsid w:val="008025AB"/>
    <w:rsid w:val="00802B7C"/>
    <w:rsid w:val="00802D18"/>
    <w:rsid w:val="008031FD"/>
    <w:rsid w:val="00803F9D"/>
    <w:rsid w:val="00803FEE"/>
    <w:rsid w:val="00805554"/>
    <w:rsid w:val="00805B59"/>
    <w:rsid w:val="00806182"/>
    <w:rsid w:val="00806472"/>
    <w:rsid w:val="008074BA"/>
    <w:rsid w:val="008074BE"/>
    <w:rsid w:val="00807E5C"/>
    <w:rsid w:val="00810328"/>
    <w:rsid w:val="0081101B"/>
    <w:rsid w:val="00811440"/>
    <w:rsid w:val="00811BB4"/>
    <w:rsid w:val="00812880"/>
    <w:rsid w:val="008136FE"/>
    <w:rsid w:val="00813ED3"/>
    <w:rsid w:val="00813F2A"/>
    <w:rsid w:val="00814004"/>
    <w:rsid w:val="00814173"/>
    <w:rsid w:val="008141A3"/>
    <w:rsid w:val="00814B9C"/>
    <w:rsid w:val="008150BA"/>
    <w:rsid w:val="00815530"/>
    <w:rsid w:val="00815F8C"/>
    <w:rsid w:val="008168D1"/>
    <w:rsid w:val="00816D97"/>
    <w:rsid w:val="00816F26"/>
    <w:rsid w:val="00817166"/>
    <w:rsid w:val="0081733E"/>
    <w:rsid w:val="008178A9"/>
    <w:rsid w:val="00820869"/>
    <w:rsid w:val="0082227A"/>
    <w:rsid w:val="008222CB"/>
    <w:rsid w:val="0082289F"/>
    <w:rsid w:val="00822EF3"/>
    <w:rsid w:val="00823234"/>
    <w:rsid w:val="00823684"/>
    <w:rsid w:val="00823A84"/>
    <w:rsid w:val="00823B9C"/>
    <w:rsid w:val="0082504A"/>
    <w:rsid w:val="0082651C"/>
    <w:rsid w:val="008265F1"/>
    <w:rsid w:val="008266A3"/>
    <w:rsid w:val="00826788"/>
    <w:rsid w:val="008269CA"/>
    <w:rsid w:val="0083169A"/>
    <w:rsid w:val="00831F20"/>
    <w:rsid w:val="00832FA9"/>
    <w:rsid w:val="0083427C"/>
    <w:rsid w:val="00834674"/>
    <w:rsid w:val="008355FC"/>
    <w:rsid w:val="00835A9E"/>
    <w:rsid w:val="008360DE"/>
    <w:rsid w:val="00836A10"/>
    <w:rsid w:val="008377FA"/>
    <w:rsid w:val="008403FD"/>
    <w:rsid w:val="00840EA0"/>
    <w:rsid w:val="00841168"/>
    <w:rsid w:val="00841325"/>
    <w:rsid w:val="00841538"/>
    <w:rsid w:val="008415FC"/>
    <w:rsid w:val="00841D0E"/>
    <w:rsid w:val="00841DE8"/>
    <w:rsid w:val="00842039"/>
    <w:rsid w:val="00842287"/>
    <w:rsid w:val="008425C4"/>
    <w:rsid w:val="00843177"/>
    <w:rsid w:val="008435CE"/>
    <w:rsid w:val="0084437B"/>
    <w:rsid w:val="008446BE"/>
    <w:rsid w:val="0084726D"/>
    <w:rsid w:val="00847C5A"/>
    <w:rsid w:val="00850D62"/>
    <w:rsid w:val="00850F6B"/>
    <w:rsid w:val="008516F9"/>
    <w:rsid w:val="008517D2"/>
    <w:rsid w:val="0085235F"/>
    <w:rsid w:val="00853579"/>
    <w:rsid w:val="00853E59"/>
    <w:rsid w:val="0085442C"/>
    <w:rsid w:val="008559D1"/>
    <w:rsid w:val="00855D07"/>
    <w:rsid w:val="00856F17"/>
    <w:rsid w:val="00857110"/>
    <w:rsid w:val="0085750A"/>
    <w:rsid w:val="008578A7"/>
    <w:rsid w:val="00857B58"/>
    <w:rsid w:val="00860A7D"/>
    <w:rsid w:val="00860F9E"/>
    <w:rsid w:val="008622E6"/>
    <w:rsid w:val="00863411"/>
    <w:rsid w:val="0086372F"/>
    <w:rsid w:val="008637FB"/>
    <w:rsid w:val="00864231"/>
    <w:rsid w:val="008643A3"/>
    <w:rsid w:val="00864CB9"/>
    <w:rsid w:val="00864E24"/>
    <w:rsid w:val="00864F37"/>
    <w:rsid w:val="00865891"/>
    <w:rsid w:val="00866409"/>
    <w:rsid w:val="008665DD"/>
    <w:rsid w:val="00866BD1"/>
    <w:rsid w:val="0086701B"/>
    <w:rsid w:val="0086744D"/>
    <w:rsid w:val="00867894"/>
    <w:rsid w:val="00867F53"/>
    <w:rsid w:val="0086EE82"/>
    <w:rsid w:val="00870C40"/>
    <w:rsid w:val="00870DF4"/>
    <w:rsid w:val="0087245B"/>
    <w:rsid w:val="008736E4"/>
    <w:rsid w:val="008739C1"/>
    <w:rsid w:val="00873E6E"/>
    <w:rsid w:val="00873F74"/>
    <w:rsid w:val="008741D1"/>
    <w:rsid w:val="00874570"/>
    <w:rsid w:val="0087535D"/>
    <w:rsid w:val="008759D8"/>
    <w:rsid w:val="00875E0A"/>
    <w:rsid w:val="00875E73"/>
    <w:rsid w:val="008763FC"/>
    <w:rsid w:val="00876BB3"/>
    <w:rsid w:val="00877490"/>
    <w:rsid w:val="00877801"/>
    <w:rsid w:val="008778B5"/>
    <w:rsid w:val="0088162D"/>
    <w:rsid w:val="00881C85"/>
    <w:rsid w:val="008829C1"/>
    <w:rsid w:val="00883573"/>
    <w:rsid w:val="00885A1C"/>
    <w:rsid w:val="0088604B"/>
    <w:rsid w:val="008860CF"/>
    <w:rsid w:val="0088625B"/>
    <w:rsid w:val="008862CB"/>
    <w:rsid w:val="00886CDE"/>
    <w:rsid w:val="00886E20"/>
    <w:rsid w:val="00887810"/>
    <w:rsid w:val="00890ACF"/>
    <w:rsid w:val="00892671"/>
    <w:rsid w:val="0089296F"/>
    <w:rsid w:val="00892CF5"/>
    <w:rsid w:val="008937F3"/>
    <w:rsid w:val="00893FE5"/>
    <w:rsid w:val="00895BCF"/>
    <w:rsid w:val="00895D55"/>
    <w:rsid w:val="008A01C9"/>
    <w:rsid w:val="008A0236"/>
    <w:rsid w:val="008A0449"/>
    <w:rsid w:val="008A0486"/>
    <w:rsid w:val="008A05FC"/>
    <w:rsid w:val="008A0D1E"/>
    <w:rsid w:val="008A0D3E"/>
    <w:rsid w:val="008A162C"/>
    <w:rsid w:val="008A1AB7"/>
    <w:rsid w:val="008A1C42"/>
    <w:rsid w:val="008A1EC0"/>
    <w:rsid w:val="008A2A0E"/>
    <w:rsid w:val="008A2F4B"/>
    <w:rsid w:val="008A3361"/>
    <w:rsid w:val="008A33B6"/>
    <w:rsid w:val="008A3D76"/>
    <w:rsid w:val="008A4107"/>
    <w:rsid w:val="008A4282"/>
    <w:rsid w:val="008A4332"/>
    <w:rsid w:val="008A438F"/>
    <w:rsid w:val="008A4E37"/>
    <w:rsid w:val="008A54CB"/>
    <w:rsid w:val="008A6361"/>
    <w:rsid w:val="008A69F4"/>
    <w:rsid w:val="008B0880"/>
    <w:rsid w:val="008B08A3"/>
    <w:rsid w:val="008B10D8"/>
    <w:rsid w:val="008B1E4C"/>
    <w:rsid w:val="008B3747"/>
    <w:rsid w:val="008B39E6"/>
    <w:rsid w:val="008B3B31"/>
    <w:rsid w:val="008B3B5E"/>
    <w:rsid w:val="008B49AE"/>
    <w:rsid w:val="008B4CB5"/>
    <w:rsid w:val="008B4FBB"/>
    <w:rsid w:val="008B65D9"/>
    <w:rsid w:val="008B66B4"/>
    <w:rsid w:val="008B6DBE"/>
    <w:rsid w:val="008B73E5"/>
    <w:rsid w:val="008B76FE"/>
    <w:rsid w:val="008B7AE1"/>
    <w:rsid w:val="008C0A5B"/>
    <w:rsid w:val="008C0F28"/>
    <w:rsid w:val="008C28C8"/>
    <w:rsid w:val="008C2FA9"/>
    <w:rsid w:val="008C34B6"/>
    <w:rsid w:val="008C40C6"/>
    <w:rsid w:val="008C457A"/>
    <w:rsid w:val="008C49A1"/>
    <w:rsid w:val="008C4C88"/>
    <w:rsid w:val="008C4E5D"/>
    <w:rsid w:val="008C63BE"/>
    <w:rsid w:val="008C67DE"/>
    <w:rsid w:val="008C6AFE"/>
    <w:rsid w:val="008C7A52"/>
    <w:rsid w:val="008C7A55"/>
    <w:rsid w:val="008C7E4D"/>
    <w:rsid w:val="008D08FF"/>
    <w:rsid w:val="008D09D0"/>
    <w:rsid w:val="008D0BCB"/>
    <w:rsid w:val="008D1917"/>
    <w:rsid w:val="008D1C0F"/>
    <w:rsid w:val="008D1E06"/>
    <w:rsid w:val="008D2139"/>
    <w:rsid w:val="008D2800"/>
    <w:rsid w:val="008D28D4"/>
    <w:rsid w:val="008D2AE1"/>
    <w:rsid w:val="008D2F3F"/>
    <w:rsid w:val="008D300B"/>
    <w:rsid w:val="008D33E1"/>
    <w:rsid w:val="008D3894"/>
    <w:rsid w:val="008D3DC1"/>
    <w:rsid w:val="008D442B"/>
    <w:rsid w:val="008D4DB1"/>
    <w:rsid w:val="008D4F79"/>
    <w:rsid w:val="008D4F90"/>
    <w:rsid w:val="008D5DC2"/>
    <w:rsid w:val="008D68EF"/>
    <w:rsid w:val="008D6F9B"/>
    <w:rsid w:val="008D7669"/>
    <w:rsid w:val="008D77F2"/>
    <w:rsid w:val="008E159B"/>
    <w:rsid w:val="008E20E9"/>
    <w:rsid w:val="008E291F"/>
    <w:rsid w:val="008E41A2"/>
    <w:rsid w:val="008E56AF"/>
    <w:rsid w:val="008E5E5D"/>
    <w:rsid w:val="008E5FF1"/>
    <w:rsid w:val="008E64B7"/>
    <w:rsid w:val="008E6B44"/>
    <w:rsid w:val="008E6EB2"/>
    <w:rsid w:val="008E75C1"/>
    <w:rsid w:val="008E79F4"/>
    <w:rsid w:val="008E7A44"/>
    <w:rsid w:val="008F08E1"/>
    <w:rsid w:val="008F09C5"/>
    <w:rsid w:val="008F24EE"/>
    <w:rsid w:val="008F3046"/>
    <w:rsid w:val="008F330E"/>
    <w:rsid w:val="008F3E76"/>
    <w:rsid w:val="008F4641"/>
    <w:rsid w:val="008F4776"/>
    <w:rsid w:val="008F4BD1"/>
    <w:rsid w:val="008F61AA"/>
    <w:rsid w:val="009002F1"/>
    <w:rsid w:val="0090090E"/>
    <w:rsid w:val="00900DB4"/>
    <w:rsid w:val="009016B0"/>
    <w:rsid w:val="00901CF6"/>
    <w:rsid w:val="00901F23"/>
    <w:rsid w:val="00902516"/>
    <w:rsid w:val="00903877"/>
    <w:rsid w:val="009038C8"/>
    <w:rsid w:val="00903915"/>
    <w:rsid w:val="00903F43"/>
    <w:rsid w:val="00904581"/>
    <w:rsid w:val="00905175"/>
    <w:rsid w:val="00905397"/>
    <w:rsid w:val="00905631"/>
    <w:rsid w:val="009067D6"/>
    <w:rsid w:val="009069FE"/>
    <w:rsid w:val="00906B28"/>
    <w:rsid w:val="00906BAD"/>
    <w:rsid w:val="0090710E"/>
    <w:rsid w:val="00907887"/>
    <w:rsid w:val="00910106"/>
    <w:rsid w:val="009114AD"/>
    <w:rsid w:val="00911663"/>
    <w:rsid w:val="00911EEF"/>
    <w:rsid w:val="0091227A"/>
    <w:rsid w:val="00913584"/>
    <w:rsid w:val="0091416D"/>
    <w:rsid w:val="009168A5"/>
    <w:rsid w:val="00916C1B"/>
    <w:rsid w:val="00917352"/>
    <w:rsid w:val="009174A5"/>
    <w:rsid w:val="00917C5C"/>
    <w:rsid w:val="00917E57"/>
    <w:rsid w:val="0092060C"/>
    <w:rsid w:val="00920685"/>
    <w:rsid w:val="00920D3A"/>
    <w:rsid w:val="00921201"/>
    <w:rsid w:val="00921DF8"/>
    <w:rsid w:val="0092269B"/>
    <w:rsid w:val="009239A7"/>
    <w:rsid w:val="00923C6D"/>
    <w:rsid w:val="00924CB9"/>
    <w:rsid w:val="0092613F"/>
    <w:rsid w:val="00926213"/>
    <w:rsid w:val="00927A06"/>
    <w:rsid w:val="00927B75"/>
    <w:rsid w:val="00927BB4"/>
    <w:rsid w:val="0093037C"/>
    <w:rsid w:val="009329DE"/>
    <w:rsid w:val="00933D47"/>
    <w:rsid w:val="00934475"/>
    <w:rsid w:val="009344DC"/>
    <w:rsid w:val="00934969"/>
    <w:rsid w:val="00934A99"/>
    <w:rsid w:val="00934AB6"/>
    <w:rsid w:val="00934F88"/>
    <w:rsid w:val="00934F9D"/>
    <w:rsid w:val="00935E11"/>
    <w:rsid w:val="00936AA1"/>
    <w:rsid w:val="009370CD"/>
    <w:rsid w:val="00937208"/>
    <w:rsid w:val="0093749E"/>
    <w:rsid w:val="00937584"/>
    <w:rsid w:val="009401BD"/>
    <w:rsid w:val="0094084E"/>
    <w:rsid w:val="00940BFD"/>
    <w:rsid w:val="009419B3"/>
    <w:rsid w:val="0094265A"/>
    <w:rsid w:val="00942E11"/>
    <w:rsid w:val="00943758"/>
    <w:rsid w:val="00943816"/>
    <w:rsid w:val="00943917"/>
    <w:rsid w:val="00943A84"/>
    <w:rsid w:val="00944055"/>
    <w:rsid w:val="00944254"/>
    <w:rsid w:val="00944557"/>
    <w:rsid w:val="00944B46"/>
    <w:rsid w:val="00945038"/>
    <w:rsid w:val="009457C9"/>
    <w:rsid w:val="0094625C"/>
    <w:rsid w:val="0094651E"/>
    <w:rsid w:val="00946B5A"/>
    <w:rsid w:val="0094768B"/>
    <w:rsid w:val="00950F19"/>
    <w:rsid w:val="00951CD2"/>
    <w:rsid w:val="00951E08"/>
    <w:rsid w:val="009526AC"/>
    <w:rsid w:val="009530C5"/>
    <w:rsid w:val="00953F3D"/>
    <w:rsid w:val="00954C43"/>
    <w:rsid w:val="00955059"/>
    <w:rsid w:val="009556D8"/>
    <w:rsid w:val="00955F6A"/>
    <w:rsid w:val="009571DF"/>
    <w:rsid w:val="0095752C"/>
    <w:rsid w:val="00957CAD"/>
    <w:rsid w:val="00957E34"/>
    <w:rsid w:val="0096128E"/>
    <w:rsid w:val="0096153F"/>
    <w:rsid w:val="009615C6"/>
    <w:rsid w:val="0096193C"/>
    <w:rsid w:val="009621DF"/>
    <w:rsid w:val="00962244"/>
    <w:rsid w:val="009626DE"/>
    <w:rsid w:val="00964142"/>
    <w:rsid w:val="0096426F"/>
    <w:rsid w:val="0096471B"/>
    <w:rsid w:val="0096582A"/>
    <w:rsid w:val="009658A9"/>
    <w:rsid w:val="00965CCF"/>
    <w:rsid w:val="00965F2C"/>
    <w:rsid w:val="009663EF"/>
    <w:rsid w:val="009675D6"/>
    <w:rsid w:val="009679FF"/>
    <w:rsid w:val="00970090"/>
    <w:rsid w:val="00970258"/>
    <w:rsid w:val="00970507"/>
    <w:rsid w:val="00970551"/>
    <w:rsid w:val="00970E6F"/>
    <w:rsid w:val="00970F3F"/>
    <w:rsid w:val="00970FCC"/>
    <w:rsid w:val="009713D7"/>
    <w:rsid w:val="00973A97"/>
    <w:rsid w:val="00973F6C"/>
    <w:rsid w:val="0097412B"/>
    <w:rsid w:val="00976A4B"/>
    <w:rsid w:val="00976EAD"/>
    <w:rsid w:val="00977763"/>
    <w:rsid w:val="00977A45"/>
    <w:rsid w:val="00977DB8"/>
    <w:rsid w:val="00980900"/>
    <w:rsid w:val="00980EB6"/>
    <w:rsid w:val="009815CB"/>
    <w:rsid w:val="00981A83"/>
    <w:rsid w:val="00983D7A"/>
    <w:rsid w:val="00984127"/>
    <w:rsid w:val="009841CA"/>
    <w:rsid w:val="009841CF"/>
    <w:rsid w:val="00985377"/>
    <w:rsid w:val="00986728"/>
    <w:rsid w:val="009907FD"/>
    <w:rsid w:val="00990840"/>
    <w:rsid w:val="00990ADA"/>
    <w:rsid w:val="00990F25"/>
    <w:rsid w:val="0099128A"/>
    <w:rsid w:val="009917DC"/>
    <w:rsid w:val="00992EE2"/>
    <w:rsid w:val="00993051"/>
    <w:rsid w:val="00993596"/>
    <w:rsid w:val="00993D5B"/>
    <w:rsid w:val="0099424B"/>
    <w:rsid w:val="00994F8F"/>
    <w:rsid w:val="0099658C"/>
    <w:rsid w:val="0099673D"/>
    <w:rsid w:val="00996862"/>
    <w:rsid w:val="009969FB"/>
    <w:rsid w:val="00997607"/>
    <w:rsid w:val="009976B6"/>
    <w:rsid w:val="00997734"/>
    <w:rsid w:val="00997DE9"/>
    <w:rsid w:val="009A0565"/>
    <w:rsid w:val="009A0792"/>
    <w:rsid w:val="009A0E4A"/>
    <w:rsid w:val="009A14A9"/>
    <w:rsid w:val="009A15CD"/>
    <w:rsid w:val="009A2285"/>
    <w:rsid w:val="009A4220"/>
    <w:rsid w:val="009A43ED"/>
    <w:rsid w:val="009A463A"/>
    <w:rsid w:val="009A5368"/>
    <w:rsid w:val="009A53B5"/>
    <w:rsid w:val="009A56D4"/>
    <w:rsid w:val="009A61BB"/>
    <w:rsid w:val="009B00A8"/>
    <w:rsid w:val="009B0C78"/>
    <w:rsid w:val="009B2989"/>
    <w:rsid w:val="009B2A17"/>
    <w:rsid w:val="009B35A4"/>
    <w:rsid w:val="009B385B"/>
    <w:rsid w:val="009B3BAD"/>
    <w:rsid w:val="009B3EC1"/>
    <w:rsid w:val="009B43D4"/>
    <w:rsid w:val="009B4E50"/>
    <w:rsid w:val="009B4EA8"/>
    <w:rsid w:val="009B521A"/>
    <w:rsid w:val="009B525D"/>
    <w:rsid w:val="009B5A7F"/>
    <w:rsid w:val="009B6935"/>
    <w:rsid w:val="009B729E"/>
    <w:rsid w:val="009C0CF8"/>
    <w:rsid w:val="009C1CAE"/>
    <w:rsid w:val="009C1CEE"/>
    <w:rsid w:val="009C2047"/>
    <w:rsid w:val="009C22EF"/>
    <w:rsid w:val="009C23A6"/>
    <w:rsid w:val="009C2B6D"/>
    <w:rsid w:val="009C2BB8"/>
    <w:rsid w:val="009C35FD"/>
    <w:rsid w:val="009C37D8"/>
    <w:rsid w:val="009C389A"/>
    <w:rsid w:val="009C41EC"/>
    <w:rsid w:val="009C46D2"/>
    <w:rsid w:val="009C48CA"/>
    <w:rsid w:val="009C53FC"/>
    <w:rsid w:val="009C5B12"/>
    <w:rsid w:val="009C5B87"/>
    <w:rsid w:val="009C5BFB"/>
    <w:rsid w:val="009C61FA"/>
    <w:rsid w:val="009C6398"/>
    <w:rsid w:val="009C6ABE"/>
    <w:rsid w:val="009C6AFA"/>
    <w:rsid w:val="009C6F82"/>
    <w:rsid w:val="009C6F85"/>
    <w:rsid w:val="009C74B5"/>
    <w:rsid w:val="009C79AF"/>
    <w:rsid w:val="009C7A8F"/>
    <w:rsid w:val="009D01C0"/>
    <w:rsid w:val="009D0773"/>
    <w:rsid w:val="009D0FE7"/>
    <w:rsid w:val="009D1412"/>
    <w:rsid w:val="009D171E"/>
    <w:rsid w:val="009D2BF2"/>
    <w:rsid w:val="009D31F2"/>
    <w:rsid w:val="009D35F7"/>
    <w:rsid w:val="009D381F"/>
    <w:rsid w:val="009D38D1"/>
    <w:rsid w:val="009D4927"/>
    <w:rsid w:val="009D4B25"/>
    <w:rsid w:val="009D4D8E"/>
    <w:rsid w:val="009D4F48"/>
    <w:rsid w:val="009D5199"/>
    <w:rsid w:val="009D58B1"/>
    <w:rsid w:val="009D5B6C"/>
    <w:rsid w:val="009D63C5"/>
    <w:rsid w:val="009D65D7"/>
    <w:rsid w:val="009D6BDD"/>
    <w:rsid w:val="009D6FB8"/>
    <w:rsid w:val="009D772A"/>
    <w:rsid w:val="009D7A33"/>
    <w:rsid w:val="009E02F3"/>
    <w:rsid w:val="009E0547"/>
    <w:rsid w:val="009E0F54"/>
    <w:rsid w:val="009E1F02"/>
    <w:rsid w:val="009E35AC"/>
    <w:rsid w:val="009E4166"/>
    <w:rsid w:val="009E4602"/>
    <w:rsid w:val="009E5B6D"/>
    <w:rsid w:val="009E6909"/>
    <w:rsid w:val="009E6A46"/>
    <w:rsid w:val="009E7771"/>
    <w:rsid w:val="009E7A22"/>
    <w:rsid w:val="009F0204"/>
    <w:rsid w:val="009F0254"/>
    <w:rsid w:val="009F026E"/>
    <w:rsid w:val="009F0727"/>
    <w:rsid w:val="009F0DCF"/>
    <w:rsid w:val="009F0F8E"/>
    <w:rsid w:val="009F0FA0"/>
    <w:rsid w:val="009F19DE"/>
    <w:rsid w:val="009F1C52"/>
    <w:rsid w:val="009F28C5"/>
    <w:rsid w:val="009F30D4"/>
    <w:rsid w:val="009F31EF"/>
    <w:rsid w:val="009F3A72"/>
    <w:rsid w:val="009F44C8"/>
    <w:rsid w:val="009F4EA6"/>
    <w:rsid w:val="009F5590"/>
    <w:rsid w:val="009F6F4F"/>
    <w:rsid w:val="009F6FD6"/>
    <w:rsid w:val="009F79F7"/>
    <w:rsid w:val="00A00516"/>
    <w:rsid w:val="00A0075A"/>
    <w:rsid w:val="00A00E33"/>
    <w:rsid w:val="00A0156B"/>
    <w:rsid w:val="00A01B98"/>
    <w:rsid w:val="00A022B8"/>
    <w:rsid w:val="00A0492C"/>
    <w:rsid w:val="00A0523C"/>
    <w:rsid w:val="00A05260"/>
    <w:rsid w:val="00A05BA8"/>
    <w:rsid w:val="00A06FD6"/>
    <w:rsid w:val="00A0756A"/>
    <w:rsid w:val="00A07C4D"/>
    <w:rsid w:val="00A10FBB"/>
    <w:rsid w:val="00A11846"/>
    <w:rsid w:val="00A11ED3"/>
    <w:rsid w:val="00A1208C"/>
    <w:rsid w:val="00A121CA"/>
    <w:rsid w:val="00A123B0"/>
    <w:rsid w:val="00A13D44"/>
    <w:rsid w:val="00A14003"/>
    <w:rsid w:val="00A143D1"/>
    <w:rsid w:val="00A14B4F"/>
    <w:rsid w:val="00A14D59"/>
    <w:rsid w:val="00A152DE"/>
    <w:rsid w:val="00A15757"/>
    <w:rsid w:val="00A1629B"/>
    <w:rsid w:val="00A1641C"/>
    <w:rsid w:val="00A169ED"/>
    <w:rsid w:val="00A16EDC"/>
    <w:rsid w:val="00A16FFC"/>
    <w:rsid w:val="00A17C39"/>
    <w:rsid w:val="00A202DC"/>
    <w:rsid w:val="00A2108A"/>
    <w:rsid w:val="00A210E8"/>
    <w:rsid w:val="00A21665"/>
    <w:rsid w:val="00A229E7"/>
    <w:rsid w:val="00A230F2"/>
    <w:rsid w:val="00A24E52"/>
    <w:rsid w:val="00A2631B"/>
    <w:rsid w:val="00A265F4"/>
    <w:rsid w:val="00A2713A"/>
    <w:rsid w:val="00A27313"/>
    <w:rsid w:val="00A27601"/>
    <w:rsid w:val="00A30173"/>
    <w:rsid w:val="00A3097D"/>
    <w:rsid w:val="00A30DAA"/>
    <w:rsid w:val="00A32CF2"/>
    <w:rsid w:val="00A3353A"/>
    <w:rsid w:val="00A336C2"/>
    <w:rsid w:val="00A33C18"/>
    <w:rsid w:val="00A34896"/>
    <w:rsid w:val="00A35487"/>
    <w:rsid w:val="00A356B4"/>
    <w:rsid w:val="00A35E0C"/>
    <w:rsid w:val="00A3628E"/>
    <w:rsid w:val="00A36AA8"/>
    <w:rsid w:val="00A36AF1"/>
    <w:rsid w:val="00A36B27"/>
    <w:rsid w:val="00A36BA1"/>
    <w:rsid w:val="00A40027"/>
    <w:rsid w:val="00A40971"/>
    <w:rsid w:val="00A40AB3"/>
    <w:rsid w:val="00A40E06"/>
    <w:rsid w:val="00A41031"/>
    <w:rsid w:val="00A411EE"/>
    <w:rsid w:val="00A41401"/>
    <w:rsid w:val="00A416F1"/>
    <w:rsid w:val="00A4197C"/>
    <w:rsid w:val="00A41F6E"/>
    <w:rsid w:val="00A42729"/>
    <w:rsid w:val="00A4273E"/>
    <w:rsid w:val="00A42FD5"/>
    <w:rsid w:val="00A43091"/>
    <w:rsid w:val="00A4390A"/>
    <w:rsid w:val="00A43D05"/>
    <w:rsid w:val="00A4453A"/>
    <w:rsid w:val="00A447BF"/>
    <w:rsid w:val="00A44A8B"/>
    <w:rsid w:val="00A4508F"/>
    <w:rsid w:val="00A452E9"/>
    <w:rsid w:val="00A4596E"/>
    <w:rsid w:val="00A45A95"/>
    <w:rsid w:val="00A45CAC"/>
    <w:rsid w:val="00A46BB5"/>
    <w:rsid w:val="00A47DEB"/>
    <w:rsid w:val="00A5076E"/>
    <w:rsid w:val="00A52918"/>
    <w:rsid w:val="00A52F61"/>
    <w:rsid w:val="00A5413E"/>
    <w:rsid w:val="00A544A8"/>
    <w:rsid w:val="00A558A3"/>
    <w:rsid w:val="00A56791"/>
    <w:rsid w:val="00A5692D"/>
    <w:rsid w:val="00A605AB"/>
    <w:rsid w:val="00A61018"/>
    <w:rsid w:val="00A61187"/>
    <w:rsid w:val="00A614B8"/>
    <w:rsid w:val="00A6154B"/>
    <w:rsid w:val="00A615BD"/>
    <w:rsid w:val="00A619A7"/>
    <w:rsid w:val="00A61CCE"/>
    <w:rsid w:val="00A62426"/>
    <w:rsid w:val="00A625FC"/>
    <w:rsid w:val="00A6272B"/>
    <w:rsid w:val="00A632A2"/>
    <w:rsid w:val="00A63754"/>
    <w:rsid w:val="00A6392E"/>
    <w:rsid w:val="00A64329"/>
    <w:rsid w:val="00A64395"/>
    <w:rsid w:val="00A645DC"/>
    <w:rsid w:val="00A64833"/>
    <w:rsid w:val="00A657CE"/>
    <w:rsid w:val="00A65F81"/>
    <w:rsid w:val="00A66603"/>
    <w:rsid w:val="00A66BD1"/>
    <w:rsid w:val="00A676E4"/>
    <w:rsid w:val="00A67C5B"/>
    <w:rsid w:val="00A71C55"/>
    <w:rsid w:val="00A71FAB"/>
    <w:rsid w:val="00A7216F"/>
    <w:rsid w:val="00A72E3D"/>
    <w:rsid w:val="00A72E68"/>
    <w:rsid w:val="00A72EE0"/>
    <w:rsid w:val="00A73120"/>
    <w:rsid w:val="00A74927"/>
    <w:rsid w:val="00A7583D"/>
    <w:rsid w:val="00A75E4C"/>
    <w:rsid w:val="00A765B8"/>
    <w:rsid w:val="00A809C1"/>
    <w:rsid w:val="00A82022"/>
    <w:rsid w:val="00A8213A"/>
    <w:rsid w:val="00A82BCA"/>
    <w:rsid w:val="00A831E2"/>
    <w:rsid w:val="00A8390B"/>
    <w:rsid w:val="00A8402F"/>
    <w:rsid w:val="00A84AED"/>
    <w:rsid w:val="00A84FD6"/>
    <w:rsid w:val="00A85311"/>
    <w:rsid w:val="00A86389"/>
    <w:rsid w:val="00A86682"/>
    <w:rsid w:val="00A87524"/>
    <w:rsid w:val="00A8769F"/>
    <w:rsid w:val="00A879E3"/>
    <w:rsid w:val="00A879FD"/>
    <w:rsid w:val="00A87A40"/>
    <w:rsid w:val="00A87C6D"/>
    <w:rsid w:val="00A87D93"/>
    <w:rsid w:val="00A9019A"/>
    <w:rsid w:val="00A903AF"/>
    <w:rsid w:val="00A920CB"/>
    <w:rsid w:val="00A92A9B"/>
    <w:rsid w:val="00A93550"/>
    <w:rsid w:val="00A93E01"/>
    <w:rsid w:val="00A955DF"/>
    <w:rsid w:val="00A95BAC"/>
    <w:rsid w:val="00A96E5C"/>
    <w:rsid w:val="00A9708A"/>
    <w:rsid w:val="00A978F5"/>
    <w:rsid w:val="00A97B29"/>
    <w:rsid w:val="00AA03EF"/>
    <w:rsid w:val="00AA096F"/>
    <w:rsid w:val="00AA0B8A"/>
    <w:rsid w:val="00AA15A5"/>
    <w:rsid w:val="00AA1D73"/>
    <w:rsid w:val="00AA1DC8"/>
    <w:rsid w:val="00AA21AA"/>
    <w:rsid w:val="00AA4756"/>
    <w:rsid w:val="00AA4E1E"/>
    <w:rsid w:val="00AA4E99"/>
    <w:rsid w:val="00AA4F1F"/>
    <w:rsid w:val="00AA50EF"/>
    <w:rsid w:val="00AA53DF"/>
    <w:rsid w:val="00AA60E9"/>
    <w:rsid w:val="00AA6AF4"/>
    <w:rsid w:val="00AA6D96"/>
    <w:rsid w:val="00AA71AF"/>
    <w:rsid w:val="00AA7602"/>
    <w:rsid w:val="00AB05A8"/>
    <w:rsid w:val="00AB0698"/>
    <w:rsid w:val="00AB09D3"/>
    <w:rsid w:val="00AB20FE"/>
    <w:rsid w:val="00AB25EF"/>
    <w:rsid w:val="00AB43D4"/>
    <w:rsid w:val="00AB56C9"/>
    <w:rsid w:val="00AB5A7C"/>
    <w:rsid w:val="00AB6C48"/>
    <w:rsid w:val="00AB6D89"/>
    <w:rsid w:val="00AB7F67"/>
    <w:rsid w:val="00AC061B"/>
    <w:rsid w:val="00AC09ED"/>
    <w:rsid w:val="00AC0C15"/>
    <w:rsid w:val="00AC0F1A"/>
    <w:rsid w:val="00AC162A"/>
    <w:rsid w:val="00AC18B2"/>
    <w:rsid w:val="00AC2059"/>
    <w:rsid w:val="00AC3C18"/>
    <w:rsid w:val="00AC5957"/>
    <w:rsid w:val="00AC5978"/>
    <w:rsid w:val="00AC5AEE"/>
    <w:rsid w:val="00AC6C0C"/>
    <w:rsid w:val="00AD00CF"/>
    <w:rsid w:val="00AD09B6"/>
    <w:rsid w:val="00AD1B90"/>
    <w:rsid w:val="00AD25AD"/>
    <w:rsid w:val="00AD2A8A"/>
    <w:rsid w:val="00AD3ABB"/>
    <w:rsid w:val="00AD4D5A"/>
    <w:rsid w:val="00AD4F94"/>
    <w:rsid w:val="00AD5393"/>
    <w:rsid w:val="00AD5493"/>
    <w:rsid w:val="00AD5857"/>
    <w:rsid w:val="00AD6A6A"/>
    <w:rsid w:val="00AD6D93"/>
    <w:rsid w:val="00AD7745"/>
    <w:rsid w:val="00AE0042"/>
    <w:rsid w:val="00AE020C"/>
    <w:rsid w:val="00AE0BB0"/>
    <w:rsid w:val="00AE0F24"/>
    <w:rsid w:val="00AE32BA"/>
    <w:rsid w:val="00AE3A14"/>
    <w:rsid w:val="00AE3E93"/>
    <w:rsid w:val="00AE40B0"/>
    <w:rsid w:val="00AE574A"/>
    <w:rsid w:val="00AE5882"/>
    <w:rsid w:val="00AE598D"/>
    <w:rsid w:val="00AE6326"/>
    <w:rsid w:val="00AE6AD7"/>
    <w:rsid w:val="00AE6AF0"/>
    <w:rsid w:val="00AE6E95"/>
    <w:rsid w:val="00AE6EEF"/>
    <w:rsid w:val="00AF0966"/>
    <w:rsid w:val="00AF0C10"/>
    <w:rsid w:val="00AF2577"/>
    <w:rsid w:val="00AF2D97"/>
    <w:rsid w:val="00AF2E53"/>
    <w:rsid w:val="00AF427F"/>
    <w:rsid w:val="00AF4A93"/>
    <w:rsid w:val="00AF65F3"/>
    <w:rsid w:val="00AF6AFD"/>
    <w:rsid w:val="00AF6D82"/>
    <w:rsid w:val="00AF724D"/>
    <w:rsid w:val="00B0207D"/>
    <w:rsid w:val="00B031B0"/>
    <w:rsid w:val="00B034B5"/>
    <w:rsid w:val="00B037D5"/>
    <w:rsid w:val="00B03CAF"/>
    <w:rsid w:val="00B04155"/>
    <w:rsid w:val="00B067DE"/>
    <w:rsid w:val="00B06DD0"/>
    <w:rsid w:val="00B06E2A"/>
    <w:rsid w:val="00B0710F"/>
    <w:rsid w:val="00B1032A"/>
    <w:rsid w:val="00B10E0A"/>
    <w:rsid w:val="00B11487"/>
    <w:rsid w:val="00B114B8"/>
    <w:rsid w:val="00B11586"/>
    <w:rsid w:val="00B116C7"/>
    <w:rsid w:val="00B11901"/>
    <w:rsid w:val="00B11C3D"/>
    <w:rsid w:val="00B12756"/>
    <w:rsid w:val="00B13565"/>
    <w:rsid w:val="00B13820"/>
    <w:rsid w:val="00B14C98"/>
    <w:rsid w:val="00B14D4E"/>
    <w:rsid w:val="00B14E5A"/>
    <w:rsid w:val="00B14E96"/>
    <w:rsid w:val="00B15201"/>
    <w:rsid w:val="00B15472"/>
    <w:rsid w:val="00B156E0"/>
    <w:rsid w:val="00B158E8"/>
    <w:rsid w:val="00B1598A"/>
    <w:rsid w:val="00B15CE6"/>
    <w:rsid w:val="00B164E2"/>
    <w:rsid w:val="00B16A71"/>
    <w:rsid w:val="00B1768A"/>
    <w:rsid w:val="00B17C4D"/>
    <w:rsid w:val="00B17D77"/>
    <w:rsid w:val="00B208E9"/>
    <w:rsid w:val="00B20900"/>
    <w:rsid w:val="00B20BC5"/>
    <w:rsid w:val="00B20DF5"/>
    <w:rsid w:val="00B20E7A"/>
    <w:rsid w:val="00B20EE1"/>
    <w:rsid w:val="00B214E3"/>
    <w:rsid w:val="00B2166C"/>
    <w:rsid w:val="00B2196B"/>
    <w:rsid w:val="00B22091"/>
    <w:rsid w:val="00B22F9D"/>
    <w:rsid w:val="00B22FC6"/>
    <w:rsid w:val="00B23B4D"/>
    <w:rsid w:val="00B2407D"/>
    <w:rsid w:val="00B24173"/>
    <w:rsid w:val="00B24B56"/>
    <w:rsid w:val="00B26052"/>
    <w:rsid w:val="00B26282"/>
    <w:rsid w:val="00B26C18"/>
    <w:rsid w:val="00B27129"/>
    <w:rsid w:val="00B27425"/>
    <w:rsid w:val="00B2760C"/>
    <w:rsid w:val="00B27625"/>
    <w:rsid w:val="00B276F0"/>
    <w:rsid w:val="00B27899"/>
    <w:rsid w:val="00B279AA"/>
    <w:rsid w:val="00B27DB3"/>
    <w:rsid w:val="00B30ECB"/>
    <w:rsid w:val="00B30FCB"/>
    <w:rsid w:val="00B31152"/>
    <w:rsid w:val="00B312C1"/>
    <w:rsid w:val="00B31D84"/>
    <w:rsid w:val="00B31D94"/>
    <w:rsid w:val="00B325C3"/>
    <w:rsid w:val="00B32CCC"/>
    <w:rsid w:val="00B33184"/>
    <w:rsid w:val="00B335A0"/>
    <w:rsid w:val="00B336F1"/>
    <w:rsid w:val="00B34B76"/>
    <w:rsid w:val="00B34C43"/>
    <w:rsid w:val="00B34C83"/>
    <w:rsid w:val="00B34F22"/>
    <w:rsid w:val="00B352AE"/>
    <w:rsid w:val="00B35F04"/>
    <w:rsid w:val="00B36936"/>
    <w:rsid w:val="00B401BD"/>
    <w:rsid w:val="00B40248"/>
    <w:rsid w:val="00B40264"/>
    <w:rsid w:val="00B40415"/>
    <w:rsid w:val="00B40900"/>
    <w:rsid w:val="00B41984"/>
    <w:rsid w:val="00B42A8B"/>
    <w:rsid w:val="00B42BE9"/>
    <w:rsid w:val="00B43648"/>
    <w:rsid w:val="00B436E7"/>
    <w:rsid w:val="00B444F4"/>
    <w:rsid w:val="00B44E04"/>
    <w:rsid w:val="00B45E11"/>
    <w:rsid w:val="00B46316"/>
    <w:rsid w:val="00B4668B"/>
    <w:rsid w:val="00B46AA0"/>
    <w:rsid w:val="00B472D0"/>
    <w:rsid w:val="00B4747D"/>
    <w:rsid w:val="00B4761D"/>
    <w:rsid w:val="00B47636"/>
    <w:rsid w:val="00B47CAE"/>
    <w:rsid w:val="00B50A57"/>
    <w:rsid w:val="00B51093"/>
    <w:rsid w:val="00B518FE"/>
    <w:rsid w:val="00B5280E"/>
    <w:rsid w:val="00B528A9"/>
    <w:rsid w:val="00B53989"/>
    <w:rsid w:val="00B539C3"/>
    <w:rsid w:val="00B53D4A"/>
    <w:rsid w:val="00B55DF5"/>
    <w:rsid w:val="00B56A7E"/>
    <w:rsid w:val="00B56B08"/>
    <w:rsid w:val="00B56FAC"/>
    <w:rsid w:val="00B57C8D"/>
    <w:rsid w:val="00B57FC8"/>
    <w:rsid w:val="00B603C1"/>
    <w:rsid w:val="00B603F4"/>
    <w:rsid w:val="00B60650"/>
    <w:rsid w:val="00B60EAC"/>
    <w:rsid w:val="00B6184B"/>
    <w:rsid w:val="00B61868"/>
    <w:rsid w:val="00B62294"/>
    <w:rsid w:val="00B62E23"/>
    <w:rsid w:val="00B62E83"/>
    <w:rsid w:val="00B6399E"/>
    <w:rsid w:val="00B644EC"/>
    <w:rsid w:val="00B64883"/>
    <w:rsid w:val="00B648A1"/>
    <w:rsid w:val="00B64FDA"/>
    <w:rsid w:val="00B651FB"/>
    <w:rsid w:val="00B6538D"/>
    <w:rsid w:val="00B6615A"/>
    <w:rsid w:val="00B716BC"/>
    <w:rsid w:val="00B7170C"/>
    <w:rsid w:val="00B723FF"/>
    <w:rsid w:val="00B72FDA"/>
    <w:rsid w:val="00B739EA"/>
    <w:rsid w:val="00B73D4C"/>
    <w:rsid w:val="00B75375"/>
    <w:rsid w:val="00B75BA1"/>
    <w:rsid w:val="00B76112"/>
    <w:rsid w:val="00B77208"/>
    <w:rsid w:val="00B80470"/>
    <w:rsid w:val="00B813B1"/>
    <w:rsid w:val="00B82973"/>
    <w:rsid w:val="00B8368E"/>
    <w:rsid w:val="00B83B5D"/>
    <w:rsid w:val="00B84097"/>
    <w:rsid w:val="00B84947"/>
    <w:rsid w:val="00B84C17"/>
    <w:rsid w:val="00B84C75"/>
    <w:rsid w:val="00B85EC3"/>
    <w:rsid w:val="00B86425"/>
    <w:rsid w:val="00B86582"/>
    <w:rsid w:val="00B86D15"/>
    <w:rsid w:val="00B870E3"/>
    <w:rsid w:val="00B90FE7"/>
    <w:rsid w:val="00B91083"/>
    <w:rsid w:val="00B91D92"/>
    <w:rsid w:val="00B929EB"/>
    <w:rsid w:val="00B9307B"/>
    <w:rsid w:val="00B93D6A"/>
    <w:rsid w:val="00B94482"/>
    <w:rsid w:val="00B952BF"/>
    <w:rsid w:val="00B964DA"/>
    <w:rsid w:val="00B96523"/>
    <w:rsid w:val="00B966C0"/>
    <w:rsid w:val="00B96F7F"/>
    <w:rsid w:val="00B9714D"/>
    <w:rsid w:val="00B972C1"/>
    <w:rsid w:val="00B97542"/>
    <w:rsid w:val="00B97E56"/>
    <w:rsid w:val="00BA0069"/>
    <w:rsid w:val="00BA0AEE"/>
    <w:rsid w:val="00BA1348"/>
    <w:rsid w:val="00BA1986"/>
    <w:rsid w:val="00BA1CC5"/>
    <w:rsid w:val="00BA2770"/>
    <w:rsid w:val="00BA292F"/>
    <w:rsid w:val="00BA3AD6"/>
    <w:rsid w:val="00BA3C75"/>
    <w:rsid w:val="00BA4F94"/>
    <w:rsid w:val="00BA5366"/>
    <w:rsid w:val="00BA5489"/>
    <w:rsid w:val="00BA5DDD"/>
    <w:rsid w:val="00BA6D91"/>
    <w:rsid w:val="00BA7E3B"/>
    <w:rsid w:val="00BB02B6"/>
    <w:rsid w:val="00BB09FB"/>
    <w:rsid w:val="00BB0BD8"/>
    <w:rsid w:val="00BB0E38"/>
    <w:rsid w:val="00BB1E6A"/>
    <w:rsid w:val="00BB1F14"/>
    <w:rsid w:val="00BB2286"/>
    <w:rsid w:val="00BB26BF"/>
    <w:rsid w:val="00BB2DEB"/>
    <w:rsid w:val="00BB3C00"/>
    <w:rsid w:val="00BB4164"/>
    <w:rsid w:val="00BB43BD"/>
    <w:rsid w:val="00BB5270"/>
    <w:rsid w:val="00BB682D"/>
    <w:rsid w:val="00BB6ABB"/>
    <w:rsid w:val="00BB7FB3"/>
    <w:rsid w:val="00BC1C7B"/>
    <w:rsid w:val="00BC1F50"/>
    <w:rsid w:val="00BC2988"/>
    <w:rsid w:val="00BC33AC"/>
    <w:rsid w:val="00BC36A9"/>
    <w:rsid w:val="00BC3729"/>
    <w:rsid w:val="00BC3A0E"/>
    <w:rsid w:val="00BC5434"/>
    <w:rsid w:val="00BC5739"/>
    <w:rsid w:val="00BC6A37"/>
    <w:rsid w:val="00BC6A3E"/>
    <w:rsid w:val="00BC6FAD"/>
    <w:rsid w:val="00BC7CF0"/>
    <w:rsid w:val="00BC7F96"/>
    <w:rsid w:val="00BD02C3"/>
    <w:rsid w:val="00BD0F6B"/>
    <w:rsid w:val="00BD1DDD"/>
    <w:rsid w:val="00BD30D8"/>
    <w:rsid w:val="00BD363E"/>
    <w:rsid w:val="00BD443D"/>
    <w:rsid w:val="00BD4B4F"/>
    <w:rsid w:val="00BD4FFE"/>
    <w:rsid w:val="00BD5CC3"/>
    <w:rsid w:val="00BD5FE0"/>
    <w:rsid w:val="00BD642F"/>
    <w:rsid w:val="00BD783E"/>
    <w:rsid w:val="00BD797C"/>
    <w:rsid w:val="00BD7FB1"/>
    <w:rsid w:val="00BE041F"/>
    <w:rsid w:val="00BE0B42"/>
    <w:rsid w:val="00BE161B"/>
    <w:rsid w:val="00BE346A"/>
    <w:rsid w:val="00BE35AC"/>
    <w:rsid w:val="00BE3838"/>
    <w:rsid w:val="00BE397A"/>
    <w:rsid w:val="00BE3BAA"/>
    <w:rsid w:val="00BE49FC"/>
    <w:rsid w:val="00BE502B"/>
    <w:rsid w:val="00BE589E"/>
    <w:rsid w:val="00BE58A1"/>
    <w:rsid w:val="00BE5D34"/>
    <w:rsid w:val="00BE61CB"/>
    <w:rsid w:val="00BE7A44"/>
    <w:rsid w:val="00BE7C00"/>
    <w:rsid w:val="00BF0CA6"/>
    <w:rsid w:val="00BF0EF1"/>
    <w:rsid w:val="00BF0F3E"/>
    <w:rsid w:val="00BF112D"/>
    <w:rsid w:val="00BF15D6"/>
    <w:rsid w:val="00BF1C6D"/>
    <w:rsid w:val="00BF2326"/>
    <w:rsid w:val="00BF265F"/>
    <w:rsid w:val="00BF28AE"/>
    <w:rsid w:val="00BF2A76"/>
    <w:rsid w:val="00BF3583"/>
    <w:rsid w:val="00BF42DD"/>
    <w:rsid w:val="00BF42F4"/>
    <w:rsid w:val="00BF4781"/>
    <w:rsid w:val="00BF4BD4"/>
    <w:rsid w:val="00BF51F6"/>
    <w:rsid w:val="00BF5559"/>
    <w:rsid w:val="00BF5C10"/>
    <w:rsid w:val="00BF63D9"/>
    <w:rsid w:val="00BF6485"/>
    <w:rsid w:val="00BF6881"/>
    <w:rsid w:val="00BF6B37"/>
    <w:rsid w:val="00BF7515"/>
    <w:rsid w:val="00BF7AC7"/>
    <w:rsid w:val="00BF7B8C"/>
    <w:rsid w:val="00BF7E1F"/>
    <w:rsid w:val="00C03287"/>
    <w:rsid w:val="00C039B4"/>
    <w:rsid w:val="00C03EE7"/>
    <w:rsid w:val="00C047FA"/>
    <w:rsid w:val="00C04948"/>
    <w:rsid w:val="00C050F2"/>
    <w:rsid w:val="00C0553A"/>
    <w:rsid w:val="00C05AB2"/>
    <w:rsid w:val="00C05C86"/>
    <w:rsid w:val="00C06FE0"/>
    <w:rsid w:val="00C076D7"/>
    <w:rsid w:val="00C07EC5"/>
    <w:rsid w:val="00C121A3"/>
    <w:rsid w:val="00C12434"/>
    <w:rsid w:val="00C129BF"/>
    <w:rsid w:val="00C13D3A"/>
    <w:rsid w:val="00C13EED"/>
    <w:rsid w:val="00C1404A"/>
    <w:rsid w:val="00C14869"/>
    <w:rsid w:val="00C14FC6"/>
    <w:rsid w:val="00C165D4"/>
    <w:rsid w:val="00C1703A"/>
    <w:rsid w:val="00C170F7"/>
    <w:rsid w:val="00C17756"/>
    <w:rsid w:val="00C17CCD"/>
    <w:rsid w:val="00C20483"/>
    <w:rsid w:val="00C20BA3"/>
    <w:rsid w:val="00C21006"/>
    <w:rsid w:val="00C22307"/>
    <w:rsid w:val="00C225ED"/>
    <w:rsid w:val="00C22698"/>
    <w:rsid w:val="00C22A05"/>
    <w:rsid w:val="00C23323"/>
    <w:rsid w:val="00C237DF"/>
    <w:rsid w:val="00C23E85"/>
    <w:rsid w:val="00C265B6"/>
    <w:rsid w:val="00C26A0A"/>
    <w:rsid w:val="00C26A42"/>
    <w:rsid w:val="00C275CE"/>
    <w:rsid w:val="00C2772E"/>
    <w:rsid w:val="00C27CFE"/>
    <w:rsid w:val="00C3103A"/>
    <w:rsid w:val="00C3150D"/>
    <w:rsid w:val="00C317B8"/>
    <w:rsid w:val="00C31FD0"/>
    <w:rsid w:val="00C33CF6"/>
    <w:rsid w:val="00C33EA7"/>
    <w:rsid w:val="00C34573"/>
    <w:rsid w:val="00C345C2"/>
    <w:rsid w:val="00C3538E"/>
    <w:rsid w:val="00C35BD1"/>
    <w:rsid w:val="00C36574"/>
    <w:rsid w:val="00C369A8"/>
    <w:rsid w:val="00C36C7F"/>
    <w:rsid w:val="00C401CE"/>
    <w:rsid w:val="00C402BA"/>
    <w:rsid w:val="00C40312"/>
    <w:rsid w:val="00C4095C"/>
    <w:rsid w:val="00C41887"/>
    <w:rsid w:val="00C42F20"/>
    <w:rsid w:val="00C43563"/>
    <w:rsid w:val="00C44A72"/>
    <w:rsid w:val="00C44B62"/>
    <w:rsid w:val="00C45116"/>
    <w:rsid w:val="00C45305"/>
    <w:rsid w:val="00C4669C"/>
    <w:rsid w:val="00C466A3"/>
    <w:rsid w:val="00C468A2"/>
    <w:rsid w:val="00C46EE3"/>
    <w:rsid w:val="00C47B3A"/>
    <w:rsid w:val="00C47CBF"/>
    <w:rsid w:val="00C47FE5"/>
    <w:rsid w:val="00C500CF"/>
    <w:rsid w:val="00C509B2"/>
    <w:rsid w:val="00C50BE5"/>
    <w:rsid w:val="00C51803"/>
    <w:rsid w:val="00C51F34"/>
    <w:rsid w:val="00C52688"/>
    <w:rsid w:val="00C52CAC"/>
    <w:rsid w:val="00C52E46"/>
    <w:rsid w:val="00C5317E"/>
    <w:rsid w:val="00C53D0E"/>
    <w:rsid w:val="00C5422E"/>
    <w:rsid w:val="00C544F0"/>
    <w:rsid w:val="00C5512E"/>
    <w:rsid w:val="00C5541C"/>
    <w:rsid w:val="00C55F9C"/>
    <w:rsid w:val="00C56337"/>
    <w:rsid w:val="00C5674E"/>
    <w:rsid w:val="00C56C1C"/>
    <w:rsid w:val="00C57156"/>
    <w:rsid w:val="00C5759E"/>
    <w:rsid w:val="00C5768A"/>
    <w:rsid w:val="00C576E9"/>
    <w:rsid w:val="00C57BAB"/>
    <w:rsid w:val="00C57F1D"/>
    <w:rsid w:val="00C6017A"/>
    <w:rsid w:val="00C604C3"/>
    <w:rsid w:val="00C604DA"/>
    <w:rsid w:val="00C616EE"/>
    <w:rsid w:val="00C61AAE"/>
    <w:rsid w:val="00C61BF4"/>
    <w:rsid w:val="00C61E0D"/>
    <w:rsid w:val="00C62363"/>
    <w:rsid w:val="00C646E9"/>
    <w:rsid w:val="00C64E40"/>
    <w:rsid w:val="00C64E65"/>
    <w:rsid w:val="00C65FEC"/>
    <w:rsid w:val="00C66648"/>
    <w:rsid w:val="00C6678A"/>
    <w:rsid w:val="00C66871"/>
    <w:rsid w:val="00C6697D"/>
    <w:rsid w:val="00C66CE6"/>
    <w:rsid w:val="00C66DC6"/>
    <w:rsid w:val="00C67955"/>
    <w:rsid w:val="00C67DD1"/>
    <w:rsid w:val="00C67EFD"/>
    <w:rsid w:val="00C7045B"/>
    <w:rsid w:val="00C70F9D"/>
    <w:rsid w:val="00C712A2"/>
    <w:rsid w:val="00C716B1"/>
    <w:rsid w:val="00C716C3"/>
    <w:rsid w:val="00C71DC9"/>
    <w:rsid w:val="00C726C9"/>
    <w:rsid w:val="00C72DE3"/>
    <w:rsid w:val="00C73140"/>
    <w:rsid w:val="00C731FD"/>
    <w:rsid w:val="00C732F8"/>
    <w:rsid w:val="00C73618"/>
    <w:rsid w:val="00C738C7"/>
    <w:rsid w:val="00C73A71"/>
    <w:rsid w:val="00C756AA"/>
    <w:rsid w:val="00C76253"/>
    <w:rsid w:val="00C7647B"/>
    <w:rsid w:val="00C76CF3"/>
    <w:rsid w:val="00C77096"/>
    <w:rsid w:val="00C7D432"/>
    <w:rsid w:val="00C801E7"/>
    <w:rsid w:val="00C80FA6"/>
    <w:rsid w:val="00C81A21"/>
    <w:rsid w:val="00C81FB1"/>
    <w:rsid w:val="00C82560"/>
    <w:rsid w:val="00C831C6"/>
    <w:rsid w:val="00C84081"/>
    <w:rsid w:val="00C8645A"/>
    <w:rsid w:val="00C8793F"/>
    <w:rsid w:val="00C87FA7"/>
    <w:rsid w:val="00C90341"/>
    <w:rsid w:val="00C9060C"/>
    <w:rsid w:val="00C90B22"/>
    <w:rsid w:val="00C90FF2"/>
    <w:rsid w:val="00C912B2"/>
    <w:rsid w:val="00C91932"/>
    <w:rsid w:val="00C91D0F"/>
    <w:rsid w:val="00C9253F"/>
    <w:rsid w:val="00C9298E"/>
    <w:rsid w:val="00C92CA8"/>
    <w:rsid w:val="00C9352A"/>
    <w:rsid w:val="00C937F4"/>
    <w:rsid w:val="00C93A04"/>
    <w:rsid w:val="00C94081"/>
    <w:rsid w:val="00C943A9"/>
    <w:rsid w:val="00C949E6"/>
    <w:rsid w:val="00C94E72"/>
    <w:rsid w:val="00C954E1"/>
    <w:rsid w:val="00CA0ACA"/>
    <w:rsid w:val="00CA1803"/>
    <w:rsid w:val="00CA1EDE"/>
    <w:rsid w:val="00CA27C5"/>
    <w:rsid w:val="00CA27CF"/>
    <w:rsid w:val="00CA2C91"/>
    <w:rsid w:val="00CA3501"/>
    <w:rsid w:val="00CA3D30"/>
    <w:rsid w:val="00CA3F86"/>
    <w:rsid w:val="00CA446B"/>
    <w:rsid w:val="00CA5501"/>
    <w:rsid w:val="00CA57E2"/>
    <w:rsid w:val="00CA6615"/>
    <w:rsid w:val="00CA7C96"/>
    <w:rsid w:val="00CA7F9C"/>
    <w:rsid w:val="00CB06FD"/>
    <w:rsid w:val="00CB0992"/>
    <w:rsid w:val="00CB1B20"/>
    <w:rsid w:val="00CB2121"/>
    <w:rsid w:val="00CB29C4"/>
    <w:rsid w:val="00CB3BB7"/>
    <w:rsid w:val="00CB425D"/>
    <w:rsid w:val="00CB4490"/>
    <w:rsid w:val="00CB4FA9"/>
    <w:rsid w:val="00CB5574"/>
    <w:rsid w:val="00CB5889"/>
    <w:rsid w:val="00CB6F5B"/>
    <w:rsid w:val="00CB72CE"/>
    <w:rsid w:val="00CB7D65"/>
    <w:rsid w:val="00CC01E2"/>
    <w:rsid w:val="00CC041B"/>
    <w:rsid w:val="00CC09D6"/>
    <w:rsid w:val="00CC0E98"/>
    <w:rsid w:val="00CC1B5D"/>
    <w:rsid w:val="00CC1B6E"/>
    <w:rsid w:val="00CC2FB7"/>
    <w:rsid w:val="00CC3015"/>
    <w:rsid w:val="00CC3546"/>
    <w:rsid w:val="00CC38CF"/>
    <w:rsid w:val="00CC4089"/>
    <w:rsid w:val="00CC4142"/>
    <w:rsid w:val="00CC42FA"/>
    <w:rsid w:val="00CC4C70"/>
    <w:rsid w:val="00CC4C7C"/>
    <w:rsid w:val="00CC4F39"/>
    <w:rsid w:val="00CC5D90"/>
    <w:rsid w:val="00CC5F8F"/>
    <w:rsid w:val="00CC6051"/>
    <w:rsid w:val="00CC636B"/>
    <w:rsid w:val="00CC6721"/>
    <w:rsid w:val="00CC686F"/>
    <w:rsid w:val="00CC6C25"/>
    <w:rsid w:val="00CC700E"/>
    <w:rsid w:val="00CC7B9E"/>
    <w:rsid w:val="00CC7FB1"/>
    <w:rsid w:val="00CD0D3B"/>
    <w:rsid w:val="00CD0ECC"/>
    <w:rsid w:val="00CD12A8"/>
    <w:rsid w:val="00CD1306"/>
    <w:rsid w:val="00CD178B"/>
    <w:rsid w:val="00CD1BBA"/>
    <w:rsid w:val="00CD209F"/>
    <w:rsid w:val="00CD2249"/>
    <w:rsid w:val="00CD2A15"/>
    <w:rsid w:val="00CD2CE1"/>
    <w:rsid w:val="00CD2FB4"/>
    <w:rsid w:val="00CD314A"/>
    <w:rsid w:val="00CD4A79"/>
    <w:rsid w:val="00CD4AFB"/>
    <w:rsid w:val="00CD528E"/>
    <w:rsid w:val="00CD5568"/>
    <w:rsid w:val="00CD5ADA"/>
    <w:rsid w:val="00CD6441"/>
    <w:rsid w:val="00CD7027"/>
    <w:rsid w:val="00CD78E5"/>
    <w:rsid w:val="00CD78FE"/>
    <w:rsid w:val="00CE011E"/>
    <w:rsid w:val="00CE177F"/>
    <w:rsid w:val="00CE2E21"/>
    <w:rsid w:val="00CE2F89"/>
    <w:rsid w:val="00CE31A1"/>
    <w:rsid w:val="00CE3A61"/>
    <w:rsid w:val="00CE44A5"/>
    <w:rsid w:val="00CE51B5"/>
    <w:rsid w:val="00CE58B5"/>
    <w:rsid w:val="00CE63DB"/>
    <w:rsid w:val="00CE69AF"/>
    <w:rsid w:val="00CE6C53"/>
    <w:rsid w:val="00CE6CF7"/>
    <w:rsid w:val="00CE7087"/>
    <w:rsid w:val="00CE7292"/>
    <w:rsid w:val="00CF0440"/>
    <w:rsid w:val="00CF1222"/>
    <w:rsid w:val="00CF1DF0"/>
    <w:rsid w:val="00CF21AB"/>
    <w:rsid w:val="00CF279F"/>
    <w:rsid w:val="00CF29A1"/>
    <w:rsid w:val="00CF2CF9"/>
    <w:rsid w:val="00CF3B18"/>
    <w:rsid w:val="00CF3BEE"/>
    <w:rsid w:val="00CF42F4"/>
    <w:rsid w:val="00CF48C3"/>
    <w:rsid w:val="00CF5574"/>
    <w:rsid w:val="00CF61FF"/>
    <w:rsid w:val="00CF6315"/>
    <w:rsid w:val="00CF6633"/>
    <w:rsid w:val="00D01217"/>
    <w:rsid w:val="00D0135D"/>
    <w:rsid w:val="00D01E9F"/>
    <w:rsid w:val="00D01EA9"/>
    <w:rsid w:val="00D02B92"/>
    <w:rsid w:val="00D032CE"/>
    <w:rsid w:val="00D060F2"/>
    <w:rsid w:val="00D07AD4"/>
    <w:rsid w:val="00D07CE7"/>
    <w:rsid w:val="00D1216D"/>
    <w:rsid w:val="00D1303F"/>
    <w:rsid w:val="00D1381C"/>
    <w:rsid w:val="00D14C32"/>
    <w:rsid w:val="00D16538"/>
    <w:rsid w:val="00D1684E"/>
    <w:rsid w:val="00D16AB4"/>
    <w:rsid w:val="00D17C32"/>
    <w:rsid w:val="00D20FF2"/>
    <w:rsid w:val="00D213DC"/>
    <w:rsid w:val="00D2144C"/>
    <w:rsid w:val="00D22187"/>
    <w:rsid w:val="00D22230"/>
    <w:rsid w:val="00D24687"/>
    <w:rsid w:val="00D248D2"/>
    <w:rsid w:val="00D248F0"/>
    <w:rsid w:val="00D24DBB"/>
    <w:rsid w:val="00D25027"/>
    <w:rsid w:val="00D2592E"/>
    <w:rsid w:val="00D25975"/>
    <w:rsid w:val="00D259DD"/>
    <w:rsid w:val="00D25C05"/>
    <w:rsid w:val="00D26B74"/>
    <w:rsid w:val="00D272E6"/>
    <w:rsid w:val="00D27ED4"/>
    <w:rsid w:val="00D30B72"/>
    <w:rsid w:val="00D31D60"/>
    <w:rsid w:val="00D3294D"/>
    <w:rsid w:val="00D32EE5"/>
    <w:rsid w:val="00D333A3"/>
    <w:rsid w:val="00D335DA"/>
    <w:rsid w:val="00D33C0F"/>
    <w:rsid w:val="00D33D0C"/>
    <w:rsid w:val="00D33FBB"/>
    <w:rsid w:val="00D34432"/>
    <w:rsid w:val="00D34BC6"/>
    <w:rsid w:val="00D34D27"/>
    <w:rsid w:val="00D35875"/>
    <w:rsid w:val="00D35973"/>
    <w:rsid w:val="00D35B63"/>
    <w:rsid w:val="00D35E44"/>
    <w:rsid w:val="00D35FCD"/>
    <w:rsid w:val="00D363F2"/>
    <w:rsid w:val="00D36899"/>
    <w:rsid w:val="00D372BB"/>
    <w:rsid w:val="00D4013F"/>
    <w:rsid w:val="00D407D1"/>
    <w:rsid w:val="00D40FE2"/>
    <w:rsid w:val="00D41431"/>
    <w:rsid w:val="00D41549"/>
    <w:rsid w:val="00D415A4"/>
    <w:rsid w:val="00D42131"/>
    <w:rsid w:val="00D42304"/>
    <w:rsid w:val="00D42378"/>
    <w:rsid w:val="00D42BF8"/>
    <w:rsid w:val="00D437CF"/>
    <w:rsid w:val="00D438CD"/>
    <w:rsid w:val="00D458A9"/>
    <w:rsid w:val="00D4674A"/>
    <w:rsid w:val="00D46D54"/>
    <w:rsid w:val="00D46F52"/>
    <w:rsid w:val="00D472AD"/>
    <w:rsid w:val="00D502E4"/>
    <w:rsid w:val="00D50F16"/>
    <w:rsid w:val="00D5128A"/>
    <w:rsid w:val="00D51BE2"/>
    <w:rsid w:val="00D521B4"/>
    <w:rsid w:val="00D523C8"/>
    <w:rsid w:val="00D52584"/>
    <w:rsid w:val="00D52DA9"/>
    <w:rsid w:val="00D52DC4"/>
    <w:rsid w:val="00D53587"/>
    <w:rsid w:val="00D535E1"/>
    <w:rsid w:val="00D55542"/>
    <w:rsid w:val="00D56272"/>
    <w:rsid w:val="00D562FD"/>
    <w:rsid w:val="00D56D27"/>
    <w:rsid w:val="00D60826"/>
    <w:rsid w:val="00D6137C"/>
    <w:rsid w:val="00D61595"/>
    <w:rsid w:val="00D61811"/>
    <w:rsid w:val="00D61B40"/>
    <w:rsid w:val="00D6258B"/>
    <w:rsid w:val="00D62835"/>
    <w:rsid w:val="00D62ADE"/>
    <w:rsid w:val="00D64475"/>
    <w:rsid w:val="00D64AFC"/>
    <w:rsid w:val="00D64B57"/>
    <w:rsid w:val="00D66307"/>
    <w:rsid w:val="00D67271"/>
    <w:rsid w:val="00D6733B"/>
    <w:rsid w:val="00D67848"/>
    <w:rsid w:val="00D6795D"/>
    <w:rsid w:val="00D70980"/>
    <w:rsid w:val="00D71A58"/>
    <w:rsid w:val="00D72652"/>
    <w:rsid w:val="00D72DE2"/>
    <w:rsid w:val="00D72DEF"/>
    <w:rsid w:val="00D73CD3"/>
    <w:rsid w:val="00D73EF7"/>
    <w:rsid w:val="00D74782"/>
    <w:rsid w:val="00D74AC3"/>
    <w:rsid w:val="00D74B14"/>
    <w:rsid w:val="00D75066"/>
    <w:rsid w:val="00D75BC9"/>
    <w:rsid w:val="00D766BF"/>
    <w:rsid w:val="00D76CC5"/>
    <w:rsid w:val="00D76DF3"/>
    <w:rsid w:val="00D771A5"/>
    <w:rsid w:val="00D77301"/>
    <w:rsid w:val="00D7740A"/>
    <w:rsid w:val="00D777CC"/>
    <w:rsid w:val="00D808B4"/>
    <w:rsid w:val="00D80A4F"/>
    <w:rsid w:val="00D810A2"/>
    <w:rsid w:val="00D81568"/>
    <w:rsid w:val="00D83E9A"/>
    <w:rsid w:val="00D8402F"/>
    <w:rsid w:val="00D84340"/>
    <w:rsid w:val="00D84445"/>
    <w:rsid w:val="00D84ABC"/>
    <w:rsid w:val="00D84C19"/>
    <w:rsid w:val="00D84E25"/>
    <w:rsid w:val="00D85A9D"/>
    <w:rsid w:val="00D8631B"/>
    <w:rsid w:val="00D877B4"/>
    <w:rsid w:val="00D87F3F"/>
    <w:rsid w:val="00D900E0"/>
    <w:rsid w:val="00D90CA3"/>
    <w:rsid w:val="00D9186B"/>
    <w:rsid w:val="00D91C11"/>
    <w:rsid w:val="00D92A42"/>
    <w:rsid w:val="00D92BC3"/>
    <w:rsid w:val="00D92BF8"/>
    <w:rsid w:val="00D93719"/>
    <w:rsid w:val="00D93A64"/>
    <w:rsid w:val="00D942D9"/>
    <w:rsid w:val="00D945AC"/>
    <w:rsid w:val="00D949C3"/>
    <w:rsid w:val="00D94E7A"/>
    <w:rsid w:val="00D96D94"/>
    <w:rsid w:val="00D97DC7"/>
    <w:rsid w:val="00DA02D2"/>
    <w:rsid w:val="00DA0321"/>
    <w:rsid w:val="00DA05D3"/>
    <w:rsid w:val="00DA0C38"/>
    <w:rsid w:val="00DA101A"/>
    <w:rsid w:val="00DA1026"/>
    <w:rsid w:val="00DA13C0"/>
    <w:rsid w:val="00DA16C2"/>
    <w:rsid w:val="00DA1A52"/>
    <w:rsid w:val="00DA2781"/>
    <w:rsid w:val="00DA3066"/>
    <w:rsid w:val="00DA4679"/>
    <w:rsid w:val="00DA4768"/>
    <w:rsid w:val="00DA48B8"/>
    <w:rsid w:val="00DA544F"/>
    <w:rsid w:val="00DA5AC3"/>
    <w:rsid w:val="00DA5FE4"/>
    <w:rsid w:val="00DA6ACD"/>
    <w:rsid w:val="00DA70F1"/>
    <w:rsid w:val="00DA72D1"/>
    <w:rsid w:val="00DA7565"/>
    <w:rsid w:val="00DA7640"/>
    <w:rsid w:val="00DB0415"/>
    <w:rsid w:val="00DB0A44"/>
    <w:rsid w:val="00DB16A9"/>
    <w:rsid w:val="00DB1B60"/>
    <w:rsid w:val="00DB1C63"/>
    <w:rsid w:val="00DB1C7C"/>
    <w:rsid w:val="00DB3068"/>
    <w:rsid w:val="00DB39A2"/>
    <w:rsid w:val="00DB4B0E"/>
    <w:rsid w:val="00DB50E0"/>
    <w:rsid w:val="00DB56B9"/>
    <w:rsid w:val="00DB5A03"/>
    <w:rsid w:val="00DB5BA2"/>
    <w:rsid w:val="00DB61F3"/>
    <w:rsid w:val="00DB6405"/>
    <w:rsid w:val="00DB7DBF"/>
    <w:rsid w:val="00DB7E0B"/>
    <w:rsid w:val="00DB7EAE"/>
    <w:rsid w:val="00DC162C"/>
    <w:rsid w:val="00DC249D"/>
    <w:rsid w:val="00DC2BC2"/>
    <w:rsid w:val="00DC2E9E"/>
    <w:rsid w:val="00DC2EC0"/>
    <w:rsid w:val="00DC41D8"/>
    <w:rsid w:val="00DC46F6"/>
    <w:rsid w:val="00DC4DC2"/>
    <w:rsid w:val="00DC4E65"/>
    <w:rsid w:val="00DC4ED2"/>
    <w:rsid w:val="00DC5781"/>
    <w:rsid w:val="00DC5AA1"/>
    <w:rsid w:val="00DC7108"/>
    <w:rsid w:val="00DC7319"/>
    <w:rsid w:val="00DC75EC"/>
    <w:rsid w:val="00DC7B4F"/>
    <w:rsid w:val="00DC7C5A"/>
    <w:rsid w:val="00DC7E71"/>
    <w:rsid w:val="00DC7F5B"/>
    <w:rsid w:val="00DD1128"/>
    <w:rsid w:val="00DD1664"/>
    <w:rsid w:val="00DD1CD6"/>
    <w:rsid w:val="00DD1FB9"/>
    <w:rsid w:val="00DD241E"/>
    <w:rsid w:val="00DD2477"/>
    <w:rsid w:val="00DD26C2"/>
    <w:rsid w:val="00DD2BFB"/>
    <w:rsid w:val="00DD2E5D"/>
    <w:rsid w:val="00DD2F5C"/>
    <w:rsid w:val="00DD45B7"/>
    <w:rsid w:val="00DD49F3"/>
    <w:rsid w:val="00DD4C5E"/>
    <w:rsid w:val="00DD4F14"/>
    <w:rsid w:val="00DD5566"/>
    <w:rsid w:val="00DD6131"/>
    <w:rsid w:val="00DD6A61"/>
    <w:rsid w:val="00DD71C0"/>
    <w:rsid w:val="00DE015A"/>
    <w:rsid w:val="00DE04F9"/>
    <w:rsid w:val="00DE24AD"/>
    <w:rsid w:val="00DE2F5C"/>
    <w:rsid w:val="00DE3B46"/>
    <w:rsid w:val="00DE4A92"/>
    <w:rsid w:val="00DE4EA3"/>
    <w:rsid w:val="00DE5567"/>
    <w:rsid w:val="00DE567E"/>
    <w:rsid w:val="00DE5A34"/>
    <w:rsid w:val="00DE5A91"/>
    <w:rsid w:val="00DE7842"/>
    <w:rsid w:val="00DF09DF"/>
    <w:rsid w:val="00DF0A42"/>
    <w:rsid w:val="00DF0D04"/>
    <w:rsid w:val="00DF179C"/>
    <w:rsid w:val="00DF17BF"/>
    <w:rsid w:val="00DF1B1C"/>
    <w:rsid w:val="00DF1E49"/>
    <w:rsid w:val="00DF33C5"/>
    <w:rsid w:val="00DF4932"/>
    <w:rsid w:val="00DF4CB5"/>
    <w:rsid w:val="00DF6024"/>
    <w:rsid w:val="00DF60FA"/>
    <w:rsid w:val="00DF65E9"/>
    <w:rsid w:val="00DF6A09"/>
    <w:rsid w:val="00DF6A3C"/>
    <w:rsid w:val="00E004B5"/>
    <w:rsid w:val="00E009EE"/>
    <w:rsid w:val="00E012BD"/>
    <w:rsid w:val="00E026FE"/>
    <w:rsid w:val="00E0351C"/>
    <w:rsid w:val="00E0351F"/>
    <w:rsid w:val="00E037B7"/>
    <w:rsid w:val="00E039FA"/>
    <w:rsid w:val="00E03B17"/>
    <w:rsid w:val="00E03E41"/>
    <w:rsid w:val="00E0425E"/>
    <w:rsid w:val="00E046F5"/>
    <w:rsid w:val="00E052F6"/>
    <w:rsid w:val="00E058CA"/>
    <w:rsid w:val="00E05C50"/>
    <w:rsid w:val="00E05E33"/>
    <w:rsid w:val="00E0639E"/>
    <w:rsid w:val="00E07582"/>
    <w:rsid w:val="00E07EE3"/>
    <w:rsid w:val="00E100A9"/>
    <w:rsid w:val="00E10A34"/>
    <w:rsid w:val="00E10BD6"/>
    <w:rsid w:val="00E10D97"/>
    <w:rsid w:val="00E11083"/>
    <w:rsid w:val="00E11ED5"/>
    <w:rsid w:val="00E124EE"/>
    <w:rsid w:val="00E135CC"/>
    <w:rsid w:val="00E13D7A"/>
    <w:rsid w:val="00E147BF"/>
    <w:rsid w:val="00E1481F"/>
    <w:rsid w:val="00E14CD0"/>
    <w:rsid w:val="00E15C16"/>
    <w:rsid w:val="00E162A6"/>
    <w:rsid w:val="00E16481"/>
    <w:rsid w:val="00E164CF"/>
    <w:rsid w:val="00E164E6"/>
    <w:rsid w:val="00E16884"/>
    <w:rsid w:val="00E20F0E"/>
    <w:rsid w:val="00E21D6C"/>
    <w:rsid w:val="00E21F74"/>
    <w:rsid w:val="00E22882"/>
    <w:rsid w:val="00E228E0"/>
    <w:rsid w:val="00E22B12"/>
    <w:rsid w:val="00E22E7C"/>
    <w:rsid w:val="00E232C5"/>
    <w:rsid w:val="00E23432"/>
    <w:rsid w:val="00E23918"/>
    <w:rsid w:val="00E23DB3"/>
    <w:rsid w:val="00E243D1"/>
    <w:rsid w:val="00E24BFD"/>
    <w:rsid w:val="00E24FFF"/>
    <w:rsid w:val="00E25328"/>
    <w:rsid w:val="00E254A3"/>
    <w:rsid w:val="00E2615A"/>
    <w:rsid w:val="00E26433"/>
    <w:rsid w:val="00E2682D"/>
    <w:rsid w:val="00E2688C"/>
    <w:rsid w:val="00E273E5"/>
    <w:rsid w:val="00E2771C"/>
    <w:rsid w:val="00E2782F"/>
    <w:rsid w:val="00E27EC3"/>
    <w:rsid w:val="00E27F31"/>
    <w:rsid w:val="00E30A2A"/>
    <w:rsid w:val="00E3128E"/>
    <w:rsid w:val="00E3206A"/>
    <w:rsid w:val="00E32AC9"/>
    <w:rsid w:val="00E33BB8"/>
    <w:rsid w:val="00E33F9D"/>
    <w:rsid w:val="00E3482A"/>
    <w:rsid w:val="00E35C65"/>
    <w:rsid w:val="00E3689B"/>
    <w:rsid w:val="00E36C8C"/>
    <w:rsid w:val="00E36E07"/>
    <w:rsid w:val="00E3730E"/>
    <w:rsid w:val="00E37AA5"/>
    <w:rsid w:val="00E40892"/>
    <w:rsid w:val="00E40AA9"/>
    <w:rsid w:val="00E40D14"/>
    <w:rsid w:val="00E414B8"/>
    <w:rsid w:val="00E41530"/>
    <w:rsid w:val="00E41941"/>
    <w:rsid w:val="00E41B05"/>
    <w:rsid w:val="00E41B0E"/>
    <w:rsid w:val="00E41BB5"/>
    <w:rsid w:val="00E4370A"/>
    <w:rsid w:val="00E43AE9"/>
    <w:rsid w:val="00E43F2F"/>
    <w:rsid w:val="00E4400D"/>
    <w:rsid w:val="00E44194"/>
    <w:rsid w:val="00E444B7"/>
    <w:rsid w:val="00E449D2"/>
    <w:rsid w:val="00E44CEB"/>
    <w:rsid w:val="00E44EF1"/>
    <w:rsid w:val="00E45021"/>
    <w:rsid w:val="00E45231"/>
    <w:rsid w:val="00E45295"/>
    <w:rsid w:val="00E45697"/>
    <w:rsid w:val="00E45830"/>
    <w:rsid w:val="00E45F36"/>
    <w:rsid w:val="00E46583"/>
    <w:rsid w:val="00E46A08"/>
    <w:rsid w:val="00E46BBE"/>
    <w:rsid w:val="00E47863"/>
    <w:rsid w:val="00E51519"/>
    <w:rsid w:val="00E5212E"/>
    <w:rsid w:val="00E526C5"/>
    <w:rsid w:val="00E52DD2"/>
    <w:rsid w:val="00E53170"/>
    <w:rsid w:val="00E53D1C"/>
    <w:rsid w:val="00E54598"/>
    <w:rsid w:val="00E5491D"/>
    <w:rsid w:val="00E54BBA"/>
    <w:rsid w:val="00E54F40"/>
    <w:rsid w:val="00E55658"/>
    <w:rsid w:val="00E55A30"/>
    <w:rsid w:val="00E55A49"/>
    <w:rsid w:val="00E55E47"/>
    <w:rsid w:val="00E55E7A"/>
    <w:rsid w:val="00E56889"/>
    <w:rsid w:val="00E56AA4"/>
    <w:rsid w:val="00E56D75"/>
    <w:rsid w:val="00E5761A"/>
    <w:rsid w:val="00E57624"/>
    <w:rsid w:val="00E57658"/>
    <w:rsid w:val="00E57D4B"/>
    <w:rsid w:val="00E60231"/>
    <w:rsid w:val="00E60852"/>
    <w:rsid w:val="00E609CE"/>
    <w:rsid w:val="00E60AC6"/>
    <w:rsid w:val="00E61771"/>
    <w:rsid w:val="00E619A4"/>
    <w:rsid w:val="00E61E3E"/>
    <w:rsid w:val="00E62B89"/>
    <w:rsid w:val="00E63229"/>
    <w:rsid w:val="00E650D4"/>
    <w:rsid w:val="00E657FC"/>
    <w:rsid w:val="00E65A7C"/>
    <w:rsid w:val="00E65F99"/>
    <w:rsid w:val="00E668C4"/>
    <w:rsid w:val="00E669B3"/>
    <w:rsid w:val="00E66CF5"/>
    <w:rsid w:val="00E67107"/>
    <w:rsid w:val="00E67428"/>
    <w:rsid w:val="00E67476"/>
    <w:rsid w:val="00E701F4"/>
    <w:rsid w:val="00E70983"/>
    <w:rsid w:val="00E7137E"/>
    <w:rsid w:val="00E71A48"/>
    <w:rsid w:val="00E71DFD"/>
    <w:rsid w:val="00E72F9C"/>
    <w:rsid w:val="00E73B02"/>
    <w:rsid w:val="00E73B84"/>
    <w:rsid w:val="00E74455"/>
    <w:rsid w:val="00E7485A"/>
    <w:rsid w:val="00E74E96"/>
    <w:rsid w:val="00E75909"/>
    <w:rsid w:val="00E75BC7"/>
    <w:rsid w:val="00E75C44"/>
    <w:rsid w:val="00E76051"/>
    <w:rsid w:val="00E76238"/>
    <w:rsid w:val="00E76894"/>
    <w:rsid w:val="00E775EF"/>
    <w:rsid w:val="00E77C94"/>
    <w:rsid w:val="00E77CB2"/>
    <w:rsid w:val="00E80272"/>
    <w:rsid w:val="00E80683"/>
    <w:rsid w:val="00E80E96"/>
    <w:rsid w:val="00E816F4"/>
    <w:rsid w:val="00E81873"/>
    <w:rsid w:val="00E83517"/>
    <w:rsid w:val="00E83712"/>
    <w:rsid w:val="00E849FA"/>
    <w:rsid w:val="00E84EA8"/>
    <w:rsid w:val="00E85846"/>
    <w:rsid w:val="00E8598C"/>
    <w:rsid w:val="00E85A55"/>
    <w:rsid w:val="00E85EF5"/>
    <w:rsid w:val="00E86DE8"/>
    <w:rsid w:val="00E86EE7"/>
    <w:rsid w:val="00E90BA1"/>
    <w:rsid w:val="00E919C3"/>
    <w:rsid w:val="00E92273"/>
    <w:rsid w:val="00E92B6F"/>
    <w:rsid w:val="00E946CD"/>
    <w:rsid w:val="00E95135"/>
    <w:rsid w:val="00E95B86"/>
    <w:rsid w:val="00E95F46"/>
    <w:rsid w:val="00E960C5"/>
    <w:rsid w:val="00E96D21"/>
    <w:rsid w:val="00E972DD"/>
    <w:rsid w:val="00E97823"/>
    <w:rsid w:val="00E9792E"/>
    <w:rsid w:val="00E97F9B"/>
    <w:rsid w:val="00EA1F24"/>
    <w:rsid w:val="00EA2CC3"/>
    <w:rsid w:val="00EA3E0F"/>
    <w:rsid w:val="00EA571C"/>
    <w:rsid w:val="00EA6141"/>
    <w:rsid w:val="00EA6AAB"/>
    <w:rsid w:val="00EA6CEB"/>
    <w:rsid w:val="00EA6EFD"/>
    <w:rsid w:val="00EA7170"/>
    <w:rsid w:val="00EA7399"/>
    <w:rsid w:val="00EB1A28"/>
    <w:rsid w:val="00EB1A79"/>
    <w:rsid w:val="00EB1B51"/>
    <w:rsid w:val="00EB213C"/>
    <w:rsid w:val="00EB2990"/>
    <w:rsid w:val="00EB29A0"/>
    <w:rsid w:val="00EB2F6E"/>
    <w:rsid w:val="00EB3040"/>
    <w:rsid w:val="00EB35CA"/>
    <w:rsid w:val="00EB3758"/>
    <w:rsid w:val="00EB3A68"/>
    <w:rsid w:val="00EB3B4F"/>
    <w:rsid w:val="00EB4201"/>
    <w:rsid w:val="00EB42BA"/>
    <w:rsid w:val="00EB4365"/>
    <w:rsid w:val="00EB486D"/>
    <w:rsid w:val="00EB4F3F"/>
    <w:rsid w:val="00EB5930"/>
    <w:rsid w:val="00EB5CD0"/>
    <w:rsid w:val="00EB5D19"/>
    <w:rsid w:val="00EB5DBC"/>
    <w:rsid w:val="00EB6887"/>
    <w:rsid w:val="00EB69C0"/>
    <w:rsid w:val="00EB6D7F"/>
    <w:rsid w:val="00EB71E3"/>
    <w:rsid w:val="00EC0897"/>
    <w:rsid w:val="00EC0EF4"/>
    <w:rsid w:val="00EC1078"/>
    <w:rsid w:val="00EC12B0"/>
    <w:rsid w:val="00EC1A5A"/>
    <w:rsid w:val="00EC1F39"/>
    <w:rsid w:val="00EC2013"/>
    <w:rsid w:val="00EC2141"/>
    <w:rsid w:val="00EC25D0"/>
    <w:rsid w:val="00EC2751"/>
    <w:rsid w:val="00EC2DEF"/>
    <w:rsid w:val="00EC4354"/>
    <w:rsid w:val="00EC4426"/>
    <w:rsid w:val="00EC5071"/>
    <w:rsid w:val="00EC56BC"/>
    <w:rsid w:val="00EC6021"/>
    <w:rsid w:val="00EC6A68"/>
    <w:rsid w:val="00EC6F84"/>
    <w:rsid w:val="00ED0ED0"/>
    <w:rsid w:val="00ED0F30"/>
    <w:rsid w:val="00ED123D"/>
    <w:rsid w:val="00ED205C"/>
    <w:rsid w:val="00ED23D5"/>
    <w:rsid w:val="00ED29AA"/>
    <w:rsid w:val="00ED3535"/>
    <w:rsid w:val="00ED3793"/>
    <w:rsid w:val="00ED46E2"/>
    <w:rsid w:val="00ED4754"/>
    <w:rsid w:val="00ED5DBF"/>
    <w:rsid w:val="00ED66BA"/>
    <w:rsid w:val="00ED6A1F"/>
    <w:rsid w:val="00ED6B07"/>
    <w:rsid w:val="00ED6CA3"/>
    <w:rsid w:val="00ED7006"/>
    <w:rsid w:val="00ED7127"/>
    <w:rsid w:val="00ED7224"/>
    <w:rsid w:val="00ED7745"/>
    <w:rsid w:val="00ED78B3"/>
    <w:rsid w:val="00ED7F74"/>
    <w:rsid w:val="00EE0AED"/>
    <w:rsid w:val="00EE0B3C"/>
    <w:rsid w:val="00EE0CD3"/>
    <w:rsid w:val="00EE1531"/>
    <w:rsid w:val="00EE1AA7"/>
    <w:rsid w:val="00EE1B95"/>
    <w:rsid w:val="00EE297F"/>
    <w:rsid w:val="00EE33A9"/>
    <w:rsid w:val="00EE42D4"/>
    <w:rsid w:val="00EE5A95"/>
    <w:rsid w:val="00EE69F8"/>
    <w:rsid w:val="00EE6C38"/>
    <w:rsid w:val="00EE77D1"/>
    <w:rsid w:val="00EF0DE3"/>
    <w:rsid w:val="00EF12DF"/>
    <w:rsid w:val="00EF18E0"/>
    <w:rsid w:val="00EF21A7"/>
    <w:rsid w:val="00EF27D6"/>
    <w:rsid w:val="00EF2901"/>
    <w:rsid w:val="00EF392E"/>
    <w:rsid w:val="00EF3D38"/>
    <w:rsid w:val="00EF5148"/>
    <w:rsid w:val="00EF52BD"/>
    <w:rsid w:val="00EF53E2"/>
    <w:rsid w:val="00EF59D8"/>
    <w:rsid w:val="00EF5F1A"/>
    <w:rsid w:val="00EF6572"/>
    <w:rsid w:val="00EF699B"/>
    <w:rsid w:val="00F0017C"/>
    <w:rsid w:val="00F005E8"/>
    <w:rsid w:val="00F007B6"/>
    <w:rsid w:val="00F00A63"/>
    <w:rsid w:val="00F00E11"/>
    <w:rsid w:val="00F0121C"/>
    <w:rsid w:val="00F01D9A"/>
    <w:rsid w:val="00F02107"/>
    <w:rsid w:val="00F03B3E"/>
    <w:rsid w:val="00F0483E"/>
    <w:rsid w:val="00F0541F"/>
    <w:rsid w:val="00F05E48"/>
    <w:rsid w:val="00F07112"/>
    <w:rsid w:val="00F07132"/>
    <w:rsid w:val="00F072A2"/>
    <w:rsid w:val="00F0732C"/>
    <w:rsid w:val="00F10F3F"/>
    <w:rsid w:val="00F1107C"/>
    <w:rsid w:val="00F11B8D"/>
    <w:rsid w:val="00F1213B"/>
    <w:rsid w:val="00F123F9"/>
    <w:rsid w:val="00F128AD"/>
    <w:rsid w:val="00F12E99"/>
    <w:rsid w:val="00F132D4"/>
    <w:rsid w:val="00F136C6"/>
    <w:rsid w:val="00F137A2"/>
    <w:rsid w:val="00F13D31"/>
    <w:rsid w:val="00F148B4"/>
    <w:rsid w:val="00F14E1C"/>
    <w:rsid w:val="00F15806"/>
    <w:rsid w:val="00F15830"/>
    <w:rsid w:val="00F158E9"/>
    <w:rsid w:val="00F15DB7"/>
    <w:rsid w:val="00F160C6"/>
    <w:rsid w:val="00F16ACD"/>
    <w:rsid w:val="00F16C25"/>
    <w:rsid w:val="00F17155"/>
    <w:rsid w:val="00F1731D"/>
    <w:rsid w:val="00F178FD"/>
    <w:rsid w:val="00F1799C"/>
    <w:rsid w:val="00F20890"/>
    <w:rsid w:val="00F20950"/>
    <w:rsid w:val="00F214BC"/>
    <w:rsid w:val="00F22771"/>
    <w:rsid w:val="00F231FD"/>
    <w:rsid w:val="00F238A8"/>
    <w:rsid w:val="00F23993"/>
    <w:rsid w:val="00F251A8"/>
    <w:rsid w:val="00F25278"/>
    <w:rsid w:val="00F26623"/>
    <w:rsid w:val="00F26985"/>
    <w:rsid w:val="00F26F14"/>
    <w:rsid w:val="00F27B8A"/>
    <w:rsid w:val="00F30893"/>
    <w:rsid w:val="00F32A31"/>
    <w:rsid w:val="00F32B5B"/>
    <w:rsid w:val="00F32ED2"/>
    <w:rsid w:val="00F33849"/>
    <w:rsid w:val="00F33A7A"/>
    <w:rsid w:val="00F33ABB"/>
    <w:rsid w:val="00F33B44"/>
    <w:rsid w:val="00F33C7F"/>
    <w:rsid w:val="00F340FE"/>
    <w:rsid w:val="00F34925"/>
    <w:rsid w:val="00F349FE"/>
    <w:rsid w:val="00F34C4A"/>
    <w:rsid w:val="00F35BC1"/>
    <w:rsid w:val="00F35CC8"/>
    <w:rsid w:val="00F36E31"/>
    <w:rsid w:val="00F36E4A"/>
    <w:rsid w:val="00F372D3"/>
    <w:rsid w:val="00F3759A"/>
    <w:rsid w:val="00F376F6"/>
    <w:rsid w:val="00F37904"/>
    <w:rsid w:val="00F41410"/>
    <w:rsid w:val="00F41AED"/>
    <w:rsid w:val="00F42687"/>
    <w:rsid w:val="00F431E0"/>
    <w:rsid w:val="00F4350E"/>
    <w:rsid w:val="00F43D07"/>
    <w:rsid w:val="00F44288"/>
    <w:rsid w:val="00F44495"/>
    <w:rsid w:val="00F445D2"/>
    <w:rsid w:val="00F459C4"/>
    <w:rsid w:val="00F470F6"/>
    <w:rsid w:val="00F4720A"/>
    <w:rsid w:val="00F472C1"/>
    <w:rsid w:val="00F4791D"/>
    <w:rsid w:val="00F502AC"/>
    <w:rsid w:val="00F5033A"/>
    <w:rsid w:val="00F50776"/>
    <w:rsid w:val="00F50803"/>
    <w:rsid w:val="00F50C93"/>
    <w:rsid w:val="00F515DE"/>
    <w:rsid w:val="00F51E20"/>
    <w:rsid w:val="00F51EBD"/>
    <w:rsid w:val="00F528B2"/>
    <w:rsid w:val="00F532FF"/>
    <w:rsid w:val="00F53582"/>
    <w:rsid w:val="00F538FE"/>
    <w:rsid w:val="00F541B5"/>
    <w:rsid w:val="00F54B1D"/>
    <w:rsid w:val="00F54BE8"/>
    <w:rsid w:val="00F55320"/>
    <w:rsid w:val="00F555B3"/>
    <w:rsid w:val="00F55D10"/>
    <w:rsid w:val="00F5608C"/>
    <w:rsid w:val="00F562EF"/>
    <w:rsid w:val="00F567D5"/>
    <w:rsid w:val="00F57A4B"/>
    <w:rsid w:val="00F6003C"/>
    <w:rsid w:val="00F60490"/>
    <w:rsid w:val="00F604DB"/>
    <w:rsid w:val="00F60CF0"/>
    <w:rsid w:val="00F6128E"/>
    <w:rsid w:val="00F63BAC"/>
    <w:rsid w:val="00F65842"/>
    <w:rsid w:val="00F6594D"/>
    <w:rsid w:val="00F65A20"/>
    <w:rsid w:val="00F65C4A"/>
    <w:rsid w:val="00F66264"/>
    <w:rsid w:val="00F6633D"/>
    <w:rsid w:val="00F66853"/>
    <w:rsid w:val="00F669FD"/>
    <w:rsid w:val="00F66EA7"/>
    <w:rsid w:val="00F67894"/>
    <w:rsid w:val="00F7016E"/>
    <w:rsid w:val="00F7063A"/>
    <w:rsid w:val="00F708F9"/>
    <w:rsid w:val="00F71BD3"/>
    <w:rsid w:val="00F72A0A"/>
    <w:rsid w:val="00F732D6"/>
    <w:rsid w:val="00F74065"/>
    <w:rsid w:val="00F74139"/>
    <w:rsid w:val="00F74810"/>
    <w:rsid w:val="00F74D5F"/>
    <w:rsid w:val="00F75049"/>
    <w:rsid w:val="00F75510"/>
    <w:rsid w:val="00F7604F"/>
    <w:rsid w:val="00F763DA"/>
    <w:rsid w:val="00F768A0"/>
    <w:rsid w:val="00F77432"/>
    <w:rsid w:val="00F77806"/>
    <w:rsid w:val="00F80696"/>
    <w:rsid w:val="00F81349"/>
    <w:rsid w:val="00F814F1"/>
    <w:rsid w:val="00F8235D"/>
    <w:rsid w:val="00F8238E"/>
    <w:rsid w:val="00F827E9"/>
    <w:rsid w:val="00F83260"/>
    <w:rsid w:val="00F83626"/>
    <w:rsid w:val="00F83CA6"/>
    <w:rsid w:val="00F8451A"/>
    <w:rsid w:val="00F84A20"/>
    <w:rsid w:val="00F85FD8"/>
    <w:rsid w:val="00F86919"/>
    <w:rsid w:val="00F871A1"/>
    <w:rsid w:val="00F87252"/>
    <w:rsid w:val="00F915D9"/>
    <w:rsid w:val="00F91746"/>
    <w:rsid w:val="00F918F6"/>
    <w:rsid w:val="00F9253B"/>
    <w:rsid w:val="00F9350D"/>
    <w:rsid w:val="00F936BD"/>
    <w:rsid w:val="00F93A96"/>
    <w:rsid w:val="00F94578"/>
    <w:rsid w:val="00F9472D"/>
    <w:rsid w:val="00F95457"/>
    <w:rsid w:val="00F96BFF"/>
    <w:rsid w:val="00F974A9"/>
    <w:rsid w:val="00F97666"/>
    <w:rsid w:val="00FA0DEB"/>
    <w:rsid w:val="00FA0EF1"/>
    <w:rsid w:val="00FA105E"/>
    <w:rsid w:val="00FA1247"/>
    <w:rsid w:val="00FA1BDB"/>
    <w:rsid w:val="00FA1DCF"/>
    <w:rsid w:val="00FA3733"/>
    <w:rsid w:val="00FA4301"/>
    <w:rsid w:val="00FA476D"/>
    <w:rsid w:val="00FA499E"/>
    <w:rsid w:val="00FA4AF4"/>
    <w:rsid w:val="00FA56F0"/>
    <w:rsid w:val="00FA5C6C"/>
    <w:rsid w:val="00FA5DF1"/>
    <w:rsid w:val="00FA6299"/>
    <w:rsid w:val="00FA63E4"/>
    <w:rsid w:val="00FA67EA"/>
    <w:rsid w:val="00FA71D2"/>
    <w:rsid w:val="00FA7AA5"/>
    <w:rsid w:val="00FB038F"/>
    <w:rsid w:val="00FB18D1"/>
    <w:rsid w:val="00FB201B"/>
    <w:rsid w:val="00FB2EBC"/>
    <w:rsid w:val="00FB36C2"/>
    <w:rsid w:val="00FB6785"/>
    <w:rsid w:val="00FB6802"/>
    <w:rsid w:val="00FB6A25"/>
    <w:rsid w:val="00FB768C"/>
    <w:rsid w:val="00FB78EF"/>
    <w:rsid w:val="00FB7FDE"/>
    <w:rsid w:val="00FC0A5F"/>
    <w:rsid w:val="00FC12E2"/>
    <w:rsid w:val="00FC1386"/>
    <w:rsid w:val="00FC1E1B"/>
    <w:rsid w:val="00FC1F1C"/>
    <w:rsid w:val="00FC1F6E"/>
    <w:rsid w:val="00FC213A"/>
    <w:rsid w:val="00FC3561"/>
    <w:rsid w:val="00FC4272"/>
    <w:rsid w:val="00FC4901"/>
    <w:rsid w:val="00FC58DF"/>
    <w:rsid w:val="00FC63C5"/>
    <w:rsid w:val="00FC6C86"/>
    <w:rsid w:val="00FC790D"/>
    <w:rsid w:val="00FC7920"/>
    <w:rsid w:val="00FC7D44"/>
    <w:rsid w:val="00FD042A"/>
    <w:rsid w:val="00FD1B9B"/>
    <w:rsid w:val="00FD2505"/>
    <w:rsid w:val="00FD3AAE"/>
    <w:rsid w:val="00FD40C7"/>
    <w:rsid w:val="00FD445A"/>
    <w:rsid w:val="00FD48AC"/>
    <w:rsid w:val="00FD4A23"/>
    <w:rsid w:val="00FD50CB"/>
    <w:rsid w:val="00FD5454"/>
    <w:rsid w:val="00FD5AE4"/>
    <w:rsid w:val="00FD7233"/>
    <w:rsid w:val="00FD7B19"/>
    <w:rsid w:val="00FD7DD3"/>
    <w:rsid w:val="00FE05B9"/>
    <w:rsid w:val="00FE0BCD"/>
    <w:rsid w:val="00FE1313"/>
    <w:rsid w:val="00FE1436"/>
    <w:rsid w:val="00FE3764"/>
    <w:rsid w:val="00FE3B9B"/>
    <w:rsid w:val="00FE3C67"/>
    <w:rsid w:val="00FE4533"/>
    <w:rsid w:val="00FE5575"/>
    <w:rsid w:val="00FE58B6"/>
    <w:rsid w:val="00FE622D"/>
    <w:rsid w:val="00FE79C5"/>
    <w:rsid w:val="00FF022F"/>
    <w:rsid w:val="00FF0241"/>
    <w:rsid w:val="00FF0556"/>
    <w:rsid w:val="00FF0C09"/>
    <w:rsid w:val="00FF1922"/>
    <w:rsid w:val="00FF1C9B"/>
    <w:rsid w:val="00FF1E64"/>
    <w:rsid w:val="00FF2300"/>
    <w:rsid w:val="00FF2BEE"/>
    <w:rsid w:val="00FF2DA8"/>
    <w:rsid w:val="00FF307A"/>
    <w:rsid w:val="00FF3A7C"/>
    <w:rsid w:val="00FF3E76"/>
    <w:rsid w:val="00FF4A72"/>
    <w:rsid w:val="00FF4DCE"/>
    <w:rsid w:val="00FF5001"/>
    <w:rsid w:val="00FF51E5"/>
    <w:rsid w:val="00FF723D"/>
    <w:rsid w:val="00FF76E7"/>
    <w:rsid w:val="00FF79F6"/>
    <w:rsid w:val="00FF7B0F"/>
    <w:rsid w:val="0101D942"/>
    <w:rsid w:val="012DAD3D"/>
    <w:rsid w:val="01A85CA4"/>
    <w:rsid w:val="01C3DB59"/>
    <w:rsid w:val="01EB1244"/>
    <w:rsid w:val="01F21380"/>
    <w:rsid w:val="0202C6B5"/>
    <w:rsid w:val="024CA51C"/>
    <w:rsid w:val="024DAEF1"/>
    <w:rsid w:val="02587D46"/>
    <w:rsid w:val="027CC456"/>
    <w:rsid w:val="02AAAE63"/>
    <w:rsid w:val="02C162E6"/>
    <w:rsid w:val="02CD6CD8"/>
    <w:rsid w:val="02E39EC5"/>
    <w:rsid w:val="030940C4"/>
    <w:rsid w:val="032C6F35"/>
    <w:rsid w:val="039AE41B"/>
    <w:rsid w:val="03C2A9CF"/>
    <w:rsid w:val="03C9AD12"/>
    <w:rsid w:val="03D5E31A"/>
    <w:rsid w:val="03E68724"/>
    <w:rsid w:val="044516BE"/>
    <w:rsid w:val="0475D3A0"/>
    <w:rsid w:val="04BD9350"/>
    <w:rsid w:val="05479600"/>
    <w:rsid w:val="0594E275"/>
    <w:rsid w:val="05A83DF5"/>
    <w:rsid w:val="05ADB369"/>
    <w:rsid w:val="05F9EBAB"/>
    <w:rsid w:val="060C9D65"/>
    <w:rsid w:val="0628C4FC"/>
    <w:rsid w:val="0651DC61"/>
    <w:rsid w:val="0660B101"/>
    <w:rsid w:val="066A07CB"/>
    <w:rsid w:val="066EBCAE"/>
    <w:rsid w:val="06904C13"/>
    <w:rsid w:val="07153A84"/>
    <w:rsid w:val="0715798E"/>
    <w:rsid w:val="072432EF"/>
    <w:rsid w:val="073482BC"/>
    <w:rsid w:val="07B4233E"/>
    <w:rsid w:val="07BA9574"/>
    <w:rsid w:val="07DEF170"/>
    <w:rsid w:val="07F99E23"/>
    <w:rsid w:val="08228A05"/>
    <w:rsid w:val="086D4858"/>
    <w:rsid w:val="08A27061"/>
    <w:rsid w:val="08BA4A8C"/>
    <w:rsid w:val="090DE487"/>
    <w:rsid w:val="090E4F63"/>
    <w:rsid w:val="091302F0"/>
    <w:rsid w:val="093C5FA8"/>
    <w:rsid w:val="097B2DCF"/>
    <w:rsid w:val="09AA47C6"/>
    <w:rsid w:val="0A06CFF6"/>
    <w:rsid w:val="0A077267"/>
    <w:rsid w:val="0A190BCB"/>
    <w:rsid w:val="0A22B938"/>
    <w:rsid w:val="0A3B3976"/>
    <w:rsid w:val="0A77DC8A"/>
    <w:rsid w:val="0AD20DEC"/>
    <w:rsid w:val="0B15D69F"/>
    <w:rsid w:val="0B88BDE4"/>
    <w:rsid w:val="0BABC3C4"/>
    <w:rsid w:val="0BACF1AD"/>
    <w:rsid w:val="0BADBBBE"/>
    <w:rsid w:val="0C511F6C"/>
    <w:rsid w:val="0CF44F59"/>
    <w:rsid w:val="0D4D8AC5"/>
    <w:rsid w:val="0D56AF40"/>
    <w:rsid w:val="0E0082C1"/>
    <w:rsid w:val="0E1E6B51"/>
    <w:rsid w:val="0E437E1F"/>
    <w:rsid w:val="0E52826C"/>
    <w:rsid w:val="0E73F0E9"/>
    <w:rsid w:val="0E74C7B2"/>
    <w:rsid w:val="0E9BA792"/>
    <w:rsid w:val="0F5B1A85"/>
    <w:rsid w:val="0F8203E4"/>
    <w:rsid w:val="0F8D921F"/>
    <w:rsid w:val="0FAA3B49"/>
    <w:rsid w:val="0FB41482"/>
    <w:rsid w:val="0FD46AF4"/>
    <w:rsid w:val="1006D821"/>
    <w:rsid w:val="103CDE7E"/>
    <w:rsid w:val="109010F8"/>
    <w:rsid w:val="1096EA15"/>
    <w:rsid w:val="10A57B75"/>
    <w:rsid w:val="10E6E971"/>
    <w:rsid w:val="116D2049"/>
    <w:rsid w:val="11A96DB4"/>
    <w:rsid w:val="11CB2DFE"/>
    <w:rsid w:val="11CC6796"/>
    <w:rsid w:val="1215A437"/>
    <w:rsid w:val="1254F1B8"/>
    <w:rsid w:val="127114C4"/>
    <w:rsid w:val="1278DA66"/>
    <w:rsid w:val="12D5A3A3"/>
    <w:rsid w:val="12D5EE73"/>
    <w:rsid w:val="12DB670C"/>
    <w:rsid w:val="12DD2085"/>
    <w:rsid w:val="12F6B971"/>
    <w:rsid w:val="1335F855"/>
    <w:rsid w:val="13431BD6"/>
    <w:rsid w:val="135B6BD3"/>
    <w:rsid w:val="135DB2F0"/>
    <w:rsid w:val="1382DF40"/>
    <w:rsid w:val="13A2584B"/>
    <w:rsid w:val="13AEB3AA"/>
    <w:rsid w:val="13B0B6D5"/>
    <w:rsid w:val="13CA2181"/>
    <w:rsid w:val="13E3FBFA"/>
    <w:rsid w:val="13FD7569"/>
    <w:rsid w:val="145EB71E"/>
    <w:rsid w:val="14921A58"/>
    <w:rsid w:val="152C65FF"/>
    <w:rsid w:val="152E58ED"/>
    <w:rsid w:val="152EDE01"/>
    <w:rsid w:val="15507CE3"/>
    <w:rsid w:val="1596926B"/>
    <w:rsid w:val="15ACDD14"/>
    <w:rsid w:val="16467E99"/>
    <w:rsid w:val="16F5B291"/>
    <w:rsid w:val="17136C22"/>
    <w:rsid w:val="17694576"/>
    <w:rsid w:val="17C3B031"/>
    <w:rsid w:val="17C8B3DF"/>
    <w:rsid w:val="17E3A1AF"/>
    <w:rsid w:val="17EF8FD0"/>
    <w:rsid w:val="18014C7E"/>
    <w:rsid w:val="182C8AF5"/>
    <w:rsid w:val="1842F6B9"/>
    <w:rsid w:val="184896D9"/>
    <w:rsid w:val="18A7B3CA"/>
    <w:rsid w:val="18ADE148"/>
    <w:rsid w:val="18C54D99"/>
    <w:rsid w:val="1927F810"/>
    <w:rsid w:val="192E7E2D"/>
    <w:rsid w:val="19603DF5"/>
    <w:rsid w:val="19A2B0E7"/>
    <w:rsid w:val="19D9AFA6"/>
    <w:rsid w:val="1A521770"/>
    <w:rsid w:val="1AB24D5B"/>
    <w:rsid w:val="1AC6C4E2"/>
    <w:rsid w:val="1AE44941"/>
    <w:rsid w:val="1B3938E7"/>
    <w:rsid w:val="1BB17389"/>
    <w:rsid w:val="1BBAA23C"/>
    <w:rsid w:val="1C480CEE"/>
    <w:rsid w:val="1C5D744A"/>
    <w:rsid w:val="1C6658B6"/>
    <w:rsid w:val="1C780997"/>
    <w:rsid w:val="1C87423D"/>
    <w:rsid w:val="1C9BAE4F"/>
    <w:rsid w:val="1CA2F114"/>
    <w:rsid w:val="1CCD2DEF"/>
    <w:rsid w:val="1D17C95B"/>
    <w:rsid w:val="1D254430"/>
    <w:rsid w:val="1D28BDE2"/>
    <w:rsid w:val="1D30A02A"/>
    <w:rsid w:val="1D4684AF"/>
    <w:rsid w:val="1D5859F9"/>
    <w:rsid w:val="1D6F9CB7"/>
    <w:rsid w:val="1D85611D"/>
    <w:rsid w:val="1DB42E53"/>
    <w:rsid w:val="1DC92A5A"/>
    <w:rsid w:val="1DD58D7F"/>
    <w:rsid w:val="1DE01542"/>
    <w:rsid w:val="1DE0B468"/>
    <w:rsid w:val="1E0C8B83"/>
    <w:rsid w:val="1E899776"/>
    <w:rsid w:val="1EB6EDCB"/>
    <w:rsid w:val="1ED735AF"/>
    <w:rsid w:val="1EDBF52E"/>
    <w:rsid w:val="1EF245F0"/>
    <w:rsid w:val="1F6E496F"/>
    <w:rsid w:val="1F80E323"/>
    <w:rsid w:val="1FBC360C"/>
    <w:rsid w:val="1FFD5D75"/>
    <w:rsid w:val="20232784"/>
    <w:rsid w:val="202A8B96"/>
    <w:rsid w:val="20325C70"/>
    <w:rsid w:val="2037557C"/>
    <w:rsid w:val="2066E1FB"/>
    <w:rsid w:val="20727C46"/>
    <w:rsid w:val="2072FBF7"/>
    <w:rsid w:val="2095B219"/>
    <w:rsid w:val="20A476AE"/>
    <w:rsid w:val="20A95E5B"/>
    <w:rsid w:val="211E49E8"/>
    <w:rsid w:val="2128FE3D"/>
    <w:rsid w:val="2163614C"/>
    <w:rsid w:val="218340BA"/>
    <w:rsid w:val="21973EDB"/>
    <w:rsid w:val="21A766B0"/>
    <w:rsid w:val="21E49E86"/>
    <w:rsid w:val="22062CBD"/>
    <w:rsid w:val="22171FB0"/>
    <w:rsid w:val="22223958"/>
    <w:rsid w:val="2232058E"/>
    <w:rsid w:val="2240CAEA"/>
    <w:rsid w:val="224E63AC"/>
    <w:rsid w:val="2294C5EC"/>
    <w:rsid w:val="229D9794"/>
    <w:rsid w:val="22AF3D9F"/>
    <w:rsid w:val="22F0D34D"/>
    <w:rsid w:val="22F2884A"/>
    <w:rsid w:val="2340517F"/>
    <w:rsid w:val="23444A64"/>
    <w:rsid w:val="236C16AC"/>
    <w:rsid w:val="23F2E04F"/>
    <w:rsid w:val="2413ACDD"/>
    <w:rsid w:val="24501170"/>
    <w:rsid w:val="245D900D"/>
    <w:rsid w:val="251FAEBB"/>
    <w:rsid w:val="2523F740"/>
    <w:rsid w:val="2548EDE0"/>
    <w:rsid w:val="25629E31"/>
    <w:rsid w:val="25A92678"/>
    <w:rsid w:val="25C4A400"/>
    <w:rsid w:val="25F63D29"/>
    <w:rsid w:val="263E5D4B"/>
    <w:rsid w:val="266E49D3"/>
    <w:rsid w:val="26D16441"/>
    <w:rsid w:val="26D3CD37"/>
    <w:rsid w:val="26DBC7EF"/>
    <w:rsid w:val="26F36C19"/>
    <w:rsid w:val="26FF7E23"/>
    <w:rsid w:val="270A90B6"/>
    <w:rsid w:val="2711E1F8"/>
    <w:rsid w:val="277BE869"/>
    <w:rsid w:val="2782F392"/>
    <w:rsid w:val="27970DFF"/>
    <w:rsid w:val="27ED09F2"/>
    <w:rsid w:val="27FEA43A"/>
    <w:rsid w:val="281FF036"/>
    <w:rsid w:val="28345F66"/>
    <w:rsid w:val="2838D7A4"/>
    <w:rsid w:val="285BF904"/>
    <w:rsid w:val="286523BD"/>
    <w:rsid w:val="28AD2E39"/>
    <w:rsid w:val="28DD1A8A"/>
    <w:rsid w:val="28DE4F76"/>
    <w:rsid w:val="29000D74"/>
    <w:rsid w:val="2916647F"/>
    <w:rsid w:val="29175F1D"/>
    <w:rsid w:val="29924A5A"/>
    <w:rsid w:val="29A58DFA"/>
    <w:rsid w:val="29C5632A"/>
    <w:rsid w:val="2A41A4F6"/>
    <w:rsid w:val="2A675C3D"/>
    <w:rsid w:val="2A9216DD"/>
    <w:rsid w:val="2AA378E1"/>
    <w:rsid w:val="2AD43987"/>
    <w:rsid w:val="2AF03824"/>
    <w:rsid w:val="2AF51279"/>
    <w:rsid w:val="2B76C9CE"/>
    <w:rsid w:val="2BCFDAE0"/>
    <w:rsid w:val="2BD8676F"/>
    <w:rsid w:val="2BFDAC14"/>
    <w:rsid w:val="2C399C18"/>
    <w:rsid w:val="2D158AF2"/>
    <w:rsid w:val="2D216BB5"/>
    <w:rsid w:val="2DA57428"/>
    <w:rsid w:val="2E04B395"/>
    <w:rsid w:val="2E1B2955"/>
    <w:rsid w:val="2E5E58BF"/>
    <w:rsid w:val="2E80DDBF"/>
    <w:rsid w:val="2E8D4379"/>
    <w:rsid w:val="2EB78105"/>
    <w:rsid w:val="2ECC0D9B"/>
    <w:rsid w:val="2F2924A0"/>
    <w:rsid w:val="2FBACD98"/>
    <w:rsid w:val="301C19B3"/>
    <w:rsid w:val="30645012"/>
    <w:rsid w:val="3066243E"/>
    <w:rsid w:val="307510C7"/>
    <w:rsid w:val="309F2C77"/>
    <w:rsid w:val="30F1E1CF"/>
    <w:rsid w:val="30FC91AB"/>
    <w:rsid w:val="316B5391"/>
    <w:rsid w:val="31832DA0"/>
    <w:rsid w:val="319DD5B6"/>
    <w:rsid w:val="31ADF2C8"/>
    <w:rsid w:val="31D38AA9"/>
    <w:rsid w:val="32058AEB"/>
    <w:rsid w:val="327933D3"/>
    <w:rsid w:val="329B93B0"/>
    <w:rsid w:val="32B97BFD"/>
    <w:rsid w:val="32D965ED"/>
    <w:rsid w:val="32FE82E3"/>
    <w:rsid w:val="33340056"/>
    <w:rsid w:val="3392272A"/>
    <w:rsid w:val="33E21D29"/>
    <w:rsid w:val="346B92EC"/>
    <w:rsid w:val="348051D5"/>
    <w:rsid w:val="34B17283"/>
    <w:rsid w:val="34E43984"/>
    <w:rsid w:val="3500E245"/>
    <w:rsid w:val="350B0F51"/>
    <w:rsid w:val="35110A83"/>
    <w:rsid w:val="35221F42"/>
    <w:rsid w:val="35CAC30B"/>
    <w:rsid w:val="362CDAC1"/>
    <w:rsid w:val="36399D97"/>
    <w:rsid w:val="365BA31A"/>
    <w:rsid w:val="36924F7F"/>
    <w:rsid w:val="3711AC9D"/>
    <w:rsid w:val="3728F2B9"/>
    <w:rsid w:val="374ACEEE"/>
    <w:rsid w:val="37740CDD"/>
    <w:rsid w:val="37DBA5E8"/>
    <w:rsid w:val="37E12C88"/>
    <w:rsid w:val="38BAB0C1"/>
    <w:rsid w:val="38C82DB6"/>
    <w:rsid w:val="392560A2"/>
    <w:rsid w:val="392C7504"/>
    <w:rsid w:val="3949DA35"/>
    <w:rsid w:val="394D3ACD"/>
    <w:rsid w:val="395B0221"/>
    <w:rsid w:val="396896E1"/>
    <w:rsid w:val="39ADED5C"/>
    <w:rsid w:val="39B462F7"/>
    <w:rsid w:val="39DEBDC8"/>
    <w:rsid w:val="39F31968"/>
    <w:rsid w:val="3A523250"/>
    <w:rsid w:val="3B0C781B"/>
    <w:rsid w:val="3B37A8A6"/>
    <w:rsid w:val="3B425615"/>
    <w:rsid w:val="3B8014A4"/>
    <w:rsid w:val="3B82F1AF"/>
    <w:rsid w:val="3B8686F0"/>
    <w:rsid w:val="3B9C2DBA"/>
    <w:rsid w:val="3BD7E7F8"/>
    <w:rsid w:val="3C501889"/>
    <w:rsid w:val="3C5731C0"/>
    <w:rsid w:val="3C7B8A2E"/>
    <w:rsid w:val="3CCA4FDF"/>
    <w:rsid w:val="3CE2227E"/>
    <w:rsid w:val="3CEE562F"/>
    <w:rsid w:val="3CFB6638"/>
    <w:rsid w:val="3D157D6C"/>
    <w:rsid w:val="3D78BC48"/>
    <w:rsid w:val="3D865121"/>
    <w:rsid w:val="3D982912"/>
    <w:rsid w:val="3D9D4A80"/>
    <w:rsid w:val="3DDEE76E"/>
    <w:rsid w:val="3E3009DA"/>
    <w:rsid w:val="3E3D3A7D"/>
    <w:rsid w:val="3E621C4B"/>
    <w:rsid w:val="3E71F450"/>
    <w:rsid w:val="3E8E58C6"/>
    <w:rsid w:val="3E94BF9F"/>
    <w:rsid w:val="3EFB2AD8"/>
    <w:rsid w:val="3F4E21CD"/>
    <w:rsid w:val="3FBB15A1"/>
    <w:rsid w:val="3FD4F442"/>
    <w:rsid w:val="3FD90CF1"/>
    <w:rsid w:val="3FDC3B55"/>
    <w:rsid w:val="3FE54DC3"/>
    <w:rsid w:val="405EFE5F"/>
    <w:rsid w:val="40889400"/>
    <w:rsid w:val="40A066F5"/>
    <w:rsid w:val="40A8797A"/>
    <w:rsid w:val="40B34406"/>
    <w:rsid w:val="40BC6851"/>
    <w:rsid w:val="40BF9429"/>
    <w:rsid w:val="40CEE8E4"/>
    <w:rsid w:val="40ECC03F"/>
    <w:rsid w:val="40F2BE72"/>
    <w:rsid w:val="41586A01"/>
    <w:rsid w:val="4161E6A7"/>
    <w:rsid w:val="4171CE71"/>
    <w:rsid w:val="4174AF05"/>
    <w:rsid w:val="41CABBDA"/>
    <w:rsid w:val="422642F3"/>
    <w:rsid w:val="423FC5E6"/>
    <w:rsid w:val="4269F000"/>
    <w:rsid w:val="429F1C13"/>
    <w:rsid w:val="42C376E1"/>
    <w:rsid w:val="42CA260E"/>
    <w:rsid w:val="42E4108F"/>
    <w:rsid w:val="432E849E"/>
    <w:rsid w:val="4371097E"/>
    <w:rsid w:val="438C9DFA"/>
    <w:rsid w:val="439EF054"/>
    <w:rsid w:val="43AD2137"/>
    <w:rsid w:val="43B33EC5"/>
    <w:rsid w:val="43D884ED"/>
    <w:rsid w:val="4427DE8E"/>
    <w:rsid w:val="442F99DA"/>
    <w:rsid w:val="44338435"/>
    <w:rsid w:val="4435A258"/>
    <w:rsid w:val="4439E199"/>
    <w:rsid w:val="4461217D"/>
    <w:rsid w:val="44F47EBE"/>
    <w:rsid w:val="4512436E"/>
    <w:rsid w:val="45286354"/>
    <w:rsid w:val="452BF515"/>
    <w:rsid w:val="45436256"/>
    <w:rsid w:val="455D2C66"/>
    <w:rsid w:val="4587ED49"/>
    <w:rsid w:val="45914B79"/>
    <w:rsid w:val="45A419FC"/>
    <w:rsid w:val="45DD27CB"/>
    <w:rsid w:val="45DDDEB7"/>
    <w:rsid w:val="45E1019B"/>
    <w:rsid w:val="462443EB"/>
    <w:rsid w:val="46451D4F"/>
    <w:rsid w:val="4661B00D"/>
    <w:rsid w:val="468D3231"/>
    <w:rsid w:val="469178C7"/>
    <w:rsid w:val="46AEE2C7"/>
    <w:rsid w:val="46EDB07C"/>
    <w:rsid w:val="46F0C7BB"/>
    <w:rsid w:val="46F35B85"/>
    <w:rsid w:val="4702383D"/>
    <w:rsid w:val="4711D681"/>
    <w:rsid w:val="47487506"/>
    <w:rsid w:val="476562B6"/>
    <w:rsid w:val="4768A8E9"/>
    <w:rsid w:val="47833858"/>
    <w:rsid w:val="47EC3FC5"/>
    <w:rsid w:val="4805C268"/>
    <w:rsid w:val="48231A5A"/>
    <w:rsid w:val="482A0E20"/>
    <w:rsid w:val="487BE9E5"/>
    <w:rsid w:val="48D5CF06"/>
    <w:rsid w:val="48DB08CD"/>
    <w:rsid w:val="49082BC0"/>
    <w:rsid w:val="4919EEA8"/>
    <w:rsid w:val="4920D750"/>
    <w:rsid w:val="493ADC24"/>
    <w:rsid w:val="4948CAD9"/>
    <w:rsid w:val="49752FDC"/>
    <w:rsid w:val="49A03B7D"/>
    <w:rsid w:val="49A57F9F"/>
    <w:rsid w:val="49CBD42E"/>
    <w:rsid w:val="49F05457"/>
    <w:rsid w:val="4A3D54E4"/>
    <w:rsid w:val="4A414B38"/>
    <w:rsid w:val="4A8D75EA"/>
    <w:rsid w:val="4A8FFEEE"/>
    <w:rsid w:val="4A9E0483"/>
    <w:rsid w:val="4AC69D5A"/>
    <w:rsid w:val="4AF15D34"/>
    <w:rsid w:val="4B0A6F36"/>
    <w:rsid w:val="4B3D0AA9"/>
    <w:rsid w:val="4B69DC86"/>
    <w:rsid w:val="4B7A7795"/>
    <w:rsid w:val="4B7D7E52"/>
    <w:rsid w:val="4BB9B0C9"/>
    <w:rsid w:val="4BBB1423"/>
    <w:rsid w:val="4BC0F972"/>
    <w:rsid w:val="4BE101B9"/>
    <w:rsid w:val="4C27F0E0"/>
    <w:rsid w:val="4C28DF7A"/>
    <w:rsid w:val="4C455FF0"/>
    <w:rsid w:val="4C872113"/>
    <w:rsid w:val="4C99289A"/>
    <w:rsid w:val="4C9CA77E"/>
    <w:rsid w:val="4CE272E8"/>
    <w:rsid w:val="4D0E9A15"/>
    <w:rsid w:val="4D4F1C12"/>
    <w:rsid w:val="4D60770B"/>
    <w:rsid w:val="4D695FE2"/>
    <w:rsid w:val="4D6B2F5F"/>
    <w:rsid w:val="4D6F3B40"/>
    <w:rsid w:val="4D86893A"/>
    <w:rsid w:val="4D8F8FEE"/>
    <w:rsid w:val="4DB55364"/>
    <w:rsid w:val="4E20E3C1"/>
    <w:rsid w:val="4E31E052"/>
    <w:rsid w:val="4E5D8C72"/>
    <w:rsid w:val="4E67EA65"/>
    <w:rsid w:val="4E7AFE62"/>
    <w:rsid w:val="4E99CFDC"/>
    <w:rsid w:val="4EF48E81"/>
    <w:rsid w:val="4F5A943D"/>
    <w:rsid w:val="4F5ACC55"/>
    <w:rsid w:val="4F5F3458"/>
    <w:rsid w:val="4FC7F5AB"/>
    <w:rsid w:val="4FD73192"/>
    <w:rsid w:val="504AD3D7"/>
    <w:rsid w:val="505458D3"/>
    <w:rsid w:val="50674487"/>
    <w:rsid w:val="50727106"/>
    <w:rsid w:val="5093F2F6"/>
    <w:rsid w:val="50BA402A"/>
    <w:rsid w:val="50CC8E5F"/>
    <w:rsid w:val="50DEA4B6"/>
    <w:rsid w:val="50E4B9DC"/>
    <w:rsid w:val="50F3F6CC"/>
    <w:rsid w:val="50FE51F1"/>
    <w:rsid w:val="51101825"/>
    <w:rsid w:val="511E0C92"/>
    <w:rsid w:val="511FF524"/>
    <w:rsid w:val="512C07C6"/>
    <w:rsid w:val="5180CD2E"/>
    <w:rsid w:val="5195CA86"/>
    <w:rsid w:val="51A4B5C0"/>
    <w:rsid w:val="51B252B3"/>
    <w:rsid w:val="51CF81B0"/>
    <w:rsid w:val="51D49B64"/>
    <w:rsid w:val="5220F16A"/>
    <w:rsid w:val="52339204"/>
    <w:rsid w:val="52346AA9"/>
    <w:rsid w:val="52B1C9B9"/>
    <w:rsid w:val="52BE24E8"/>
    <w:rsid w:val="52D20FF4"/>
    <w:rsid w:val="530E5785"/>
    <w:rsid w:val="5348EC7D"/>
    <w:rsid w:val="534BAB97"/>
    <w:rsid w:val="53614B08"/>
    <w:rsid w:val="539C576F"/>
    <w:rsid w:val="53CDA2F7"/>
    <w:rsid w:val="53ED4D7B"/>
    <w:rsid w:val="543FC83F"/>
    <w:rsid w:val="549D55EC"/>
    <w:rsid w:val="54BBA561"/>
    <w:rsid w:val="54E88359"/>
    <w:rsid w:val="54FABDB0"/>
    <w:rsid w:val="55191A97"/>
    <w:rsid w:val="55515C94"/>
    <w:rsid w:val="556AB8DE"/>
    <w:rsid w:val="557140CC"/>
    <w:rsid w:val="55A32A6E"/>
    <w:rsid w:val="55DB2BAF"/>
    <w:rsid w:val="568A6DE2"/>
    <w:rsid w:val="56F783B3"/>
    <w:rsid w:val="5709A530"/>
    <w:rsid w:val="573F6227"/>
    <w:rsid w:val="574D6725"/>
    <w:rsid w:val="576A79C4"/>
    <w:rsid w:val="576FE827"/>
    <w:rsid w:val="57F1EAC4"/>
    <w:rsid w:val="57F4D2A2"/>
    <w:rsid w:val="583CF53C"/>
    <w:rsid w:val="58A85212"/>
    <w:rsid w:val="58BE1D79"/>
    <w:rsid w:val="58D5B61F"/>
    <w:rsid w:val="58F78C3A"/>
    <w:rsid w:val="5946A6EC"/>
    <w:rsid w:val="597B3B4F"/>
    <w:rsid w:val="59CADD62"/>
    <w:rsid w:val="59EF60A7"/>
    <w:rsid w:val="5A79CA1B"/>
    <w:rsid w:val="5A804371"/>
    <w:rsid w:val="5A812E98"/>
    <w:rsid w:val="5ABAE09A"/>
    <w:rsid w:val="5AD26FCF"/>
    <w:rsid w:val="5ADC7893"/>
    <w:rsid w:val="5AF11545"/>
    <w:rsid w:val="5AF39DEC"/>
    <w:rsid w:val="5AF3D663"/>
    <w:rsid w:val="5B609AA6"/>
    <w:rsid w:val="5B7438AB"/>
    <w:rsid w:val="5BCBE04F"/>
    <w:rsid w:val="5BD22F46"/>
    <w:rsid w:val="5BE94A3E"/>
    <w:rsid w:val="5C560B71"/>
    <w:rsid w:val="5C57398D"/>
    <w:rsid w:val="5C6A81B4"/>
    <w:rsid w:val="5C784133"/>
    <w:rsid w:val="5CA0A38C"/>
    <w:rsid w:val="5CC9E424"/>
    <w:rsid w:val="5CE70A9D"/>
    <w:rsid w:val="5D0EBDEA"/>
    <w:rsid w:val="5D52CC8A"/>
    <w:rsid w:val="5D711E1D"/>
    <w:rsid w:val="5D75E764"/>
    <w:rsid w:val="5DDB44B1"/>
    <w:rsid w:val="5DEAFEA7"/>
    <w:rsid w:val="5E04F328"/>
    <w:rsid w:val="5E3DAFBA"/>
    <w:rsid w:val="5E4C5BF5"/>
    <w:rsid w:val="5EC0DBFA"/>
    <w:rsid w:val="5ED51744"/>
    <w:rsid w:val="5EED9FFB"/>
    <w:rsid w:val="5EF2ACBC"/>
    <w:rsid w:val="5F3A0930"/>
    <w:rsid w:val="5F6DE1DB"/>
    <w:rsid w:val="5F79E6AC"/>
    <w:rsid w:val="5FAF2A9D"/>
    <w:rsid w:val="5FBE4C64"/>
    <w:rsid w:val="5FD74873"/>
    <w:rsid w:val="60096DBC"/>
    <w:rsid w:val="6034552F"/>
    <w:rsid w:val="603D20A5"/>
    <w:rsid w:val="60414BBA"/>
    <w:rsid w:val="60417A7A"/>
    <w:rsid w:val="607A5C52"/>
    <w:rsid w:val="60E3366E"/>
    <w:rsid w:val="610DA5CA"/>
    <w:rsid w:val="6134A2BF"/>
    <w:rsid w:val="613D4049"/>
    <w:rsid w:val="61A0A538"/>
    <w:rsid w:val="61B8D3B5"/>
    <w:rsid w:val="61CE416F"/>
    <w:rsid w:val="622FA7C0"/>
    <w:rsid w:val="62A46804"/>
    <w:rsid w:val="62D26E51"/>
    <w:rsid w:val="63583E69"/>
    <w:rsid w:val="63695F9D"/>
    <w:rsid w:val="636F8B86"/>
    <w:rsid w:val="637361F2"/>
    <w:rsid w:val="637853CC"/>
    <w:rsid w:val="6378FF32"/>
    <w:rsid w:val="63944D48"/>
    <w:rsid w:val="63B478A0"/>
    <w:rsid w:val="63D72801"/>
    <w:rsid w:val="63F3FBD2"/>
    <w:rsid w:val="64129926"/>
    <w:rsid w:val="64153992"/>
    <w:rsid w:val="643C012D"/>
    <w:rsid w:val="647F517A"/>
    <w:rsid w:val="649C549D"/>
    <w:rsid w:val="64BE1389"/>
    <w:rsid w:val="64DA0872"/>
    <w:rsid w:val="64F277D1"/>
    <w:rsid w:val="6529FBDF"/>
    <w:rsid w:val="65551508"/>
    <w:rsid w:val="6562B6C5"/>
    <w:rsid w:val="656EE48C"/>
    <w:rsid w:val="65B6BF53"/>
    <w:rsid w:val="65BF6297"/>
    <w:rsid w:val="661FE7B3"/>
    <w:rsid w:val="66432181"/>
    <w:rsid w:val="6647AF4A"/>
    <w:rsid w:val="66501AD9"/>
    <w:rsid w:val="66515DDB"/>
    <w:rsid w:val="66D3C314"/>
    <w:rsid w:val="67FFC842"/>
    <w:rsid w:val="6850768D"/>
    <w:rsid w:val="689008B8"/>
    <w:rsid w:val="68BF6921"/>
    <w:rsid w:val="69409E48"/>
    <w:rsid w:val="69A9CFA7"/>
    <w:rsid w:val="69CB0CBC"/>
    <w:rsid w:val="69CF2510"/>
    <w:rsid w:val="69D2E32D"/>
    <w:rsid w:val="69E66C28"/>
    <w:rsid w:val="69E7FDAC"/>
    <w:rsid w:val="6A1A4D3E"/>
    <w:rsid w:val="6A59D830"/>
    <w:rsid w:val="6AA54BC5"/>
    <w:rsid w:val="6B5ED65F"/>
    <w:rsid w:val="6B962489"/>
    <w:rsid w:val="6BC581E0"/>
    <w:rsid w:val="6BD38167"/>
    <w:rsid w:val="6BD520A0"/>
    <w:rsid w:val="6C016282"/>
    <w:rsid w:val="6C10B387"/>
    <w:rsid w:val="6C348E65"/>
    <w:rsid w:val="6C4858EA"/>
    <w:rsid w:val="6C4C0D40"/>
    <w:rsid w:val="6C88C39A"/>
    <w:rsid w:val="6CA352DD"/>
    <w:rsid w:val="6CE390AF"/>
    <w:rsid w:val="6D04AE54"/>
    <w:rsid w:val="6D3AB25E"/>
    <w:rsid w:val="6D412ACF"/>
    <w:rsid w:val="6E227AC3"/>
    <w:rsid w:val="6E22FA1E"/>
    <w:rsid w:val="6E48C6B6"/>
    <w:rsid w:val="6E5C0DF0"/>
    <w:rsid w:val="6E70E8C0"/>
    <w:rsid w:val="6E84DB6F"/>
    <w:rsid w:val="6F1F93EF"/>
    <w:rsid w:val="6FB93760"/>
    <w:rsid w:val="6FC4E809"/>
    <w:rsid w:val="700263EC"/>
    <w:rsid w:val="703A9579"/>
    <w:rsid w:val="70D11E44"/>
    <w:rsid w:val="7115579A"/>
    <w:rsid w:val="719BB29D"/>
    <w:rsid w:val="71BA28FE"/>
    <w:rsid w:val="71CB0B0C"/>
    <w:rsid w:val="71D7DD53"/>
    <w:rsid w:val="71EC6524"/>
    <w:rsid w:val="7259B476"/>
    <w:rsid w:val="72631A93"/>
    <w:rsid w:val="72930699"/>
    <w:rsid w:val="73008061"/>
    <w:rsid w:val="730A85B0"/>
    <w:rsid w:val="7333C12C"/>
    <w:rsid w:val="736A7887"/>
    <w:rsid w:val="736B1BF5"/>
    <w:rsid w:val="7391BE78"/>
    <w:rsid w:val="73BE2A07"/>
    <w:rsid w:val="743EF044"/>
    <w:rsid w:val="744098D6"/>
    <w:rsid w:val="74788158"/>
    <w:rsid w:val="748A917D"/>
    <w:rsid w:val="748B2805"/>
    <w:rsid w:val="748F3EF9"/>
    <w:rsid w:val="7490CEE9"/>
    <w:rsid w:val="74D6F66B"/>
    <w:rsid w:val="74DB31AF"/>
    <w:rsid w:val="74E85D99"/>
    <w:rsid w:val="74F4AC76"/>
    <w:rsid w:val="75141764"/>
    <w:rsid w:val="7514DAE6"/>
    <w:rsid w:val="75226025"/>
    <w:rsid w:val="7534CE16"/>
    <w:rsid w:val="754AACD4"/>
    <w:rsid w:val="75596DBC"/>
    <w:rsid w:val="755E51D2"/>
    <w:rsid w:val="758488A5"/>
    <w:rsid w:val="758A1AA2"/>
    <w:rsid w:val="75A3D8F4"/>
    <w:rsid w:val="75B10808"/>
    <w:rsid w:val="76658A0A"/>
    <w:rsid w:val="766C22FF"/>
    <w:rsid w:val="767ADA9D"/>
    <w:rsid w:val="7694B7CE"/>
    <w:rsid w:val="76DA6E4B"/>
    <w:rsid w:val="76FE5069"/>
    <w:rsid w:val="770E013F"/>
    <w:rsid w:val="771DDBC6"/>
    <w:rsid w:val="771EF46A"/>
    <w:rsid w:val="7735B7DD"/>
    <w:rsid w:val="7746FAE1"/>
    <w:rsid w:val="77EC69CE"/>
    <w:rsid w:val="786B2552"/>
    <w:rsid w:val="7876E977"/>
    <w:rsid w:val="788254C4"/>
    <w:rsid w:val="788829EC"/>
    <w:rsid w:val="78D4CBC0"/>
    <w:rsid w:val="78E37E1C"/>
    <w:rsid w:val="78EB263A"/>
    <w:rsid w:val="790A9987"/>
    <w:rsid w:val="7915EBB8"/>
    <w:rsid w:val="79340C0F"/>
    <w:rsid w:val="794CFDF8"/>
    <w:rsid w:val="79508B06"/>
    <w:rsid w:val="79532BA9"/>
    <w:rsid w:val="79697A28"/>
    <w:rsid w:val="796A445B"/>
    <w:rsid w:val="796E09DF"/>
    <w:rsid w:val="79B38737"/>
    <w:rsid w:val="79B87FE1"/>
    <w:rsid w:val="79BC0B49"/>
    <w:rsid w:val="7A163526"/>
    <w:rsid w:val="7A4780D5"/>
    <w:rsid w:val="7A74F505"/>
    <w:rsid w:val="7A86D2DD"/>
    <w:rsid w:val="7A8DC69D"/>
    <w:rsid w:val="7AA3F6F8"/>
    <w:rsid w:val="7AAA0A56"/>
    <w:rsid w:val="7ACB80BF"/>
    <w:rsid w:val="7AED65DC"/>
    <w:rsid w:val="7B28E364"/>
    <w:rsid w:val="7B49C2F5"/>
    <w:rsid w:val="7B880D09"/>
    <w:rsid w:val="7B8C1492"/>
    <w:rsid w:val="7BE39268"/>
    <w:rsid w:val="7BFA2754"/>
    <w:rsid w:val="7C00ACCC"/>
    <w:rsid w:val="7C2AEB35"/>
    <w:rsid w:val="7C5C5E17"/>
    <w:rsid w:val="7C769112"/>
    <w:rsid w:val="7CC6DFAA"/>
    <w:rsid w:val="7CCFDD14"/>
    <w:rsid w:val="7D2E3248"/>
    <w:rsid w:val="7D366A8A"/>
    <w:rsid w:val="7D55F30D"/>
    <w:rsid w:val="7DE0E4A2"/>
    <w:rsid w:val="7DE1316F"/>
    <w:rsid w:val="7DEC0382"/>
    <w:rsid w:val="7E0B7C77"/>
    <w:rsid w:val="7E4459BD"/>
    <w:rsid w:val="7E4BB49A"/>
    <w:rsid w:val="7E6D0C24"/>
    <w:rsid w:val="7E6ED56B"/>
    <w:rsid w:val="7EBA85DF"/>
    <w:rsid w:val="7EE00E3B"/>
    <w:rsid w:val="7F0758E4"/>
    <w:rsid w:val="7F1C4668"/>
    <w:rsid w:val="7F27B2B4"/>
    <w:rsid w:val="7F497D37"/>
    <w:rsid w:val="7F50DA76"/>
    <w:rsid w:val="7F55D95B"/>
    <w:rsid w:val="7F55E445"/>
    <w:rsid w:val="7F7FC748"/>
    <w:rsid w:val="7FCBA41A"/>
    <w:rsid w:val="7FF1B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4F654"/>
  <w15:chartTrackingRefBased/>
  <w15:docId w15:val="{6A5857E5-75A8-4D50-80E9-EE133CFC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FD7"/>
  </w:style>
  <w:style w:type="paragraph" w:styleId="Heading1">
    <w:name w:val="heading 1"/>
    <w:basedOn w:val="Normal"/>
    <w:next w:val="Normal"/>
    <w:link w:val="Heading1Char"/>
    <w:uiPriority w:val="9"/>
    <w:qFormat/>
    <w:rsid w:val="00E60231"/>
    <w:pPr>
      <w:pBdr>
        <w:top w:val="single" w:sz="24" w:space="0" w:color="FFFFFF" w:themeColor="background2"/>
        <w:left w:val="single" w:sz="24" w:space="0" w:color="FFFFFF" w:themeColor="background2"/>
        <w:bottom w:val="single" w:sz="24" w:space="0" w:color="FFFFFF" w:themeColor="background2"/>
        <w:right w:val="single" w:sz="24" w:space="0" w:color="FFFFFF" w:themeColor="background2"/>
      </w:pBdr>
      <w:shd w:val="clear" w:color="auto" w:fill="FFFFFF" w:themeFill="background2"/>
      <w:spacing w:after="0"/>
      <w:jc w:val="center"/>
      <w:outlineLvl w:val="0"/>
    </w:pPr>
    <w:rPr>
      <w:rFonts w:ascii="Libre Franklin" w:hAnsi="Libre Franklin"/>
      <w:b/>
      <w:color w:val="154734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231"/>
    <w:pPr>
      <w:pBdr>
        <w:top w:val="single" w:sz="24" w:space="0" w:color="B3B4B2"/>
        <w:left w:val="single" w:sz="24" w:space="0" w:color="B3B4B2"/>
        <w:bottom w:val="single" w:sz="24" w:space="0" w:color="B3B4B2"/>
        <w:right w:val="single" w:sz="24" w:space="0" w:color="B3B4B2"/>
      </w:pBdr>
      <w:shd w:val="clear" w:color="auto" w:fill="B3B4B2"/>
      <w:spacing w:after="0"/>
      <w:outlineLvl w:val="1"/>
    </w:pPr>
    <w:rPr>
      <w:rFonts w:ascii="Libre Franklin" w:hAnsi="Libre Franklin"/>
      <w:b/>
      <w:color w:val="154734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16E"/>
    <w:pPr>
      <w:pBdr>
        <w:top w:val="single" w:sz="6" w:space="2" w:color="007A33" w:themeColor="accent1"/>
      </w:pBdr>
      <w:spacing w:before="300" w:after="0"/>
      <w:outlineLvl w:val="2"/>
    </w:pPr>
    <w:rPr>
      <w:caps/>
      <w:color w:val="003C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16E"/>
    <w:pPr>
      <w:pBdr>
        <w:top w:val="dotted" w:sz="6" w:space="2" w:color="007A33" w:themeColor="accent1"/>
      </w:pBdr>
      <w:spacing w:before="200" w:after="0"/>
      <w:outlineLvl w:val="3"/>
    </w:pPr>
    <w:rPr>
      <w:caps/>
      <w:color w:val="005B2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16E"/>
    <w:pPr>
      <w:pBdr>
        <w:bottom w:val="single" w:sz="6" w:space="1" w:color="007A33" w:themeColor="accent1"/>
      </w:pBdr>
      <w:spacing w:before="200" w:after="0"/>
      <w:outlineLvl w:val="4"/>
    </w:pPr>
    <w:rPr>
      <w:caps/>
      <w:color w:val="005B2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16E"/>
    <w:pPr>
      <w:pBdr>
        <w:bottom w:val="dotted" w:sz="6" w:space="1" w:color="007A33" w:themeColor="accent1"/>
      </w:pBdr>
      <w:spacing w:before="200" w:after="0"/>
      <w:outlineLvl w:val="5"/>
    </w:pPr>
    <w:rPr>
      <w:caps/>
      <w:color w:val="005B2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16E"/>
    <w:pPr>
      <w:spacing w:before="200" w:after="0"/>
      <w:outlineLvl w:val="6"/>
    </w:pPr>
    <w:rPr>
      <w:caps/>
      <w:color w:val="005B2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1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1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3FF"/>
    <w:tblPr/>
  </w:style>
  <w:style w:type="character" w:styleId="PlaceholderText">
    <w:name w:val="Placeholder Text"/>
    <w:basedOn w:val="DefaultParagraphFont"/>
    <w:uiPriority w:val="99"/>
    <w:semiHidden/>
    <w:rsid w:val="00B723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B3"/>
  </w:style>
  <w:style w:type="paragraph" w:styleId="Footer">
    <w:name w:val="footer"/>
    <w:basedOn w:val="Normal"/>
    <w:link w:val="Foot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B3"/>
  </w:style>
  <w:style w:type="paragraph" w:customStyle="1" w:styleId="ContactInfo">
    <w:name w:val="Contact Info"/>
    <w:link w:val="ContactInfoChar"/>
    <w:autoRedefine/>
    <w:rsid w:val="002B48F2"/>
    <w:pPr>
      <w:jc w:val="right"/>
    </w:pPr>
    <w:rPr>
      <w:color w:val="154734" w:themeColor="text1"/>
      <w:sz w:val="14"/>
    </w:rPr>
  </w:style>
  <w:style w:type="paragraph" w:customStyle="1" w:styleId="DepartmentTitle">
    <w:name w:val="Department Title"/>
    <w:link w:val="DepartmentTitleChar"/>
    <w:autoRedefine/>
    <w:rsid w:val="00B15472"/>
    <w:pPr>
      <w:spacing w:after="60"/>
      <w:jc w:val="right"/>
    </w:pPr>
    <w:rPr>
      <w:b/>
      <w:color w:val="154734"/>
    </w:rPr>
  </w:style>
  <w:style w:type="character" w:customStyle="1" w:styleId="ContactInfoChar">
    <w:name w:val="Contact Info Char"/>
    <w:basedOn w:val="DefaultParagraphFont"/>
    <w:link w:val="ContactInfo"/>
    <w:rsid w:val="002B48F2"/>
    <w:rPr>
      <w:color w:val="154734" w:themeColor="text1"/>
      <w:sz w:val="14"/>
    </w:rPr>
  </w:style>
  <w:style w:type="character" w:customStyle="1" w:styleId="DepartmentTitleChar">
    <w:name w:val="Department Title Char"/>
    <w:basedOn w:val="DefaultParagraphFont"/>
    <w:link w:val="DepartmentTitle"/>
    <w:rsid w:val="00B15472"/>
    <w:rPr>
      <w:b/>
      <w:color w:val="154734"/>
      <w:sz w:val="20"/>
      <w:szCs w:val="20"/>
    </w:rPr>
  </w:style>
  <w:style w:type="paragraph" w:styleId="NoSpacing">
    <w:name w:val="No Spacing"/>
    <w:uiPriority w:val="1"/>
    <w:qFormat/>
    <w:rsid w:val="00F7016E"/>
    <w:pPr>
      <w:spacing w:after="0" w:line="240" w:lineRule="auto"/>
    </w:pPr>
  </w:style>
  <w:style w:type="paragraph" w:customStyle="1" w:styleId="EOE">
    <w:name w:val="EOE"/>
    <w:basedOn w:val="Normal"/>
    <w:autoRedefine/>
    <w:rsid w:val="00776288"/>
    <w:pPr>
      <w:framePr w:wrap="around" w:vAnchor="page" w:hAnchor="page" w:x="9721" w:y="15337"/>
      <w:suppressOverlap/>
      <w:jc w:val="right"/>
    </w:pPr>
    <w:rPr>
      <w:color w:val="154734"/>
      <w:sz w:val="12"/>
      <w:szCs w:val="12"/>
    </w:rPr>
  </w:style>
  <w:style w:type="character" w:customStyle="1" w:styleId="ContactInf">
    <w:name w:val="Contact Inf"/>
    <w:basedOn w:val="DefaultParagraphFont"/>
    <w:uiPriority w:val="1"/>
    <w:rsid w:val="00AA4E99"/>
    <w:rPr>
      <w:rFonts w:asciiTheme="minorHAnsi" w:hAnsiTheme="minorHAnsi"/>
      <w:color w:val="auto"/>
      <w:sz w:val="14"/>
    </w:rPr>
  </w:style>
  <w:style w:type="character" w:styleId="Hyperlink">
    <w:name w:val="Hyperlink"/>
    <w:basedOn w:val="DefaultParagraphFont"/>
    <w:uiPriority w:val="99"/>
    <w:unhideWhenUsed/>
    <w:rsid w:val="00D458A9"/>
    <w:rPr>
      <w:color w:val="0085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8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4E50"/>
    <w:rPr>
      <w:rFonts w:ascii="Libre Franklin" w:hAnsi="Libre Franklin"/>
      <w:b/>
      <w:color w:val="154734"/>
      <w:sz w:val="36"/>
      <w:szCs w:val="22"/>
      <w:shd w:val="clear" w:color="auto" w:fill="FFFFFF" w:themeFill="background2"/>
    </w:rPr>
  </w:style>
  <w:style w:type="paragraph" w:styleId="List">
    <w:name w:val="List"/>
    <w:basedOn w:val="Normal"/>
    <w:uiPriority w:val="99"/>
    <w:unhideWhenUsed/>
    <w:rsid w:val="00450224"/>
    <w:pPr>
      <w:ind w:left="36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45022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50224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50224"/>
  </w:style>
  <w:style w:type="character" w:customStyle="1" w:styleId="DateChar">
    <w:name w:val="Date Char"/>
    <w:basedOn w:val="DefaultParagraphFont"/>
    <w:link w:val="Date"/>
    <w:uiPriority w:val="99"/>
    <w:rsid w:val="00450224"/>
    <w:rPr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502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50224"/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502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0224"/>
    <w:rPr>
      <w:sz w:val="20"/>
    </w:rPr>
  </w:style>
  <w:style w:type="paragraph" w:customStyle="1" w:styleId="SignatureJobTitle">
    <w:name w:val="Signature Job Title"/>
    <w:basedOn w:val="Signature"/>
    <w:rsid w:val="00450224"/>
  </w:style>
  <w:style w:type="paragraph" w:styleId="Subtitle">
    <w:name w:val="Subtitle"/>
    <w:basedOn w:val="Normal"/>
    <w:next w:val="Normal"/>
    <w:link w:val="SubtitleChar"/>
    <w:uiPriority w:val="11"/>
    <w:qFormat/>
    <w:rsid w:val="00F7016E"/>
    <w:pPr>
      <w:spacing w:before="0" w:after="500" w:line="240" w:lineRule="auto"/>
    </w:pPr>
    <w:rPr>
      <w:caps/>
      <w:color w:val="36B78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016E"/>
    <w:rPr>
      <w:caps/>
      <w:color w:val="36B786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F7016E"/>
    <w:rPr>
      <w:i/>
      <w:iCs/>
      <w:color w:val="003C19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F701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016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16E"/>
    <w:pPr>
      <w:spacing w:before="240" w:after="240" w:line="240" w:lineRule="auto"/>
      <w:ind w:left="1080" w:right="1080"/>
      <w:jc w:val="center"/>
    </w:pPr>
    <w:rPr>
      <w:color w:val="007A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16E"/>
    <w:rPr>
      <w:color w:val="007A33" w:themeColor="accent1"/>
      <w:sz w:val="24"/>
      <w:szCs w:val="24"/>
    </w:rPr>
  </w:style>
  <w:style w:type="character" w:styleId="SubtleReference">
    <w:name w:val="Subtle Reference"/>
    <w:uiPriority w:val="31"/>
    <w:qFormat/>
    <w:rsid w:val="00F7016E"/>
    <w:rPr>
      <w:b/>
      <w:bCs/>
      <w:color w:val="007A33" w:themeColor="accent1"/>
    </w:rPr>
  </w:style>
  <w:style w:type="character" w:styleId="IntenseReference">
    <w:name w:val="Intense Reference"/>
    <w:uiPriority w:val="32"/>
    <w:qFormat/>
    <w:rsid w:val="00F7016E"/>
    <w:rPr>
      <w:b/>
      <w:bCs/>
      <w:i/>
      <w:iCs/>
      <w:caps/>
      <w:color w:val="007A33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4E50"/>
    <w:rPr>
      <w:rFonts w:ascii="Libre Franklin" w:hAnsi="Libre Franklin"/>
      <w:b/>
      <w:color w:val="154734"/>
      <w:sz w:val="24"/>
      <w:shd w:val="clear" w:color="auto" w:fill="B3B4B2"/>
    </w:rPr>
  </w:style>
  <w:style w:type="paragraph" w:styleId="ListParagraph">
    <w:name w:val="List Paragraph"/>
    <w:basedOn w:val="Normal"/>
    <w:uiPriority w:val="34"/>
    <w:qFormat/>
    <w:rsid w:val="00EC25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16E"/>
    <w:rPr>
      <w:caps/>
      <w:color w:val="003C19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7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CB2"/>
  </w:style>
  <w:style w:type="character" w:customStyle="1" w:styleId="CommentTextChar">
    <w:name w:val="Comment Text Char"/>
    <w:basedOn w:val="DefaultParagraphFont"/>
    <w:link w:val="CommentText"/>
    <w:uiPriority w:val="99"/>
    <w:rsid w:val="00E7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1451"/>
    <w:rPr>
      <w:color w:val="63666A" w:themeColor="followedHyperlink"/>
      <w:u w:val="single"/>
    </w:rPr>
  </w:style>
  <w:style w:type="paragraph" w:styleId="Revision">
    <w:name w:val="Revision"/>
    <w:hidden/>
    <w:uiPriority w:val="99"/>
    <w:semiHidden/>
    <w:rsid w:val="007446F4"/>
  </w:style>
  <w:style w:type="character" w:customStyle="1" w:styleId="Heading4Char">
    <w:name w:val="Heading 4 Char"/>
    <w:basedOn w:val="DefaultParagraphFont"/>
    <w:link w:val="Heading4"/>
    <w:uiPriority w:val="9"/>
    <w:rsid w:val="00F7016E"/>
    <w:rPr>
      <w:caps/>
      <w:color w:val="005B2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16E"/>
    <w:rPr>
      <w:caps/>
      <w:color w:val="005B2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16E"/>
    <w:rPr>
      <w:caps/>
      <w:color w:val="005B2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16E"/>
    <w:rPr>
      <w:caps/>
      <w:color w:val="005B2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1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1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16E"/>
    <w:rPr>
      <w:b/>
      <w:bCs/>
      <w:color w:val="005B2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016E"/>
    <w:pPr>
      <w:spacing w:before="0" w:after="0"/>
    </w:pPr>
    <w:rPr>
      <w:rFonts w:asciiTheme="majorHAnsi" w:eastAsiaTheme="majorEastAsia" w:hAnsiTheme="majorHAnsi" w:cstheme="majorBidi"/>
      <w:caps/>
      <w:color w:val="007A3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16E"/>
    <w:rPr>
      <w:rFonts w:asciiTheme="majorHAnsi" w:eastAsiaTheme="majorEastAsia" w:hAnsiTheme="majorHAnsi" w:cstheme="majorBidi"/>
      <w:caps/>
      <w:color w:val="007A33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F7016E"/>
    <w:rPr>
      <w:b/>
      <w:bCs/>
    </w:rPr>
  </w:style>
  <w:style w:type="character" w:styleId="Emphasis">
    <w:name w:val="Emphasis"/>
    <w:uiPriority w:val="20"/>
    <w:qFormat/>
    <w:rsid w:val="00F7016E"/>
    <w:rPr>
      <w:caps/>
      <w:color w:val="003C19" w:themeColor="accent1" w:themeShade="7F"/>
      <w:spacing w:val="5"/>
    </w:rPr>
  </w:style>
  <w:style w:type="character" w:styleId="IntenseEmphasis">
    <w:name w:val="Intense Emphasis"/>
    <w:uiPriority w:val="21"/>
    <w:qFormat/>
    <w:rsid w:val="00F7016E"/>
    <w:rPr>
      <w:b/>
      <w:bCs/>
      <w:caps/>
      <w:color w:val="003C19" w:themeColor="accent1" w:themeShade="7F"/>
      <w:spacing w:val="10"/>
    </w:rPr>
  </w:style>
  <w:style w:type="character" w:styleId="BookTitle">
    <w:name w:val="Book Title"/>
    <w:uiPriority w:val="33"/>
    <w:qFormat/>
    <w:rsid w:val="00F701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1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msystem.edu/ums/rules/hrm/hr100/hr104" TargetMode="External"/><Relationship Id="rId18" Type="http://schemas.openxmlformats.org/officeDocument/2006/relationships/hyperlink" Target="https://financeoperations.mst.edu/fiscal-management/" TargetMode="External"/><Relationship Id="rId26" Type="http://schemas.openxmlformats.org/officeDocument/2006/relationships/hyperlink" Target="https://hr.mst.edu/media/administrative/hr/exitingemployees/Offboarding%20Communication%20Templates%20for%20Departments%20(1).docx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hr.mst.edu/media/administrative/hr/exitingemployees/Offboarding%20Communication%20Templates%20for%20Departments%20(1).docx" TargetMode="External"/><Relationship Id="rId34" Type="http://schemas.openxmlformats.org/officeDocument/2006/relationships/hyperlink" Target="https://hr.mst.edu/media/administrative/hr/exitingemployees/Offboarding%20Communication%20Templates%20for%20Departments%20(1).doc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r.mst.edu/position-management/recruit/academic-staff-recruitment/" TargetMode="External"/><Relationship Id="rId20" Type="http://schemas.openxmlformats.org/officeDocument/2006/relationships/hyperlink" Target="https://hr.mst.edu/media/administrative/hr/exitingemployees/Transition%20Plan%20Template%20for%20Employees%20and%20Departments%20(1).docx" TargetMode="External"/><Relationship Id="rId29" Type="http://schemas.openxmlformats.org/officeDocument/2006/relationships/hyperlink" Target="https://hr.mst.edu/media/administrative/hr/peoplesoftaccessrequestforms/PeopleSoft%20Security%20Access%20Form.pdf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system.edu/ums/rules/hrm/hr100/hr118" TargetMode="External"/><Relationship Id="rId24" Type="http://schemas.openxmlformats.org/officeDocument/2006/relationships/hyperlink" Target="https://myhr.umsystem.edu/" TargetMode="External"/><Relationship Id="rId32" Type="http://schemas.openxmlformats.org/officeDocument/2006/relationships/hyperlink" Target="https://hr.mst.edu/media/administrative/hr/uncatogorizedforms/Offboarding%20Checklist%20for%20Success%20for%20Employees%20(2).docx" TargetMode="External"/><Relationship Id="rId37" Type="http://schemas.openxmlformats.org/officeDocument/2006/relationships/hyperlink" Target="https://www.umsystem.edu/sites/default/files/media/fa/management/records/forms/finance/um48.pdf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hrrecruit@mst.edu?subject=Staff%20Posting%20Request%20Form%20" TargetMode="External"/><Relationship Id="rId23" Type="http://schemas.openxmlformats.org/officeDocument/2006/relationships/hyperlink" Target="https://hr.mst.edu/staff-directory/" TargetMode="External"/><Relationship Id="rId28" Type="http://schemas.openxmlformats.org/officeDocument/2006/relationships/hyperlink" Target="https://accounting.mst.edu/forms/" TargetMode="External"/><Relationship Id="rId36" Type="http://schemas.openxmlformats.org/officeDocument/2006/relationships/hyperlink" Target="https://view.officeapps.live.com/op/view.aspx?src=https%3A%2F%2Fwww.umsystem.edu%2Fsites%2Fdefault%2Ffiles%2Fmedia%2Ffa%2Fmanagement%2Frecords%2Fforms%2Fum27.xls&amp;wdOrigin=BROWSELI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dx.umsystem.edu/TDClient/48/Portal/Requests/ServiceDet?ID=1855" TargetMode="External"/><Relationship Id="rId31" Type="http://schemas.openxmlformats.org/officeDocument/2006/relationships/hyperlink" Target="mailto:registra@mst.edu;gtclayton@mst.edu;operations@mst.edu;web@mst.edu?subject=Access%20review%20for%20terminating%20or%20transferring%20employee%20&amp;body=%5BEMPLOYEE%20NAME%5D%20%26%20%5BEMPL%20ID%5D%20%26%20%5BSSO%5D%20is%20leaving%20Missouri%20S%26T%20or%20transferring%20to%20a%20new%20department%20effective%20%5BMM%2FDD%5D.%0A%0AThis%20email%20is%20to%20notify%20your%20department%20and%20request%20access%20be%20removed%20for%20this%20employee%2C%20as%20applicable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msystem.edu/ums/rules/hrm/hr100/hr104" TargetMode="External"/><Relationship Id="rId22" Type="http://schemas.openxmlformats.org/officeDocument/2006/relationships/hyperlink" Target="mailto:parking@mst.edu;lib-circ@mst.edu?subject=Offboarding%20-%20[EMPLOYEE%20NAME]%20&amp;body=[EMPLOYEE%20NAME]%20%26%20[EMPL%20ID]%20is%20leaving%20Missouri%20S%26T%20effective%20[MM/DD%5d.%0D%0A%0D%0AThis%20is%20a%20courtesy%20email%20in%20case%20the%20individual%20has%20outstanding%20parking%20or%20library%20fees.%0D%0AYou%20may%20reach%20out%20to%20them%20directly." TargetMode="External"/><Relationship Id="rId27" Type="http://schemas.openxmlformats.org/officeDocument/2006/relationships/hyperlink" Target="https://accounting.mst.edu/budget/" TargetMode="External"/><Relationship Id="rId30" Type="http://schemas.openxmlformats.org/officeDocument/2006/relationships/hyperlink" Target="https://tdx.umsystem.edu/TDClient/36/DoIT/Home/" TargetMode="External"/><Relationship Id="rId35" Type="http://schemas.openxmlformats.org/officeDocument/2006/relationships/hyperlink" Target="https://www.umsystem.edu/ums/fa/procurement/surplu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msystem.edu/ums/rules/hrm/hr100/hr103" TargetMode="External"/><Relationship Id="rId17" Type="http://schemas.openxmlformats.org/officeDocument/2006/relationships/hyperlink" Target="https://hr.mst.edu/position-management/fulltime/" TargetMode="External"/><Relationship Id="rId25" Type="http://schemas.openxmlformats.org/officeDocument/2006/relationships/hyperlink" Target="https://locks.mst.edu/policies/" TargetMode="External"/><Relationship Id="rId33" Type="http://schemas.openxmlformats.org/officeDocument/2006/relationships/hyperlink" Target="https://hr.mst.edu/media/administrative/hr/exitingemployees/Offboarding%20Communication%20Templates%20for%20Departments%20(1).docx" TargetMode="External"/><Relationship Id="rId38" Type="http://schemas.openxmlformats.org/officeDocument/2006/relationships/hyperlink" Target="https://www.umsystem.edu/sites/default/files/media/fa/management/records/forms/um31.xl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B4E563D4844622913D7B820611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4B85-A8D7-4605-B5E2-3B387C2C0121}"/>
      </w:docPartPr>
      <w:docPartBody>
        <w:p w:rsidR="00BA2138" w:rsidRDefault="0040450D" w:rsidP="0040450D">
          <w:pPr>
            <w:pStyle w:val="B1B4E563D4844622913D7B820611E1E012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45C11B5CC94968A6F41B16052F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C89E-AC47-485B-8E37-43F3E076CAA4}"/>
      </w:docPartPr>
      <w:docPartBody>
        <w:p w:rsidR="00BA2138" w:rsidRDefault="0040450D" w:rsidP="0040450D">
          <w:pPr>
            <w:pStyle w:val="A645C11B5CC94968A6F41B16052F364012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2CFF9297FE4122B879A9569FE5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0286-8868-441C-AA1D-94F4AE227E2B}"/>
      </w:docPartPr>
      <w:docPartBody>
        <w:p w:rsidR="00BA2138" w:rsidRDefault="0040450D" w:rsidP="0040450D">
          <w:pPr>
            <w:pStyle w:val="8F2CFF9297FE4122B879A9569FE57E7212"/>
          </w:pPr>
          <w:r w:rsidRPr="00321769">
            <w:rPr>
              <w:color w:val="747474" w:themeColor="background2" w:themeShade="80"/>
              <w:sz w:val="22"/>
              <w:szCs w:val="22"/>
            </w:rPr>
            <w:t>12345678</w:t>
          </w:r>
        </w:p>
      </w:docPartBody>
    </w:docPart>
    <w:docPart>
      <w:docPartPr>
        <w:name w:val="A11DB4DAA25A47CF81A04F5C5E0B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1BA2-7A1C-4926-BAC1-C09047D31D7C}"/>
      </w:docPartPr>
      <w:docPartBody>
        <w:p w:rsidR="00BA2138" w:rsidRDefault="0040450D" w:rsidP="0040450D">
          <w:pPr>
            <w:pStyle w:val="A11DB4DAA25A47CF81A04F5C5E0BF6A512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AAB3EF38BBE4982A467F96A4BDE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0A73-BDC3-443A-A0A5-09CC5F9CFEE2}"/>
      </w:docPartPr>
      <w:docPartBody>
        <w:p w:rsidR="00BA2138" w:rsidRDefault="0040450D" w:rsidP="0040450D">
          <w:pPr>
            <w:pStyle w:val="AAAB3EF38BBE4982A467F96A4BDE808C12"/>
          </w:pPr>
          <w:r w:rsidRPr="00321769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8711A787D621400A9CEC05C6F5C6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E24D-61E0-4106-BC7E-8D038EA29F0F}"/>
      </w:docPartPr>
      <w:docPartBody>
        <w:p w:rsidR="00317A5C" w:rsidRDefault="0040450D" w:rsidP="0040450D">
          <w:pPr>
            <w:pStyle w:val="8711A787D621400A9CEC05C6F5C68B5012"/>
          </w:pPr>
          <w:r w:rsidRPr="00321769">
            <w:rPr>
              <w:rStyle w:val="PlaceholderText"/>
              <w:sz w:val="22"/>
              <w:szCs w:val="22"/>
            </w:rPr>
            <w:t>Ex: RCOMPSCI</w:t>
          </w:r>
        </w:p>
      </w:docPartBody>
    </w:docPart>
    <w:docPart>
      <w:docPartPr>
        <w:name w:val="1A5AB044CE0C45A0B25326BC6C5D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832E-6879-46B2-9861-5EA0E26CFD37}"/>
      </w:docPartPr>
      <w:docPartBody>
        <w:p w:rsidR="00317A5C" w:rsidRDefault="0040450D" w:rsidP="0040450D">
          <w:pPr>
            <w:pStyle w:val="1A5AB044CE0C45A0B25326BC6C5D629D12"/>
          </w:pPr>
          <w:r w:rsidRPr="00321769">
            <w:rPr>
              <w:rStyle w:val="PlaceholderText"/>
              <w:sz w:val="22"/>
              <w:szCs w:val="22"/>
            </w:rPr>
            <w:t>Ex: Computer Science</w:t>
          </w:r>
        </w:p>
      </w:docPartBody>
    </w:docPart>
    <w:docPart>
      <w:docPartPr>
        <w:name w:val="6016D2BD486A4B5F83E52E511B3C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33C5-03F9-4113-A959-AC16E4262C17}"/>
      </w:docPartPr>
      <w:docPartBody>
        <w:p w:rsidR="00452058" w:rsidRDefault="0040450D" w:rsidP="0040450D">
          <w:pPr>
            <w:pStyle w:val="6016D2BD486A4B5F83E52E511B3C43AE12"/>
          </w:pPr>
          <w:r>
            <w:rPr>
              <w:rStyle w:val="PlaceholderText"/>
              <w:sz w:val="22"/>
              <w:szCs w:val="22"/>
            </w:rPr>
            <w:t>List items employee would like to purchase (computer, iPad, headphones, etc.)</w:t>
          </w:r>
          <w:r w:rsidRPr="00321769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266D6A9E9DD4BED9A34E86EF6AE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E67A-7AF5-4644-81A3-808D6F62D416}"/>
      </w:docPartPr>
      <w:docPartBody>
        <w:p w:rsidR="0040450D" w:rsidRDefault="0040450D" w:rsidP="0040450D">
          <w:pPr>
            <w:pStyle w:val="4266D6A9E9DD4BED9A34E86EF6AE708F4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7136FC70D054C22A6647B0988EA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EFBE-56C7-4FE7-9878-20C908062D5D}"/>
      </w:docPartPr>
      <w:docPartBody>
        <w:p w:rsidR="0040450D" w:rsidRDefault="0040450D" w:rsidP="0040450D">
          <w:pPr>
            <w:pStyle w:val="57136FC70D054C22A6647B0988EACEEF4"/>
          </w:pPr>
          <w:r w:rsidRPr="00321769">
            <w:rPr>
              <w:rStyle w:val="PlaceholderText"/>
              <w:sz w:val="22"/>
              <w:szCs w:val="22"/>
            </w:rPr>
            <w:t>C</w:t>
          </w:r>
          <w:r>
            <w:rPr>
              <w:rStyle w:val="PlaceholderText"/>
              <w:sz w:val="22"/>
              <w:szCs w:val="22"/>
            </w:rPr>
            <w:t>ancellation date / form ID</w:t>
          </w:r>
          <w:r w:rsidRPr="00321769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CA3518CB0D304E9B9E8B3AE4B20B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F281-004D-47E0-A621-5A5B2078794F}"/>
      </w:docPartPr>
      <w:docPartBody>
        <w:p w:rsidR="00930422" w:rsidRDefault="00CA7F9C" w:rsidP="00CA7F9C">
          <w:pPr>
            <w:pStyle w:val="CA3518CB0D304E9B9E8B3AE4B20B189D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48EEC169C64E15BF374BC7A234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77B7-E974-4861-9B99-BEEBF923B674}"/>
      </w:docPartPr>
      <w:docPartBody>
        <w:p w:rsidR="00930422" w:rsidRDefault="00CA7F9C" w:rsidP="00CA7F9C">
          <w:pPr>
            <w:pStyle w:val="DB48EEC169C64E15BF374BC7A234F8E7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7080BCD3BE4FCC968D88D893FF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07E7-1AF4-4775-8E5B-F274775EADA4}"/>
      </w:docPartPr>
      <w:docPartBody>
        <w:p w:rsidR="00930422" w:rsidRDefault="00CA7F9C" w:rsidP="00CA7F9C">
          <w:pPr>
            <w:pStyle w:val="DB7080BCD3BE4FCC968D88D893FF5AFE"/>
          </w:pPr>
          <w:r w:rsidRPr="00321769">
            <w:rPr>
              <w:color w:val="747474" w:themeColor="background2" w:themeShade="80"/>
              <w:sz w:val="22"/>
              <w:szCs w:val="22"/>
            </w:rPr>
            <w:t>###-###-####</w:t>
          </w:r>
        </w:p>
      </w:docPartBody>
    </w:docPart>
    <w:docPart>
      <w:docPartPr>
        <w:name w:val="33627BE04BA94A4DBF36BD15A9E8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6E53-3986-4645-AAC4-D12AFBEDAE4C}"/>
      </w:docPartPr>
      <w:docPartBody>
        <w:p w:rsidR="0013489B" w:rsidRDefault="0013489B">
          <w:pPr>
            <w:pStyle w:val="33627BE04BA94A4DBF36BD15A9E84CDF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457E6575C3C4501A9ACD37AD38D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0D38-62B6-41E5-ABD8-2EEBAD49804A}"/>
      </w:docPartPr>
      <w:docPartBody>
        <w:p w:rsidR="0013489B" w:rsidRDefault="0013489B">
          <w:pPr>
            <w:pStyle w:val="3457E6575C3C4501A9ACD37AD38DB2FE"/>
          </w:pPr>
          <w:r w:rsidRPr="00103A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on Slab">
    <w:altName w:val="Cambria"/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5F"/>
    <w:rsid w:val="00016417"/>
    <w:rsid w:val="000300A9"/>
    <w:rsid w:val="00040E84"/>
    <w:rsid w:val="000B5339"/>
    <w:rsid w:val="00120402"/>
    <w:rsid w:val="00125A9E"/>
    <w:rsid w:val="0013489B"/>
    <w:rsid w:val="00167B45"/>
    <w:rsid w:val="00175CAE"/>
    <w:rsid w:val="00187D90"/>
    <w:rsid w:val="0019524A"/>
    <w:rsid w:val="001A177B"/>
    <w:rsid w:val="001A306D"/>
    <w:rsid w:val="001B6321"/>
    <w:rsid w:val="001E044A"/>
    <w:rsid w:val="001E328C"/>
    <w:rsid w:val="0020736B"/>
    <w:rsid w:val="002319E3"/>
    <w:rsid w:val="002617C4"/>
    <w:rsid w:val="0026279B"/>
    <w:rsid w:val="00263B94"/>
    <w:rsid w:val="002C0FFC"/>
    <w:rsid w:val="002F30F1"/>
    <w:rsid w:val="00317A5C"/>
    <w:rsid w:val="00322062"/>
    <w:rsid w:val="00383F72"/>
    <w:rsid w:val="003874FE"/>
    <w:rsid w:val="003B445C"/>
    <w:rsid w:val="0040450D"/>
    <w:rsid w:val="0043671A"/>
    <w:rsid w:val="00452058"/>
    <w:rsid w:val="00465348"/>
    <w:rsid w:val="004C0B10"/>
    <w:rsid w:val="004C6DC3"/>
    <w:rsid w:val="0052320D"/>
    <w:rsid w:val="005B29DD"/>
    <w:rsid w:val="00656FD3"/>
    <w:rsid w:val="006A4B9E"/>
    <w:rsid w:val="006B2E7F"/>
    <w:rsid w:val="00730C87"/>
    <w:rsid w:val="007A0B0E"/>
    <w:rsid w:val="007D1A34"/>
    <w:rsid w:val="007E3EC6"/>
    <w:rsid w:val="008141A3"/>
    <w:rsid w:val="0082289F"/>
    <w:rsid w:val="008366BF"/>
    <w:rsid w:val="0084726D"/>
    <w:rsid w:val="00870D55"/>
    <w:rsid w:val="00911CB8"/>
    <w:rsid w:val="00920685"/>
    <w:rsid w:val="009264AA"/>
    <w:rsid w:val="00930422"/>
    <w:rsid w:val="00947A10"/>
    <w:rsid w:val="009A1BAD"/>
    <w:rsid w:val="00A17C39"/>
    <w:rsid w:val="00A44A8B"/>
    <w:rsid w:val="00A73087"/>
    <w:rsid w:val="00A8769F"/>
    <w:rsid w:val="00AB2DCB"/>
    <w:rsid w:val="00AF427F"/>
    <w:rsid w:val="00AF614C"/>
    <w:rsid w:val="00BA2138"/>
    <w:rsid w:val="00BA50E2"/>
    <w:rsid w:val="00C27CFE"/>
    <w:rsid w:val="00C6017A"/>
    <w:rsid w:val="00C924C5"/>
    <w:rsid w:val="00CA7F9C"/>
    <w:rsid w:val="00CE31A1"/>
    <w:rsid w:val="00D31D60"/>
    <w:rsid w:val="00D36A05"/>
    <w:rsid w:val="00D472AD"/>
    <w:rsid w:val="00D76DF3"/>
    <w:rsid w:val="00E139EC"/>
    <w:rsid w:val="00E4400D"/>
    <w:rsid w:val="00EB2990"/>
    <w:rsid w:val="00EB4365"/>
    <w:rsid w:val="00ED6DD7"/>
    <w:rsid w:val="00F20330"/>
    <w:rsid w:val="00F214BC"/>
    <w:rsid w:val="00F33A7A"/>
    <w:rsid w:val="00F74D5F"/>
    <w:rsid w:val="00F76695"/>
    <w:rsid w:val="00F83C95"/>
    <w:rsid w:val="00FB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B4E563D4844622913D7B820611E1E012">
    <w:name w:val="B1B4E563D4844622913D7B820611E1E0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A645C11B5CC94968A6F41B16052F364012">
    <w:name w:val="A645C11B5CC94968A6F41B16052F3640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8F2CFF9297FE4122B879A9569FE57E7212">
    <w:name w:val="8F2CFF9297FE4122B879A9569FE57E72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A11DB4DAA25A47CF81A04F5C5E0BF6A512">
    <w:name w:val="A11DB4DAA25A47CF81A04F5C5E0BF6A5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8711A787D621400A9CEC05C6F5C68B5012">
    <w:name w:val="8711A787D621400A9CEC05C6F5C68B50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1A5AB044CE0C45A0B25326BC6C5D629D12">
    <w:name w:val="1A5AB044CE0C45A0B25326BC6C5D629D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AAAB3EF38BBE4982A467F96A4BDE808C12">
    <w:name w:val="AAAB3EF38BBE4982A467F96A4BDE808C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6016D2BD486A4B5F83E52E511B3C43AE12">
    <w:name w:val="6016D2BD486A4B5F83E52E511B3C43AE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4266D6A9E9DD4BED9A34E86EF6AE708F4">
    <w:name w:val="4266D6A9E9DD4BED9A34E86EF6AE708F4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57136FC70D054C22A6647B0988EACEEF4">
    <w:name w:val="57136FC70D054C22A6647B0988EACEEF4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CA3518CB0D304E9B9E8B3AE4B20B189D">
    <w:name w:val="CA3518CB0D304E9B9E8B3AE4B20B189D"/>
    <w:rsid w:val="00CA7F9C"/>
  </w:style>
  <w:style w:type="paragraph" w:customStyle="1" w:styleId="DB48EEC169C64E15BF374BC7A234F8E7">
    <w:name w:val="DB48EEC169C64E15BF374BC7A234F8E7"/>
    <w:rsid w:val="00CA7F9C"/>
  </w:style>
  <w:style w:type="paragraph" w:customStyle="1" w:styleId="DB7080BCD3BE4FCC968D88D893FF5AFE">
    <w:name w:val="DB7080BCD3BE4FCC968D88D893FF5AFE"/>
    <w:rsid w:val="00CA7F9C"/>
  </w:style>
  <w:style w:type="paragraph" w:customStyle="1" w:styleId="33627BE04BA94A4DBF36BD15A9E84CDF">
    <w:name w:val="33627BE04BA94A4DBF36BD15A9E84CDF"/>
  </w:style>
  <w:style w:type="paragraph" w:customStyle="1" w:styleId="3457E6575C3C4501A9ACD37AD38DB2FE">
    <w:name w:val="3457E6575C3C4501A9ACD37AD38DB2FE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ig Deeper">
  <a:themeElements>
    <a:clrScheme name="SandT">
      <a:dk1>
        <a:srgbClr val="154734"/>
      </a:dk1>
      <a:lt1>
        <a:srgbClr val="72BF44"/>
      </a:lt1>
      <a:dk2>
        <a:srgbClr val="000000"/>
      </a:dk2>
      <a:lt2>
        <a:srgbClr val="FFFFFF"/>
      </a:lt2>
      <a:accent1>
        <a:srgbClr val="007A33"/>
      </a:accent1>
      <a:accent2>
        <a:srgbClr val="003B49"/>
      </a:accent2>
      <a:accent3>
        <a:srgbClr val="2DCCD3"/>
      </a:accent3>
      <a:accent4>
        <a:srgbClr val="E87722"/>
      </a:accent4>
      <a:accent5>
        <a:srgbClr val="00858A"/>
      </a:accent5>
      <a:accent6>
        <a:srgbClr val="BFD730"/>
      </a:accent6>
      <a:hlink>
        <a:srgbClr val="00858A"/>
      </a:hlink>
      <a:folHlink>
        <a:srgbClr val="63666A"/>
      </a:folHlink>
    </a:clrScheme>
    <a:fontScheme name="SandT-Orgon">
      <a:majorFont>
        <a:latin typeface="Orgon Slab"/>
        <a:ea typeface=""/>
        <a:cs typeface=""/>
      </a:majorFont>
      <a:minorFont>
        <a:latin typeface="Orgon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Vegas">
      <a:srgbClr val="CEB888"/>
    </a:custClr>
    <a:custClr name="Silver">
      <a:srgbClr val="B2B4B2"/>
    </a:custClr>
    <a:custClr name="Shuttle">
      <a:srgbClr val="63666A"/>
    </a:custClr>
    <a:custClr name="Petra">
      <a:srgbClr val="ACA199"/>
    </a:custClr>
    <a:custClr name="Pebble">
      <a:srgbClr val="D6D1CA"/>
    </a:custClr>
    <a:custClr name="Orient">
      <a:srgbClr val="005F83"/>
    </a:custClr>
    <a:custClr name="Mist">
      <a:srgbClr val="B1E4E3"/>
    </a:custClr>
    <a:custClr name="Gold">
      <a:srgbClr val="DAAA00"/>
    </a:custClr>
    <a:custClr name="Candle">
      <a:srgbClr val="FED925"/>
    </a:custClr>
    <a:custClr name="Ruby">
      <a:srgbClr val="AB2328"/>
    </a:custClr>
    <a:custClr name="Amethyst">
      <a:srgbClr val="3F3A60"/>
    </a:custClr>
  </a:custClrLst>
  <a:extLst>
    <a:ext uri="{05A4C25C-085E-4340-85A3-A5531E510DB2}">
      <thm15:themeFamily xmlns:thm15="http://schemas.microsoft.com/office/thememl/2012/main" name="Dig Deeper" id="{52F0CA6C-EFA5-F14A-946D-94A2C6FFDF1E}" vid="{31DE5A65-2758-0642-B955-8BA50F444A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95dfb4-f929-4de2-a1ca-dc0ce1aa7c8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DE9403F55654BB6E2ED1E5A832989" ma:contentTypeVersion="10" ma:contentTypeDescription="Create a new document." ma:contentTypeScope="" ma:versionID="96da9eeabc951013bf2a055f31b4b3a0">
  <xsd:schema xmlns:xsd="http://www.w3.org/2001/XMLSchema" xmlns:xs="http://www.w3.org/2001/XMLSchema" xmlns:p="http://schemas.microsoft.com/office/2006/metadata/properties" xmlns:ns2="d495dfb4-f929-4de2-a1ca-dc0ce1aa7c8d" targetNamespace="http://schemas.microsoft.com/office/2006/metadata/properties" ma:root="true" ma:fieldsID="5fa78f7df77cf4e7a9bc770b72991d3f" ns2:_="">
    <xsd:import namespace="d495dfb4-f929-4de2-a1ca-dc0ce1aa7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dfb4-f929-4de2-a1ca-dc0ce1aa7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32343-F408-4A59-9907-DEC121936CC5}">
  <ds:schemaRefs>
    <ds:schemaRef ds:uri="http://schemas.microsoft.com/office/2006/metadata/properties"/>
    <ds:schemaRef ds:uri="http://schemas.microsoft.com/office/infopath/2007/PartnerControls"/>
    <ds:schemaRef ds:uri="d495dfb4-f929-4de2-a1ca-dc0ce1aa7c8d"/>
  </ds:schemaRefs>
</ds:datastoreItem>
</file>

<file path=customXml/itemProps2.xml><?xml version="1.0" encoding="utf-8"?>
<ds:datastoreItem xmlns:ds="http://schemas.openxmlformats.org/officeDocument/2006/customXml" ds:itemID="{AD66046B-575F-4C74-A6D1-8C1E6E84A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96BCA-7D36-4591-AEE7-E4075CF83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CDCA7-CD57-44E2-8BBF-9998CCE02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dfb4-f929-4de2-a1ca-dc0ce1aa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7</Words>
  <Characters>8649</Characters>
  <Application>Microsoft Office Word</Application>
  <DocSecurity>0</DocSecurity>
  <Lines>72</Lines>
  <Paragraphs>20</Paragraphs>
  <ScaleCrop>false</ScaleCrop>
  <Manager/>
  <Company/>
  <LinksUpToDate>false</LinksUpToDate>
  <CharactersWithSpaces>10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ples, Kait Lynn</dc:creator>
  <cp:keywords/>
  <dc:description/>
  <cp:lastModifiedBy>Love, Anna</cp:lastModifiedBy>
  <cp:revision>769</cp:revision>
  <cp:lastPrinted>2025-06-07T09:46:00Z</cp:lastPrinted>
  <dcterms:created xsi:type="dcterms:W3CDTF">2025-08-08T03:36:00Z</dcterms:created>
  <dcterms:modified xsi:type="dcterms:W3CDTF">2026-03-31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DE9403F55654BB6E2ED1E5A83298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